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F4000" w14:textId="77777777" w:rsidR="00D9130E" w:rsidRDefault="00D9130E" w:rsidP="00CB22DE">
      <w:pPr>
        <w:jc w:val="center"/>
        <w:rPr>
          <w:sz w:val="16"/>
          <w:szCs w:val="16"/>
        </w:rPr>
      </w:pPr>
      <w:r>
        <w:object w:dxaOrig="3106" w:dyaOrig="3290" w14:anchorId="04A22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ed="t">
            <v:fill color2="black"/>
            <v:imagedata r:id="rId8" o:title="" croptop="-19f" cropbottom="-19f" cropleft="-21f" cropright="-21f"/>
          </v:shape>
          <o:OLEObject Type="Embed" ProgID="PBrush" ShapeID="_x0000_i1025" DrawAspect="Content" ObjectID="_1705740778" r:id="rId9"/>
        </w:object>
      </w:r>
    </w:p>
    <w:p w14:paraId="5AB7162B" w14:textId="77777777" w:rsidR="00D9130E" w:rsidRDefault="00D9130E">
      <w:pPr>
        <w:jc w:val="center"/>
        <w:rPr>
          <w:sz w:val="16"/>
          <w:szCs w:val="16"/>
        </w:rPr>
      </w:pPr>
    </w:p>
    <w:p w14:paraId="3CDA451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ЛУЦЬК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ІСЬКА  РАДА</w:t>
      </w:r>
    </w:p>
    <w:p w14:paraId="1C9A4D0B" w14:textId="77777777" w:rsidR="00D9130E" w:rsidRDefault="00D9130E">
      <w:pPr>
        <w:jc w:val="center"/>
        <w:rPr>
          <w:sz w:val="10"/>
          <w:szCs w:val="10"/>
        </w:rPr>
      </w:pPr>
    </w:p>
    <w:p w14:paraId="668A5ADD" w14:textId="77777777" w:rsidR="00D9130E" w:rsidRDefault="00D9130E">
      <w:pPr>
        <w:pStyle w:val="11"/>
        <w:spacing w:before="0" w:after="0"/>
        <w:jc w:val="center"/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4CCAF24" w14:textId="77777777" w:rsidR="00D9130E" w:rsidRDefault="00D9130E">
      <w:pPr>
        <w:jc w:val="center"/>
        <w:rPr>
          <w:b/>
          <w:bCs/>
          <w:sz w:val="20"/>
          <w:szCs w:val="20"/>
        </w:rPr>
      </w:pPr>
    </w:p>
    <w:p w14:paraId="1B67F6A2" w14:textId="77777777" w:rsidR="00D9130E" w:rsidRDefault="00D9130E">
      <w:pPr>
        <w:jc w:val="center"/>
      </w:pPr>
      <w:r>
        <w:rPr>
          <w:b/>
          <w:sz w:val="32"/>
          <w:szCs w:val="32"/>
        </w:rPr>
        <w:t>ПРОТОКОЛ</w:t>
      </w:r>
      <w:r>
        <w:rPr>
          <w:b/>
        </w:rPr>
        <w:t xml:space="preserve"> </w:t>
      </w:r>
    </w:p>
    <w:p w14:paraId="7E6D76AB" w14:textId="77777777" w:rsidR="00D9130E" w:rsidRDefault="00D9130E">
      <w:pPr>
        <w:jc w:val="center"/>
        <w:rPr>
          <w:b/>
          <w:bCs/>
          <w:sz w:val="32"/>
          <w:szCs w:val="32"/>
        </w:rPr>
      </w:pPr>
    </w:p>
    <w:p w14:paraId="486E8BCF" w14:textId="77777777" w:rsidR="00D9130E" w:rsidRDefault="00AE19C8">
      <w:pPr>
        <w:tabs>
          <w:tab w:val="left" w:pos="4275"/>
          <w:tab w:val="left" w:pos="7380"/>
        </w:tabs>
      </w:pPr>
      <w:r w:rsidRPr="00AE19C8">
        <w:rPr>
          <w:b/>
          <w:sz w:val="28"/>
          <w:szCs w:val="28"/>
        </w:rPr>
        <w:t>18.01.2022</w:t>
      </w:r>
      <w:r w:rsidR="00D9130E">
        <w:rPr>
          <w:b/>
        </w:rPr>
        <w:t xml:space="preserve">   </w:t>
      </w:r>
      <w:r w:rsidR="00D9130E">
        <w:t xml:space="preserve">                                                 Луцьк</w:t>
      </w:r>
      <w:r w:rsidR="00D9130E">
        <w:tab/>
      </w:r>
      <w:r w:rsidR="00D913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9130E">
        <w:rPr>
          <w:sz w:val="28"/>
          <w:szCs w:val="28"/>
        </w:rPr>
        <w:t xml:space="preserve">               </w:t>
      </w:r>
      <w:r w:rsidR="00D9130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14:paraId="53F6709F" w14:textId="77777777" w:rsidR="00D9130E" w:rsidRPr="0083215D" w:rsidRDefault="00D9130E">
      <w:pPr>
        <w:tabs>
          <w:tab w:val="left" w:pos="4275"/>
          <w:tab w:val="left" w:pos="7380"/>
        </w:tabs>
        <w:jc w:val="both"/>
        <w:rPr>
          <w:b/>
          <w:color w:val="2A2928"/>
          <w:sz w:val="28"/>
          <w:szCs w:val="28"/>
          <w:lang w:val="ru-RU"/>
        </w:rPr>
      </w:pPr>
    </w:p>
    <w:p w14:paraId="304B573C" w14:textId="77777777" w:rsidR="00D9130E" w:rsidRDefault="00D9130E">
      <w:r>
        <w:rPr>
          <w:b/>
          <w:sz w:val="28"/>
          <w:szCs w:val="28"/>
        </w:rPr>
        <w:t>Засідання виконавчого</w:t>
      </w:r>
    </w:p>
    <w:p w14:paraId="555E599C" w14:textId="77777777" w:rsidR="00D9130E" w:rsidRDefault="00D9130E">
      <w:r>
        <w:rPr>
          <w:b/>
          <w:sz w:val="28"/>
          <w:szCs w:val="28"/>
        </w:rPr>
        <w:t>комітету міської ради</w:t>
      </w:r>
    </w:p>
    <w:p w14:paraId="1FA09415" w14:textId="77777777" w:rsidR="00D9130E" w:rsidRDefault="00D9130E">
      <w:pPr>
        <w:rPr>
          <w:b/>
          <w:sz w:val="28"/>
          <w:szCs w:val="28"/>
        </w:rPr>
      </w:pPr>
    </w:p>
    <w:p w14:paraId="6E5DBE5F" w14:textId="77777777" w:rsidR="00D9130E" w:rsidRDefault="00D9130E">
      <w:r>
        <w:rPr>
          <w:b/>
          <w:sz w:val="28"/>
          <w:szCs w:val="28"/>
        </w:rPr>
        <w:t>За результатами реєстрації</w:t>
      </w:r>
    </w:p>
    <w:p w14:paraId="1D5D2D10" w14:textId="77777777" w:rsidR="00D9130E" w:rsidRDefault="00D9130E">
      <w:r>
        <w:rPr>
          <w:b/>
          <w:sz w:val="28"/>
          <w:szCs w:val="28"/>
        </w:rPr>
        <w:t>взяли участь у засіданні:</w:t>
      </w:r>
    </w:p>
    <w:p w14:paraId="1A967DAE" w14:textId="77777777" w:rsidR="00D9130E" w:rsidRDefault="00D9130E">
      <w:pPr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2"/>
        <w:gridCol w:w="310"/>
        <w:gridCol w:w="6608"/>
      </w:tblGrid>
      <w:tr w:rsidR="00D9130E" w14:paraId="2AE34333" w14:textId="77777777" w:rsidTr="00DD5FB8">
        <w:tc>
          <w:tcPr>
            <w:tcW w:w="2722" w:type="dxa"/>
            <w:shd w:val="clear" w:color="auto" w:fill="auto"/>
          </w:tcPr>
          <w:p w14:paraId="1A603EE6" w14:textId="77777777" w:rsidR="00D9130E" w:rsidRDefault="00D9130E">
            <w:r>
              <w:rPr>
                <w:sz w:val="28"/>
                <w:szCs w:val="28"/>
              </w:rPr>
              <w:t xml:space="preserve">Поліщук І.І. </w:t>
            </w:r>
          </w:p>
        </w:tc>
        <w:tc>
          <w:tcPr>
            <w:tcW w:w="310" w:type="dxa"/>
            <w:shd w:val="clear" w:color="auto" w:fill="auto"/>
          </w:tcPr>
          <w:p w14:paraId="7959CA5A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4B4E5DF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міський голова</w:t>
            </w:r>
          </w:p>
        </w:tc>
      </w:tr>
      <w:tr w:rsidR="00D9130E" w14:paraId="3FFC662E" w14:textId="77777777" w:rsidTr="00DD5FB8">
        <w:tc>
          <w:tcPr>
            <w:tcW w:w="2722" w:type="dxa"/>
            <w:shd w:val="clear" w:color="auto" w:fill="auto"/>
          </w:tcPr>
          <w:p w14:paraId="6B95D54A" w14:textId="77777777" w:rsidR="00D9130E" w:rsidRDefault="00D9130E">
            <w:r>
              <w:rPr>
                <w:sz w:val="28"/>
                <w:szCs w:val="28"/>
              </w:rPr>
              <w:t>Безпятко Ю.В.</w:t>
            </w:r>
          </w:p>
        </w:tc>
        <w:tc>
          <w:tcPr>
            <w:tcW w:w="310" w:type="dxa"/>
            <w:shd w:val="clear" w:color="auto" w:fill="auto"/>
          </w:tcPr>
          <w:p w14:paraId="6E2468F2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DB0FDE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D9130E" w14:paraId="2B0A1D79" w14:textId="77777777" w:rsidTr="00DD5FB8">
        <w:tc>
          <w:tcPr>
            <w:tcW w:w="2722" w:type="dxa"/>
            <w:shd w:val="clear" w:color="auto" w:fill="auto"/>
          </w:tcPr>
          <w:p w14:paraId="50E8C4D5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ербич Ю.Г.</w:t>
            </w:r>
          </w:p>
        </w:tc>
        <w:tc>
          <w:tcPr>
            <w:tcW w:w="310" w:type="dxa"/>
            <w:shd w:val="clear" w:color="auto" w:fill="auto"/>
          </w:tcPr>
          <w:p w14:paraId="0CD3FC38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3B7FA5D8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заступник міського голови, керуючий справами виконкому</w:t>
            </w:r>
          </w:p>
        </w:tc>
      </w:tr>
      <w:tr w:rsidR="00D9130E" w14:paraId="7C59E50A" w14:textId="77777777" w:rsidTr="00DD5FB8">
        <w:tc>
          <w:tcPr>
            <w:tcW w:w="2722" w:type="dxa"/>
            <w:shd w:val="clear" w:color="auto" w:fill="auto"/>
          </w:tcPr>
          <w:p w14:paraId="3E1961CE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Боярський В.Ф.</w:t>
            </w:r>
          </w:p>
        </w:tc>
        <w:tc>
          <w:tcPr>
            <w:tcW w:w="310" w:type="dxa"/>
            <w:shd w:val="clear" w:color="auto" w:fill="auto"/>
          </w:tcPr>
          <w:p w14:paraId="6EC9F42D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4A9421B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03915B8" w14:textId="77777777" w:rsidTr="00DD5FB8">
        <w:tc>
          <w:tcPr>
            <w:tcW w:w="2722" w:type="dxa"/>
            <w:shd w:val="clear" w:color="auto" w:fill="auto"/>
          </w:tcPr>
          <w:p w14:paraId="1FB4ABAB" w14:textId="77777777" w:rsidR="00D9130E" w:rsidRDefault="00D9130E">
            <w:pPr>
              <w:jc w:val="both"/>
            </w:pPr>
            <w:r>
              <w:rPr>
                <w:sz w:val="28"/>
                <w:szCs w:val="28"/>
              </w:rPr>
              <w:t>Войнаровський В.В.</w:t>
            </w:r>
          </w:p>
        </w:tc>
        <w:tc>
          <w:tcPr>
            <w:tcW w:w="310" w:type="dxa"/>
            <w:shd w:val="clear" w:color="auto" w:fill="auto"/>
          </w:tcPr>
          <w:p w14:paraId="712A7C7C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5F69830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2425ED" w14:paraId="2F864C51" w14:textId="77777777" w:rsidTr="00882B84">
        <w:tc>
          <w:tcPr>
            <w:tcW w:w="2722" w:type="dxa"/>
            <w:shd w:val="clear" w:color="auto" w:fill="auto"/>
          </w:tcPr>
          <w:p w14:paraId="09031B19" w14:textId="77777777" w:rsidR="002425ED" w:rsidRDefault="002425ED" w:rsidP="0024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ький О.Г.</w:t>
            </w:r>
          </w:p>
        </w:tc>
        <w:tc>
          <w:tcPr>
            <w:tcW w:w="310" w:type="dxa"/>
            <w:shd w:val="clear" w:color="auto" w:fill="auto"/>
          </w:tcPr>
          <w:p w14:paraId="57334D18" w14:textId="77777777" w:rsidR="002425ED" w:rsidRDefault="006845FA" w:rsidP="0088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662188B4" w14:textId="77777777" w:rsidR="002425ED" w:rsidRDefault="002425ED" w:rsidP="00882B84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62DF36FF" w14:textId="77777777" w:rsidTr="00DD5FB8">
        <w:tc>
          <w:tcPr>
            <w:tcW w:w="2722" w:type="dxa"/>
            <w:shd w:val="clear" w:color="auto" w:fill="auto"/>
          </w:tcPr>
          <w:p w14:paraId="4E2A7A9E" w14:textId="77777777" w:rsidR="00D9130E" w:rsidRDefault="00D9130E">
            <w:r>
              <w:rPr>
                <w:sz w:val="28"/>
                <w:szCs w:val="28"/>
              </w:rPr>
              <w:t>Матвіюк Г.В.</w:t>
            </w:r>
          </w:p>
        </w:tc>
        <w:tc>
          <w:tcPr>
            <w:tcW w:w="310" w:type="dxa"/>
            <w:shd w:val="clear" w:color="auto" w:fill="auto"/>
          </w:tcPr>
          <w:p w14:paraId="4EAEEC45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7AAE9FC" w14:textId="77777777" w:rsidR="00D9130E" w:rsidRDefault="00D9130E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907AC2" w14:paraId="02AF7670" w14:textId="77777777" w:rsidTr="005846C5">
        <w:tc>
          <w:tcPr>
            <w:tcW w:w="2722" w:type="dxa"/>
            <w:shd w:val="clear" w:color="auto" w:fill="auto"/>
          </w:tcPr>
          <w:p w14:paraId="284DB54C" w14:textId="77777777" w:rsidR="00907AC2" w:rsidRDefault="00907AC2" w:rsidP="005846C5">
            <w:r>
              <w:rPr>
                <w:sz w:val="28"/>
                <w:szCs w:val="28"/>
              </w:rPr>
              <w:t>Якубовська М.І.</w:t>
            </w:r>
          </w:p>
        </w:tc>
        <w:tc>
          <w:tcPr>
            <w:tcW w:w="310" w:type="dxa"/>
            <w:shd w:val="clear" w:color="auto" w:fill="auto"/>
          </w:tcPr>
          <w:p w14:paraId="4830E439" w14:textId="77777777" w:rsidR="00907AC2" w:rsidRDefault="00907AC2" w:rsidP="005846C5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6B040B7" w14:textId="77777777" w:rsidR="00907AC2" w:rsidRDefault="00907AC2" w:rsidP="005846C5">
            <w:pPr>
              <w:tabs>
                <w:tab w:val="left" w:pos="131"/>
                <w:tab w:val="left" w:pos="252"/>
              </w:tabs>
              <w:jc w:val="both"/>
            </w:pPr>
            <w:r>
              <w:rPr>
                <w:sz w:val="28"/>
                <w:szCs w:val="28"/>
              </w:rPr>
              <w:t>староста</w:t>
            </w:r>
          </w:p>
        </w:tc>
      </w:tr>
      <w:tr w:rsidR="00D9130E" w14:paraId="1A2C13B7" w14:textId="77777777" w:rsidTr="00DD5FB8">
        <w:tc>
          <w:tcPr>
            <w:tcW w:w="2722" w:type="dxa"/>
            <w:shd w:val="clear" w:color="auto" w:fill="auto"/>
          </w:tcPr>
          <w:p w14:paraId="205F64E1" w14:textId="77777777" w:rsidR="00D9130E" w:rsidRDefault="00D9130E">
            <w:r>
              <w:rPr>
                <w:sz w:val="28"/>
                <w:szCs w:val="28"/>
              </w:rPr>
              <w:t>Бойко П.П.</w:t>
            </w:r>
          </w:p>
        </w:tc>
        <w:tc>
          <w:tcPr>
            <w:tcW w:w="310" w:type="dxa"/>
            <w:shd w:val="clear" w:color="auto" w:fill="auto"/>
          </w:tcPr>
          <w:p w14:paraId="06ADDC71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6EE9738" w14:textId="77777777" w:rsidR="00D9130E" w:rsidRDefault="00D9130E" w:rsidP="006266B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>голова правління ОСББ «Вікторія Луцьк-1»,</w:t>
            </w:r>
            <w:r w:rsidR="006266BF">
              <w:rPr>
                <w:sz w:val="28"/>
                <w:szCs w:val="28"/>
              </w:rPr>
              <w:t xml:space="preserve"> «Євродвір-Луцьк», «Євродвір», </w:t>
            </w:r>
            <w:r>
              <w:rPr>
                <w:sz w:val="28"/>
                <w:szCs w:val="28"/>
              </w:rPr>
              <w:t>«Молоді-7»</w:t>
            </w:r>
          </w:p>
        </w:tc>
      </w:tr>
      <w:tr w:rsidR="00AE19C8" w:rsidRPr="006A31A3" w14:paraId="7DF95D21" w14:textId="77777777" w:rsidTr="00EE0D57">
        <w:tc>
          <w:tcPr>
            <w:tcW w:w="2722" w:type="dxa"/>
            <w:shd w:val="clear" w:color="auto" w:fill="auto"/>
          </w:tcPr>
          <w:p w14:paraId="27FD1B30" w14:textId="77777777" w:rsidR="00AE19C8" w:rsidRPr="006A31A3" w:rsidRDefault="00AE19C8" w:rsidP="00EE0D57">
            <w:pPr>
              <w:rPr>
                <w:sz w:val="28"/>
                <w:szCs w:val="28"/>
              </w:rPr>
            </w:pPr>
            <w:r w:rsidRPr="006A31A3">
              <w:rPr>
                <w:sz w:val="28"/>
                <w:szCs w:val="28"/>
              </w:rPr>
              <w:t>Олейник І.Ю.</w:t>
            </w:r>
            <w:r w:rsidRPr="00F02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shd w:val="clear" w:color="auto" w:fill="auto"/>
          </w:tcPr>
          <w:p w14:paraId="3408D3C2" w14:textId="77777777" w:rsidR="00AE19C8" w:rsidRPr="006A31A3" w:rsidRDefault="00AE19C8" w:rsidP="00EE0D57">
            <w:pPr>
              <w:rPr>
                <w:sz w:val="28"/>
                <w:szCs w:val="28"/>
              </w:rPr>
            </w:pPr>
            <w:r w:rsidRPr="006A31A3"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51B092B7" w14:textId="77777777" w:rsidR="00AE19C8" w:rsidRPr="00FF003F" w:rsidRDefault="00AE19C8" w:rsidP="00EE0D57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6A31A3">
              <w:rPr>
                <w:sz w:val="28"/>
                <w:szCs w:val="28"/>
              </w:rPr>
              <w:t xml:space="preserve">директор ТОВ «Юридична компанія </w:t>
            </w:r>
            <w:r w:rsidRPr="006A31A3">
              <w:rPr>
                <w:sz w:val="28"/>
                <w:szCs w:val="28"/>
                <w:lang w:val="ru-RU"/>
              </w:rPr>
              <w:t>“</w:t>
            </w:r>
            <w:r w:rsidRPr="006A31A3">
              <w:rPr>
                <w:sz w:val="28"/>
                <w:szCs w:val="28"/>
              </w:rPr>
              <w:t>АПРІОРІ</w:t>
            </w:r>
            <w:r w:rsidRPr="006A31A3">
              <w:rPr>
                <w:sz w:val="28"/>
                <w:szCs w:val="28"/>
                <w:lang w:val="ru-RU"/>
              </w:rPr>
              <w:t>”</w:t>
            </w:r>
            <w:r w:rsidRPr="006A31A3">
              <w:rPr>
                <w:sz w:val="28"/>
                <w:szCs w:val="28"/>
              </w:rPr>
              <w:t>»</w:t>
            </w:r>
          </w:p>
        </w:tc>
      </w:tr>
      <w:tr w:rsidR="002425ED" w:rsidRPr="006A31A3" w14:paraId="5D7E8A1F" w14:textId="77777777" w:rsidTr="003121B5">
        <w:tc>
          <w:tcPr>
            <w:tcW w:w="2722" w:type="dxa"/>
            <w:shd w:val="clear" w:color="auto" w:fill="auto"/>
          </w:tcPr>
          <w:p w14:paraId="6276B558" w14:textId="77777777" w:rsidR="002425ED" w:rsidRDefault="002425ED" w:rsidP="0024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тович О.І.</w:t>
            </w:r>
          </w:p>
          <w:p w14:paraId="7F17E2A2" w14:textId="77777777" w:rsidR="002425ED" w:rsidRPr="006A31A3" w:rsidRDefault="002425ED" w:rsidP="003121B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525E4FBF" w14:textId="77777777" w:rsidR="002425ED" w:rsidRPr="006A31A3" w:rsidRDefault="00970914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072625A3" w14:textId="77777777" w:rsidR="002425ED" w:rsidRPr="006A31A3" w:rsidRDefault="002425ED" w:rsidP="003121B5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зОВ «ТРК “МІКС”», голова громадської спілки «Спілка воїнів АТО Волині»</w:t>
            </w:r>
          </w:p>
        </w:tc>
      </w:tr>
      <w:tr w:rsidR="00BD4074" w:rsidRPr="006A31A3" w14:paraId="6A727EEE" w14:textId="77777777" w:rsidTr="003121B5">
        <w:tc>
          <w:tcPr>
            <w:tcW w:w="2722" w:type="dxa"/>
            <w:shd w:val="clear" w:color="auto" w:fill="auto"/>
          </w:tcPr>
          <w:p w14:paraId="5A85B209" w14:textId="77777777" w:rsidR="00BD4074" w:rsidRDefault="00BD4074" w:rsidP="0024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одар О.О.</w:t>
            </w:r>
          </w:p>
        </w:tc>
        <w:tc>
          <w:tcPr>
            <w:tcW w:w="310" w:type="dxa"/>
            <w:shd w:val="clear" w:color="auto" w:fill="auto"/>
          </w:tcPr>
          <w:p w14:paraId="560BD6E3" w14:textId="77777777" w:rsidR="00BD4074" w:rsidRDefault="00BD4074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1F3FB795" w14:textId="77777777" w:rsidR="00BD4074" w:rsidRDefault="00BD4074" w:rsidP="003121B5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0759">
              <w:rPr>
                <w:bCs/>
                <w:sz w:val="28"/>
                <w:szCs w:val="28"/>
              </w:rPr>
              <w:t>заступник голови Волинської обласної організації Української Спілки ветеранів Афганістану</w:t>
            </w:r>
          </w:p>
        </w:tc>
      </w:tr>
      <w:tr w:rsidR="002850C2" w14:paraId="7E741328" w14:textId="77777777" w:rsidTr="00DD5FB8">
        <w:tc>
          <w:tcPr>
            <w:tcW w:w="2722" w:type="dxa"/>
            <w:shd w:val="clear" w:color="auto" w:fill="auto"/>
          </w:tcPr>
          <w:p w14:paraId="457C6C51" w14:textId="77777777" w:rsidR="002850C2" w:rsidRDefault="0028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</w:p>
        </w:tc>
        <w:tc>
          <w:tcPr>
            <w:tcW w:w="310" w:type="dxa"/>
            <w:shd w:val="clear" w:color="auto" w:fill="auto"/>
          </w:tcPr>
          <w:p w14:paraId="515442EE" w14:textId="77777777" w:rsidR="002850C2" w:rsidRDefault="0028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89886B2" w14:textId="77777777" w:rsidR="002850C2" w:rsidRDefault="002850C2" w:rsidP="00E467AF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атний підприємець</w:t>
            </w:r>
          </w:p>
        </w:tc>
      </w:tr>
      <w:tr w:rsidR="00D9130E" w14:paraId="6FA31DB3" w14:textId="77777777" w:rsidTr="00DD5FB8">
        <w:tc>
          <w:tcPr>
            <w:tcW w:w="2722" w:type="dxa"/>
            <w:shd w:val="clear" w:color="auto" w:fill="auto"/>
          </w:tcPr>
          <w:p w14:paraId="460FE416" w14:textId="77777777" w:rsidR="00D9130E" w:rsidRDefault="00D9130E">
            <w:r>
              <w:rPr>
                <w:sz w:val="28"/>
                <w:szCs w:val="28"/>
              </w:rPr>
              <w:t>Ящук В.П.</w:t>
            </w:r>
          </w:p>
        </w:tc>
        <w:tc>
          <w:tcPr>
            <w:tcW w:w="310" w:type="dxa"/>
            <w:shd w:val="clear" w:color="auto" w:fill="auto"/>
          </w:tcPr>
          <w:p w14:paraId="6AADF1E3" w14:textId="77777777" w:rsidR="00D9130E" w:rsidRDefault="00D9130E">
            <w:r>
              <w:rPr>
                <w:sz w:val="28"/>
                <w:szCs w:val="28"/>
              </w:rPr>
              <w:t>-</w:t>
            </w:r>
          </w:p>
        </w:tc>
        <w:tc>
          <w:tcPr>
            <w:tcW w:w="6608" w:type="dxa"/>
            <w:shd w:val="clear" w:color="auto" w:fill="auto"/>
          </w:tcPr>
          <w:p w14:paraId="2E257FC3" w14:textId="77777777" w:rsidR="00D9130E" w:rsidRDefault="00D9130E" w:rsidP="00E467AF">
            <w:pPr>
              <w:tabs>
                <w:tab w:val="left" w:pos="131"/>
              </w:tabs>
              <w:jc w:val="both"/>
            </w:pPr>
            <w:r>
              <w:rPr>
                <w:sz w:val="28"/>
                <w:szCs w:val="28"/>
              </w:rPr>
              <w:t xml:space="preserve">заступник директора КП «Інформаційно-аналітичний центр </w:t>
            </w:r>
            <w:r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</w:rPr>
              <w:t>ВОЛИНЬЕНЕРГОСОФТ</w:t>
            </w:r>
            <w:r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FB74F44" w14:textId="77777777" w:rsidR="00D9130E" w:rsidRDefault="00D9130E">
      <w:pPr>
        <w:ind w:left="-142"/>
        <w:jc w:val="both"/>
        <w:rPr>
          <w:b/>
          <w:sz w:val="28"/>
          <w:szCs w:val="28"/>
        </w:rPr>
      </w:pPr>
    </w:p>
    <w:p w14:paraId="1668CBA2" w14:textId="77777777" w:rsidR="00D9130E" w:rsidRDefault="00D9130E">
      <w:r>
        <w:rPr>
          <w:b/>
          <w:sz w:val="28"/>
          <w:szCs w:val="28"/>
        </w:rPr>
        <w:t>Не бра</w:t>
      </w:r>
      <w:r w:rsidR="00A80017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участі у засіданні:</w:t>
      </w:r>
      <w:r>
        <w:rPr>
          <w:sz w:val="28"/>
          <w:szCs w:val="28"/>
        </w:rPr>
        <w:t xml:space="preserve"> </w:t>
      </w:r>
    </w:p>
    <w:p w14:paraId="4D58B6DB" w14:textId="77777777" w:rsidR="00AE19C8" w:rsidRDefault="00AE19C8" w:rsidP="00F10759">
      <w:pPr>
        <w:rPr>
          <w:sz w:val="28"/>
          <w:szCs w:val="28"/>
        </w:rPr>
      </w:pPr>
    </w:p>
    <w:p w14:paraId="5F6BC174" w14:textId="77777777" w:rsidR="00AE19C8" w:rsidRDefault="00AE19C8" w:rsidP="00F10759">
      <w:pPr>
        <w:rPr>
          <w:sz w:val="28"/>
          <w:szCs w:val="28"/>
        </w:rPr>
      </w:pPr>
      <w:r>
        <w:rPr>
          <w:sz w:val="28"/>
          <w:szCs w:val="28"/>
        </w:rPr>
        <w:t>Балицький С.І.</w:t>
      </w:r>
    </w:p>
    <w:p w14:paraId="43E96D6F" w14:textId="77777777" w:rsidR="007361BB" w:rsidRDefault="007361BB" w:rsidP="00F10759">
      <w:pPr>
        <w:rPr>
          <w:sz w:val="28"/>
          <w:szCs w:val="28"/>
        </w:rPr>
      </w:pPr>
      <w:r w:rsidRPr="007361BB">
        <w:rPr>
          <w:sz w:val="28"/>
          <w:szCs w:val="28"/>
        </w:rPr>
        <w:t>Бондарук Ю.А.</w:t>
      </w:r>
    </w:p>
    <w:p w14:paraId="6D18238C" w14:textId="77777777" w:rsidR="00AE19C8" w:rsidRDefault="00AE19C8" w:rsidP="00F10759">
      <w:pPr>
        <w:rPr>
          <w:sz w:val="28"/>
          <w:szCs w:val="28"/>
        </w:rPr>
      </w:pPr>
      <w:r>
        <w:rPr>
          <w:sz w:val="28"/>
          <w:szCs w:val="28"/>
        </w:rPr>
        <w:t>Денисюк Б.І.</w:t>
      </w:r>
    </w:p>
    <w:p w14:paraId="5218A519" w14:textId="77777777" w:rsidR="00AE19C8" w:rsidRDefault="00AE19C8" w:rsidP="00AE19C8">
      <w:r>
        <w:rPr>
          <w:sz w:val="28"/>
          <w:szCs w:val="28"/>
        </w:rPr>
        <w:t>Іванюк О.В.</w:t>
      </w:r>
    </w:p>
    <w:p w14:paraId="16829803" w14:textId="77777777" w:rsidR="00B567D3" w:rsidRDefault="00BD4074" w:rsidP="006C7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кун І.А. </w:t>
      </w:r>
    </w:p>
    <w:p w14:paraId="2B0E5C18" w14:textId="77777777" w:rsidR="00B567D3" w:rsidRDefault="00B567D3" w:rsidP="006845FA">
      <w:pPr>
        <w:ind w:left="-284"/>
        <w:rPr>
          <w:b/>
          <w:sz w:val="28"/>
          <w:szCs w:val="28"/>
        </w:rPr>
      </w:pPr>
    </w:p>
    <w:p w14:paraId="60EFD69D" w14:textId="77777777" w:rsidR="00AE19C8" w:rsidRDefault="00AE19C8" w:rsidP="0028329C">
      <w:pPr>
        <w:ind w:left="-142"/>
        <w:rPr>
          <w:b/>
          <w:sz w:val="28"/>
          <w:szCs w:val="28"/>
        </w:rPr>
      </w:pPr>
    </w:p>
    <w:p w14:paraId="6C093354" w14:textId="77777777" w:rsidR="00D9130E" w:rsidRDefault="00D9130E" w:rsidP="0028329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утні на засіданні:</w:t>
      </w:r>
    </w:p>
    <w:p w14:paraId="380305BE" w14:textId="77777777" w:rsidR="006C7279" w:rsidRDefault="006C7279" w:rsidP="0028329C">
      <w:pPr>
        <w:ind w:left="-142"/>
        <w:rPr>
          <w:b/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24"/>
        <w:gridCol w:w="170"/>
        <w:gridCol w:w="115"/>
        <w:gridCol w:w="168"/>
        <w:gridCol w:w="6657"/>
      </w:tblGrid>
      <w:tr w:rsidR="00E24BFA" w14:paraId="2913B40B" w14:textId="77777777" w:rsidTr="005F251C">
        <w:tc>
          <w:tcPr>
            <w:tcW w:w="2524" w:type="dxa"/>
            <w:shd w:val="clear" w:color="auto" w:fill="auto"/>
          </w:tcPr>
          <w:p w14:paraId="670016F9" w14:textId="77777777" w:rsidR="00E24BFA" w:rsidRDefault="00E24BFA" w:rsidP="0064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 w:rsidR="006459D7">
              <w:rPr>
                <w:sz w:val="28"/>
                <w:szCs w:val="28"/>
              </w:rPr>
              <w:t>хтай</w:t>
            </w:r>
            <w:r>
              <w:rPr>
                <w:sz w:val="28"/>
                <w:szCs w:val="28"/>
              </w:rPr>
              <w:t xml:space="preserve"> О.</w:t>
            </w:r>
            <w:r w:rsidR="006459D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97E3D34" w14:textId="77777777" w:rsidR="00E24BFA" w:rsidRDefault="00E24BFA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AFEB933" w14:textId="77777777" w:rsidR="00E24BFA" w:rsidRPr="00FD077A" w:rsidRDefault="006459D7" w:rsidP="005F251C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комунального підприємства «АвтоПаркСервіс»</w:t>
            </w:r>
            <w:r w:rsid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B70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</w:t>
            </w:r>
            <w:r w:rsidR="005F251C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</w:t>
            </w:r>
            <w:r w:rsidR="00EB70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(</w:t>
            </w:r>
            <w:r w:rsidR="00EB70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4</w:t>
            </w:r>
            <w:r w:rsid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66157" w14:paraId="3D01E281" w14:textId="77777777" w:rsidTr="005F251C">
        <w:tc>
          <w:tcPr>
            <w:tcW w:w="2524" w:type="dxa"/>
            <w:shd w:val="clear" w:color="auto" w:fill="auto"/>
          </w:tcPr>
          <w:p w14:paraId="73EECDA7" w14:textId="77777777" w:rsidR="00666157" w:rsidRDefault="00666157" w:rsidP="0064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B5480B2" w14:textId="77777777" w:rsidR="00666157" w:rsidRDefault="00666157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3D9FE69" w14:textId="77777777" w:rsidR="00666157" w:rsidRPr="00FD077A" w:rsidRDefault="00666157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 департаменту освіти</w:t>
            </w:r>
            <w:r w:rsidR="00EB709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(13, 14)</w:t>
            </w:r>
          </w:p>
        </w:tc>
      </w:tr>
      <w:tr w:rsidR="00B14A12" w14:paraId="0C847C8A" w14:textId="77777777" w:rsidTr="005F251C">
        <w:tc>
          <w:tcPr>
            <w:tcW w:w="2524" w:type="dxa"/>
            <w:shd w:val="clear" w:color="auto" w:fill="auto"/>
          </w:tcPr>
          <w:p w14:paraId="0C5B38F9" w14:textId="77777777" w:rsidR="00B14A12" w:rsidRDefault="00B14A12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нік Н.С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2A54E39" w14:textId="77777777" w:rsidR="00B14A12" w:rsidRDefault="0063105A" w:rsidP="008A30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3AB6A92A" w14:textId="77777777" w:rsidR="00B14A12" w:rsidRPr="00FD077A" w:rsidRDefault="00B14A12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начальник загального відділу</w:t>
            </w:r>
            <w:r w:rsidR="00954E77" w:rsidRPr="00FD077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                                 </w:t>
            </w:r>
          </w:p>
        </w:tc>
      </w:tr>
      <w:tr w:rsidR="008A1D4D" w14:paraId="2400D652" w14:textId="77777777" w:rsidTr="005F251C">
        <w:tc>
          <w:tcPr>
            <w:tcW w:w="2524" w:type="dxa"/>
            <w:shd w:val="clear" w:color="auto" w:fill="auto"/>
          </w:tcPr>
          <w:p w14:paraId="51AA6A29" w14:textId="77777777" w:rsidR="008A1D4D" w:rsidRDefault="00A3285F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1B7914C" w14:textId="77777777" w:rsidR="008A1D4D" w:rsidRDefault="008A1D4D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A4DC163" w14:textId="77777777" w:rsidR="008A1D4D" w:rsidRPr="00FD077A" w:rsidRDefault="00A3285F" w:rsidP="00B3477E">
            <w:pPr>
              <w:widowControl w:val="0"/>
              <w:autoSpaceDE w:val="0"/>
              <w:ind w:right="34"/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 xml:space="preserve">начальник відділу транспорту                          </w:t>
            </w:r>
            <w:r w:rsidR="00287968" w:rsidRPr="00FD077A">
              <w:rPr>
                <w:sz w:val="28"/>
                <w:szCs w:val="28"/>
              </w:rPr>
              <w:t xml:space="preserve"> </w:t>
            </w:r>
            <w:r w:rsidR="00EB709A">
              <w:rPr>
                <w:sz w:val="28"/>
                <w:szCs w:val="28"/>
              </w:rPr>
              <w:t xml:space="preserve"> </w:t>
            </w:r>
            <w:r w:rsidR="00287968" w:rsidRPr="00FD077A">
              <w:rPr>
                <w:sz w:val="28"/>
                <w:szCs w:val="28"/>
              </w:rPr>
              <w:t xml:space="preserve"> </w:t>
            </w:r>
            <w:r w:rsidR="00A57D13" w:rsidRPr="00FD077A">
              <w:rPr>
                <w:sz w:val="28"/>
                <w:szCs w:val="28"/>
              </w:rPr>
              <w:t xml:space="preserve"> </w:t>
            </w:r>
            <w:r w:rsidRPr="00FD077A">
              <w:rPr>
                <w:sz w:val="28"/>
                <w:szCs w:val="28"/>
              </w:rPr>
              <w:t>(</w:t>
            </w:r>
            <w:r w:rsidR="00EB709A">
              <w:rPr>
                <w:sz w:val="28"/>
                <w:szCs w:val="28"/>
              </w:rPr>
              <w:t>16–20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666157" w14:paraId="71ED3CBD" w14:textId="77777777" w:rsidTr="005F251C">
        <w:tc>
          <w:tcPr>
            <w:tcW w:w="2524" w:type="dxa"/>
            <w:shd w:val="clear" w:color="auto" w:fill="auto"/>
          </w:tcPr>
          <w:p w14:paraId="4F2ADC15" w14:textId="77777777" w:rsidR="00666157" w:rsidRDefault="00666157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дська О.Ф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A49F8BB" w14:textId="77777777" w:rsidR="00666157" w:rsidRDefault="00666157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2D7F560" w14:textId="77777777" w:rsidR="00666157" w:rsidRPr="00FD077A" w:rsidRDefault="00666157" w:rsidP="00773654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голо</w:t>
            </w:r>
            <w:r w:rsidR="00773654">
              <w:rPr>
                <w:sz w:val="28"/>
                <w:szCs w:val="28"/>
              </w:rPr>
              <w:t xml:space="preserve">ва Правління ОСББ «На Летовищі»        </w:t>
            </w:r>
            <w:r w:rsidR="00EB709A">
              <w:rPr>
                <w:sz w:val="28"/>
                <w:szCs w:val="28"/>
              </w:rPr>
              <w:t xml:space="preserve">          (24)</w:t>
            </w:r>
          </w:p>
        </w:tc>
      </w:tr>
      <w:tr w:rsidR="00306CF0" w14:paraId="6953CC31" w14:textId="77777777" w:rsidTr="005F251C">
        <w:tc>
          <w:tcPr>
            <w:tcW w:w="2524" w:type="dxa"/>
            <w:shd w:val="clear" w:color="auto" w:fill="auto"/>
          </w:tcPr>
          <w:p w14:paraId="354008D6" w14:textId="77777777" w:rsidR="00306CF0" w:rsidRDefault="00306CF0" w:rsidP="0085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’як Л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49FBC0D" w14:textId="77777777" w:rsidR="00306CF0" w:rsidRDefault="00306CF0" w:rsidP="00854D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EFE3569" w14:textId="77777777" w:rsidR="00306CF0" w:rsidRPr="00FD077A" w:rsidRDefault="00306CF0" w:rsidP="00B3477E">
            <w:pPr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директор департаменту «Центр надання адміністративних послуг у місті Луцьку»</w:t>
            </w:r>
            <w:r w:rsidR="00A57D13" w:rsidRPr="00FD077A">
              <w:rPr>
                <w:sz w:val="28"/>
                <w:szCs w:val="28"/>
              </w:rPr>
              <w:t xml:space="preserve">                   (</w:t>
            </w:r>
            <w:r w:rsidR="00FD077A">
              <w:rPr>
                <w:sz w:val="28"/>
                <w:szCs w:val="28"/>
              </w:rPr>
              <w:t>1</w:t>
            </w:r>
            <w:r w:rsidR="00A57D13" w:rsidRPr="00FD077A">
              <w:rPr>
                <w:sz w:val="28"/>
                <w:szCs w:val="28"/>
              </w:rPr>
              <w:t>)</w:t>
            </w:r>
          </w:p>
        </w:tc>
      </w:tr>
      <w:tr w:rsidR="009A5C76" w14:paraId="1C4D114D" w14:textId="77777777" w:rsidTr="005F251C">
        <w:tc>
          <w:tcPr>
            <w:tcW w:w="2524" w:type="dxa"/>
            <w:shd w:val="clear" w:color="auto" w:fill="auto"/>
          </w:tcPr>
          <w:p w14:paraId="4ECD65D7" w14:textId="77777777" w:rsidR="009A5C76" w:rsidRDefault="009A5C7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8C8D47A" w14:textId="77777777" w:rsidR="009A5C76" w:rsidRDefault="009A5C7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B8C3154" w14:textId="77777777" w:rsidR="006845FA" w:rsidRPr="00FD077A" w:rsidRDefault="009A5C76" w:rsidP="00B3477E">
            <w:pPr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начальник відділу з обліку та розподілу</w:t>
            </w:r>
            <w:r w:rsidR="006845FA" w:rsidRPr="00FD077A">
              <w:rPr>
                <w:sz w:val="28"/>
                <w:szCs w:val="28"/>
              </w:rPr>
              <w:t xml:space="preserve">                         </w:t>
            </w:r>
            <w:r w:rsidRPr="00FD077A">
              <w:rPr>
                <w:sz w:val="28"/>
                <w:szCs w:val="28"/>
              </w:rPr>
              <w:t xml:space="preserve"> житла департаменту житлово-комунального господарства</w:t>
            </w:r>
            <w:r w:rsidR="00260728" w:rsidRPr="00FD077A">
              <w:rPr>
                <w:sz w:val="28"/>
                <w:szCs w:val="28"/>
              </w:rPr>
              <w:t>                                                      </w:t>
            </w:r>
            <w:r w:rsidR="00E467AF" w:rsidRPr="00FD077A">
              <w:rPr>
                <w:sz w:val="28"/>
                <w:szCs w:val="28"/>
              </w:rPr>
              <w:t xml:space="preserve">   </w:t>
            </w:r>
            <w:r w:rsidR="00D41D32" w:rsidRPr="00FD077A">
              <w:rPr>
                <w:sz w:val="28"/>
                <w:szCs w:val="28"/>
              </w:rPr>
              <w:t xml:space="preserve">  </w:t>
            </w:r>
            <w:r w:rsidR="00260728" w:rsidRPr="00FD077A">
              <w:rPr>
                <w:sz w:val="28"/>
                <w:szCs w:val="28"/>
              </w:rPr>
              <w:t>(</w:t>
            </w:r>
            <w:r w:rsidR="00EB709A">
              <w:rPr>
                <w:sz w:val="28"/>
                <w:szCs w:val="28"/>
              </w:rPr>
              <w:t>21–23</w:t>
            </w:r>
            <w:r w:rsidR="00260728" w:rsidRPr="00FD077A">
              <w:rPr>
                <w:sz w:val="28"/>
                <w:szCs w:val="28"/>
              </w:rPr>
              <w:t>)</w:t>
            </w:r>
          </w:p>
        </w:tc>
      </w:tr>
      <w:tr w:rsidR="00666157" w14:paraId="76845605" w14:textId="77777777" w:rsidTr="005F251C">
        <w:tc>
          <w:tcPr>
            <w:tcW w:w="2524" w:type="dxa"/>
            <w:shd w:val="clear" w:color="auto" w:fill="auto"/>
          </w:tcPr>
          <w:p w14:paraId="539D69C6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 О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8EFB09D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7E574F26" w14:textId="77777777" w:rsidR="00666157" w:rsidRPr="00FD077A" w:rsidRDefault="00666157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начальник відділу екології</w:t>
            </w:r>
            <w:r w:rsidR="00EB709A">
              <w:rPr>
                <w:sz w:val="28"/>
                <w:szCs w:val="28"/>
              </w:rPr>
              <w:t xml:space="preserve">                                           (2)</w:t>
            </w:r>
          </w:p>
        </w:tc>
      </w:tr>
      <w:tr w:rsidR="002A099D" w14:paraId="3C390BA0" w14:textId="77777777" w:rsidTr="005F251C">
        <w:tc>
          <w:tcPr>
            <w:tcW w:w="2524" w:type="dxa"/>
            <w:shd w:val="clear" w:color="auto" w:fill="auto"/>
          </w:tcPr>
          <w:p w14:paraId="4DE4E957" w14:textId="77777777" w:rsidR="002A099D" w:rsidRDefault="002A099D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він В.О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1D87B41" w14:textId="77777777" w:rsidR="002A099D" w:rsidRDefault="002A099D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48FD65D9" w14:textId="77777777" w:rsidR="006845FA" w:rsidRPr="00FD077A" w:rsidRDefault="002A099D" w:rsidP="00B3477E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начальник управління охорони здоров’я         </w:t>
            </w:r>
            <w:r w:rsidR="00954E77" w:rsidRPr="00FD077A">
              <w:rPr>
                <w:sz w:val="28"/>
                <w:szCs w:val="28"/>
              </w:rPr>
              <w:t xml:space="preserve">  </w:t>
            </w:r>
            <w:r w:rsidR="00D41D32" w:rsidRPr="00FD077A">
              <w:rPr>
                <w:sz w:val="28"/>
                <w:szCs w:val="28"/>
              </w:rPr>
              <w:t xml:space="preserve"> </w:t>
            </w:r>
            <w:r w:rsidR="00BA19F2" w:rsidRPr="00FD077A">
              <w:rPr>
                <w:sz w:val="28"/>
                <w:szCs w:val="28"/>
              </w:rPr>
              <w:t>(</w:t>
            </w:r>
            <w:r w:rsidR="00EB709A">
              <w:rPr>
                <w:sz w:val="28"/>
                <w:szCs w:val="28"/>
              </w:rPr>
              <w:t>32, 33)</w:t>
            </w:r>
          </w:p>
        </w:tc>
      </w:tr>
      <w:tr w:rsidR="00836269" w14:paraId="45CDC011" w14:textId="77777777" w:rsidTr="005F251C">
        <w:tc>
          <w:tcPr>
            <w:tcW w:w="2524" w:type="dxa"/>
            <w:shd w:val="clear" w:color="auto" w:fill="auto"/>
          </w:tcPr>
          <w:p w14:paraId="737FD223" w14:textId="77777777" w:rsidR="00836269" w:rsidRDefault="0083626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9AD80D4" w14:textId="77777777" w:rsidR="00836269" w:rsidRDefault="0083626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033FF15" w14:textId="77777777" w:rsidR="006845FA" w:rsidRPr="00FD077A" w:rsidRDefault="00836269" w:rsidP="00B3477E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 xml:space="preserve">директор департаменту соціальної політики  </w:t>
            </w:r>
            <w:r w:rsidR="00385F41">
              <w:rPr>
                <w:sz w:val="28"/>
                <w:szCs w:val="28"/>
              </w:rPr>
              <w:t xml:space="preserve">      </w:t>
            </w:r>
            <w:r w:rsidRPr="00FD077A">
              <w:rPr>
                <w:sz w:val="28"/>
                <w:szCs w:val="28"/>
              </w:rPr>
              <w:t xml:space="preserve">  </w:t>
            </w:r>
            <w:r w:rsidR="00260728" w:rsidRPr="00FD077A">
              <w:rPr>
                <w:sz w:val="28"/>
                <w:szCs w:val="28"/>
                <w:lang w:val="en-US"/>
              </w:rPr>
              <w:t xml:space="preserve">  (</w:t>
            </w:r>
            <w:r w:rsidR="00385F41">
              <w:rPr>
                <w:sz w:val="28"/>
                <w:szCs w:val="28"/>
              </w:rPr>
              <w:t>15</w:t>
            </w:r>
            <w:r w:rsidR="00260728" w:rsidRPr="00FD077A">
              <w:rPr>
                <w:sz w:val="28"/>
                <w:szCs w:val="28"/>
                <w:lang w:val="en-US"/>
              </w:rPr>
              <w:t>)</w:t>
            </w:r>
          </w:p>
        </w:tc>
      </w:tr>
      <w:tr w:rsidR="00836269" w14:paraId="5EC094EB" w14:textId="77777777" w:rsidTr="005F251C">
        <w:tc>
          <w:tcPr>
            <w:tcW w:w="2524" w:type="dxa"/>
            <w:shd w:val="clear" w:color="auto" w:fill="auto"/>
          </w:tcPr>
          <w:p w14:paraId="014E1430" w14:textId="77777777" w:rsidR="00836269" w:rsidRDefault="00836269" w:rsidP="008A302B">
            <w:pPr>
              <w:jc w:val="both"/>
            </w:pPr>
            <w:r>
              <w:rPr>
                <w:sz w:val="28"/>
                <w:szCs w:val="28"/>
              </w:rPr>
              <w:t>Поліщук О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B6917E8" w14:textId="77777777" w:rsidR="00836269" w:rsidRDefault="00836269" w:rsidP="008A302B">
            <w:pPr>
              <w:jc w:val="both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79C6E809" w14:textId="77777777" w:rsidR="006845FA" w:rsidRPr="00FD077A" w:rsidRDefault="00836269" w:rsidP="00B3477E">
            <w:pPr>
              <w:ind w:right="34"/>
              <w:jc w:val="both"/>
              <w:rPr>
                <w:sz w:val="8"/>
                <w:szCs w:val="8"/>
              </w:rPr>
            </w:pPr>
            <w:r w:rsidRPr="00FD077A">
              <w:rPr>
                <w:sz w:val="28"/>
                <w:szCs w:val="28"/>
              </w:rPr>
              <w:t>заступник начальника загального відділу</w:t>
            </w:r>
          </w:p>
        </w:tc>
      </w:tr>
      <w:tr w:rsidR="00666157" w14:paraId="2B990F47" w14:textId="77777777" w:rsidTr="005F251C">
        <w:tc>
          <w:tcPr>
            <w:tcW w:w="2524" w:type="dxa"/>
            <w:shd w:val="clear" w:color="auto" w:fill="auto"/>
          </w:tcPr>
          <w:p w14:paraId="1D1DF655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ц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17FD121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3F86A5F2" w14:textId="77777777" w:rsidR="00666157" w:rsidRPr="00FD077A" w:rsidRDefault="00666157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генеральний директор комунального підприємства «Луцьке підприємство електротранспорту»</w:t>
            </w:r>
            <w:r w:rsidR="00385F41">
              <w:rPr>
                <w:sz w:val="28"/>
                <w:szCs w:val="28"/>
              </w:rPr>
              <w:t xml:space="preserve">               (5)</w:t>
            </w:r>
          </w:p>
        </w:tc>
      </w:tr>
      <w:tr w:rsidR="00666157" w14:paraId="4C3EE4D9" w14:textId="77777777" w:rsidTr="005F251C">
        <w:tc>
          <w:tcPr>
            <w:tcW w:w="2524" w:type="dxa"/>
            <w:shd w:val="clear" w:color="auto" w:fill="auto"/>
          </w:tcPr>
          <w:p w14:paraId="29EBF2E2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BD184A4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FDA7ECB" w14:textId="77777777" w:rsidR="00666157" w:rsidRPr="00FD077A" w:rsidRDefault="00666157" w:rsidP="00773654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директор житло</w:t>
            </w:r>
            <w:r w:rsidR="00385F41">
              <w:rPr>
                <w:sz w:val="28"/>
                <w:szCs w:val="28"/>
              </w:rPr>
              <w:t>во-комунального підприємства №</w:t>
            </w:r>
            <w:r w:rsidR="00773654">
              <w:rPr>
                <w:sz w:val="28"/>
                <w:szCs w:val="28"/>
              </w:rPr>
              <w:t> </w:t>
            </w:r>
            <w:r w:rsidR="00385F41">
              <w:rPr>
                <w:sz w:val="28"/>
                <w:szCs w:val="28"/>
              </w:rPr>
              <w:t>2</w:t>
            </w:r>
            <w:r w:rsidR="00773654">
              <w:rPr>
                <w:sz w:val="28"/>
                <w:szCs w:val="28"/>
              </w:rPr>
              <w:t xml:space="preserve">                                                                                          </w:t>
            </w:r>
            <w:r w:rsidR="00385F41">
              <w:rPr>
                <w:sz w:val="28"/>
                <w:szCs w:val="28"/>
              </w:rPr>
              <w:t>(3)</w:t>
            </w:r>
          </w:p>
        </w:tc>
      </w:tr>
      <w:tr w:rsidR="00666157" w14:paraId="28632C64" w14:textId="77777777" w:rsidTr="005F251C">
        <w:tc>
          <w:tcPr>
            <w:tcW w:w="2524" w:type="dxa"/>
            <w:shd w:val="clear" w:color="auto" w:fill="auto"/>
          </w:tcPr>
          <w:p w14:paraId="23DE2E07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D988A2D" w14:textId="77777777" w:rsidR="00666157" w:rsidRDefault="00666157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7FF9ACB2" w14:textId="77777777" w:rsidR="00666157" w:rsidRPr="00FD077A" w:rsidRDefault="00666157" w:rsidP="00773654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голова ОСББ «Новий оберіг» </w:t>
            </w:r>
            <w:r w:rsidR="00773654">
              <w:rPr>
                <w:sz w:val="28"/>
                <w:szCs w:val="28"/>
              </w:rPr>
              <w:t xml:space="preserve">                               </w:t>
            </w:r>
            <w:r w:rsidRPr="00FD077A">
              <w:rPr>
                <w:sz w:val="28"/>
                <w:szCs w:val="28"/>
              </w:rPr>
              <w:t xml:space="preserve"> </w:t>
            </w:r>
            <w:r w:rsidR="00385F41">
              <w:rPr>
                <w:sz w:val="28"/>
                <w:szCs w:val="28"/>
              </w:rPr>
              <w:t xml:space="preserve">    (24)</w:t>
            </w:r>
          </w:p>
        </w:tc>
      </w:tr>
      <w:tr w:rsidR="003D7846" w14:paraId="179FE86F" w14:textId="77777777" w:rsidTr="005F251C">
        <w:tc>
          <w:tcPr>
            <w:tcW w:w="2524" w:type="dxa"/>
            <w:shd w:val="clear" w:color="auto" w:fill="auto"/>
          </w:tcPr>
          <w:p w14:paraId="7FAAB863" w14:textId="77777777" w:rsidR="003D7846" w:rsidRDefault="003D784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инська Ю.Я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5370B9C8" w14:textId="77777777" w:rsidR="003D7846" w:rsidRDefault="003D7846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6940566" w14:textId="77777777" w:rsidR="003D7846" w:rsidRPr="00FD077A" w:rsidRDefault="003D7846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директор департаменту муніципальної варти</w:t>
            </w:r>
            <w:r w:rsidR="00954E77" w:rsidRPr="00FD077A">
              <w:rPr>
                <w:sz w:val="28"/>
                <w:szCs w:val="28"/>
              </w:rPr>
              <w:t xml:space="preserve">          (</w:t>
            </w:r>
            <w:r w:rsidR="00385F41">
              <w:rPr>
                <w:sz w:val="28"/>
                <w:szCs w:val="28"/>
              </w:rPr>
              <w:t>24</w:t>
            </w:r>
            <w:r w:rsidR="00954E77" w:rsidRPr="00FD077A">
              <w:rPr>
                <w:sz w:val="28"/>
                <w:szCs w:val="28"/>
              </w:rPr>
              <w:t>)</w:t>
            </w:r>
          </w:p>
        </w:tc>
      </w:tr>
      <w:tr w:rsidR="00306CF0" w14:paraId="360AD834" w14:textId="77777777" w:rsidTr="005F251C">
        <w:tc>
          <w:tcPr>
            <w:tcW w:w="2524" w:type="dxa"/>
            <w:shd w:val="clear" w:color="auto" w:fill="auto"/>
          </w:tcPr>
          <w:p w14:paraId="6CA49DA6" w14:textId="77777777" w:rsidR="00306CF0" w:rsidRDefault="00306CF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0240D368" w14:textId="77777777" w:rsidR="00306CF0" w:rsidRDefault="00306CF0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0BFAF80E" w14:textId="77777777" w:rsidR="00306CF0" w:rsidRPr="00FD077A" w:rsidRDefault="00306CF0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>директор департаменту економічної політики</w:t>
            </w:r>
            <w:r w:rsidR="00E24BFA" w:rsidRPr="00FD077A">
              <w:rPr>
                <w:sz w:val="28"/>
                <w:szCs w:val="28"/>
              </w:rPr>
              <w:t xml:space="preserve">     </w:t>
            </w:r>
            <w:r w:rsidR="00FD077A">
              <w:rPr>
                <w:sz w:val="28"/>
                <w:szCs w:val="28"/>
              </w:rPr>
              <w:t>(</w:t>
            </w:r>
            <w:r w:rsidR="00385F41">
              <w:rPr>
                <w:sz w:val="28"/>
                <w:szCs w:val="28"/>
              </w:rPr>
              <w:t>3–12</w:t>
            </w:r>
            <w:r w:rsidR="00E24BFA" w:rsidRPr="00FD077A">
              <w:rPr>
                <w:sz w:val="28"/>
                <w:szCs w:val="28"/>
              </w:rPr>
              <w:t>)</w:t>
            </w:r>
          </w:p>
        </w:tc>
      </w:tr>
      <w:tr w:rsidR="00666157" w14:paraId="304444E4" w14:textId="77777777" w:rsidTr="005F251C">
        <w:tc>
          <w:tcPr>
            <w:tcW w:w="2524" w:type="dxa"/>
            <w:shd w:val="clear" w:color="auto" w:fill="auto"/>
          </w:tcPr>
          <w:p w14:paraId="59150651" w14:textId="77777777" w:rsidR="00666157" w:rsidRDefault="00666157" w:rsidP="00EE0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16A02E44" w14:textId="77777777" w:rsidR="00666157" w:rsidRDefault="00666157" w:rsidP="00EE0D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1A1B9C34" w14:textId="77777777" w:rsidR="00666157" w:rsidRPr="00FD077A" w:rsidRDefault="00666157" w:rsidP="00B3477E">
            <w:pPr>
              <w:widowControl w:val="0"/>
              <w:autoSpaceDE w:val="0"/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заступник начальника відділу управління майном міської комунальної власності </w:t>
            </w:r>
            <w:r w:rsidR="00385F41">
              <w:rPr>
                <w:sz w:val="28"/>
                <w:szCs w:val="28"/>
              </w:rPr>
              <w:t xml:space="preserve">                           </w:t>
            </w:r>
            <w:r w:rsidRPr="00FD077A">
              <w:rPr>
                <w:sz w:val="28"/>
                <w:szCs w:val="28"/>
              </w:rPr>
              <w:t>(</w:t>
            </w:r>
            <w:r w:rsidR="00385F41">
              <w:rPr>
                <w:sz w:val="28"/>
                <w:szCs w:val="28"/>
              </w:rPr>
              <w:t>29–31</w:t>
            </w:r>
            <w:r w:rsidRPr="00FD077A">
              <w:rPr>
                <w:sz w:val="28"/>
                <w:szCs w:val="28"/>
              </w:rPr>
              <w:t>)</w:t>
            </w:r>
          </w:p>
        </w:tc>
      </w:tr>
      <w:tr w:rsidR="00AB0751" w14:paraId="6A308836" w14:textId="77777777" w:rsidTr="005F251C">
        <w:tc>
          <w:tcPr>
            <w:tcW w:w="2524" w:type="dxa"/>
            <w:shd w:val="clear" w:color="auto" w:fill="auto"/>
          </w:tcPr>
          <w:p w14:paraId="4613BC0A" w14:textId="77777777" w:rsidR="00AB0751" w:rsidRDefault="00C26251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7E21A3F8" w14:textId="77777777" w:rsidR="00AB0751" w:rsidRDefault="00AB0751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6B9C6737" w14:textId="77777777" w:rsidR="006845FA" w:rsidRPr="00FD077A" w:rsidRDefault="005D48D4" w:rsidP="00B3477E">
            <w:pPr>
              <w:ind w:right="34"/>
              <w:jc w:val="both"/>
              <w:rPr>
                <w:sz w:val="28"/>
                <w:szCs w:val="28"/>
              </w:rPr>
            </w:pPr>
            <w:r w:rsidRPr="00FD077A">
              <w:rPr>
                <w:sz w:val="28"/>
                <w:szCs w:val="28"/>
              </w:rPr>
              <w:t xml:space="preserve">директор </w:t>
            </w: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департаменту містобудування, земельних ресурсів та реклами</w:t>
            </w:r>
            <w:r w:rsidR="00BD1F94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                    </w:t>
            </w:r>
            <w:r w:rsidR="0063105A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="00E467AF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BD1F94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385F4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F42197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</w:t>
            </w:r>
            <w:r w:rsidR="00807173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</w:t>
            </w:r>
            <w:r w:rsidR="00E24BFA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val="ru-RU" w:eastAsia="ru-RU" w:bidi="hi-IN"/>
              </w:rPr>
              <w:t xml:space="preserve">  </w:t>
            </w:r>
            <w:r w:rsidR="00BD1F94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385F4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25–28</w:t>
            </w:r>
            <w:r w:rsidR="00BD1F94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6B45AD" w14:paraId="2A5A7CEA" w14:textId="77777777" w:rsidTr="005F251C">
        <w:tc>
          <w:tcPr>
            <w:tcW w:w="2524" w:type="dxa"/>
            <w:shd w:val="clear" w:color="auto" w:fill="auto"/>
          </w:tcPr>
          <w:p w14:paraId="62E67AB9" w14:textId="77777777" w:rsidR="006B45AD" w:rsidRDefault="006B45AD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EFEF5C1" w14:textId="77777777" w:rsidR="006B45AD" w:rsidRDefault="006B45AD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5626D231" w14:textId="77777777" w:rsidR="00C76290" w:rsidRPr="00FD077A" w:rsidRDefault="006B45AD" w:rsidP="00B3477E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начальник служби у справах дітей</w:t>
            </w:r>
            <w:r w:rsidR="00BD1F94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</w:t>
            </w:r>
            <w:r w:rsidR="00F42197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954E77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            </w:t>
            </w:r>
            <w:r w:rsidR="00D41D32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F42197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 xml:space="preserve"> </w:t>
            </w:r>
            <w:r w:rsidR="00E467AF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(</w:t>
            </w:r>
            <w:r w:rsidR="00385F41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34–50</w:t>
            </w:r>
            <w:r w:rsidR="00BD1F94" w:rsidRPr="00FD077A"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  <w:t>)</w:t>
            </w:r>
          </w:p>
        </w:tc>
      </w:tr>
      <w:tr w:rsidR="00836269" w14:paraId="3326489B" w14:textId="77777777" w:rsidTr="005F251C">
        <w:tc>
          <w:tcPr>
            <w:tcW w:w="2524" w:type="dxa"/>
            <w:shd w:val="clear" w:color="auto" w:fill="auto"/>
          </w:tcPr>
          <w:p w14:paraId="6C76F20D" w14:textId="77777777" w:rsidR="00836269" w:rsidRDefault="00836269" w:rsidP="008A302B">
            <w:pPr>
              <w:jc w:val="both"/>
              <w:rPr>
                <w:sz w:val="28"/>
                <w:szCs w:val="28"/>
              </w:rPr>
            </w:pPr>
            <w:r w:rsidRPr="00E86DEA">
              <w:rPr>
                <w:sz w:val="28"/>
                <w:szCs w:val="28"/>
              </w:rPr>
              <w:t>Юрченко Н.М.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A30BCC8" w14:textId="77777777" w:rsidR="00836269" w:rsidRDefault="00836269" w:rsidP="008A3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gridSpan w:val="2"/>
            <w:shd w:val="clear" w:color="auto" w:fill="auto"/>
          </w:tcPr>
          <w:p w14:paraId="2AC71967" w14:textId="77777777" w:rsidR="00C76290" w:rsidRPr="00FD077A" w:rsidRDefault="00836269" w:rsidP="005F251C">
            <w:pPr>
              <w:ind w:right="34"/>
              <w:jc w:val="both"/>
              <w:rPr>
                <w:rFonts w:ascii="Times New Roman CYR" w:eastAsia="Arial Unicode MS" w:hAnsi="Times New Roman CYR" w:cs="Times New Roman CYR"/>
                <w:kern w:val="2"/>
                <w:sz w:val="28"/>
                <w:szCs w:val="28"/>
                <w:lang w:eastAsia="ru-RU" w:bidi="hi-IN"/>
              </w:rPr>
            </w:pPr>
            <w:r w:rsidRPr="00FD077A">
              <w:rPr>
                <w:sz w:val="28"/>
                <w:szCs w:val="28"/>
              </w:rPr>
              <w:t>директор юридичного департамент</w:t>
            </w:r>
            <w:r w:rsidR="00807173" w:rsidRPr="00FD077A">
              <w:rPr>
                <w:sz w:val="28"/>
                <w:szCs w:val="28"/>
              </w:rPr>
              <w:t xml:space="preserve">у </w:t>
            </w:r>
          </w:p>
        </w:tc>
      </w:tr>
      <w:tr w:rsidR="00D9130E" w14:paraId="724BBE4A" w14:textId="77777777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5EBC2106" w14:textId="77777777" w:rsidR="00954E77" w:rsidRPr="00B874E3" w:rsidRDefault="00D9130E" w:rsidP="005F251C">
            <w:pPr>
              <w:tabs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ники засобів масової інформації                              </w:t>
            </w:r>
            <w:r w:rsidR="00385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="0019088C">
              <w:rPr>
                <w:sz w:val="28"/>
                <w:szCs w:val="28"/>
              </w:rPr>
              <w:t xml:space="preserve">    </w:t>
            </w:r>
            <w:r w:rsidR="00BD1F94">
              <w:rPr>
                <w:sz w:val="28"/>
                <w:szCs w:val="28"/>
              </w:rPr>
              <w:t xml:space="preserve"> </w:t>
            </w:r>
            <w:r w:rsidR="00E467AF">
              <w:rPr>
                <w:sz w:val="28"/>
                <w:szCs w:val="28"/>
              </w:rPr>
              <w:t xml:space="preserve">    </w:t>
            </w:r>
            <w:r w:rsidR="00D41D32">
              <w:rPr>
                <w:sz w:val="28"/>
                <w:szCs w:val="28"/>
              </w:rPr>
              <w:t xml:space="preserve"> </w:t>
            </w:r>
            <w:r w:rsidR="00BD1F94">
              <w:rPr>
                <w:sz w:val="28"/>
                <w:szCs w:val="28"/>
              </w:rPr>
              <w:t>(</w:t>
            </w:r>
            <w:r w:rsidR="00385F41">
              <w:rPr>
                <w:sz w:val="28"/>
                <w:szCs w:val="28"/>
              </w:rPr>
              <w:t>1–3</w:t>
            </w:r>
            <w:r w:rsidR="00773654">
              <w:rPr>
                <w:sz w:val="28"/>
                <w:szCs w:val="28"/>
              </w:rPr>
              <w:t>2</w:t>
            </w:r>
            <w:r w:rsidR="00BD1F94">
              <w:rPr>
                <w:sz w:val="28"/>
                <w:szCs w:val="28"/>
              </w:rPr>
              <w:t>)</w:t>
            </w:r>
          </w:p>
        </w:tc>
      </w:tr>
      <w:tr w:rsidR="00D9130E" w:rsidRPr="00EE6B20" w14:paraId="7040AF03" w14:textId="77777777" w:rsidTr="005F251C">
        <w:tc>
          <w:tcPr>
            <w:tcW w:w="9634" w:type="dxa"/>
            <w:gridSpan w:val="5"/>
            <w:shd w:val="clear" w:color="auto" w:fill="auto"/>
            <w:tcMar>
              <w:top w:w="170" w:type="dxa"/>
              <w:bottom w:w="170" w:type="dxa"/>
            </w:tcMar>
          </w:tcPr>
          <w:p w14:paraId="5ED0184A" w14:textId="77777777" w:rsidR="00D9130E" w:rsidRPr="00153ECE" w:rsidRDefault="00D9130E" w:rsidP="00171C34">
            <w:pPr>
              <w:rPr>
                <w:sz w:val="16"/>
                <w:szCs w:val="16"/>
              </w:rPr>
            </w:pPr>
            <w:r w:rsidRPr="00EE6B20">
              <w:rPr>
                <w:b/>
                <w:sz w:val="28"/>
                <w:szCs w:val="28"/>
              </w:rPr>
              <w:t>ЗАТВЕРДЖЕННЯ ПОРЯДКУ ДЕННОГО:</w:t>
            </w:r>
          </w:p>
        </w:tc>
      </w:tr>
      <w:tr w:rsidR="00D9130E" w:rsidRPr="009569E0" w14:paraId="5F00E37A" w14:textId="77777777" w:rsidTr="005F251C">
        <w:tc>
          <w:tcPr>
            <w:tcW w:w="2977" w:type="dxa"/>
            <w:gridSpan w:val="4"/>
            <w:shd w:val="clear" w:color="auto" w:fill="auto"/>
            <w:noWrap/>
            <w:tcMar>
              <w:top w:w="170" w:type="dxa"/>
              <w:bottom w:w="170" w:type="dxa"/>
            </w:tcMar>
          </w:tcPr>
          <w:p w14:paraId="7C870803" w14:textId="77777777" w:rsidR="00D9130E" w:rsidRPr="009569E0" w:rsidRDefault="00D9130E">
            <w:pPr>
              <w:jc w:val="right"/>
            </w:pPr>
            <w:r w:rsidRPr="009569E0">
              <w:rPr>
                <w:sz w:val="28"/>
                <w:szCs w:val="28"/>
              </w:rPr>
              <w:t>1.1.</w:t>
            </w:r>
          </w:p>
          <w:p w14:paraId="634B5A17" w14:textId="77777777" w:rsidR="00D9130E" w:rsidRPr="009569E0" w:rsidRDefault="00D9130E">
            <w:pPr>
              <w:jc w:val="right"/>
            </w:pPr>
            <w:r w:rsidRPr="009569E0">
              <w:rPr>
                <w:sz w:val="28"/>
                <w:szCs w:val="28"/>
              </w:rPr>
              <w:t>1.2.</w:t>
            </w:r>
          </w:p>
          <w:p w14:paraId="5CCC2010" w14:textId="77777777" w:rsidR="0013314F" w:rsidRDefault="0013314F">
            <w:pPr>
              <w:jc w:val="right"/>
              <w:rPr>
                <w:sz w:val="28"/>
                <w:szCs w:val="28"/>
              </w:rPr>
            </w:pPr>
          </w:p>
          <w:p w14:paraId="1DF6DB62" w14:textId="77777777" w:rsidR="00CF1C50" w:rsidRDefault="00CF1C50">
            <w:pPr>
              <w:jc w:val="right"/>
              <w:rPr>
                <w:sz w:val="28"/>
                <w:szCs w:val="28"/>
              </w:rPr>
            </w:pPr>
          </w:p>
          <w:p w14:paraId="224B02B7" w14:textId="77777777" w:rsidR="00CF1C50" w:rsidRDefault="00CF1C50">
            <w:pPr>
              <w:jc w:val="right"/>
              <w:rPr>
                <w:sz w:val="28"/>
                <w:szCs w:val="28"/>
              </w:rPr>
            </w:pPr>
          </w:p>
          <w:p w14:paraId="32B3DE3A" w14:textId="77777777" w:rsidR="00CF1C50" w:rsidRDefault="00CF1C50">
            <w:pPr>
              <w:jc w:val="right"/>
              <w:rPr>
                <w:sz w:val="28"/>
                <w:szCs w:val="28"/>
              </w:rPr>
            </w:pPr>
          </w:p>
          <w:p w14:paraId="3961364E" w14:textId="77777777" w:rsidR="00D9130E" w:rsidRPr="009569E0" w:rsidRDefault="00D9130E">
            <w:pPr>
              <w:jc w:val="right"/>
            </w:pPr>
            <w:r w:rsidRPr="009569E0">
              <w:rPr>
                <w:sz w:val="28"/>
                <w:szCs w:val="28"/>
              </w:rPr>
              <w:t xml:space="preserve">1.3. </w:t>
            </w:r>
          </w:p>
          <w:p w14:paraId="616D2301" w14:textId="77777777" w:rsidR="0013314F" w:rsidRDefault="0013314F" w:rsidP="00644F28">
            <w:pPr>
              <w:rPr>
                <w:sz w:val="28"/>
                <w:szCs w:val="28"/>
              </w:rPr>
            </w:pPr>
          </w:p>
          <w:p w14:paraId="32E4C0F2" w14:textId="77777777" w:rsidR="00017BD2" w:rsidRDefault="00017BD2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14:paraId="0CCAC6C1" w14:textId="77777777" w:rsidR="00017BD2" w:rsidRDefault="00017BD2" w:rsidP="00807D31">
            <w:pPr>
              <w:jc w:val="right"/>
              <w:rPr>
                <w:sz w:val="28"/>
                <w:szCs w:val="28"/>
              </w:rPr>
            </w:pPr>
          </w:p>
          <w:p w14:paraId="5A378E7D" w14:textId="77777777" w:rsidR="00807D31" w:rsidRDefault="00644F28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  <w:p w14:paraId="206229FA" w14:textId="77777777" w:rsidR="0013314F" w:rsidRDefault="0013314F" w:rsidP="00807D31">
            <w:pPr>
              <w:jc w:val="right"/>
              <w:rPr>
                <w:sz w:val="28"/>
                <w:szCs w:val="28"/>
              </w:rPr>
            </w:pPr>
          </w:p>
          <w:p w14:paraId="70F12A1E" w14:textId="77777777" w:rsidR="000D6D12" w:rsidRDefault="000D6D12" w:rsidP="00146BFE">
            <w:pPr>
              <w:jc w:val="right"/>
              <w:rPr>
                <w:sz w:val="28"/>
                <w:szCs w:val="28"/>
              </w:rPr>
            </w:pPr>
          </w:p>
          <w:p w14:paraId="6EE9B9FB" w14:textId="77777777" w:rsidR="00CF1C50" w:rsidRDefault="00CF1C50" w:rsidP="00146BFE">
            <w:pPr>
              <w:jc w:val="right"/>
              <w:rPr>
                <w:sz w:val="28"/>
                <w:szCs w:val="28"/>
              </w:rPr>
            </w:pPr>
          </w:p>
          <w:p w14:paraId="1790C068" w14:textId="77777777" w:rsidR="00146BFE" w:rsidRDefault="00E17750" w:rsidP="00146B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  <w:p w14:paraId="273210C0" w14:textId="77777777" w:rsidR="00644F28" w:rsidRDefault="00644F28" w:rsidP="00017BD2">
            <w:pPr>
              <w:rPr>
                <w:sz w:val="28"/>
                <w:szCs w:val="28"/>
              </w:rPr>
            </w:pPr>
          </w:p>
          <w:p w14:paraId="46B96DB7" w14:textId="77777777" w:rsidR="00CF1C50" w:rsidRDefault="00CF1C50" w:rsidP="00017BD2">
            <w:pPr>
              <w:rPr>
                <w:sz w:val="28"/>
                <w:szCs w:val="28"/>
              </w:rPr>
            </w:pPr>
          </w:p>
          <w:p w14:paraId="52B2E8C2" w14:textId="77777777" w:rsidR="00E17750" w:rsidRDefault="00E17750" w:rsidP="00807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  <w:p w14:paraId="34984E2B" w14:textId="77777777" w:rsidR="00A31264" w:rsidRDefault="00A31264" w:rsidP="00807D31">
            <w:pPr>
              <w:jc w:val="right"/>
              <w:rPr>
                <w:sz w:val="28"/>
                <w:szCs w:val="28"/>
              </w:rPr>
            </w:pPr>
          </w:p>
          <w:p w14:paraId="51FB8C7B" w14:textId="77777777" w:rsidR="00953A62" w:rsidRDefault="00953A62" w:rsidP="00807D31">
            <w:pPr>
              <w:jc w:val="right"/>
              <w:rPr>
                <w:sz w:val="28"/>
                <w:szCs w:val="28"/>
              </w:rPr>
            </w:pPr>
          </w:p>
          <w:p w14:paraId="3A4921C0" w14:textId="77777777" w:rsidR="00953A62" w:rsidRDefault="00953A62" w:rsidP="00A40C4F">
            <w:pPr>
              <w:jc w:val="right"/>
              <w:rPr>
                <w:sz w:val="28"/>
                <w:szCs w:val="28"/>
              </w:rPr>
            </w:pPr>
          </w:p>
          <w:p w14:paraId="22A09F24" w14:textId="77777777" w:rsidR="00D9130E" w:rsidRDefault="00D9130E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 xml:space="preserve">ДОПОВІДАВ: </w:t>
            </w:r>
          </w:p>
          <w:p w14:paraId="0705DA22" w14:textId="77777777" w:rsidR="00230B11" w:rsidRPr="009569E0" w:rsidRDefault="00E2637A">
            <w:r>
              <w:rPr>
                <w:sz w:val="28"/>
                <w:szCs w:val="28"/>
              </w:rPr>
              <w:t>ВИСТУПИ</w:t>
            </w:r>
            <w:r w:rsidR="009249F7">
              <w:rPr>
                <w:sz w:val="28"/>
                <w:szCs w:val="28"/>
              </w:rPr>
              <w:t>ЛИ</w:t>
            </w:r>
            <w:r w:rsidR="00230B11">
              <w:rPr>
                <w:sz w:val="28"/>
                <w:szCs w:val="28"/>
              </w:rPr>
              <w:t>:</w:t>
            </w:r>
          </w:p>
          <w:p w14:paraId="068E0AB8" w14:textId="77777777" w:rsidR="00D9130E" w:rsidRPr="009569E0" w:rsidRDefault="00D9130E">
            <w:r w:rsidRPr="009569E0">
              <w:rPr>
                <w:sz w:val="28"/>
                <w:szCs w:val="28"/>
              </w:rPr>
              <w:t>ВИРІШИЛИ:</w:t>
            </w:r>
          </w:p>
        </w:tc>
        <w:tc>
          <w:tcPr>
            <w:tcW w:w="6657" w:type="dxa"/>
            <w:shd w:val="clear" w:color="auto" w:fill="auto"/>
            <w:noWrap/>
            <w:tcMar>
              <w:top w:w="170" w:type="dxa"/>
              <w:bottom w:w="170" w:type="dxa"/>
            </w:tcMar>
          </w:tcPr>
          <w:p w14:paraId="123DE972" w14:textId="77777777" w:rsidR="00D9130E" w:rsidRPr="009569E0" w:rsidRDefault="00D9130E" w:rsidP="00A40C4F">
            <w:pPr>
              <w:jc w:val="both"/>
            </w:pPr>
            <w:r w:rsidRPr="009569E0">
              <w:rPr>
                <w:sz w:val="28"/>
                <w:szCs w:val="28"/>
              </w:rPr>
              <w:lastRenderedPageBreak/>
              <w:t>Порядок денний за основу</w:t>
            </w:r>
          </w:p>
          <w:p w14:paraId="6C318185" w14:textId="77777777" w:rsidR="00CF1C50" w:rsidRPr="00F319AD" w:rsidRDefault="00CF1C50" w:rsidP="00CF1C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Про внесення змін до рішення виконавчого комітету </w:t>
            </w:r>
            <w:r>
              <w:rPr>
                <w:sz w:val="28"/>
                <w:szCs w:val="28"/>
              </w:rPr>
              <w:t xml:space="preserve">міської ради </w:t>
            </w:r>
            <w:r w:rsidRPr="00F319AD">
              <w:rPr>
                <w:sz w:val="28"/>
                <w:szCs w:val="28"/>
              </w:rPr>
              <w:t>від 15.09.2021 №</w:t>
            </w:r>
            <w:r w:rsidR="009249F7">
              <w:rPr>
                <w:sz w:val="28"/>
                <w:szCs w:val="28"/>
              </w:rPr>
              <w:t> </w:t>
            </w:r>
            <w:r w:rsidRPr="00F319AD">
              <w:rPr>
                <w:sz w:val="28"/>
                <w:szCs w:val="28"/>
              </w:rPr>
              <w:t>720-1 «Про мережу закладів загальної середньої освіти і міжшкільного навчально-виробничого комбінат</w:t>
            </w:r>
            <w:r>
              <w:rPr>
                <w:sz w:val="28"/>
                <w:szCs w:val="28"/>
              </w:rPr>
              <w:t xml:space="preserve">у на </w:t>
            </w:r>
            <w:r w:rsidR="00FD077A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2021-</w:t>
            </w:r>
            <w:r w:rsidRPr="00F319AD">
              <w:rPr>
                <w:sz w:val="28"/>
                <w:szCs w:val="28"/>
              </w:rPr>
              <w:t>2022</w:t>
            </w:r>
            <w:r w:rsidR="00FD077A">
              <w:rPr>
                <w:sz w:val="28"/>
                <w:szCs w:val="28"/>
              </w:rPr>
              <w:t> </w:t>
            </w:r>
            <w:r w:rsidRPr="00F319AD">
              <w:rPr>
                <w:sz w:val="28"/>
                <w:szCs w:val="28"/>
              </w:rPr>
              <w:t>навчальний рік»</w:t>
            </w:r>
          </w:p>
          <w:p w14:paraId="4242B39E" w14:textId="77777777" w:rsidR="00CF1C50" w:rsidRPr="00F319AD" w:rsidRDefault="00CF1C50" w:rsidP="00CF1C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Про надання статусу дитини-сироти та встановлен</w:t>
            </w:r>
            <w:r>
              <w:rPr>
                <w:sz w:val="28"/>
                <w:szCs w:val="28"/>
              </w:rPr>
              <w:t>ня піклування над неповнолітнім</w:t>
            </w:r>
            <w:r w:rsidR="00AE1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14:paraId="13F1883F" w14:textId="77777777" w:rsidR="00A40C4F" w:rsidRDefault="00CF1C50" w:rsidP="00A40C4F">
            <w:pPr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>Про надання дозволу на проведення психіатричного огляду неповнолітнього</w:t>
            </w:r>
            <w:r w:rsidR="00AE18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14:paraId="3404962E" w14:textId="77777777" w:rsidR="00CF1C50" w:rsidRPr="00CF1C50" w:rsidRDefault="00CF1C50" w:rsidP="00CF1C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F52D3">
              <w:rPr>
                <w:sz w:val="28"/>
                <w:szCs w:val="28"/>
              </w:rPr>
              <w:lastRenderedPageBreak/>
              <w:t>Про втрату чинності рішення виконавчого комітету міськ</w:t>
            </w:r>
            <w:r>
              <w:rPr>
                <w:sz w:val="28"/>
                <w:szCs w:val="28"/>
              </w:rPr>
              <w:t>ої ради від 20.10.2021 № 863-2 «</w:t>
            </w:r>
            <w:r w:rsidRPr="006F52D3">
              <w:rPr>
                <w:sz w:val="28"/>
                <w:szCs w:val="28"/>
              </w:rPr>
              <w:t xml:space="preserve">Про визначення способу участі </w:t>
            </w:r>
            <w:r>
              <w:rPr>
                <w:sz w:val="28"/>
                <w:szCs w:val="28"/>
              </w:rPr>
              <w:t>____</w:t>
            </w:r>
            <w:r w:rsidRPr="006F52D3">
              <w:rPr>
                <w:sz w:val="28"/>
                <w:szCs w:val="28"/>
              </w:rPr>
              <w:t xml:space="preserve"> у вихо</w:t>
            </w:r>
            <w:r>
              <w:rPr>
                <w:sz w:val="28"/>
                <w:szCs w:val="28"/>
              </w:rPr>
              <w:t>ванні та спілкуванні з дитиною»</w:t>
            </w:r>
            <w:r>
              <w:t xml:space="preserve"> </w:t>
            </w:r>
          </w:p>
          <w:p w14:paraId="2F022C84" w14:textId="77777777" w:rsidR="00CF1C50" w:rsidRPr="00F319AD" w:rsidRDefault="00CF1C50" w:rsidP="00CF1C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Про надання дозволу </w:t>
            </w:r>
            <w:r>
              <w:rPr>
                <w:sz w:val="28"/>
                <w:szCs w:val="28"/>
              </w:rPr>
              <w:t>____</w:t>
            </w:r>
            <w:r w:rsidRPr="00F319AD">
              <w:rPr>
                <w:sz w:val="28"/>
                <w:szCs w:val="28"/>
              </w:rPr>
              <w:t xml:space="preserve"> на відчуження часток в статутному капіталі ТОВ «ГЛОБАЛ ТОБАКО ІНТЕРНЕШНЛ» від імені дітей </w:t>
            </w:r>
          </w:p>
          <w:p w14:paraId="01729A93" w14:textId="77777777" w:rsidR="00CF1C50" w:rsidRPr="00E243BB" w:rsidRDefault="00CF1C50" w:rsidP="00A40C4F">
            <w:pPr>
              <w:jc w:val="both"/>
              <w:rPr>
                <w:sz w:val="28"/>
                <w:szCs w:val="28"/>
              </w:rPr>
            </w:pPr>
            <w:r w:rsidRPr="006F65FC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>
              <w:rPr>
                <w:sz w:val="28"/>
                <w:szCs w:val="28"/>
                <w:lang w:eastAsia="ar-SA"/>
              </w:rPr>
              <w:t>____</w:t>
            </w:r>
            <w:r w:rsidRPr="006F65FC">
              <w:rPr>
                <w:sz w:val="28"/>
                <w:szCs w:val="28"/>
                <w:lang w:eastAsia="ar-SA"/>
              </w:rPr>
              <w:t xml:space="preserve"> </w:t>
            </w:r>
            <w:r w:rsidRPr="006F65FC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____</w:t>
            </w:r>
            <w:r w:rsidRPr="006F65FC">
              <w:rPr>
                <w:sz w:val="28"/>
                <w:szCs w:val="28"/>
              </w:rPr>
              <w:t xml:space="preserve"> на укладення </w:t>
            </w:r>
            <w:r w:rsidRPr="006F65FC">
              <w:rPr>
                <w:rFonts w:eastAsia="Arial Unicode MS" w:cs="Mangal"/>
                <w:sz w:val="28"/>
                <w:szCs w:val="28"/>
              </w:rPr>
              <w:t>договору купівлі-продажу</w:t>
            </w:r>
            <w:r w:rsidRPr="006F65FC">
              <w:rPr>
                <w:sz w:val="28"/>
                <w:szCs w:val="28"/>
              </w:rPr>
              <w:t xml:space="preserve"> 1/3 частки </w:t>
            </w:r>
            <w:r w:rsidRPr="006F65FC">
              <w:rPr>
                <w:rFonts w:eastAsia="Arial Unicode MS" w:cs="Mangal"/>
                <w:sz w:val="28"/>
                <w:szCs w:val="28"/>
              </w:rPr>
              <w:t>квартири на ім'я дитини</w:t>
            </w:r>
          </w:p>
          <w:p w14:paraId="24A0ABFB" w14:textId="77777777" w:rsidR="00953A62" w:rsidRPr="00CE368D" w:rsidRDefault="00953A62" w:rsidP="00953A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E368D">
              <w:rPr>
                <w:sz w:val="28"/>
                <w:szCs w:val="28"/>
              </w:rPr>
              <w:t>-------------------------------------------------------------------</w:t>
            </w:r>
          </w:p>
          <w:p w14:paraId="42F286F7" w14:textId="77777777" w:rsidR="00D9130E" w:rsidRDefault="00D9130E">
            <w:pPr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Поліщук І.І.</w:t>
            </w:r>
          </w:p>
          <w:p w14:paraId="6D307B58" w14:textId="77777777" w:rsidR="00230B11" w:rsidRPr="009569E0" w:rsidRDefault="009249F7">
            <w:r>
              <w:rPr>
                <w:sz w:val="28"/>
                <w:szCs w:val="28"/>
              </w:rPr>
              <w:t xml:space="preserve">Бондар В.О., </w:t>
            </w:r>
            <w:r w:rsidR="00230B11">
              <w:rPr>
                <w:sz w:val="28"/>
                <w:szCs w:val="28"/>
              </w:rPr>
              <w:t>Шульган Ф.П.</w:t>
            </w:r>
          </w:p>
          <w:p w14:paraId="77F8DDBF" w14:textId="73EF2107" w:rsidR="00CF1C50" w:rsidRDefault="00D9130E">
            <w:pPr>
              <w:jc w:val="both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Затвердити порядок денний за основу та в</w:t>
            </w:r>
            <w:r w:rsidR="00121A30">
              <w:rPr>
                <w:sz w:val="28"/>
                <w:szCs w:val="28"/>
              </w:rPr>
              <w:t xml:space="preserve"> </w:t>
            </w:r>
            <w:r w:rsidRPr="009569E0">
              <w:rPr>
                <w:sz w:val="28"/>
                <w:szCs w:val="28"/>
              </w:rPr>
              <w:t>цілому зі змінами, а саме</w:t>
            </w:r>
            <w:r w:rsidR="00A31264">
              <w:rPr>
                <w:sz w:val="28"/>
                <w:szCs w:val="28"/>
              </w:rPr>
              <w:t>:</w:t>
            </w:r>
            <w:r w:rsidRPr="009569E0">
              <w:rPr>
                <w:sz w:val="28"/>
                <w:szCs w:val="28"/>
              </w:rPr>
              <w:t xml:space="preserve"> включити в порядок денний та розглянути питання 1.2</w:t>
            </w:r>
            <w:r w:rsidR="00CF1C50">
              <w:rPr>
                <w:sz w:val="28"/>
                <w:szCs w:val="28"/>
              </w:rPr>
              <w:t xml:space="preserve"> після </w:t>
            </w:r>
            <w:r w:rsidR="00E2637A">
              <w:rPr>
                <w:sz w:val="28"/>
                <w:szCs w:val="28"/>
              </w:rPr>
              <w:t>питання №</w:t>
            </w:r>
            <w:r w:rsidR="00182142">
              <w:rPr>
                <w:sz w:val="28"/>
                <w:szCs w:val="28"/>
              </w:rPr>
              <w:t> </w:t>
            </w:r>
            <w:r w:rsidR="00CF1C50">
              <w:rPr>
                <w:sz w:val="28"/>
                <w:szCs w:val="28"/>
              </w:rPr>
              <w:t>22</w:t>
            </w:r>
            <w:r w:rsidR="00E2637A">
              <w:rPr>
                <w:sz w:val="28"/>
                <w:szCs w:val="28"/>
              </w:rPr>
              <w:t xml:space="preserve"> порядку денного, питання 1.</w:t>
            </w:r>
            <w:r w:rsidR="00CF1C50">
              <w:rPr>
                <w:sz w:val="28"/>
                <w:szCs w:val="28"/>
              </w:rPr>
              <w:t>3</w:t>
            </w:r>
            <w:r w:rsidR="00065D75">
              <w:rPr>
                <w:sz w:val="28"/>
                <w:szCs w:val="28"/>
              </w:rPr>
              <w:t>–</w:t>
            </w:r>
            <w:r w:rsidR="00E2637A">
              <w:rPr>
                <w:sz w:val="28"/>
                <w:szCs w:val="28"/>
              </w:rPr>
              <w:t>1.</w:t>
            </w:r>
            <w:r w:rsidR="00CF1C50">
              <w:rPr>
                <w:sz w:val="28"/>
                <w:szCs w:val="28"/>
              </w:rPr>
              <w:t>7</w:t>
            </w:r>
            <w:r w:rsidR="00E2637A">
              <w:rPr>
                <w:sz w:val="28"/>
                <w:szCs w:val="28"/>
              </w:rPr>
              <w:t xml:space="preserve"> після</w:t>
            </w:r>
            <w:r w:rsidR="00A31264">
              <w:rPr>
                <w:sz w:val="28"/>
                <w:szCs w:val="28"/>
              </w:rPr>
              <w:t xml:space="preserve"> питан</w:t>
            </w:r>
            <w:r w:rsidR="00CF1C50">
              <w:rPr>
                <w:sz w:val="28"/>
                <w:szCs w:val="28"/>
              </w:rPr>
              <w:t>ь служби у справах дітей</w:t>
            </w:r>
            <w:r w:rsidR="00E2637A">
              <w:rPr>
                <w:sz w:val="28"/>
                <w:szCs w:val="28"/>
              </w:rPr>
              <w:t xml:space="preserve"> </w:t>
            </w:r>
          </w:p>
          <w:p w14:paraId="215FCF1E" w14:textId="77777777" w:rsidR="00D9130E" w:rsidRPr="009569E0" w:rsidRDefault="00D9130E">
            <w:pPr>
              <w:jc w:val="both"/>
            </w:pPr>
            <w:r w:rsidRPr="009569E0">
              <w:rPr>
                <w:sz w:val="28"/>
                <w:szCs w:val="28"/>
              </w:rPr>
              <w:t>(1</w:t>
            </w:r>
            <w:r w:rsidR="00CF1C50">
              <w:rPr>
                <w:sz w:val="28"/>
                <w:szCs w:val="28"/>
              </w:rPr>
              <w:t>3</w:t>
            </w:r>
            <w:r w:rsidR="00182142">
              <w:rPr>
                <w:sz w:val="28"/>
                <w:szCs w:val="28"/>
              </w:rPr>
              <w:t xml:space="preserve"> </w:t>
            </w:r>
            <w:r w:rsidRPr="009569E0">
              <w:rPr>
                <w:sz w:val="28"/>
                <w:szCs w:val="28"/>
              </w:rPr>
              <w:t>голосів – за</w:t>
            </w:r>
            <w:r w:rsidR="00CF1C50">
              <w:rPr>
                <w:sz w:val="28"/>
                <w:szCs w:val="28"/>
              </w:rPr>
              <w:t>, 1 – не голосував</w:t>
            </w:r>
            <w:r w:rsidRPr="009569E0">
              <w:rPr>
                <w:sz w:val="28"/>
                <w:szCs w:val="28"/>
              </w:rPr>
              <w:t>).</w:t>
            </w:r>
          </w:p>
          <w:p w14:paraId="73996692" w14:textId="77777777" w:rsidR="0038280F" w:rsidRPr="00530E02" w:rsidRDefault="00D9130E" w:rsidP="00C676B4">
            <w:pPr>
              <w:jc w:val="both"/>
              <w:rPr>
                <w:sz w:val="28"/>
                <w:szCs w:val="28"/>
              </w:rPr>
            </w:pPr>
            <w:r w:rsidRPr="009569E0">
              <w:rPr>
                <w:sz w:val="28"/>
                <w:szCs w:val="28"/>
              </w:rPr>
              <w:t>Порядок денний додається.</w:t>
            </w:r>
          </w:p>
        </w:tc>
      </w:tr>
      <w:tr w:rsidR="00D9130E" w:rsidRPr="00EA6D65" w14:paraId="3249F976" w14:textId="77777777" w:rsidTr="005F251C">
        <w:tc>
          <w:tcPr>
            <w:tcW w:w="9634" w:type="dxa"/>
            <w:gridSpan w:val="5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23A3A6" w14:textId="77777777" w:rsidR="003C574A" w:rsidRPr="00A741FE" w:rsidRDefault="00D9130E" w:rsidP="00171C34">
            <w:pPr>
              <w:rPr>
                <w:sz w:val="16"/>
                <w:szCs w:val="16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ПОРЯДОК ДЕННИЙ:</w:t>
            </w:r>
          </w:p>
        </w:tc>
      </w:tr>
      <w:tr w:rsidR="00D9130E" w:rsidRPr="00EA6D65" w14:paraId="4C36279C" w14:textId="77777777" w:rsidTr="005F251C">
        <w:trPr>
          <w:trHeight w:val="2329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AF3FBC2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.</w:t>
            </w:r>
          </w:p>
          <w:p w14:paraId="5D0E1DC9" w14:textId="77777777" w:rsidR="00D9130E" w:rsidRPr="00EA6D65" w:rsidRDefault="00D9130E">
            <w:pPr>
              <w:rPr>
                <w:sz w:val="28"/>
                <w:szCs w:val="28"/>
              </w:rPr>
            </w:pPr>
          </w:p>
          <w:p w14:paraId="01999FD6" w14:textId="77777777" w:rsidR="00F46D7A" w:rsidRDefault="00F46D7A">
            <w:pPr>
              <w:rPr>
                <w:sz w:val="28"/>
                <w:szCs w:val="28"/>
              </w:rPr>
            </w:pPr>
          </w:p>
          <w:p w14:paraId="7D9572DC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8015A" w:rsidRPr="00EA6D65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14:paraId="696462DF" w14:textId="77777777" w:rsidR="00711268" w:rsidRPr="00EA6D65" w:rsidRDefault="00E26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B677F3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B32019E" w14:textId="77777777" w:rsidR="00D9130E" w:rsidRPr="00EA6D65" w:rsidRDefault="00D9130E" w:rsidP="00954E77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874E6DC" w14:textId="77777777" w:rsidR="008A024A" w:rsidRPr="00FD771E" w:rsidRDefault="008A024A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роботу департаменту «Центр надання адміністративних послуг у місті Луцьку» у 2021 році</w:t>
            </w:r>
          </w:p>
          <w:p w14:paraId="17C9654F" w14:textId="77777777" w:rsidR="00D9130E" w:rsidRPr="00EA6D65" w:rsidRDefault="00D9130E" w:rsidP="005F251C">
            <w:pPr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44043F2" w14:textId="77777777" w:rsidR="00A307CF" w:rsidRPr="00EA6D65" w:rsidRDefault="008A024A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рп’як Л.В.</w:t>
            </w:r>
          </w:p>
          <w:p w14:paraId="507B4FE3" w14:textId="77777777" w:rsidR="00E2637A" w:rsidRDefault="00B677F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ліщук І.І., </w:t>
            </w:r>
            <w:r w:rsidR="00711268" w:rsidRPr="00EA6D65">
              <w:rPr>
                <w:iCs/>
                <w:sz w:val="28"/>
                <w:szCs w:val="28"/>
              </w:rPr>
              <w:t>Чернецький О.С.</w:t>
            </w:r>
            <w:r>
              <w:rPr>
                <w:iCs/>
                <w:sz w:val="28"/>
                <w:szCs w:val="28"/>
              </w:rPr>
              <w:t>, Бойко П.П.</w:t>
            </w:r>
          </w:p>
          <w:p w14:paraId="25B4A16A" w14:textId="77777777" w:rsidR="00D9130E" w:rsidRPr="00EA6D6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5F54E6">
              <w:rPr>
                <w:sz w:val="28"/>
                <w:szCs w:val="28"/>
              </w:rPr>
              <w:t>1</w:t>
            </w:r>
            <w:r w:rsidR="00B677F3">
              <w:rPr>
                <w:sz w:val="28"/>
                <w:szCs w:val="28"/>
              </w:rPr>
              <w:t>4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DA13335" w14:textId="77777777" w:rsidR="00C676B4" w:rsidRPr="00EA6D6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5F54E6">
              <w:rPr>
                <w:iCs/>
                <w:sz w:val="28"/>
                <w:szCs w:val="28"/>
              </w:rPr>
              <w:t>1</w:t>
            </w:r>
            <w:r w:rsidR="00E8015A" w:rsidRPr="00EA6D65"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D9130E" w:rsidRPr="00EA6D65" w14:paraId="4E46F963" w14:textId="77777777" w:rsidTr="005F251C">
        <w:trPr>
          <w:trHeight w:val="215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9A5DB8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2. </w:t>
            </w:r>
          </w:p>
          <w:p w14:paraId="410A31B6" w14:textId="77777777" w:rsidR="00210031" w:rsidRDefault="00210031">
            <w:pPr>
              <w:rPr>
                <w:b/>
                <w:sz w:val="28"/>
                <w:szCs w:val="28"/>
              </w:rPr>
            </w:pPr>
          </w:p>
          <w:p w14:paraId="3F21F31A" w14:textId="77777777" w:rsidR="00210031" w:rsidRPr="00EA6D65" w:rsidRDefault="00210031">
            <w:pPr>
              <w:rPr>
                <w:b/>
                <w:sz w:val="28"/>
                <w:szCs w:val="28"/>
              </w:rPr>
            </w:pPr>
          </w:p>
          <w:p w14:paraId="1477FA13" w14:textId="77777777" w:rsidR="00B677F3" w:rsidRDefault="00B677F3">
            <w:pPr>
              <w:rPr>
                <w:sz w:val="28"/>
                <w:szCs w:val="28"/>
              </w:rPr>
            </w:pPr>
          </w:p>
          <w:p w14:paraId="59C16545" w14:textId="77777777" w:rsidR="00B677F3" w:rsidRDefault="00B677F3">
            <w:pPr>
              <w:rPr>
                <w:sz w:val="28"/>
                <w:szCs w:val="28"/>
              </w:rPr>
            </w:pPr>
          </w:p>
          <w:p w14:paraId="6B56F503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F54E6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020251FB" w14:textId="77777777" w:rsidR="00210031" w:rsidRPr="00EA6D65" w:rsidRDefault="00E70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2E0FAE3A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A9BA8B6" w14:textId="77777777" w:rsidR="00B677F3" w:rsidRPr="00FD771E" w:rsidRDefault="00B677F3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2 році</w:t>
            </w:r>
          </w:p>
          <w:p w14:paraId="30A41D18" w14:textId="77777777" w:rsidR="00D9130E" w:rsidRPr="00DC2F80" w:rsidRDefault="00D9130E" w:rsidP="005F251C">
            <w:pPr>
              <w:ind w:left="50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2FCE66E" w14:textId="77777777" w:rsidR="00E8015A" w:rsidRPr="00DC2F80" w:rsidRDefault="00B677F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ак О.В.</w:t>
            </w:r>
          </w:p>
          <w:p w14:paraId="5B20D317" w14:textId="77777777" w:rsidR="00210031" w:rsidRPr="00DC2F80" w:rsidRDefault="00E0765B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</w:t>
            </w:r>
            <w:r w:rsidR="006F124E">
              <w:rPr>
                <w:iCs/>
                <w:sz w:val="28"/>
                <w:szCs w:val="28"/>
              </w:rPr>
              <w:t>,</w:t>
            </w:r>
            <w:r w:rsidR="006F124E" w:rsidRPr="00DC2F80">
              <w:rPr>
                <w:iCs/>
                <w:sz w:val="28"/>
                <w:szCs w:val="28"/>
              </w:rPr>
              <w:t xml:space="preserve"> Поліщук І.І.</w:t>
            </w:r>
          </w:p>
          <w:p w14:paraId="154EFDFD" w14:textId="77777777" w:rsidR="00D9130E" w:rsidRPr="00DC2F80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Рішення ухвалити (</w:t>
            </w:r>
            <w:r w:rsidRPr="00DC2F80">
              <w:rPr>
                <w:sz w:val="28"/>
                <w:szCs w:val="28"/>
              </w:rPr>
              <w:t>1</w:t>
            </w:r>
            <w:r w:rsidR="00B677F3">
              <w:rPr>
                <w:sz w:val="28"/>
                <w:szCs w:val="28"/>
              </w:rPr>
              <w:t>4</w:t>
            </w:r>
            <w:r w:rsidRPr="00DC2F80">
              <w:rPr>
                <w:sz w:val="28"/>
                <w:szCs w:val="28"/>
              </w:rPr>
              <w:t xml:space="preserve"> голосів – за).</w:t>
            </w:r>
          </w:p>
          <w:p w14:paraId="12728437" w14:textId="77777777" w:rsidR="00AE18BB" w:rsidRPr="00E0765B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DC2F80">
              <w:rPr>
                <w:iCs/>
                <w:sz w:val="28"/>
                <w:szCs w:val="28"/>
              </w:rPr>
              <w:t>Рішення № </w:t>
            </w:r>
            <w:r w:rsidR="00B677F3">
              <w:rPr>
                <w:iCs/>
                <w:sz w:val="28"/>
                <w:szCs w:val="28"/>
              </w:rPr>
              <w:t>2</w:t>
            </w:r>
            <w:r w:rsidR="00E8015A" w:rsidRPr="00DC2F80">
              <w:rPr>
                <w:iCs/>
                <w:sz w:val="28"/>
                <w:szCs w:val="28"/>
              </w:rPr>
              <w:t>-1</w:t>
            </w:r>
            <w:r w:rsidRPr="00DC2F80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D9130E" w:rsidRPr="00EA6D65" w14:paraId="7543771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DA28C7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.</w:t>
            </w:r>
          </w:p>
          <w:p w14:paraId="335B1DA8" w14:textId="77777777" w:rsidR="00D9130E" w:rsidRPr="00EA6D65" w:rsidRDefault="00D9130E">
            <w:pPr>
              <w:rPr>
                <w:b/>
                <w:sz w:val="28"/>
                <w:szCs w:val="28"/>
              </w:rPr>
            </w:pPr>
          </w:p>
          <w:p w14:paraId="498D74D2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F4BC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 xml:space="preserve">: </w:t>
            </w:r>
          </w:p>
          <w:p w14:paraId="52C77E5F" w14:textId="77777777" w:rsidR="009249F7" w:rsidRDefault="0092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СТУПИЛИ:</w:t>
            </w:r>
          </w:p>
          <w:p w14:paraId="4A47D36F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08729C2" w14:textId="77777777" w:rsidR="00D9130E" w:rsidRPr="00EA6D65" w:rsidRDefault="00D9130E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C59C88D" w14:textId="77777777" w:rsidR="00BF4BC3" w:rsidRPr="00FD771E" w:rsidRDefault="00BF4BC3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lastRenderedPageBreak/>
              <w:t xml:space="preserve">Про роботу житлово-комунального підприємства № 2 </w:t>
            </w:r>
          </w:p>
          <w:p w14:paraId="3B6F913B" w14:textId="77777777" w:rsidR="00D9130E" w:rsidRPr="00EA6D6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2234D44" w14:textId="77777777" w:rsidR="008529C4" w:rsidRDefault="00BF4BC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М.П</w:t>
            </w:r>
            <w:r w:rsidR="00E0765B">
              <w:rPr>
                <w:sz w:val="28"/>
                <w:szCs w:val="28"/>
              </w:rPr>
              <w:t>.</w:t>
            </w:r>
          </w:p>
          <w:p w14:paraId="5F57F275" w14:textId="77777777" w:rsidR="009249F7" w:rsidRDefault="009249F7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Чернецький О.</w:t>
            </w:r>
            <w:r w:rsidR="0008082A">
              <w:rPr>
                <w:iCs/>
                <w:sz w:val="28"/>
                <w:szCs w:val="28"/>
              </w:rPr>
              <w:t>С</w:t>
            </w:r>
            <w:r>
              <w:rPr>
                <w:iCs/>
                <w:sz w:val="28"/>
                <w:szCs w:val="28"/>
              </w:rPr>
              <w:t>., Поліщук І.І.</w:t>
            </w:r>
          </w:p>
          <w:p w14:paraId="4BFD5AA7" w14:textId="77777777" w:rsidR="008529C4" w:rsidRPr="00EA6D65" w:rsidRDefault="008529C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BF4BC3">
              <w:rPr>
                <w:sz w:val="28"/>
                <w:szCs w:val="28"/>
              </w:rPr>
              <w:t>4</w:t>
            </w:r>
            <w:r w:rsidR="006B76ED"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518BA4F0" w14:textId="77777777" w:rsidR="006F124E" w:rsidRPr="00EA6D65" w:rsidRDefault="008529C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F4BC3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63A3BBBF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3C500C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4.</w:t>
            </w:r>
          </w:p>
          <w:p w14:paraId="7CD7BA17" w14:textId="77777777" w:rsidR="003F3BFF" w:rsidRDefault="003F3BFF">
            <w:pPr>
              <w:rPr>
                <w:sz w:val="28"/>
                <w:szCs w:val="28"/>
              </w:rPr>
            </w:pPr>
          </w:p>
          <w:p w14:paraId="7B0B0D79" w14:textId="77777777" w:rsidR="00C140E0" w:rsidRPr="00EA6D65" w:rsidRDefault="00C140E0">
            <w:pPr>
              <w:rPr>
                <w:sz w:val="28"/>
                <w:szCs w:val="28"/>
              </w:rPr>
            </w:pPr>
          </w:p>
          <w:p w14:paraId="7210C461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0765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84AACF6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3DA0640" w14:textId="77777777" w:rsidR="00D9130E" w:rsidRPr="00EA6D65" w:rsidRDefault="00D9130E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2E9785" w14:textId="77777777" w:rsidR="00BF4BC3" w:rsidRPr="00BF4BC3" w:rsidRDefault="00BF4BC3" w:rsidP="005F251C">
            <w:pPr>
              <w:pStyle w:val="af6"/>
              <w:spacing w:before="0" w:after="0"/>
              <w:ind w:left="50" w:right="142"/>
              <w:jc w:val="both"/>
              <w:rPr>
                <w:b/>
                <w:lang w:val="uk-UA"/>
              </w:rPr>
            </w:pPr>
            <w:r w:rsidRPr="00BF4BC3">
              <w:rPr>
                <w:rStyle w:val="af7"/>
                <w:b w:val="0"/>
                <w:sz w:val="28"/>
                <w:szCs w:val="28"/>
                <w:lang w:val="uk-UA"/>
              </w:rPr>
              <w:t xml:space="preserve">Про роботу комунального підприємства «АвтоПаркСервіс» </w:t>
            </w:r>
          </w:p>
          <w:p w14:paraId="6C77B416" w14:textId="77777777" w:rsidR="00D9130E" w:rsidRPr="00EA6D6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</w:t>
            </w:r>
            <w:r w:rsidR="006C2C1E" w:rsidRPr="00EA6D65">
              <w:rPr>
                <w:iCs/>
                <w:sz w:val="28"/>
                <w:szCs w:val="28"/>
              </w:rPr>
              <w:t>------------------------------</w:t>
            </w:r>
          </w:p>
          <w:p w14:paraId="4744A9FA" w14:textId="77777777" w:rsidR="006B76ED" w:rsidRDefault="00BF4BC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ай О.С.</w:t>
            </w:r>
          </w:p>
          <w:p w14:paraId="3039AA92" w14:textId="77777777" w:rsidR="003F3BFF" w:rsidRPr="00EA6D65" w:rsidRDefault="003F3BF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BF4BC3">
              <w:rPr>
                <w:sz w:val="28"/>
                <w:szCs w:val="28"/>
              </w:rPr>
              <w:t>4</w:t>
            </w:r>
            <w:r w:rsidR="0038280F">
              <w:rPr>
                <w:sz w:val="28"/>
                <w:szCs w:val="28"/>
              </w:rPr>
              <w:t xml:space="preserve">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2F517935" w14:textId="77777777" w:rsidR="004C6E96" w:rsidRPr="00C140E0" w:rsidRDefault="003F3BF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F4BC3">
              <w:rPr>
                <w:iCs/>
                <w:sz w:val="28"/>
                <w:szCs w:val="28"/>
              </w:rPr>
              <w:t>4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513FBEB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B6671E5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5. </w:t>
            </w:r>
          </w:p>
          <w:p w14:paraId="442C1A0F" w14:textId="77777777" w:rsidR="00D9130E" w:rsidRPr="00EA6D65" w:rsidRDefault="00D9130E">
            <w:pPr>
              <w:rPr>
                <w:b/>
                <w:sz w:val="28"/>
                <w:szCs w:val="28"/>
              </w:rPr>
            </w:pPr>
          </w:p>
          <w:p w14:paraId="6AF0904E" w14:textId="77777777" w:rsidR="000F39D6" w:rsidRPr="00EA6D65" w:rsidRDefault="000F39D6">
            <w:pPr>
              <w:rPr>
                <w:b/>
                <w:sz w:val="28"/>
                <w:szCs w:val="28"/>
              </w:rPr>
            </w:pPr>
          </w:p>
          <w:p w14:paraId="29DCFEE4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E0765B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E2B42BA" w14:textId="77777777" w:rsidR="00BF4BC3" w:rsidRDefault="00BF4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7CABA180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5F93B9" w14:textId="77777777" w:rsidR="00BF4BC3" w:rsidRDefault="00BF4BC3" w:rsidP="00BF4B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вартість проїзду в міському електричному транспорті (тролейбусі)</w:t>
            </w:r>
          </w:p>
          <w:p w14:paraId="70B31385" w14:textId="77777777" w:rsidR="00D9130E" w:rsidRPr="00EA6D65" w:rsidRDefault="00D9130E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100C410" w14:textId="77777777" w:rsidR="003F3BFF" w:rsidRDefault="00E0765B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14:paraId="356E5F46" w14:textId="77777777" w:rsidR="00BF4BC3" w:rsidRDefault="00BF4BC3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, Пуц В.В.</w:t>
            </w:r>
          </w:p>
          <w:p w14:paraId="6649C284" w14:textId="77777777" w:rsidR="003F3BFF" w:rsidRPr="00EA6D65" w:rsidRDefault="003F3BFF" w:rsidP="00667A9B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BF4BC3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BF4BC3">
              <w:rPr>
                <w:sz w:val="28"/>
                <w:szCs w:val="28"/>
              </w:rPr>
              <w:t>, 1 – не голосував,          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36B823BC" w14:textId="77777777" w:rsidR="003F3BFF" w:rsidRPr="00EA6D65" w:rsidRDefault="003F3BFF" w:rsidP="00BF4BC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F4BC3">
              <w:rPr>
                <w:iCs/>
                <w:sz w:val="28"/>
                <w:szCs w:val="28"/>
              </w:rPr>
              <w:t>5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D9130E" w:rsidRPr="00EA6D65" w14:paraId="29D0620A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58416AC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6. </w:t>
            </w:r>
          </w:p>
          <w:p w14:paraId="07669410" w14:textId="77777777" w:rsidR="00D9130E" w:rsidRPr="00EA6D65" w:rsidRDefault="00D9130E">
            <w:pPr>
              <w:rPr>
                <w:b/>
                <w:sz w:val="28"/>
                <w:szCs w:val="28"/>
              </w:rPr>
            </w:pPr>
          </w:p>
          <w:p w14:paraId="054AD98C" w14:textId="77777777" w:rsidR="00BF4BC3" w:rsidRDefault="00BF4BC3">
            <w:pPr>
              <w:rPr>
                <w:sz w:val="28"/>
                <w:szCs w:val="28"/>
              </w:rPr>
            </w:pPr>
          </w:p>
          <w:p w14:paraId="23887806" w14:textId="77777777" w:rsidR="00BF4BC3" w:rsidRDefault="00BF4BC3">
            <w:pPr>
              <w:rPr>
                <w:sz w:val="28"/>
                <w:szCs w:val="28"/>
              </w:rPr>
            </w:pPr>
          </w:p>
          <w:p w14:paraId="45713F71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939D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49BB3E9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51ADAB" w14:textId="77777777" w:rsidR="00BF4BC3" w:rsidRPr="00FD771E" w:rsidRDefault="00BF4BC3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становлення тарифу на виробництво теплової енергії для ТзОВ «Українська теплогенеруюча компанія “Еско-Волинь”»</w:t>
            </w:r>
          </w:p>
          <w:p w14:paraId="4C801931" w14:textId="77777777" w:rsidR="00D9130E" w:rsidRPr="00EA6D6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69533CBF" w14:textId="77777777" w:rsidR="005939D3" w:rsidRPr="00EA6D65" w:rsidRDefault="00E0765B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ль Б.А.</w:t>
            </w:r>
          </w:p>
          <w:p w14:paraId="394E6452" w14:textId="77777777" w:rsidR="005939D3" w:rsidRPr="00EA6D65" w:rsidRDefault="005939D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BF4BC3">
              <w:rPr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BF4BC3"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0F6B7E13" w14:textId="77777777" w:rsidR="00AC69CE" w:rsidRPr="00EA6D65" w:rsidRDefault="005939D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BF4BC3"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227D0" w:rsidRPr="00EA6D65" w14:paraId="39E381D4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A4DE9E2" w14:textId="77777777" w:rsidR="000227D0" w:rsidRPr="00EA6D65" w:rsidRDefault="000227D0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443C56" w:rsidRPr="00EA6D65">
              <w:rPr>
                <w:b/>
                <w:sz w:val="28"/>
                <w:szCs w:val="28"/>
              </w:rPr>
              <w:t>7</w:t>
            </w:r>
            <w:r w:rsidRPr="00EA6D65">
              <w:rPr>
                <w:b/>
                <w:sz w:val="28"/>
                <w:szCs w:val="28"/>
              </w:rPr>
              <w:t>. </w:t>
            </w:r>
          </w:p>
          <w:p w14:paraId="5A124B2E" w14:textId="77777777" w:rsidR="005461C2" w:rsidRDefault="005461C2" w:rsidP="000227D0">
            <w:pPr>
              <w:rPr>
                <w:sz w:val="28"/>
                <w:szCs w:val="28"/>
              </w:rPr>
            </w:pPr>
          </w:p>
          <w:p w14:paraId="0ADB19E0" w14:textId="77777777" w:rsidR="005461C2" w:rsidRDefault="005461C2" w:rsidP="000227D0">
            <w:pPr>
              <w:rPr>
                <w:sz w:val="28"/>
                <w:szCs w:val="28"/>
              </w:rPr>
            </w:pPr>
          </w:p>
          <w:p w14:paraId="127C6B03" w14:textId="77777777" w:rsidR="000227D0" w:rsidRDefault="000227D0" w:rsidP="000227D0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939D3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A221440" w14:textId="77777777" w:rsidR="000227D0" w:rsidRPr="00EA6D65" w:rsidRDefault="000227D0" w:rsidP="000227D0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6FC401" w14:textId="77777777" w:rsidR="00FA7465" w:rsidRPr="00FD771E" w:rsidRDefault="00FA7465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становлення тарифів на теплову енергію, що виробляється ТзОВ «Енергозбереження Волинь» </w:t>
            </w:r>
          </w:p>
          <w:p w14:paraId="12BF0B4B" w14:textId="77777777" w:rsidR="000227D0" w:rsidRPr="00EA6D65" w:rsidRDefault="000227D0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621072D" w14:textId="77777777" w:rsidR="001A42B3" w:rsidRDefault="00373741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7C1D1566" w14:textId="77777777" w:rsidR="001A42B3" w:rsidRPr="00EA6D65" w:rsidRDefault="001A42B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FA7465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 xml:space="preserve"> голосів – за</w:t>
            </w:r>
            <w:r w:rsidR="00FA7465">
              <w:rPr>
                <w:iCs/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02CAD1E9" w14:textId="77777777" w:rsidR="000D6D12" w:rsidRPr="005461C2" w:rsidRDefault="001A42B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</w:t>
            </w:r>
            <w:r w:rsidR="00085A74" w:rsidRPr="00EA6D65">
              <w:rPr>
                <w:iCs/>
                <w:sz w:val="28"/>
                <w:szCs w:val="28"/>
              </w:rPr>
              <w:t> </w:t>
            </w:r>
            <w:r w:rsidR="00FA7465">
              <w:rPr>
                <w:iCs/>
                <w:sz w:val="28"/>
                <w:szCs w:val="28"/>
              </w:rPr>
              <w:t>7</w:t>
            </w:r>
            <w:r w:rsidR="00BE48A9"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A42B3A" w:rsidRPr="00EA6D65" w14:paraId="22D11E7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7F885F8" w14:textId="77777777" w:rsidR="00A42B3A" w:rsidRPr="00EA6D65" w:rsidRDefault="00A42B3A" w:rsidP="00E9314C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443C56" w:rsidRPr="00EA6D65">
              <w:rPr>
                <w:b/>
                <w:sz w:val="28"/>
                <w:szCs w:val="28"/>
              </w:rPr>
              <w:t>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43877C6" w14:textId="77777777" w:rsidR="00A42B3A" w:rsidRDefault="00A42B3A" w:rsidP="00E9314C">
            <w:pPr>
              <w:rPr>
                <w:b/>
                <w:sz w:val="28"/>
                <w:szCs w:val="28"/>
              </w:rPr>
            </w:pPr>
          </w:p>
          <w:p w14:paraId="4557CA5C" w14:textId="77777777" w:rsidR="00E704D7" w:rsidRDefault="00E704D7" w:rsidP="00E9314C">
            <w:pPr>
              <w:rPr>
                <w:b/>
                <w:sz w:val="28"/>
                <w:szCs w:val="28"/>
              </w:rPr>
            </w:pPr>
          </w:p>
          <w:p w14:paraId="53FB06AF" w14:textId="77777777" w:rsidR="00A42B3A" w:rsidRDefault="00A42B3A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603C4A8E" w14:textId="77777777" w:rsidR="00A42B3A" w:rsidRPr="00EA6D65" w:rsidRDefault="00A42B3A" w:rsidP="00E9314C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4050168" w14:textId="77777777" w:rsidR="00FA7465" w:rsidRPr="00FD771E" w:rsidRDefault="00FA7465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становлення тарифу на теплову енергію, що виробляється ТзОВ «Енергозбереження Львів»</w:t>
            </w:r>
          </w:p>
          <w:p w14:paraId="4F13A1C3" w14:textId="77777777" w:rsidR="00A42B3A" w:rsidRPr="00EA6D65" w:rsidRDefault="00A42B3A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------------------------------------------------------------------------ </w:t>
            </w:r>
          </w:p>
          <w:p w14:paraId="3F318B69" w14:textId="77777777" w:rsidR="006A08A1" w:rsidRDefault="006A08A1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6ABDFF41" w14:textId="77777777" w:rsidR="007263F3" w:rsidRPr="00EA6D65" w:rsidRDefault="007263F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BA27CC">
              <w:rPr>
                <w:iCs/>
                <w:sz w:val="28"/>
                <w:szCs w:val="28"/>
              </w:rPr>
              <w:t>1</w:t>
            </w:r>
            <w:r w:rsidR="00FA7465">
              <w:rPr>
                <w:iCs/>
                <w:sz w:val="28"/>
                <w:szCs w:val="28"/>
              </w:rPr>
              <w:t>3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FA7465">
              <w:rPr>
                <w:sz w:val="28"/>
                <w:szCs w:val="28"/>
              </w:rPr>
              <w:t>, 1 – відсутній</w:t>
            </w:r>
            <w:r w:rsidRPr="00EA6D65">
              <w:rPr>
                <w:sz w:val="28"/>
                <w:szCs w:val="28"/>
              </w:rPr>
              <w:t>).</w:t>
            </w:r>
          </w:p>
          <w:p w14:paraId="15F63EBA" w14:textId="77777777" w:rsidR="00A42B3A" w:rsidRPr="00EA6D65" w:rsidRDefault="007263F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FA7465">
              <w:rPr>
                <w:iCs/>
                <w:sz w:val="28"/>
                <w:szCs w:val="28"/>
              </w:rPr>
              <w:t>8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4C87467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B89A9B8" w14:textId="77777777" w:rsidR="00D9130E" w:rsidRPr="00EA6D65" w:rsidRDefault="00CA2FF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443C56" w:rsidRPr="00EA6D65">
              <w:rPr>
                <w:b/>
                <w:sz w:val="28"/>
                <w:szCs w:val="28"/>
              </w:rPr>
              <w:t>9</w:t>
            </w:r>
            <w:r w:rsidR="00D9130E" w:rsidRPr="00EA6D65">
              <w:rPr>
                <w:b/>
                <w:sz w:val="28"/>
                <w:szCs w:val="28"/>
              </w:rPr>
              <w:t>. </w:t>
            </w:r>
          </w:p>
          <w:p w14:paraId="7B40DB6C" w14:textId="77777777" w:rsidR="00D9130E" w:rsidRDefault="00D9130E">
            <w:pPr>
              <w:rPr>
                <w:b/>
                <w:sz w:val="28"/>
                <w:szCs w:val="28"/>
              </w:rPr>
            </w:pPr>
          </w:p>
          <w:p w14:paraId="022EA770" w14:textId="77777777" w:rsidR="005729C5" w:rsidRPr="00EA6D65" w:rsidRDefault="005729C5">
            <w:pPr>
              <w:rPr>
                <w:b/>
                <w:sz w:val="28"/>
                <w:szCs w:val="28"/>
              </w:rPr>
            </w:pPr>
          </w:p>
          <w:p w14:paraId="52DA2810" w14:textId="77777777" w:rsidR="00FA7465" w:rsidRDefault="00FA7465" w:rsidP="000E6F72">
            <w:pPr>
              <w:rPr>
                <w:sz w:val="28"/>
                <w:szCs w:val="28"/>
              </w:rPr>
            </w:pPr>
          </w:p>
          <w:p w14:paraId="163FC662" w14:textId="77777777" w:rsidR="00FA7465" w:rsidRDefault="00FA7465" w:rsidP="000E6F72">
            <w:pPr>
              <w:rPr>
                <w:sz w:val="28"/>
                <w:szCs w:val="28"/>
              </w:rPr>
            </w:pPr>
          </w:p>
          <w:p w14:paraId="27AA5C8B" w14:textId="77777777" w:rsidR="00FA7465" w:rsidRDefault="00FA7465" w:rsidP="000E6F72">
            <w:pPr>
              <w:rPr>
                <w:sz w:val="28"/>
                <w:szCs w:val="28"/>
              </w:rPr>
            </w:pPr>
          </w:p>
          <w:p w14:paraId="4DAD0A26" w14:textId="77777777" w:rsidR="00FA7465" w:rsidRDefault="00FA7465" w:rsidP="000E6F72">
            <w:pPr>
              <w:rPr>
                <w:sz w:val="28"/>
                <w:szCs w:val="28"/>
              </w:rPr>
            </w:pPr>
          </w:p>
          <w:p w14:paraId="026B42DA" w14:textId="77777777" w:rsidR="00D9130E" w:rsidRDefault="00D9130E" w:rsidP="000E6F72">
            <w:pPr>
              <w:rPr>
                <w:sz w:val="28"/>
                <w:szCs w:val="28"/>
              </w:rPr>
            </w:pPr>
            <w:r w:rsidRPr="000E6F72">
              <w:rPr>
                <w:sz w:val="28"/>
                <w:szCs w:val="28"/>
              </w:rPr>
              <w:t>ДОПОВІДА</w:t>
            </w:r>
            <w:r w:rsidR="00DE055D">
              <w:rPr>
                <w:sz w:val="28"/>
                <w:szCs w:val="28"/>
              </w:rPr>
              <w:t>В</w:t>
            </w:r>
            <w:r w:rsidRPr="000E6F72">
              <w:rPr>
                <w:sz w:val="28"/>
                <w:szCs w:val="28"/>
              </w:rPr>
              <w:t>:</w:t>
            </w:r>
          </w:p>
          <w:p w14:paraId="67F06003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A0437D" w14:textId="77777777" w:rsidR="00FA7465" w:rsidRPr="00FD771E" w:rsidRDefault="00FA7465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lastRenderedPageBreak/>
              <w:t>Про внесення змін до рішення виконавчого комітет</w:t>
            </w:r>
            <w:r>
              <w:rPr>
                <w:sz w:val="28"/>
                <w:szCs w:val="28"/>
              </w:rPr>
              <w:t>у міської ради від 28.12.2021 № </w:t>
            </w:r>
            <w:r w:rsidRPr="00FD771E">
              <w:rPr>
                <w:sz w:val="28"/>
                <w:szCs w:val="28"/>
              </w:rPr>
              <w:t xml:space="preserve">1069-1 «Про </w:t>
            </w:r>
            <w:r w:rsidRPr="00FD771E">
              <w:rPr>
                <w:sz w:val="28"/>
                <w:szCs w:val="28"/>
              </w:rPr>
              <w:lastRenderedPageBreak/>
              <w:t>встановлення тарифу на послугу з користування спеціально обладнаним майданчиком для платного паркування транспортних засобів на вулиці</w:t>
            </w:r>
            <w:r w:rsidR="00CF111B">
              <w:rPr>
                <w:sz w:val="28"/>
                <w:szCs w:val="28"/>
              </w:rPr>
              <w:t xml:space="preserve">               </w:t>
            </w:r>
            <w:r w:rsidRPr="00FD771E">
              <w:rPr>
                <w:sz w:val="28"/>
                <w:szCs w:val="28"/>
              </w:rPr>
              <w:t xml:space="preserve"> Глушець, 1» </w:t>
            </w:r>
          </w:p>
          <w:p w14:paraId="1E49C836" w14:textId="77777777" w:rsidR="00D9130E" w:rsidRPr="00A84DF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-</w:t>
            </w:r>
          </w:p>
          <w:p w14:paraId="0F928322" w14:textId="77777777" w:rsidR="00171062" w:rsidRPr="00EA6D65" w:rsidRDefault="00DE055D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02BD55B8" w14:textId="77777777" w:rsidR="00FA7465" w:rsidRPr="00EA6D65" w:rsidRDefault="00FA7465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3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>
              <w:rPr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.</w:t>
            </w:r>
          </w:p>
          <w:p w14:paraId="348E2752" w14:textId="77777777" w:rsidR="00954E77" w:rsidRPr="00954E77" w:rsidRDefault="00FA7465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9</w:t>
            </w:r>
            <w:r w:rsidRPr="00EA6D65">
              <w:rPr>
                <w:iCs/>
                <w:sz w:val="28"/>
                <w:szCs w:val="28"/>
              </w:rPr>
              <w:t>-1 додається</w:t>
            </w:r>
            <w:r w:rsidR="00AE18BB">
              <w:rPr>
                <w:iCs/>
                <w:sz w:val="28"/>
                <w:szCs w:val="28"/>
              </w:rPr>
              <w:t>.</w:t>
            </w:r>
          </w:p>
        </w:tc>
      </w:tr>
      <w:tr w:rsidR="00D9130E" w:rsidRPr="00EA6D65" w14:paraId="2C0812A5" w14:textId="77777777" w:rsidTr="005F251C">
        <w:trPr>
          <w:trHeight w:val="196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A70D42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7013E1" w:rsidRPr="00EA6D65">
              <w:rPr>
                <w:b/>
                <w:sz w:val="28"/>
                <w:szCs w:val="28"/>
              </w:rPr>
              <w:t>1</w:t>
            </w:r>
            <w:r w:rsidR="00443C56" w:rsidRPr="00EA6D65"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FB48880" w14:textId="77777777" w:rsidR="00D9130E" w:rsidRDefault="00D9130E">
            <w:pPr>
              <w:rPr>
                <w:b/>
                <w:sz w:val="28"/>
                <w:szCs w:val="28"/>
              </w:rPr>
            </w:pPr>
          </w:p>
          <w:p w14:paraId="3BE56327" w14:textId="77777777" w:rsidR="00DA3F7B" w:rsidRDefault="00DA3F7B">
            <w:pPr>
              <w:rPr>
                <w:sz w:val="28"/>
                <w:szCs w:val="28"/>
              </w:rPr>
            </w:pPr>
          </w:p>
          <w:p w14:paraId="6A19A209" w14:textId="77777777" w:rsidR="00FF6546" w:rsidRDefault="00FF6546">
            <w:pPr>
              <w:rPr>
                <w:sz w:val="28"/>
                <w:szCs w:val="28"/>
              </w:rPr>
            </w:pPr>
          </w:p>
          <w:p w14:paraId="746A2F6C" w14:textId="77777777" w:rsidR="00FF6546" w:rsidRDefault="00FF6546">
            <w:pPr>
              <w:rPr>
                <w:sz w:val="28"/>
                <w:szCs w:val="28"/>
              </w:rPr>
            </w:pPr>
          </w:p>
          <w:p w14:paraId="28AA419D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DE055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6A3F5C9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18DA03" w14:textId="77777777" w:rsidR="00FF6546" w:rsidRPr="003B672D" w:rsidRDefault="00FF6546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3B672D">
              <w:rPr>
                <w:sz w:val="28"/>
                <w:szCs w:val="28"/>
              </w:rPr>
              <w:t>Про внесення змін до рішення виконавчого комітет</w:t>
            </w:r>
            <w:r>
              <w:rPr>
                <w:sz w:val="28"/>
                <w:szCs w:val="28"/>
              </w:rPr>
              <w:t>у міської ради від 03.07.2019 № </w:t>
            </w:r>
            <w:r w:rsidRPr="003B672D">
              <w:rPr>
                <w:sz w:val="28"/>
                <w:szCs w:val="28"/>
              </w:rPr>
              <w:t>406-1 «Про оціночний комітет проєкту “Оновлення інфраструктури електротранспорту міста Луцька Волинської області”»</w:t>
            </w:r>
          </w:p>
          <w:p w14:paraId="03709590" w14:textId="77777777" w:rsidR="00D9130E" w:rsidRPr="00A84DF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</w:t>
            </w:r>
          </w:p>
          <w:p w14:paraId="11265B28" w14:textId="77777777" w:rsidR="00FF6546" w:rsidRDefault="00FF6546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0783B699" w14:textId="77777777" w:rsidR="00171062" w:rsidRPr="00EA6D65" w:rsidRDefault="0017106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FF6546">
              <w:rPr>
                <w:sz w:val="28"/>
                <w:szCs w:val="28"/>
              </w:rPr>
              <w:t xml:space="preserve">4 </w:t>
            </w:r>
            <w:r w:rsidRPr="00EA6D65">
              <w:rPr>
                <w:sz w:val="28"/>
                <w:szCs w:val="28"/>
              </w:rPr>
              <w:t>голосів – за).</w:t>
            </w:r>
          </w:p>
          <w:p w14:paraId="6300AD5F" w14:textId="77777777" w:rsidR="00954E77" w:rsidRPr="00954E77" w:rsidRDefault="0017106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16"/>
                <w:szCs w:val="16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AD5EC4">
              <w:rPr>
                <w:iCs/>
                <w:sz w:val="28"/>
                <w:szCs w:val="28"/>
              </w:rPr>
              <w:t>1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273385C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CC00474" w14:textId="77777777" w:rsidR="00D9130E" w:rsidRPr="00775274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006CDE" w:rsidRPr="00EA6D65">
              <w:rPr>
                <w:b/>
                <w:sz w:val="28"/>
                <w:szCs w:val="28"/>
              </w:rPr>
              <w:t>1</w:t>
            </w:r>
            <w:r w:rsidR="00443C56" w:rsidRPr="00EA6D65"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7D77BF09" w14:textId="77777777" w:rsidR="00AF2CD3" w:rsidRPr="00EA6D65" w:rsidRDefault="00AF2CD3">
            <w:pPr>
              <w:rPr>
                <w:sz w:val="28"/>
                <w:szCs w:val="28"/>
              </w:rPr>
            </w:pPr>
          </w:p>
          <w:p w14:paraId="75E8C7DC" w14:textId="77777777" w:rsidR="008D5C85" w:rsidRDefault="008D5C85">
            <w:pPr>
              <w:rPr>
                <w:sz w:val="28"/>
                <w:szCs w:val="28"/>
              </w:rPr>
            </w:pPr>
          </w:p>
          <w:p w14:paraId="7E482C0B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D65B1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1CE9C35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E4B5A9E" w14:textId="77777777" w:rsidR="00CC4278" w:rsidRPr="00FD771E" w:rsidRDefault="00CC4278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новий склад комісії з питань ціноутворення та тарифної політики</w:t>
            </w:r>
          </w:p>
          <w:p w14:paraId="0BE0568A" w14:textId="77777777" w:rsidR="00D9130E" w:rsidRPr="006D65B1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</w:t>
            </w:r>
          </w:p>
          <w:p w14:paraId="38649844" w14:textId="77777777" w:rsidR="00CC4278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06324206" w14:textId="77777777" w:rsidR="00CC4278" w:rsidRPr="00EA6D65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Pr="00EA6D65">
              <w:rPr>
                <w:sz w:val="28"/>
                <w:szCs w:val="28"/>
              </w:rPr>
              <w:t>голосів – за</w:t>
            </w:r>
            <w:r>
              <w:rPr>
                <w:sz w:val="28"/>
                <w:szCs w:val="28"/>
              </w:rPr>
              <w:t>, 2 – не голосували</w:t>
            </w:r>
            <w:r w:rsidRPr="00EA6D65">
              <w:rPr>
                <w:sz w:val="28"/>
                <w:szCs w:val="28"/>
              </w:rPr>
              <w:t>).</w:t>
            </w:r>
          </w:p>
          <w:p w14:paraId="511B8113" w14:textId="77777777" w:rsidR="00DB132C" w:rsidRPr="00EA6D65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719A3B3D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9FEEE4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</w:t>
            </w:r>
            <w:r w:rsidR="00443C56" w:rsidRPr="00EA6D65"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89CAB98" w14:textId="77777777" w:rsidR="00D9130E" w:rsidRPr="00EA6D65" w:rsidRDefault="00D9130E">
            <w:pPr>
              <w:rPr>
                <w:b/>
                <w:sz w:val="28"/>
                <w:szCs w:val="28"/>
              </w:rPr>
            </w:pPr>
          </w:p>
          <w:p w14:paraId="0D6FCF59" w14:textId="77777777" w:rsidR="008D5C85" w:rsidRDefault="008D5C85">
            <w:pPr>
              <w:rPr>
                <w:sz w:val="28"/>
                <w:szCs w:val="28"/>
              </w:rPr>
            </w:pPr>
          </w:p>
          <w:p w14:paraId="157236BE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F46E2" w:rsidRPr="00EA6D65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59AACD58" w14:textId="77777777" w:rsidR="00CC4278" w:rsidRPr="00EA6D65" w:rsidRDefault="00CC4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08949D43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61C338" w14:textId="77777777" w:rsidR="00CC4278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 режим роботи</w:t>
            </w:r>
            <w:r w:rsidRPr="00615650">
              <w:rPr>
                <w:sz w:val="28"/>
                <w:szCs w:val="28"/>
              </w:rPr>
              <w:t xml:space="preserve"> закладів ресторанного господарства, торгівлі та сфери послуг</w:t>
            </w:r>
            <w:r>
              <w:rPr>
                <w:sz w:val="28"/>
                <w:szCs w:val="28"/>
              </w:rPr>
              <w:t xml:space="preserve"> на території міста</w:t>
            </w:r>
            <w:r w:rsidRPr="00EA6D65">
              <w:rPr>
                <w:iCs/>
                <w:sz w:val="28"/>
                <w:szCs w:val="28"/>
              </w:rPr>
              <w:t xml:space="preserve"> </w:t>
            </w:r>
          </w:p>
          <w:p w14:paraId="698B17CE" w14:textId="77777777" w:rsidR="00D9130E" w:rsidRPr="00A84DF5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</w:t>
            </w:r>
          </w:p>
          <w:p w14:paraId="181D1939" w14:textId="77777777" w:rsidR="005F46E2" w:rsidRPr="00EA6D65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аль Б.А.</w:t>
            </w:r>
          </w:p>
          <w:p w14:paraId="2F5D5BF3" w14:textId="77777777" w:rsidR="00CC4278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нецький О.С.</w:t>
            </w:r>
          </w:p>
          <w:p w14:paraId="2B9D549E" w14:textId="77777777" w:rsidR="005F46E2" w:rsidRDefault="005F46E2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CC4278"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 w:rsidR="00CC4278">
              <w:rPr>
                <w:sz w:val="28"/>
                <w:szCs w:val="28"/>
              </w:rPr>
              <w:t>:</w:t>
            </w:r>
          </w:p>
          <w:p w14:paraId="4DC3F4FC" w14:textId="77777777" w:rsidR="00362E4C" w:rsidRPr="00CC4278" w:rsidRDefault="00CC427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rFonts w:eastAsia="SimSun"/>
                <w:iCs/>
                <w:sz w:val="28"/>
                <w:szCs w:val="28"/>
              </w:rPr>
            </w:pPr>
            <w:r>
              <w:rPr>
                <w:rFonts w:eastAsia="SimSun"/>
                <w:iCs/>
                <w:sz w:val="28"/>
                <w:szCs w:val="28"/>
              </w:rPr>
              <w:t>- № 1</w:t>
            </w:r>
            <w:r w:rsidR="009249F7">
              <w:rPr>
                <w:rFonts w:eastAsia="SimSun"/>
                <w:iCs/>
                <w:sz w:val="28"/>
                <w:szCs w:val="28"/>
              </w:rPr>
              <w:t>2</w:t>
            </w:r>
            <w:r>
              <w:rPr>
                <w:rFonts w:eastAsia="SimSun"/>
                <w:iCs/>
                <w:sz w:val="28"/>
                <w:szCs w:val="28"/>
              </w:rPr>
              <w:t>-1 – № 1</w:t>
            </w:r>
            <w:r w:rsidR="009249F7">
              <w:rPr>
                <w:rFonts w:eastAsia="SimSun"/>
                <w:iCs/>
                <w:sz w:val="28"/>
                <w:szCs w:val="28"/>
              </w:rPr>
              <w:t>2</w:t>
            </w:r>
            <w:r>
              <w:rPr>
                <w:rFonts w:eastAsia="SimSun"/>
                <w:iCs/>
                <w:sz w:val="28"/>
                <w:szCs w:val="28"/>
              </w:rPr>
              <w:t>-10 – 13 голосів – за, 1 – не голосував.</w:t>
            </w:r>
          </w:p>
        </w:tc>
      </w:tr>
      <w:tr w:rsidR="00D9130E" w:rsidRPr="00EA6D65" w14:paraId="2394FE5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4DF8F3E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</w:t>
            </w:r>
            <w:r w:rsidR="00443C56" w:rsidRPr="00EA6D65"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F870F92" w14:textId="77777777" w:rsidR="00D9130E" w:rsidRDefault="00D9130E">
            <w:pPr>
              <w:rPr>
                <w:b/>
                <w:sz w:val="28"/>
                <w:szCs w:val="28"/>
              </w:rPr>
            </w:pPr>
          </w:p>
          <w:p w14:paraId="0B6D29E9" w14:textId="77777777" w:rsidR="008D5C85" w:rsidRDefault="008D5C85">
            <w:pPr>
              <w:rPr>
                <w:sz w:val="28"/>
                <w:szCs w:val="28"/>
              </w:rPr>
            </w:pPr>
          </w:p>
          <w:p w14:paraId="75ED8943" w14:textId="77777777" w:rsidR="009205A8" w:rsidRDefault="009205A8">
            <w:pPr>
              <w:rPr>
                <w:sz w:val="28"/>
                <w:szCs w:val="28"/>
              </w:rPr>
            </w:pPr>
          </w:p>
          <w:p w14:paraId="34B7C354" w14:textId="77777777" w:rsidR="00D9130E" w:rsidRPr="00EA6D65" w:rsidRDefault="00FA15F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8D5C85">
              <w:rPr>
                <w:sz w:val="28"/>
                <w:szCs w:val="28"/>
              </w:rPr>
              <w:t>В</w:t>
            </w:r>
            <w:r w:rsidR="00D9130E" w:rsidRPr="00EA6D65">
              <w:rPr>
                <w:sz w:val="28"/>
                <w:szCs w:val="28"/>
              </w:rPr>
              <w:t>:</w:t>
            </w:r>
          </w:p>
          <w:p w14:paraId="08CD4E40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3FB3D5" w14:textId="77777777" w:rsidR="009205A8" w:rsidRPr="00FD771E" w:rsidRDefault="009205A8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затвердження фінансового нормативу на одного одержувача послуг у закладах дошкільної освіти комунальної форми власності на 2022 рік </w:t>
            </w:r>
          </w:p>
          <w:p w14:paraId="71E2D043" w14:textId="77777777" w:rsidR="00D9130E" w:rsidRPr="000E6F72" w:rsidRDefault="00D9130E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</w:t>
            </w:r>
            <w:r w:rsidR="008E4194" w:rsidRPr="000E6F72">
              <w:rPr>
                <w:iCs/>
                <w:sz w:val="28"/>
                <w:szCs w:val="28"/>
              </w:rPr>
              <w:t>-</w:t>
            </w:r>
          </w:p>
          <w:p w14:paraId="255C8B09" w14:textId="77777777" w:rsidR="009205A8" w:rsidRDefault="009205A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.О.</w:t>
            </w:r>
          </w:p>
          <w:p w14:paraId="6A4E92F0" w14:textId="77777777" w:rsidR="00775274" w:rsidRDefault="0077527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8D5C85">
              <w:rPr>
                <w:iCs/>
                <w:sz w:val="28"/>
                <w:szCs w:val="28"/>
              </w:rPr>
              <w:t>1</w:t>
            </w:r>
            <w:r w:rsidR="009205A8">
              <w:rPr>
                <w:iCs/>
                <w:sz w:val="28"/>
                <w:szCs w:val="28"/>
              </w:rPr>
              <w:t>3</w:t>
            </w:r>
            <w:r w:rsidR="008D5C85">
              <w:rPr>
                <w:iCs/>
                <w:sz w:val="28"/>
                <w:szCs w:val="28"/>
              </w:rPr>
              <w:t xml:space="preserve"> голосів – за</w:t>
            </w:r>
            <w:r w:rsidR="009205A8">
              <w:rPr>
                <w:iCs/>
                <w:sz w:val="28"/>
                <w:szCs w:val="28"/>
              </w:rPr>
              <w:t>, 1 – не голосував</w:t>
            </w:r>
            <w:r w:rsidRPr="0039366C">
              <w:rPr>
                <w:sz w:val="28"/>
                <w:szCs w:val="28"/>
              </w:rPr>
              <w:t>)</w:t>
            </w:r>
            <w:r w:rsidR="008D5C85">
              <w:rPr>
                <w:sz w:val="28"/>
                <w:szCs w:val="28"/>
              </w:rPr>
              <w:t>.</w:t>
            </w:r>
          </w:p>
          <w:p w14:paraId="6367E3A4" w14:textId="77777777" w:rsidR="00854D7D" w:rsidRPr="00EA6D65" w:rsidRDefault="008D5C85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</w:t>
            </w:r>
            <w:r w:rsidR="009205A8">
              <w:rPr>
                <w:iCs/>
                <w:sz w:val="28"/>
                <w:szCs w:val="28"/>
              </w:rPr>
              <w:t>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1D2DAF2F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5EE41CC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</w:t>
            </w:r>
            <w:r w:rsidR="00443C56" w:rsidRPr="00EA6D65">
              <w:rPr>
                <w:b/>
                <w:sz w:val="28"/>
                <w:szCs w:val="28"/>
              </w:rPr>
              <w:t>4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05F020E" w14:textId="77777777" w:rsidR="00D9130E" w:rsidRDefault="00D9130E">
            <w:pPr>
              <w:rPr>
                <w:b/>
                <w:sz w:val="28"/>
                <w:szCs w:val="28"/>
              </w:rPr>
            </w:pPr>
          </w:p>
          <w:p w14:paraId="17DEAFDA" w14:textId="77777777" w:rsidR="005161FE" w:rsidRPr="00EA6D65" w:rsidRDefault="005161FE">
            <w:pPr>
              <w:rPr>
                <w:b/>
                <w:sz w:val="28"/>
                <w:szCs w:val="28"/>
              </w:rPr>
            </w:pPr>
          </w:p>
          <w:p w14:paraId="550CECBA" w14:textId="77777777" w:rsidR="00AD4ABC" w:rsidRDefault="00AD4ABC">
            <w:pPr>
              <w:rPr>
                <w:sz w:val="28"/>
                <w:szCs w:val="28"/>
              </w:rPr>
            </w:pPr>
          </w:p>
          <w:p w14:paraId="6BE26DB0" w14:textId="77777777" w:rsidR="00AD4ABC" w:rsidRDefault="00AD4ABC">
            <w:pPr>
              <w:rPr>
                <w:sz w:val="28"/>
                <w:szCs w:val="28"/>
              </w:rPr>
            </w:pPr>
          </w:p>
          <w:p w14:paraId="6896FC23" w14:textId="77777777" w:rsidR="009205A8" w:rsidRDefault="009205A8">
            <w:pPr>
              <w:rPr>
                <w:sz w:val="28"/>
                <w:szCs w:val="28"/>
              </w:rPr>
            </w:pPr>
          </w:p>
          <w:p w14:paraId="0353A6A8" w14:textId="77777777" w:rsidR="00D9130E" w:rsidRDefault="00FA15F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CD66BD">
              <w:rPr>
                <w:sz w:val="28"/>
                <w:szCs w:val="28"/>
              </w:rPr>
              <w:t>В</w:t>
            </w:r>
            <w:r w:rsidR="006B7C59" w:rsidRPr="00EA6D65">
              <w:rPr>
                <w:sz w:val="28"/>
                <w:szCs w:val="28"/>
              </w:rPr>
              <w:t>:</w:t>
            </w:r>
          </w:p>
          <w:p w14:paraId="3B2D29A3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EA32B4E" w14:textId="77777777" w:rsidR="009205A8" w:rsidRPr="00F319AD" w:rsidRDefault="009205A8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</w:t>
            </w:r>
            <w:r>
              <w:rPr>
                <w:sz w:val="28"/>
                <w:szCs w:val="28"/>
              </w:rPr>
              <w:t xml:space="preserve">міської ради </w:t>
            </w:r>
            <w:r w:rsidRPr="00F319AD">
              <w:rPr>
                <w:sz w:val="28"/>
                <w:szCs w:val="28"/>
              </w:rPr>
              <w:t xml:space="preserve">від 15.09.2021 № 720-1 «Про мережу закладів загальної середньої освіти і міжшкільного </w:t>
            </w:r>
            <w:r w:rsidRPr="00F319AD">
              <w:rPr>
                <w:sz w:val="28"/>
                <w:szCs w:val="28"/>
              </w:rPr>
              <w:lastRenderedPageBreak/>
              <w:t>навчально-виробничого комбінат</w:t>
            </w:r>
            <w:r>
              <w:rPr>
                <w:sz w:val="28"/>
                <w:szCs w:val="28"/>
              </w:rPr>
              <w:t>у на 2021-</w:t>
            </w:r>
            <w:r w:rsidRPr="00F319AD">
              <w:rPr>
                <w:sz w:val="28"/>
                <w:szCs w:val="28"/>
              </w:rPr>
              <w:t>2022 навчальний рік»</w:t>
            </w:r>
          </w:p>
          <w:p w14:paraId="64C13F0D" w14:textId="77777777" w:rsidR="00D9130E" w:rsidRPr="00F57493" w:rsidRDefault="00D9130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F57493">
              <w:rPr>
                <w:iCs/>
                <w:sz w:val="28"/>
                <w:szCs w:val="28"/>
              </w:rPr>
              <w:t>-----------------------------------------</w:t>
            </w:r>
            <w:r w:rsidR="008E4194" w:rsidRPr="00F57493">
              <w:rPr>
                <w:iCs/>
                <w:sz w:val="28"/>
                <w:szCs w:val="28"/>
              </w:rPr>
              <w:t>------------------------------</w:t>
            </w:r>
          </w:p>
          <w:p w14:paraId="649CCF41" w14:textId="77777777" w:rsidR="009205A8" w:rsidRDefault="009205A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ндар В.О.</w:t>
            </w:r>
          </w:p>
          <w:p w14:paraId="6EC7E247" w14:textId="77777777" w:rsidR="00CD66BD" w:rsidRPr="00F57493" w:rsidRDefault="00CD66BD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F57493">
              <w:rPr>
                <w:iCs/>
                <w:sz w:val="28"/>
                <w:szCs w:val="28"/>
              </w:rPr>
              <w:t>Рішення ухвалити (</w:t>
            </w:r>
            <w:r w:rsidR="00AD4ABC" w:rsidRPr="00F57493">
              <w:rPr>
                <w:iCs/>
                <w:sz w:val="28"/>
                <w:szCs w:val="28"/>
              </w:rPr>
              <w:t>1</w:t>
            </w:r>
            <w:r w:rsidR="009205A8">
              <w:rPr>
                <w:iCs/>
                <w:sz w:val="28"/>
                <w:szCs w:val="28"/>
              </w:rPr>
              <w:t>4</w:t>
            </w:r>
            <w:r w:rsidR="00AD4ABC" w:rsidRPr="00F57493">
              <w:rPr>
                <w:iCs/>
                <w:sz w:val="28"/>
                <w:szCs w:val="28"/>
              </w:rPr>
              <w:t xml:space="preserve"> голосів – за</w:t>
            </w:r>
            <w:r w:rsidRPr="00F57493">
              <w:rPr>
                <w:sz w:val="28"/>
                <w:szCs w:val="28"/>
              </w:rPr>
              <w:t>)</w:t>
            </w:r>
            <w:r w:rsidR="00AD4ABC" w:rsidRPr="00F57493">
              <w:rPr>
                <w:sz w:val="28"/>
                <w:szCs w:val="28"/>
              </w:rPr>
              <w:t>.</w:t>
            </w:r>
          </w:p>
          <w:p w14:paraId="0540ACB1" w14:textId="77777777" w:rsidR="00945B6A" w:rsidRPr="00F57493" w:rsidRDefault="00AD4ABC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F57493">
              <w:rPr>
                <w:sz w:val="28"/>
                <w:szCs w:val="28"/>
              </w:rPr>
              <w:t xml:space="preserve">Рішення </w:t>
            </w:r>
            <w:r w:rsidRPr="00F57493">
              <w:rPr>
                <w:iCs/>
                <w:sz w:val="28"/>
                <w:szCs w:val="28"/>
              </w:rPr>
              <w:t>№ 1</w:t>
            </w:r>
            <w:r w:rsidR="009205A8">
              <w:rPr>
                <w:iCs/>
                <w:sz w:val="28"/>
                <w:szCs w:val="28"/>
              </w:rPr>
              <w:t>4</w:t>
            </w:r>
            <w:r w:rsidRPr="00F57493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14175D9B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A67058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1</w:t>
            </w:r>
            <w:r w:rsidR="00443C56" w:rsidRPr="00EA6D65">
              <w:rPr>
                <w:b/>
                <w:sz w:val="28"/>
                <w:szCs w:val="28"/>
              </w:rPr>
              <w:t>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830CABF" w14:textId="77777777" w:rsidR="00D9130E" w:rsidRDefault="00D9130E">
            <w:pPr>
              <w:rPr>
                <w:b/>
                <w:sz w:val="28"/>
                <w:szCs w:val="28"/>
              </w:rPr>
            </w:pPr>
          </w:p>
          <w:p w14:paraId="22DEAEB8" w14:textId="77777777" w:rsidR="00EA0AE9" w:rsidRDefault="00EA0AE9">
            <w:pPr>
              <w:rPr>
                <w:b/>
                <w:sz w:val="28"/>
                <w:szCs w:val="28"/>
              </w:rPr>
            </w:pPr>
          </w:p>
          <w:p w14:paraId="53E19E90" w14:textId="77777777" w:rsidR="00EA0AE9" w:rsidRDefault="00EA0AE9">
            <w:pPr>
              <w:rPr>
                <w:b/>
                <w:sz w:val="28"/>
                <w:szCs w:val="28"/>
              </w:rPr>
            </w:pPr>
          </w:p>
          <w:p w14:paraId="118CCC5D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6F6459">
              <w:rPr>
                <w:sz w:val="28"/>
                <w:szCs w:val="28"/>
              </w:rPr>
              <w:t>ЛА</w:t>
            </w:r>
            <w:r w:rsidRPr="00EA6D65">
              <w:rPr>
                <w:sz w:val="28"/>
                <w:szCs w:val="28"/>
              </w:rPr>
              <w:t>:</w:t>
            </w:r>
          </w:p>
          <w:p w14:paraId="6188BB4A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585E5DD" w14:textId="77777777" w:rsidR="006F6459" w:rsidRPr="00FD771E" w:rsidRDefault="006F6459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адресної грошової допомоги пільговим категоріям громадян для придбання лікарських засобів, препаратів та виробів медичного призначення  </w:t>
            </w:r>
          </w:p>
          <w:p w14:paraId="0CD04347" w14:textId="77777777" w:rsidR="00FA15F4" w:rsidRPr="00A84DF5" w:rsidRDefault="00D9130E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</w:t>
            </w:r>
          </w:p>
          <w:p w14:paraId="2CB1B52A" w14:textId="77777777" w:rsidR="00FA15F4" w:rsidRPr="00B447EE" w:rsidRDefault="006F645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борода В.М.</w:t>
            </w:r>
          </w:p>
          <w:p w14:paraId="387FD2D7" w14:textId="77777777" w:rsidR="00FA15F4" w:rsidRPr="00EA6D65" w:rsidRDefault="00FA15F4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6F6459">
              <w:rPr>
                <w:sz w:val="28"/>
                <w:szCs w:val="28"/>
              </w:rPr>
              <w:t>4</w:t>
            </w:r>
            <w:r w:rsidRPr="00EA6D65">
              <w:rPr>
                <w:sz w:val="28"/>
                <w:szCs w:val="28"/>
              </w:rPr>
              <w:t xml:space="preserve"> голосів – за).</w:t>
            </w:r>
          </w:p>
          <w:p w14:paraId="1AC85FFE" w14:textId="77777777" w:rsidR="00D9130E" w:rsidRPr="00EA6D65" w:rsidRDefault="00C70C9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59798E">
              <w:rPr>
                <w:iCs/>
                <w:sz w:val="28"/>
                <w:szCs w:val="28"/>
              </w:rPr>
              <w:t>1</w:t>
            </w:r>
            <w:r w:rsidR="006F6459">
              <w:rPr>
                <w:iCs/>
                <w:sz w:val="28"/>
                <w:szCs w:val="28"/>
              </w:rPr>
              <w:t>5</w:t>
            </w:r>
            <w:r w:rsidR="00B447EE">
              <w:rPr>
                <w:iCs/>
                <w:sz w:val="28"/>
                <w:szCs w:val="28"/>
              </w:rPr>
              <w:t>-1</w:t>
            </w:r>
            <w:r w:rsidR="00FA15F4" w:rsidRPr="00EA6D65">
              <w:rPr>
                <w:iCs/>
                <w:sz w:val="28"/>
                <w:szCs w:val="28"/>
              </w:rPr>
              <w:t xml:space="preserve"> додається.</w:t>
            </w:r>
          </w:p>
        </w:tc>
      </w:tr>
      <w:tr w:rsidR="00D9130E" w:rsidRPr="00EA6D65" w14:paraId="6A1A5422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F6EBDFA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</w:t>
            </w:r>
            <w:r w:rsidR="00443C56" w:rsidRPr="00EA6D65">
              <w:rPr>
                <w:b/>
                <w:sz w:val="28"/>
                <w:szCs w:val="28"/>
              </w:rPr>
              <w:t>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67B0247" w14:textId="77777777" w:rsidR="00D9130E" w:rsidRPr="00EA6D65" w:rsidRDefault="00D9130E">
            <w:pPr>
              <w:rPr>
                <w:b/>
                <w:sz w:val="28"/>
                <w:szCs w:val="28"/>
              </w:rPr>
            </w:pPr>
          </w:p>
          <w:p w14:paraId="28132B32" w14:textId="77777777" w:rsidR="001F412C" w:rsidRDefault="001F412C">
            <w:pPr>
              <w:rPr>
                <w:sz w:val="28"/>
                <w:szCs w:val="28"/>
              </w:rPr>
            </w:pPr>
          </w:p>
          <w:p w14:paraId="026CE8FF" w14:textId="77777777" w:rsidR="00B447EE" w:rsidRPr="00EA6D65" w:rsidRDefault="00B447EE">
            <w:pPr>
              <w:rPr>
                <w:sz w:val="28"/>
                <w:szCs w:val="28"/>
              </w:rPr>
            </w:pPr>
          </w:p>
          <w:p w14:paraId="27332B39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E60E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0DE01B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C5B57B5" w14:textId="77777777" w:rsidR="006F6459" w:rsidRPr="00FD771E" w:rsidRDefault="006F6459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 розгляд заяви ТзОВ ВТП «</w:t>
            </w:r>
            <w:r w:rsidRPr="00FD771E">
              <w:rPr>
                <w:sz w:val="28"/>
                <w:szCs w:val="28"/>
              </w:rPr>
              <w:t>Санрайз</w:t>
            </w:r>
            <w:r>
              <w:rPr>
                <w:sz w:val="28"/>
                <w:szCs w:val="28"/>
              </w:rPr>
              <w:t>»</w:t>
            </w:r>
            <w:r w:rsidRPr="00FD771E">
              <w:rPr>
                <w:sz w:val="28"/>
                <w:szCs w:val="28"/>
              </w:rPr>
              <w:t xml:space="preserve"> ЛТД щодо продовження строку дії договору на перевезення пасажирів  </w:t>
            </w:r>
          </w:p>
          <w:p w14:paraId="174083D0" w14:textId="77777777" w:rsidR="00FA15F4" w:rsidRPr="00A84DF5" w:rsidRDefault="00D9130E" w:rsidP="005F251C">
            <w:pPr>
              <w:ind w:left="50"/>
              <w:rPr>
                <w:iCs/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-</w:t>
            </w:r>
          </w:p>
          <w:p w14:paraId="210D79DD" w14:textId="77777777" w:rsidR="00B447EE" w:rsidRPr="00B447EE" w:rsidRDefault="002219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</w:t>
            </w:r>
            <w:r w:rsidR="00B447EE">
              <w:rPr>
                <w:sz w:val="28"/>
                <w:szCs w:val="28"/>
              </w:rPr>
              <w:t>.</w:t>
            </w:r>
          </w:p>
          <w:p w14:paraId="1D08C8B6" w14:textId="77777777" w:rsidR="009F166E" w:rsidRPr="00EA6D65" w:rsidRDefault="009F166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Pr="00EA6D65">
              <w:rPr>
                <w:sz w:val="28"/>
                <w:szCs w:val="28"/>
              </w:rPr>
              <w:t>1</w:t>
            </w:r>
            <w:r w:rsidR="006F6459">
              <w:rPr>
                <w:sz w:val="28"/>
                <w:szCs w:val="28"/>
              </w:rPr>
              <w:t>2</w:t>
            </w:r>
            <w:r w:rsidRPr="00EA6D65">
              <w:rPr>
                <w:sz w:val="28"/>
                <w:szCs w:val="28"/>
              </w:rPr>
              <w:t xml:space="preserve"> голосів – за</w:t>
            </w:r>
            <w:r w:rsidR="0059798E">
              <w:rPr>
                <w:sz w:val="28"/>
                <w:szCs w:val="28"/>
              </w:rPr>
              <w:t xml:space="preserve">, </w:t>
            </w:r>
            <w:r w:rsidR="006F6459">
              <w:rPr>
                <w:sz w:val="28"/>
                <w:szCs w:val="28"/>
              </w:rPr>
              <w:t>1 – утримався,                  1</w:t>
            </w:r>
            <w:r w:rsidR="0059798E">
              <w:rPr>
                <w:sz w:val="28"/>
                <w:szCs w:val="28"/>
              </w:rPr>
              <w:t xml:space="preserve"> – не голосува</w:t>
            </w:r>
            <w:r w:rsidR="006F6459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).</w:t>
            </w:r>
          </w:p>
          <w:p w14:paraId="7508B525" w14:textId="77777777" w:rsidR="00D9130E" w:rsidRPr="00EA6D65" w:rsidRDefault="009F166E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CA211F">
              <w:rPr>
                <w:iCs/>
                <w:sz w:val="28"/>
                <w:szCs w:val="28"/>
              </w:rPr>
              <w:t>1</w:t>
            </w:r>
            <w:r w:rsidR="006F6459">
              <w:rPr>
                <w:iCs/>
                <w:sz w:val="28"/>
                <w:szCs w:val="28"/>
              </w:rPr>
              <w:t>6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D9130E" w:rsidRPr="00EA6D65" w14:paraId="27FA1B0B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F1A9AC2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1</w:t>
            </w:r>
            <w:r w:rsidR="00443C56" w:rsidRPr="00EA6D65">
              <w:rPr>
                <w:b/>
                <w:sz w:val="28"/>
                <w:szCs w:val="28"/>
              </w:rPr>
              <w:t>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AAFC85D" w14:textId="77777777" w:rsidR="00D9130E" w:rsidRPr="00EA6D65" w:rsidRDefault="00D9130E">
            <w:pPr>
              <w:rPr>
                <w:b/>
                <w:sz w:val="28"/>
                <w:szCs w:val="28"/>
              </w:rPr>
            </w:pPr>
          </w:p>
          <w:p w14:paraId="14A660FE" w14:textId="77777777" w:rsidR="007C6692" w:rsidRPr="00EA6D65" w:rsidRDefault="007C6692">
            <w:pPr>
              <w:rPr>
                <w:sz w:val="28"/>
                <w:szCs w:val="28"/>
              </w:rPr>
            </w:pPr>
          </w:p>
          <w:p w14:paraId="4DE3B582" w14:textId="77777777" w:rsidR="00037113" w:rsidRPr="00EA6D65" w:rsidRDefault="00037113">
            <w:pPr>
              <w:rPr>
                <w:sz w:val="28"/>
                <w:szCs w:val="28"/>
              </w:rPr>
            </w:pPr>
          </w:p>
          <w:p w14:paraId="33B70FC6" w14:textId="77777777" w:rsidR="00D9130E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FE60E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0E4E6B7" w14:textId="77777777" w:rsidR="009D586B" w:rsidRPr="00EA6D65" w:rsidRDefault="009D5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3873AE68" w14:textId="77777777" w:rsidR="00D9130E" w:rsidRPr="00EA6D65" w:rsidRDefault="00D9130E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8F6A0E6" w14:textId="77777777" w:rsidR="006F6459" w:rsidRPr="00FD771E" w:rsidRDefault="006F6459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внесення змін до мережі автобусних маршрутів загального користування та проведення конкурсу на перевезення пасажирів</w:t>
            </w:r>
          </w:p>
          <w:p w14:paraId="38877E95" w14:textId="77777777" w:rsidR="00D9130E" w:rsidRPr="00A84DF5" w:rsidRDefault="00D9130E" w:rsidP="005F251C">
            <w:pPr>
              <w:ind w:left="50"/>
              <w:rPr>
                <w:sz w:val="28"/>
                <w:szCs w:val="28"/>
                <w:lang w:val="ru-RU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</w:t>
            </w:r>
            <w:r w:rsidR="008E4194" w:rsidRPr="00EA6D65">
              <w:rPr>
                <w:iCs/>
                <w:sz w:val="28"/>
                <w:szCs w:val="28"/>
              </w:rPr>
              <w:t>-------------------------------</w:t>
            </w:r>
          </w:p>
          <w:p w14:paraId="410FEA9A" w14:textId="77777777" w:rsidR="00FD2A91" w:rsidRPr="00B447EE" w:rsidRDefault="00CA211F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1AA7F2EF" w14:textId="77777777" w:rsidR="009D586B" w:rsidRDefault="009D586B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йко П.П.</w:t>
            </w:r>
          </w:p>
          <w:p w14:paraId="381F7E43" w14:textId="77777777" w:rsidR="00FF020D" w:rsidRDefault="00DE3AE7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ухвалити (1</w:t>
            </w:r>
            <w:r w:rsidR="009D586B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9D586B">
              <w:rPr>
                <w:iCs/>
                <w:sz w:val="28"/>
                <w:szCs w:val="28"/>
              </w:rPr>
              <w:t>).</w:t>
            </w:r>
          </w:p>
          <w:p w14:paraId="2B3B961A" w14:textId="77777777" w:rsidR="00DE3AE7" w:rsidRPr="00EA6D65" w:rsidRDefault="009D586B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>
              <w:rPr>
                <w:iCs/>
                <w:sz w:val="28"/>
                <w:szCs w:val="28"/>
              </w:rPr>
              <w:t>17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A0FFA" w:rsidRPr="00EA6D65" w14:paraId="20971FE9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0EC464B" w14:textId="77777777" w:rsidR="004F5D13" w:rsidRPr="00EA6D65" w:rsidRDefault="004F5D13" w:rsidP="004F5D13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A31264">
              <w:rPr>
                <w:b/>
                <w:sz w:val="28"/>
                <w:szCs w:val="28"/>
              </w:rPr>
              <w:t>1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3518828" w14:textId="77777777" w:rsidR="004F5D13" w:rsidRDefault="004F5D13" w:rsidP="004F5D13">
            <w:pPr>
              <w:rPr>
                <w:sz w:val="28"/>
                <w:szCs w:val="28"/>
              </w:rPr>
            </w:pPr>
          </w:p>
          <w:p w14:paraId="29E1495D" w14:textId="77777777" w:rsidR="004F5D13" w:rsidRDefault="004F5D13" w:rsidP="004F5D13">
            <w:pPr>
              <w:rPr>
                <w:sz w:val="28"/>
                <w:szCs w:val="28"/>
              </w:rPr>
            </w:pPr>
          </w:p>
          <w:p w14:paraId="42C83EAA" w14:textId="77777777" w:rsidR="004F5D13" w:rsidRPr="00EA6D65" w:rsidRDefault="004F5D13" w:rsidP="004F5D13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14011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718DD59" w14:textId="77777777" w:rsidR="004F5D13" w:rsidRPr="00EA6D65" w:rsidRDefault="004F5D13" w:rsidP="004F5D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F04DCA" w14:textId="77777777" w:rsidR="00214011" w:rsidRDefault="00214011" w:rsidP="005F251C">
            <w:pPr>
              <w:ind w:left="50"/>
              <w:jc w:val="both"/>
            </w:pPr>
            <w:r>
              <w:rPr>
                <w:color w:val="000000"/>
                <w:sz w:val="28"/>
                <w:szCs w:val="28"/>
              </w:rPr>
              <w:t>Про внесення змін до мережі автобусних маршрутів загального користування за маршрутами №№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10, 30, 32</w:t>
            </w:r>
          </w:p>
          <w:p w14:paraId="30E5098A" w14:textId="77777777" w:rsidR="004F5D13" w:rsidRPr="0039366C" w:rsidRDefault="004F5D13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5DABADBA" w14:textId="77777777" w:rsidR="00214011" w:rsidRDefault="00214011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ічка В.Й.</w:t>
            </w:r>
          </w:p>
          <w:p w14:paraId="1E34940F" w14:textId="77777777" w:rsidR="003D2476" w:rsidRDefault="004F5D1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 w:rsidR="00B26DB6" w:rsidRPr="0039366C">
              <w:rPr>
                <w:iCs/>
                <w:sz w:val="28"/>
                <w:szCs w:val="28"/>
              </w:rPr>
              <w:t>1</w:t>
            </w:r>
            <w:r w:rsidR="00214011">
              <w:rPr>
                <w:iCs/>
                <w:sz w:val="28"/>
                <w:szCs w:val="28"/>
              </w:rPr>
              <w:t>3</w:t>
            </w:r>
            <w:r w:rsidR="00B26DB6" w:rsidRPr="0039366C">
              <w:rPr>
                <w:sz w:val="28"/>
                <w:szCs w:val="28"/>
              </w:rPr>
              <w:t xml:space="preserve"> голосів</w:t>
            </w:r>
            <w:r w:rsidR="003D2476">
              <w:rPr>
                <w:sz w:val="28"/>
                <w:szCs w:val="28"/>
              </w:rPr>
              <w:t xml:space="preserve"> – за</w:t>
            </w:r>
            <w:r w:rsidR="00DE3AE7">
              <w:rPr>
                <w:sz w:val="28"/>
                <w:szCs w:val="28"/>
              </w:rPr>
              <w:t>, 1 – не голосував</w:t>
            </w:r>
            <w:r w:rsidR="00EE29C1">
              <w:rPr>
                <w:sz w:val="28"/>
                <w:szCs w:val="28"/>
              </w:rPr>
              <w:t>).</w:t>
            </w:r>
          </w:p>
          <w:p w14:paraId="6220D4F8" w14:textId="77777777" w:rsidR="003D2476" w:rsidRPr="0039366C" w:rsidRDefault="00EE29C1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</w:t>
            </w:r>
            <w:r w:rsidR="00214011"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AA0FFA" w:rsidRPr="00EA6D65" w14:paraId="539992B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0B0041C" w14:textId="77777777" w:rsidR="00B26DB6" w:rsidRPr="00EA6D65" w:rsidRDefault="00B26DB6" w:rsidP="00B26D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A31264">
              <w:rPr>
                <w:b/>
                <w:sz w:val="28"/>
                <w:szCs w:val="28"/>
              </w:rPr>
              <w:t>1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B9A9789" w14:textId="77777777" w:rsidR="00B26DB6" w:rsidRPr="00EA6D65" w:rsidRDefault="00B26DB6" w:rsidP="00B26DB6">
            <w:pPr>
              <w:rPr>
                <w:sz w:val="28"/>
                <w:szCs w:val="28"/>
              </w:rPr>
            </w:pPr>
          </w:p>
          <w:p w14:paraId="54B45C27" w14:textId="77777777" w:rsidR="00EE29C1" w:rsidRDefault="00EE29C1" w:rsidP="00B26DB6">
            <w:pPr>
              <w:rPr>
                <w:sz w:val="28"/>
                <w:szCs w:val="28"/>
              </w:rPr>
            </w:pPr>
          </w:p>
          <w:p w14:paraId="264027E6" w14:textId="77777777" w:rsidR="00DE3AE7" w:rsidRDefault="00DE3AE7" w:rsidP="00B26DB6">
            <w:pPr>
              <w:rPr>
                <w:sz w:val="28"/>
                <w:szCs w:val="28"/>
              </w:rPr>
            </w:pPr>
          </w:p>
          <w:p w14:paraId="06477355" w14:textId="77777777" w:rsidR="00DE3AE7" w:rsidRDefault="00DE3AE7" w:rsidP="00B26DB6">
            <w:pPr>
              <w:rPr>
                <w:sz w:val="28"/>
                <w:szCs w:val="28"/>
              </w:rPr>
            </w:pPr>
          </w:p>
          <w:p w14:paraId="7E203002" w14:textId="77777777" w:rsidR="00360126" w:rsidRDefault="00360126" w:rsidP="00B26DB6">
            <w:pPr>
              <w:rPr>
                <w:sz w:val="28"/>
                <w:szCs w:val="28"/>
              </w:rPr>
            </w:pPr>
          </w:p>
          <w:p w14:paraId="33DEBC68" w14:textId="77777777" w:rsidR="00B26DB6" w:rsidRPr="00EA6D65" w:rsidRDefault="00B26DB6" w:rsidP="00B26D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6012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02EEA90B" w14:textId="77777777" w:rsidR="00AA0FFA" w:rsidRPr="00EA6D65" w:rsidRDefault="00B26DB6" w:rsidP="00B26D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8D7B482" w14:textId="77777777" w:rsidR="00360126" w:rsidRPr="00FD771E" w:rsidRDefault="00360126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lastRenderedPageBreak/>
              <w:t xml:space="preserve">Про внесення змін до рішення виконавчого комітету міської ради </w:t>
            </w:r>
            <w:r>
              <w:rPr>
                <w:sz w:val="28"/>
                <w:szCs w:val="28"/>
              </w:rPr>
              <w:t>від 15.05.2019 №</w:t>
            </w:r>
            <w:r w:rsidR="007C07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-1 «</w:t>
            </w:r>
            <w:r w:rsidRPr="00FD771E">
              <w:rPr>
                <w:sz w:val="28"/>
                <w:szCs w:val="28"/>
              </w:rPr>
              <w:t>Про затвердження переліку зупинок міського електро- та автомобільного транспорту рег</w:t>
            </w:r>
            <w:r>
              <w:rPr>
                <w:sz w:val="28"/>
                <w:szCs w:val="28"/>
              </w:rPr>
              <w:t xml:space="preserve">улярних пасажирських </w:t>
            </w:r>
            <w:r>
              <w:rPr>
                <w:sz w:val="28"/>
                <w:szCs w:val="28"/>
              </w:rPr>
              <w:lastRenderedPageBreak/>
              <w:t>перевезень»</w:t>
            </w:r>
          </w:p>
          <w:p w14:paraId="2634AAD5" w14:textId="77777777" w:rsidR="00B26DB6" w:rsidRPr="0039366C" w:rsidRDefault="00B26DB6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4D8A826C" w14:textId="77777777" w:rsidR="00EE29C1" w:rsidRPr="0039366C" w:rsidRDefault="00360126" w:rsidP="005F251C">
            <w:pPr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55BA494B" w14:textId="77777777" w:rsidR="00EE29C1" w:rsidRDefault="00EE29C1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1</w:t>
            </w:r>
            <w:r w:rsidR="00360126">
              <w:rPr>
                <w:iCs/>
                <w:sz w:val="28"/>
                <w:szCs w:val="28"/>
              </w:rPr>
              <w:t>3</w:t>
            </w:r>
            <w:r w:rsidRPr="0039366C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, 1 – не голосував).</w:t>
            </w:r>
          </w:p>
          <w:p w14:paraId="669A96D7" w14:textId="77777777" w:rsidR="00945B6A" w:rsidRPr="005F251C" w:rsidRDefault="00EE29C1" w:rsidP="005F251C">
            <w:pPr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1</w:t>
            </w:r>
            <w:r w:rsidR="00360126">
              <w:rPr>
                <w:iCs/>
                <w:sz w:val="28"/>
                <w:szCs w:val="28"/>
              </w:rPr>
              <w:t>9</w:t>
            </w:r>
            <w:r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45A29" w:rsidRPr="00EA6D65" w14:paraId="5452F6C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9E63CD" w14:textId="77777777" w:rsidR="00124A78" w:rsidRPr="00EA6D65" w:rsidRDefault="00124A78" w:rsidP="00124A78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 2</w:t>
            </w:r>
            <w:r w:rsidR="00A31264"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86789D6" w14:textId="77777777" w:rsidR="00124A78" w:rsidRDefault="00124A78" w:rsidP="00124A78">
            <w:pPr>
              <w:rPr>
                <w:b/>
                <w:sz w:val="28"/>
                <w:szCs w:val="28"/>
              </w:rPr>
            </w:pPr>
          </w:p>
          <w:p w14:paraId="671FB2D4" w14:textId="77777777" w:rsidR="00124A78" w:rsidRDefault="00124A78" w:rsidP="00124A78">
            <w:pPr>
              <w:rPr>
                <w:b/>
                <w:sz w:val="28"/>
                <w:szCs w:val="28"/>
              </w:rPr>
            </w:pPr>
          </w:p>
          <w:p w14:paraId="461C51EC" w14:textId="77777777" w:rsidR="00B71F25" w:rsidRDefault="00B71F25" w:rsidP="00124A78">
            <w:pPr>
              <w:rPr>
                <w:sz w:val="28"/>
                <w:szCs w:val="28"/>
              </w:rPr>
            </w:pPr>
          </w:p>
          <w:p w14:paraId="477F9B95" w14:textId="77777777" w:rsidR="00B71F25" w:rsidRDefault="00B71F25" w:rsidP="00124A78">
            <w:pPr>
              <w:rPr>
                <w:sz w:val="28"/>
                <w:szCs w:val="28"/>
              </w:rPr>
            </w:pPr>
          </w:p>
          <w:p w14:paraId="05807C99" w14:textId="77777777" w:rsidR="004556E6" w:rsidRDefault="004556E6" w:rsidP="00124A78">
            <w:pPr>
              <w:rPr>
                <w:sz w:val="28"/>
                <w:szCs w:val="28"/>
              </w:rPr>
            </w:pPr>
          </w:p>
          <w:p w14:paraId="2D38A86A" w14:textId="77777777" w:rsidR="00124A78" w:rsidRPr="00EA6D65" w:rsidRDefault="00124A78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4556E6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71A1B223" w14:textId="77777777" w:rsidR="00F45A29" w:rsidRPr="00EA6D65" w:rsidRDefault="00124A78" w:rsidP="00124A78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3BDB6E" w14:textId="77777777" w:rsidR="004556E6" w:rsidRPr="00FD771E" w:rsidRDefault="004556E6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идачу посвідчень для безкоштовного проїзду у громадському транспорті (автобус міський та приміський, тролейбус) на 2022 рі</w:t>
            </w:r>
            <w:r>
              <w:rPr>
                <w:sz w:val="28"/>
                <w:szCs w:val="28"/>
              </w:rPr>
              <w:t>к адміністраторам департаменту «</w:t>
            </w:r>
            <w:r w:rsidRPr="00FD771E">
              <w:rPr>
                <w:sz w:val="28"/>
                <w:szCs w:val="28"/>
              </w:rPr>
              <w:t>Центр надання адміністративних послуг у місті Луцьку</w:t>
            </w:r>
            <w:r>
              <w:rPr>
                <w:sz w:val="28"/>
                <w:szCs w:val="28"/>
              </w:rPr>
              <w:t>»</w:t>
            </w:r>
            <w:r w:rsidRPr="00FD771E">
              <w:rPr>
                <w:sz w:val="28"/>
                <w:szCs w:val="28"/>
              </w:rPr>
              <w:t xml:space="preserve"> для службових потреб </w:t>
            </w:r>
          </w:p>
          <w:p w14:paraId="0A5DE866" w14:textId="77777777" w:rsidR="00F45A29" w:rsidRPr="00EA6D65" w:rsidRDefault="00F45A2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FA957F0" w14:textId="77777777" w:rsidR="004556E6" w:rsidRPr="0039366C" w:rsidRDefault="004556E6" w:rsidP="005F251C">
            <w:pPr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ічка В.Й.</w:t>
            </w:r>
          </w:p>
          <w:p w14:paraId="2E9F6596" w14:textId="77777777" w:rsidR="00EE29C1" w:rsidRDefault="00EE29C1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1</w:t>
            </w:r>
            <w:r w:rsidR="004556E6">
              <w:rPr>
                <w:iCs/>
                <w:sz w:val="28"/>
                <w:szCs w:val="28"/>
              </w:rPr>
              <w:t>4</w:t>
            </w:r>
            <w:r w:rsidRPr="0039366C">
              <w:rPr>
                <w:sz w:val="28"/>
                <w:szCs w:val="28"/>
              </w:rPr>
              <w:t xml:space="preserve"> голосів</w:t>
            </w:r>
            <w:r>
              <w:rPr>
                <w:sz w:val="28"/>
                <w:szCs w:val="28"/>
              </w:rPr>
              <w:t xml:space="preserve"> – за).</w:t>
            </w:r>
          </w:p>
          <w:p w14:paraId="3408E556" w14:textId="77777777" w:rsidR="00F45A29" w:rsidRPr="00EA6D65" w:rsidRDefault="004556E6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ішення № 20</w:t>
            </w:r>
            <w:r w:rsidR="00EE29C1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45A29" w:rsidRPr="00EA6D65" w14:paraId="040DE1F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D1DE4D" w14:textId="77777777" w:rsidR="00F45A29" w:rsidRPr="00EA6D65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417CE1" w:rsidRPr="00EA6D65">
              <w:rPr>
                <w:b/>
                <w:sz w:val="28"/>
                <w:szCs w:val="28"/>
              </w:rPr>
              <w:t>2</w:t>
            </w:r>
            <w:r w:rsidR="00A31264"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749F7AE" w14:textId="77777777" w:rsidR="00C33DA0" w:rsidRPr="00EA6D65" w:rsidRDefault="00C33DA0" w:rsidP="003121B5">
            <w:pPr>
              <w:rPr>
                <w:sz w:val="28"/>
                <w:szCs w:val="28"/>
              </w:rPr>
            </w:pPr>
          </w:p>
          <w:p w14:paraId="7BAFA187" w14:textId="77777777" w:rsidR="00F45A29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1BD4B7A6" w14:textId="77777777" w:rsidR="00F45A29" w:rsidRPr="00EA6D65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A961BAB" w14:textId="77777777" w:rsidR="00A440B6" w:rsidRDefault="00A440B6" w:rsidP="005F251C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вартирний облік громадян</w:t>
            </w:r>
          </w:p>
          <w:p w14:paraId="7BB04A15" w14:textId="77777777" w:rsidR="00F45A29" w:rsidRPr="00EA6D65" w:rsidRDefault="00F45A29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</w:t>
            </w:r>
          </w:p>
          <w:p w14:paraId="3516F51A" w14:textId="77777777" w:rsidR="008F0836" w:rsidRPr="00EA6D65" w:rsidRDefault="00DE3C0D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  <w:p w14:paraId="4CC5A875" w14:textId="77777777" w:rsidR="008F0836" w:rsidRPr="00EA6D65" w:rsidRDefault="008F0836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A440B6">
              <w:rPr>
                <w:iCs/>
                <w:sz w:val="28"/>
                <w:szCs w:val="28"/>
              </w:rPr>
              <w:t>4</w:t>
            </w:r>
            <w:r w:rsidRPr="00EA6D65">
              <w:rPr>
                <w:iCs/>
                <w:sz w:val="28"/>
                <w:szCs w:val="28"/>
              </w:rPr>
              <w:t xml:space="preserve"> голосів</w:t>
            </w:r>
            <w:r w:rsidRPr="00EA6D65">
              <w:rPr>
                <w:sz w:val="28"/>
                <w:szCs w:val="28"/>
              </w:rPr>
              <w:t xml:space="preserve"> – за).</w:t>
            </w:r>
          </w:p>
          <w:p w14:paraId="55DC6B51" w14:textId="77777777" w:rsidR="00954E77" w:rsidRPr="00124A78" w:rsidRDefault="008F0836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4A11B4">
              <w:rPr>
                <w:iCs/>
                <w:sz w:val="28"/>
                <w:szCs w:val="28"/>
              </w:rPr>
              <w:t>21</w:t>
            </w:r>
            <w:r w:rsidR="00DE3C0D">
              <w:rPr>
                <w:iCs/>
                <w:sz w:val="28"/>
                <w:szCs w:val="28"/>
              </w:rPr>
              <w:t>-</w:t>
            </w:r>
            <w:r w:rsidRPr="00EA6D65">
              <w:rPr>
                <w:iCs/>
                <w:sz w:val="28"/>
                <w:szCs w:val="28"/>
              </w:rPr>
              <w:t>1 додається.</w:t>
            </w:r>
          </w:p>
        </w:tc>
      </w:tr>
      <w:tr w:rsidR="00F45A29" w:rsidRPr="00EA6D65" w14:paraId="0E80A9A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3A2648C" w14:textId="77777777" w:rsidR="00F45A29" w:rsidRPr="00EA6D65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417CE1" w:rsidRPr="00EA6D65">
              <w:rPr>
                <w:b/>
                <w:sz w:val="28"/>
                <w:szCs w:val="28"/>
              </w:rPr>
              <w:t>2</w:t>
            </w:r>
            <w:r w:rsidR="00A31264"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7F821F5" w14:textId="77777777" w:rsidR="00F45A29" w:rsidRPr="00EA6D65" w:rsidRDefault="00F45A29" w:rsidP="003121B5">
            <w:pPr>
              <w:rPr>
                <w:b/>
                <w:sz w:val="28"/>
                <w:szCs w:val="28"/>
              </w:rPr>
            </w:pPr>
          </w:p>
          <w:p w14:paraId="753B7856" w14:textId="77777777" w:rsidR="00E424E2" w:rsidRPr="00EA6D65" w:rsidRDefault="00E424E2" w:rsidP="003121B5">
            <w:pPr>
              <w:rPr>
                <w:sz w:val="28"/>
                <w:szCs w:val="28"/>
              </w:rPr>
            </w:pPr>
          </w:p>
          <w:p w14:paraId="05846E43" w14:textId="77777777" w:rsidR="00F45A29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3A5548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486ACEC" w14:textId="77777777" w:rsidR="00F45A29" w:rsidRPr="00EA6D65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A4B67E" w14:textId="77777777" w:rsidR="0079798A" w:rsidRPr="00FD771E" w:rsidRDefault="0079798A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иключення з числа службового житла квартири № 13 на</w:t>
            </w:r>
            <w:r>
              <w:rPr>
                <w:sz w:val="28"/>
                <w:szCs w:val="28"/>
              </w:rPr>
              <w:t xml:space="preserve"> </w:t>
            </w:r>
            <w:r w:rsidRPr="00FD771E">
              <w:rPr>
                <w:sz w:val="28"/>
                <w:szCs w:val="28"/>
              </w:rPr>
              <w:t xml:space="preserve">пр-ті Перемоги, 25а </w:t>
            </w:r>
          </w:p>
          <w:p w14:paraId="32F9FB08" w14:textId="77777777" w:rsidR="00F45A29" w:rsidRPr="00EA6D65" w:rsidRDefault="00F45A29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B20341A" w14:textId="77777777" w:rsidR="00F45A29" w:rsidRDefault="00DE3C0D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</w:t>
            </w:r>
            <w:r w:rsidR="00991B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.</w:t>
            </w:r>
          </w:p>
          <w:p w14:paraId="5D7BAD40" w14:textId="77777777" w:rsidR="003A5548" w:rsidRPr="00EA6D65" w:rsidRDefault="003A5548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79798A">
              <w:rPr>
                <w:iCs/>
                <w:sz w:val="28"/>
                <w:szCs w:val="28"/>
              </w:rPr>
              <w:t>4</w:t>
            </w:r>
            <w:r w:rsidRPr="00EA6D65">
              <w:rPr>
                <w:iCs/>
                <w:sz w:val="28"/>
                <w:szCs w:val="28"/>
              </w:rPr>
              <w:t xml:space="preserve"> голосів</w:t>
            </w:r>
            <w:r w:rsidRPr="00EA6D65">
              <w:rPr>
                <w:sz w:val="28"/>
                <w:szCs w:val="28"/>
              </w:rPr>
              <w:t xml:space="preserve"> – за).</w:t>
            </w:r>
          </w:p>
          <w:p w14:paraId="6CB247FD" w14:textId="77777777" w:rsidR="00A02F1E" w:rsidRPr="00B31FBA" w:rsidRDefault="003A5548" w:rsidP="005F251C">
            <w:pPr>
              <w:tabs>
                <w:tab w:val="left" w:pos="6787"/>
              </w:tabs>
              <w:ind w:left="50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9798A">
              <w:rPr>
                <w:iCs/>
                <w:sz w:val="28"/>
                <w:szCs w:val="28"/>
              </w:rPr>
              <w:t>22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45A29" w:rsidRPr="00EA6D65" w14:paraId="1512FB9C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8F91F24" w14:textId="77777777" w:rsidR="00F45A29" w:rsidRPr="00EA6D65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417CE1" w:rsidRPr="00EA6D65">
              <w:rPr>
                <w:b/>
                <w:sz w:val="28"/>
                <w:szCs w:val="28"/>
              </w:rPr>
              <w:t>2</w:t>
            </w:r>
            <w:r w:rsidR="00A31264"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82CA01E" w14:textId="77777777" w:rsidR="00F45A29" w:rsidRDefault="00F45A29" w:rsidP="003121B5">
            <w:pPr>
              <w:rPr>
                <w:sz w:val="28"/>
                <w:szCs w:val="28"/>
              </w:rPr>
            </w:pPr>
          </w:p>
          <w:p w14:paraId="33075213" w14:textId="77777777" w:rsidR="0079798A" w:rsidRDefault="0079798A" w:rsidP="003121B5">
            <w:pPr>
              <w:rPr>
                <w:sz w:val="28"/>
                <w:szCs w:val="28"/>
              </w:rPr>
            </w:pPr>
          </w:p>
          <w:p w14:paraId="3AE47F11" w14:textId="77777777" w:rsidR="00F45A29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551DE4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6AEB72AF" w14:textId="77777777" w:rsidR="00F45A29" w:rsidRPr="00EA6D65" w:rsidRDefault="00F45A29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59B96A9" w14:textId="77777777" w:rsidR="0079798A" w:rsidRPr="00FD771E" w:rsidRDefault="0079798A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1CEFD199" w14:textId="77777777" w:rsidR="00F45A29" w:rsidRPr="00EA6D65" w:rsidRDefault="00F45A29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3748AC41" w14:textId="77777777" w:rsidR="00087B99" w:rsidRDefault="00DE3C0D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та Г.О.</w:t>
            </w:r>
          </w:p>
          <w:p w14:paraId="7A051300" w14:textId="77777777" w:rsidR="002B37AE" w:rsidRDefault="00087B99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39366C">
              <w:rPr>
                <w:iCs/>
                <w:sz w:val="28"/>
                <w:szCs w:val="28"/>
              </w:rPr>
              <w:t>Рішення ухвалити (</w:t>
            </w:r>
            <w:r>
              <w:rPr>
                <w:iCs/>
                <w:sz w:val="28"/>
                <w:szCs w:val="28"/>
              </w:rPr>
              <w:t>1</w:t>
            </w:r>
            <w:r w:rsidR="0079798A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DE3C0D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.</w:t>
            </w:r>
          </w:p>
          <w:p w14:paraId="2FB6DB97" w14:textId="77777777" w:rsidR="00DE3C0D" w:rsidRPr="00EA6D65" w:rsidRDefault="00DE3C0D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rFonts w:eastAsia="SimSun"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79798A">
              <w:rPr>
                <w:iCs/>
                <w:sz w:val="28"/>
                <w:szCs w:val="28"/>
              </w:rPr>
              <w:t>23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D5F8D" w:rsidRPr="007F4623" w14:paraId="7C250BCA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4B5BA7" w14:textId="77777777" w:rsidR="000D5F8D" w:rsidRPr="007F4623" w:rsidRDefault="000D5F8D" w:rsidP="003121B5">
            <w:pPr>
              <w:rPr>
                <w:sz w:val="28"/>
                <w:szCs w:val="28"/>
              </w:rPr>
            </w:pPr>
            <w:r w:rsidRPr="007F4623">
              <w:rPr>
                <w:b/>
                <w:sz w:val="28"/>
                <w:szCs w:val="28"/>
              </w:rPr>
              <w:t>СЛУХАЛИ:</w:t>
            </w:r>
            <w:r w:rsidR="00A440B6" w:rsidRPr="007F4623">
              <w:rPr>
                <w:b/>
                <w:sz w:val="28"/>
                <w:szCs w:val="28"/>
              </w:rPr>
              <w:t>2</w:t>
            </w:r>
            <w:r w:rsidR="00A31264" w:rsidRPr="007F4623">
              <w:rPr>
                <w:b/>
                <w:sz w:val="28"/>
                <w:szCs w:val="28"/>
              </w:rPr>
              <w:t>4</w:t>
            </w:r>
            <w:r w:rsidRPr="007F4623">
              <w:rPr>
                <w:b/>
                <w:sz w:val="28"/>
                <w:szCs w:val="28"/>
              </w:rPr>
              <w:t>.</w:t>
            </w:r>
          </w:p>
          <w:p w14:paraId="2A07D030" w14:textId="77777777" w:rsidR="007E7BCB" w:rsidRPr="007F4623" w:rsidRDefault="007E7BCB" w:rsidP="003121B5">
            <w:pPr>
              <w:rPr>
                <w:b/>
                <w:sz w:val="28"/>
                <w:szCs w:val="28"/>
              </w:rPr>
            </w:pPr>
          </w:p>
          <w:p w14:paraId="08CA95F6" w14:textId="77777777" w:rsidR="000D5F8D" w:rsidRPr="007F4623" w:rsidRDefault="000D5F8D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ДОПОВІДА</w:t>
            </w:r>
            <w:r w:rsidR="007F4623" w:rsidRPr="007F4623">
              <w:rPr>
                <w:sz w:val="28"/>
                <w:szCs w:val="28"/>
              </w:rPr>
              <w:t>ЛА</w:t>
            </w:r>
            <w:r w:rsidRPr="007F4623">
              <w:rPr>
                <w:sz w:val="28"/>
                <w:szCs w:val="28"/>
              </w:rPr>
              <w:t>:</w:t>
            </w:r>
          </w:p>
          <w:p w14:paraId="5EE7ADA5" w14:textId="77777777" w:rsidR="007F4623" w:rsidRPr="007F4623" w:rsidRDefault="007F4623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СТУПИЛИ:</w:t>
            </w:r>
          </w:p>
          <w:p w14:paraId="78FD8461" w14:textId="77777777" w:rsidR="007F4623" w:rsidRPr="007F4623" w:rsidRDefault="007F4623" w:rsidP="003121B5">
            <w:pPr>
              <w:rPr>
                <w:sz w:val="28"/>
                <w:szCs w:val="28"/>
              </w:rPr>
            </w:pPr>
          </w:p>
          <w:p w14:paraId="30CC7D97" w14:textId="77777777" w:rsidR="007C0716" w:rsidRDefault="007C0716" w:rsidP="003121B5">
            <w:pPr>
              <w:rPr>
                <w:sz w:val="28"/>
                <w:szCs w:val="28"/>
              </w:rPr>
            </w:pPr>
          </w:p>
          <w:p w14:paraId="2FFAE98A" w14:textId="77777777" w:rsidR="000D5F8D" w:rsidRPr="007F4623" w:rsidRDefault="000D5F8D" w:rsidP="003121B5">
            <w:pPr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7DE2B40" w14:textId="77777777" w:rsidR="0079798A" w:rsidRPr="007F4623" w:rsidRDefault="0079798A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Про демонтаж конструкцій на території міста</w:t>
            </w:r>
          </w:p>
          <w:p w14:paraId="312E011B" w14:textId="77777777" w:rsidR="000D5F8D" w:rsidRPr="007F4623" w:rsidRDefault="000D5F8D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CED2DE4" w14:textId="77777777" w:rsidR="00551DE4" w:rsidRPr="007F4623" w:rsidRDefault="007F4623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Сиротинська Ю.Я.</w:t>
            </w:r>
          </w:p>
          <w:p w14:paraId="42066FCD" w14:textId="77777777" w:rsidR="007C0716" w:rsidRDefault="007F46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7F4623">
              <w:rPr>
                <w:iCs/>
                <w:sz w:val="28"/>
                <w:szCs w:val="28"/>
              </w:rPr>
              <w:t>Чернецький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О.С.,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Поліщук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І.І.,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Ящук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В.П.,</w:t>
            </w:r>
            <w:r w:rsidR="007C0716">
              <w:rPr>
                <w:iCs/>
                <w:sz w:val="28"/>
                <w:szCs w:val="28"/>
              </w:rPr>
              <w:t xml:space="preserve"> </w:t>
            </w:r>
            <w:r w:rsidRPr="007F4623">
              <w:rPr>
                <w:iCs/>
                <w:sz w:val="28"/>
                <w:szCs w:val="28"/>
              </w:rPr>
              <w:t>Серватович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О.І.,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Середа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А.В.,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Бойко</w:t>
            </w:r>
            <w:r w:rsidR="007C0716">
              <w:rPr>
                <w:iCs/>
                <w:sz w:val="28"/>
                <w:szCs w:val="28"/>
              </w:rPr>
              <w:t> </w:t>
            </w:r>
            <w:r w:rsidRPr="007F4623">
              <w:rPr>
                <w:iCs/>
                <w:sz w:val="28"/>
                <w:szCs w:val="28"/>
              </w:rPr>
              <w:t>П.П.,</w:t>
            </w:r>
          </w:p>
          <w:p w14:paraId="0BFBDB80" w14:textId="77777777" w:rsidR="007F4623" w:rsidRPr="007F4623" w:rsidRDefault="007F46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7F4623">
              <w:rPr>
                <w:iCs/>
                <w:sz w:val="28"/>
                <w:szCs w:val="28"/>
              </w:rPr>
              <w:t>Завадська</w:t>
            </w:r>
            <w:r w:rsidR="007C0716">
              <w:rPr>
                <w:iCs/>
                <w:sz w:val="28"/>
                <w:szCs w:val="28"/>
              </w:rPr>
              <w:t> О</w:t>
            </w:r>
            <w:r w:rsidRPr="007F4623">
              <w:rPr>
                <w:iCs/>
                <w:sz w:val="28"/>
                <w:szCs w:val="28"/>
              </w:rPr>
              <w:t>.Ф.</w:t>
            </w:r>
          </w:p>
          <w:p w14:paraId="582070AD" w14:textId="77777777" w:rsidR="00551DE4" w:rsidRPr="007F4623" w:rsidRDefault="007F46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iCs/>
                <w:sz w:val="28"/>
                <w:szCs w:val="28"/>
              </w:rPr>
              <w:t>1.</w:t>
            </w:r>
            <w:r w:rsidR="00BE6BEA">
              <w:rPr>
                <w:iCs/>
                <w:sz w:val="28"/>
                <w:szCs w:val="28"/>
              </w:rPr>
              <w:t> </w:t>
            </w:r>
            <w:r w:rsidR="00551DE4" w:rsidRPr="007F4623">
              <w:rPr>
                <w:iCs/>
                <w:sz w:val="28"/>
                <w:szCs w:val="28"/>
              </w:rPr>
              <w:t>Рішення ухвалити (</w:t>
            </w:r>
            <w:r w:rsidRPr="007F4623">
              <w:rPr>
                <w:iCs/>
                <w:sz w:val="28"/>
                <w:szCs w:val="28"/>
              </w:rPr>
              <w:t>додаються</w:t>
            </w:r>
            <w:r w:rsidR="00551DE4" w:rsidRPr="007F4623">
              <w:rPr>
                <w:sz w:val="28"/>
                <w:szCs w:val="28"/>
              </w:rPr>
              <w:t>)</w:t>
            </w:r>
            <w:r w:rsidRPr="007F4623">
              <w:rPr>
                <w:sz w:val="28"/>
                <w:szCs w:val="28"/>
              </w:rPr>
              <w:t>:</w:t>
            </w:r>
          </w:p>
          <w:p w14:paraId="6F8F7902" w14:textId="77777777" w:rsidR="007F4623" w:rsidRPr="007F4623" w:rsidRDefault="007F46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- № 24-1 – 13 голосів – за, 1 – не голосував;</w:t>
            </w:r>
          </w:p>
          <w:p w14:paraId="6E222B99" w14:textId="77777777" w:rsidR="007F4623" w:rsidRPr="007F4623" w:rsidRDefault="007F46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lastRenderedPageBreak/>
              <w:t>- № 24-2 – 14 голосів – за.</w:t>
            </w:r>
          </w:p>
          <w:p w14:paraId="2FEF7FC0" w14:textId="77777777" w:rsidR="007F4623" w:rsidRPr="007F4623" w:rsidRDefault="007F4623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7F4623">
              <w:rPr>
                <w:sz w:val="28"/>
                <w:szCs w:val="28"/>
              </w:rPr>
              <w:t>2.</w:t>
            </w:r>
            <w:r w:rsidR="00BE6BEA">
              <w:rPr>
                <w:sz w:val="28"/>
                <w:szCs w:val="28"/>
              </w:rPr>
              <w:t> </w:t>
            </w:r>
            <w:r w:rsidR="00EB3425">
              <w:rPr>
                <w:sz w:val="28"/>
                <w:szCs w:val="28"/>
              </w:rPr>
              <w:t>Р</w:t>
            </w:r>
            <w:r w:rsidRPr="007F4623">
              <w:rPr>
                <w:sz w:val="28"/>
                <w:szCs w:val="28"/>
              </w:rPr>
              <w:t>ішення про демонтаж конструкцій на вул. Арцеулова, 6 за результатами голосування не ухвалено (8 голосів – за, 2 – проти, 1 – утримався,           3 – не голосували).</w:t>
            </w:r>
          </w:p>
          <w:p w14:paraId="1204A346" w14:textId="77777777" w:rsidR="007F4623" w:rsidRPr="007F4623" w:rsidRDefault="007F4623" w:rsidP="005F251C">
            <w:pPr>
              <w:ind w:left="50" w:right="142"/>
              <w:jc w:val="both"/>
            </w:pPr>
            <w:r w:rsidRPr="007F4623">
              <w:rPr>
                <w:sz w:val="28"/>
                <w:szCs w:val="28"/>
              </w:rPr>
              <w:t>Проєкт рішення додається.</w:t>
            </w:r>
          </w:p>
          <w:p w14:paraId="56F86296" w14:textId="77777777" w:rsidR="002D30FF" w:rsidRDefault="007F4623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E6BEA">
              <w:rPr>
                <w:sz w:val="28"/>
                <w:szCs w:val="28"/>
              </w:rPr>
              <w:t> </w:t>
            </w:r>
            <w:r w:rsidR="00CF111B">
              <w:rPr>
                <w:sz w:val="28"/>
                <w:szCs w:val="28"/>
              </w:rPr>
              <w:t>Доручити ю</w:t>
            </w:r>
            <w:r>
              <w:rPr>
                <w:sz w:val="28"/>
                <w:szCs w:val="28"/>
              </w:rPr>
              <w:t>ридичному департаменту вивчити питання внесення проєкту рішення про скасування права приватної власності на земельну ділянку, що належить ОСББ «На Летовищі» по вул. Липинського, 1</w:t>
            </w:r>
            <w:r w:rsidR="005262F6">
              <w:rPr>
                <w:sz w:val="28"/>
                <w:szCs w:val="28"/>
              </w:rPr>
              <w:t>, на сесію міської ради</w:t>
            </w:r>
            <w:r w:rsidR="00CF111B">
              <w:rPr>
                <w:sz w:val="28"/>
                <w:szCs w:val="28"/>
              </w:rPr>
              <w:t>.</w:t>
            </w:r>
          </w:p>
          <w:p w14:paraId="11EAEA23" w14:textId="77777777" w:rsidR="00CF111B" w:rsidRPr="007F4623" w:rsidRDefault="00CF111B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Доручити департаменту муніципальної варти демонтувати конструкцію на вул. Липинського,</w:t>
            </w:r>
            <w:r w:rsidR="005262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до кінця дня після ухвалення рішення.</w:t>
            </w:r>
          </w:p>
        </w:tc>
      </w:tr>
      <w:tr w:rsidR="00A440B6" w:rsidRPr="00EA6D65" w14:paraId="6FFC7A83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44244BC" w14:textId="77777777" w:rsidR="00A440B6" w:rsidRPr="00EA6D65" w:rsidRDefault="00A440B6" w:rsidP="00A440B6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>СЛУХАЛИ:</w:t>
            </w:r>
            <w:r w:rsidR="00A31264">
              <w:rPr>
                <w:b/>
                <w:sz w:val="28"/>
                <w:szCs w:val="28"/>
              </w:rPr>
              <w:t>2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D53BFFA" w14:textId="77777777" w:rsidR="00A440B6" w:rsidRPr="00EA6D65" w:rsidRDefault="00A440B6" w:rsidP="00A440B6">
            <w:pPr>
              <w:rPr>
                <w:b/>
                <w:sz w:val="28"/>
                <w:szCs w:val="28"/>
              </w:rPr>
            </w:pPr>
          </w:p>
          <w:p w14:paraId="40F8D84D" w14:textId="77777777" w:rsidR="00A440B6" w:rsidRDefault="00A440B6" w:rsidP="00A440B6">
            <w:pPr>
              <w:rPr>
                <w:sz w:val="28"/>
                <w:szCs w:val="28"/>
              </w:rPr>
            </w:pPr>
          </w:p>
          <w:p w14:paraId="258ECCD4" w14:textId="77777777" w:rsidR="0019057A" w:rsidRDefault="0019057A" w:rsidP="00A440B6">
            <w:pPr>
              <w:rPr>
                <w:sz w:val="28"/>
                <w:szCs w:val="28"/>
              </w:rPr>
            </w:pPr>
          </w:p>
          <w:p w14:paraId="7254A619" w14:textId="77777777" w:rsidR="00A440B6" w:rsidRDefault="00A440B6" w:rsidP="00A440B6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74F90E" w14:textId="77777777" w:rsidR="00A440B6" w:rsidRPr="00EA6D65" w:rsidRDefault="00A440B6" w:rsidP="00A440B6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835E30" w14:textId="77777777" w:rsidR="0019057A" w:rsidRPr="00FD771E" w:rsidRDefault="0019057A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переведення садового будинку №</w:t>
            </w:r>
            <w:r>
              <w:rPr>
                <w:sz w:val="28"/>
                <w:szCs w:val="28"/>
              </w:rPr>
              <w:t> </w:t>
            </w:r>
            <w:r w:rsidRPr="00FD771E">
              <w:rPr>
                <w:sz w:val="28"/>
                <w:szCs w:val="28"/>
              </w:rPr>
              <w:t>786 в садівничому товаристві «Маяк» у місті Луцьку в жилий будинок</w:t>
            </w:r>
          </w:p>
          <w:p w14:paraId="78C11194" w14:textId="77777777" w:rsidR="00A440B6" w:rsidRPr="00EA6D65" w:rsidRDefault="00A440B6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1CC592C" w14:textId="77777777" w:rsidR="00A440B6" w:rsidRDefault="0019057A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3785B0F2" w14:textId="77777777" w:rsidR="00CC2E16" w:rsidRDefault="00A440B6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1</w:t>
            </w:r>
            <w:r w:rsidR="0019057A">
              <w:rPr>
                <w:iCs/>
                <w:sz w:val="28"/>
                <w:szCs w:val="28"/>
              </w:rPr>
              <w:t>2</w:t>
            </w:r>
            <w:r w:rsidRPr="00EA6D65">
              <w:rPr>
                <w:iCs/>
                <w:sz w:val="28"/>
                <w:szCs w:val="28"/>
              </w:rPr>
              <w:t xml:space="preserve"> голосів</w:t>
            </w:r>
            <w:r w:rsidRPr="00EA6D65">
              <w:rPr>
                <w:sz w:val="28"/>
                <w:szCs w:val="28"/>
              </w:rPr>
              <w:t xml:space="preserve"> – за</w:t>
            </w:r>
            <w:r>
              <w:rPr>
                <w:sz w:val="28"/>
                <w:szCs w:val="28"/>
              </w:rPr>
              <w:t xml:space="preserve">, </w:t>
            </w:r>
            <w:r w:rsidR="00CC2E16">
              <w:rPr>
                <w:sz w:val="28"/>
                <w:szCs w:val="28"/>
              </w:rPr>
              <w:t>1 – не голосував,</w:t>
            </w:r>
          </w:p>
          <w:p w14:paraId="1EE20417" w14:textId="77777777" w:rsidR="00A440B6" w:rsidRPr="00EA6D65" w:rsidRDefault="00CC2E16" w:rsidP="005F251C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0B6">
              <w:rPr>
                <w:sz w:val="28"/>
                <w:szCs w:val="28"/>
              </w:rPr>
              <w:t xml:space="preserve"> – </w:t>
            </w:r>
            <w:r w:rsidR="0019057A">
              <w:rPr>
                <w:sz w:val="28"/>
                <w:szCs w:val="28"/>
              </w:rPr>
              <w:t>відсутні</w:t>
            </w:r>
            <w:r>
              <w:rPr>
                <w:sz w:val="28"/>
                <w:szCs w:val="28"/>
              </w:rPr>
              <w:t>й</w:t>
            </w:r>
            <w:r w:rsidR="00A440B6" w:rsidRPr="00EA6D65">
              <w:rPr>
                <w:sz w:val="28"/>
                <w:szCs w:val="28"/>
              </w:rPr>
              <w:t>).</w:t>
            </w:r>
          </w:p>
          <w:p w14:paraId="5FC3A777" w14:textId="77777777" w:rsidR="00A440B6" w:rsidRDefault="00A440B6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№ </w:t>
            </w:r>
            <w:r w:rsidR="0019057A">
              <w:rPr>
                <w:iCs/>
                <w:sz w:val="28"/>
                <w:szCs w:val="28"/>
              </w:rPr>
              <w:t>25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D5F8D" w:rsidRPr="00EA6D65" w14:paraId="33DB7DA3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3F4DE37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A31264">
              <w:rPr>
                <w:b/>
                <w:sz w:val="28"/>
                <w:szCs w:val="28"/>
              </w:rPr>
              <w:t>2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23FDA9BE" w14:textId="77777777" w:rsidR="0042168F" w:rsidRPr="00EA6D65" w:rsidRDefault="0042168F" w:rsidP="003121B5">
            <w:pPr>
              <w:rPr>
                <w:sz w:val="28"/>
                <w:szCs w:val="28"/>
              </w:rPr>
            </w:pPr>
          </w:p>
          <w:p w14:paraId="5565959F" w14:textId="77777777" w:rsidR="008124B7" w:rsidRDefault="008124B7" w:rsidP="003121B5">
            <w:pPr>
              <w:rPr>
                <w:sz w:val="28"/>
                <w:szCs w:val="28"/>
              </w:rPr>
            </w:pPr>
          </w:p>
          <w:p w14:paraId="3529C60F" w14:textId="77777777" w:rsidR="008124B7" w:rsidRDefault="008124B7" w:rsidP="003121B5">
            <w:pPr>
              <w:rPr>
                <w:sz w:val="28"/>
                <w:szCs w:val="28"/>
              </w:rPr>
            </w:pPr>
          </w:p>
          <w:p w14:paraId="1EA00A5D" w14:textId="77777777" w:rsidR="0019057A" w:rsidRDefault="0019057A" w:rsidP="003121B5">
            <w:pPr>
              <w:rPr>
                <w:sz w:val="28"/>
                <w:szCs w:val="28"/>
              </w:rPr>
            </w:pPr>
          </w:p>
          <w:p w14:paraId="7CBA4E40" w14:textId="77777777" w:rsidR="000D5F8D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1258DD7F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360881" w14:textId="77777777" w:rsidR="0019057A" w:rsidRPr="00FD771E" w:rsidRDefault="0019057A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переведення садового будинку № 67 у кварталі № </w:t>
            </w:r>
            <w:r w:rsidRPr="00FD771E">
              <w:rPr>
                <w:sz w:val="28"/>
                <w:szCs w:val="28"/>
              </w:rPr>
              <w:t xml:space="preserve">13 в обслуговуючому кооперативі «Товариство садоводів-любителів “Мічурінець”» у селі Жабка в жилий будинок  </w:t>
            </w:r>
          </w:p>
          <w:p w14:paraId="11F145FC" w14:textId="77777777" w:rsidR="000D5F8D" w:rsidRPr="00EA6D65" w:rsidRDefault="000D5F8D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</w:t>
            </w:r>
          </w:p>
          <w:p w14:paraId="7016979B" w14:textId="77777777" w:rsidR="000D5F8D" w:rsidRDefault="008124B7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2DC304F4" w14:textId="77777777" w:rsidR="000D5F8D" w:rsidRPr="008A0E62" w:rsidRDefault="000D5F8D" w:rsidP="005F251C">
            <w:pPr>
              <w:tabs>
                <w:tab w:val="left" w:pos="6696"/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 w:rsidRPr="008A0E62">
              <w:rPr>
                <w:sz w:val="28"/>
                <w:szCs w:val="28"/>
              </w:rPr>
              <w:t>Рішення ухвалити (</w:t>
            </w:r>
            <w:r w:rsidR="0019057A">
              <w:rPr>
                <w:sz w:val="28"/>
                <w:szCs w:val="28"/>
              </w:rPr>
              <w:t>12</w:t>
            </w:r>
            <w:r w:rsidR="0042168F" w:rsidRPr="008A0E62">
              <w:rPr>
                <w:sz w:val="28"/>
                <w:szCs w:val="28"/>
              </w:rPr>
              <w:t xml:space="preserve"> голосів – за</w:t>
            </w:r>
            <w:r w:rsidR="0019057A">
              <w:rPr>
                <w:sz w:val="28"/>
                <w:szCs w:val="28"/>
              </w:rPr>
              <w:t>, 1 – не голосува</w:t>
            </w:r>
            <w:r w:rsidR="005B0015">
              <w:rPr>
                <w:sz w:val="28"/>
                <w:szCs w:val="28"/>
              </w:rPr>
              <w:t>в</w:t>
            </w:r>
            <w:r w:rsidR="0019057A">
              <w:rPr>
                <w:sz w:val="28"/>
                <w:szCs w:val="28"/>
              </w:rPr>
              <w:t>,           1 – відсутній</w:t>
            </w:r>
            <w:r w:rsidR="003D6F30" w:rsidRPr="008A0E62">
              <w:rPr>
                <w:sz w:val="28"/>
                <w:szCs w:val="28"/>
              </w:rPr>
              <w:t>).</w:t>
            </w:r>
          </w:p>
          <w:p w14:paraId="2DA1D0FE" w14:textId="77777777" w:rsidR="00E52F70" w:rsidRPr="00EA6D65" w:rsidRDefault="003D6F30" w:rsidP="005F251C">
            <w:pPr>
              <w:tabs>
                <w:tab w:val="left" w:pos="6696"/>
                <w:tab w:val="left" w:pos="6787"/>
              </w:tabs>
              <w:ind w:left="50" w:firstLine="17"/>
              <w:jc w:val="both"/>
              <w:rPr>
                <w:iCs/>
                <w:sz w:val="28"/>
                <w:szCs w:val="28"/>
              </w:rPr>
            </w:pPr>
            <w:r w:rsidRPr="008A0E62">
              <w:rPr>
                <w:sz w:val="28"/>
                <w:szCs w:val="28"/>
              </w:rPr>
              <w:t xml:space="preserve">Рішення </w:t>
            </w:r>
            <w:r w:rsidR="0019057A">
              <w:rPr>
                <w:sz w:val="28"/>
                <w:szCs w:val="28"/>
              </w:rPr>
              <w:t>26</w:t>
            </w:r>
            <w:r w:rsidRPr="008A0E62">
              <w:rPr>
                <w:sz w:val="28"/>
                <w:szCs w:val="28"/>
              </w:rPr>
              <w:t>-1 додається</w:t>
            </w:r>
            <w:r w:rsidRPr="00EA6D65">
              <w:rPr>
                <w:sz w:val="28"/>
                <w:szCs w:val="28"/>
              </w:rPr>
              <w:t>.</w:t>
            </w:r>
          </w:p>
        </w:tc>
      </w:tr>
      <w:tr w:rsidR="000D5F8D" w:rsidRPr="00EA6D65" w14:paraId="4E3798FF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6F9622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A31264">
              <w:rPr>
                <w:b/>
                <w:sz w:val="28"/>
                <w:szCs w:val="28"/>
              </w:rPr>
              <w:t>2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1DF4782" w14:textId="77777777" w:rsidR="000D5F8D" w:rsidRPr="00EA6D65" w:rsidRDefault="000D5F8D" w:rsidP="003121B5">
            <w:pPr>
              <w:rPr>
                <w:b/>
                <w:sz w:val="28"/>
                <w:szCs w:val="28"/>
              </w:rPr>
            </w:pPr>
          </w:p>
          <w:p w14:paraId="6DC6FFB2" w14:textId="77777777" w:rsidR="008A0E62" w:rsidRPr="00EA6D65" w:rsidRDefault="008A0E62" w:rsidP="003121B5">
            <w:pPr>
              <w:rPr>
                <w:sz w:val="28"/>
                <w:szCs w:val="28"/>
              </w:rPr>
            </w:pPr>
          </w:p>
          <w:p w14:paraId="064C35B9" w14:textId="77777777" w:rsidR="000D5F8D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BE6BEA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34B5AD89" w14:textId="77777777" w:rsidR="00631A62" w:rsidRPr="00EA6D65" w:rsidRDefault="00631A62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BE6BE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</w:t>
            </w:r>
          </w:p>
          <w:p w14:paraId="38CF2481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DB84A7E" w14:textId="77777777" w:rsidR="00BE6BEA" w:rsidRDefault="00E45F14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BE6BEA">
              <w:rPr>
                <w:sz w:val="28"/>
                <w:szCs w:val="28"/>
              </w:rPr>
              <w:t>продовження розміщення стаціонарних тимчасових споруд на території міста</w:t>
            </w:r>
          </w:p>
          <w:p w14:paraId="220EB79D" w14:textId="77777777" w:rsidR="000D5F8D" w:rsidRPr="00EA6D65" w:rsidRDefault="000D5F8D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------------------------------------------------------------------------</w:t>
            </w:r>
          </w:p>
          <w:p w14:paraId="29A6D4FC" w14:textId="77777777" w:rsidR="000D5F8D" w:rsidRDefault="00BE6BEA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00457DF3" w14:textId="77777777" w:rsidR="00631A62" w:rsidRPr="00EA6D65" w:rsidRDefault="00631A62" w:rsidP="005F251C">
            <w:pPr>
              <w:tabs>
                <w:tab w:val="left" w:pos="6696"/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цький О.С.</w:t>
            </w:r>
            <w:r w:rsidR="00E45F14">
              <w:rPr>
                <w:sz w:val="28"/>
                <w:szCs w:val="28"/>
              </w:rPr>
              <w:t xml:space="preserve"> </w:t>
            </w:r>
          </w:p>
          <w:p w14:paraId="04FD81D0" w14:textId="77777777" w:rsidR="003121B5" w:rsidRPr="00EA6D65" w:rsidRDefault="000D5F8D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 w:rsidR="003121B5" w:rsidRPr="00EA6D65">
              <w:rPr>
                <w:iCs/>
                <w:sz w:val="28"/>
                <w:szCs w:val="28"/>
              </w:rPr>
              <w:t>(</w:t>
            </w:r>
            <w:r w:rsidR="00631A62">
              <w:rPr>
                <w:iCs/>
                <w:sz w:val="28"/>
                <w:szCs w:val="28"/>
              </w:rPr>
              <w:t>додаються</w:t>
            </w:r>
            <w:r w:rsidR="0042168F" w:rsidRPr="00EA6D65">
              <w:rPr>
                <w:iCs/>
                <w:sz w:val="28"/>
                <w:szCs w:val="28"/>
              </w:rPr>
              <w:t>)</w:t>
            </w:r>
            <w:r w:rsidR="00631A62">
              <w:rPr>
                <w:iCs/>
                <w:sz w:val="28"/>
                <w:szCs w:val="28"/>
              </w:rPr>
              <w:t>:</w:t>
            </w:r>
          </w:p>
          <w:p w14:paraId="0C69B453" w14:textId="77777777" w:rsidR="000D5F8D" w:rsidRPr="00EA6D65" w:rsidRDefault="00631A62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</w:rPr>
            </w:pPr>
            <w:r>
              <w:rPr>
                <w:iCs/>
                <w:sz w:val="28"/>
                <w:szCs w:val="28"/>
              </w:rPr>
              <w:t>-</w:t>
            </w:r>
            <w:r w:rsidR="00E45F1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 </w:t>
            </w:r>
            <w:r w:rsidR="00BE6BEA">
              <w:rPr>
                <w:iCs/>
                <w:sz w:val="28"/>
                <w:szCs w:val="28"/>
              </w:rPr>
              <w:t>27</w:t>
            </w:r>
            <w:r w:rsidR="0042168F" w:rsidRPr="00EA6D65">
              <w:rPr>
                <w:iCs/>
                <w:sz w:val="28"/>
                <w:szCs w:val="28"/>
              </w:rPr>
              <w:t>-1</w:t>
            </w:r>
            <w:r w:rsidR="00E45F1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 w:rsidR="00BE6BEA">
              <w:rPr>
                <w:iCs/>
                <w:sz w:val="28"/>
                <w:szCs w:val="28"/>
              </w:rPr>
              <w:t>№ 27-3 –</w:t>
            </w:r>
            <w:r>
              <w:rPr>
                <w:iCs/>
                <w:sz w:val="28"/>
                <w:szCs w:val="28"/>
              </w:rPr>
              <w:t>1</w:t>
            </w:r>
            <w:r w:rsidR="00BE6BEA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лосів – за</w:t>
            </w:r>
            <w:r w:rsidR="00BE6BEA">
              <w:rPr>
                <w:iCs/>
                <w:sz w:val="28"/>
                <w:szCs w:val="28"/>
              </w:rPr>
              <w:t>, 1 – відсутній.</w:t>
            </w:r>
          </w:p>
        </w:tc>
      </w:tr>
      <w:tr w:rsidR="000D5F8D" w:rsidRPr="005A41D4" w14:paraId="28581A92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F5552D" w14:textId="77777777" w:rsidR="000D5F8D" w:rsidRPr="005A41D4" w:rsidRDefault="000D5F8D" w:rsidP="003121B5">
            <w:pPr>
              <w:rPr>
                <w:sz w:val="28"/>
                <w:szCs w:val="28"/>
              </w:rPr>
            </w:pPr>
            <w:r w:rsidRPr="005A41D4">
              <w:rPr>
                <w:b/>
                <w:sz w:val="28"/>
                <w:szCs w:val="28"/>
              </w:rPr>
              <w:t xml:space="preserve">СЛУХАЛИ: </w:t>
            </w:r>
            <w:r w:rsidR="00A31264">
              <w:rPr>
                <w:b/>
                <w:sz w:val="28"/>
                <w:szCs w:val="28"/>
              </w:rPr>
              <w:t>28</w:t>
            </w:r>
            <w:r w:rsidRPr="005A41D4">
              <w:rPr>
                <w:b/>
                <w:sz w:val="28"/>
                <w:szCs w:val="28"/>
              </w:rPr>
              <w:t>.</w:t>
            </w:r>
          </w:p>
          <w:p w14:paraId="6FD17C1B" w14:textId="77777777" w:rsidR="000D5F8D" w:rsidRPr="005A41D4" w:rsidRDefault="000D5F8D" w:rsidP="003121B5">
            <w:pPr>
              <w:rPr>
                <w:b/>
                <w:sz w:val="28"/>
                <w:szCs w:val="28"/>
              </w:rPr>
            </w:pPr>
          </w:p>
          <w:p w14:paraId="52931311" w14:textId="77777777" w:rsidR="005B0015" w:rsidRDefault="005B0015" w:rsidP="003121B5">
            <w:pPr>
              <w:rPr>
                <w:sz w:val="28"/>
                <w:szCs w:val="28"/>
              </w:rPr>
            </w:pPr>
          </w:p>
          <w:p w14:paraId="6F4F455F" w14:textId="77777777" w:rsidR="000D5F8D" w:rsidRDefault="000D5F8D" w:rsidP="003121B5">
            <w:pPr>
              <w:rPr>
                <w:sz w:val="28"/>
                <w:szCs w:val="28"/>
              </w:rPr>
            </w:pPr>
            <w:r w:rsidRPr="005A41D4">
              <w:rPr>
                <w:sz w:val="28"/>
                <w:szCs w:val="28"/>
              </w:rPr>
              <w:t>ДОПОВІДАВ:</w:t>
            </w:r>
          </w:p>
          <w:p w14:paraId="4F253151" w14:textId="77777777" w:rsidR="005B0015" w:rsidRPr="005A41D4" w:rsidRDefault="005B0015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В:</w:t>
            </w:r>
          </w:p>
          <w:p w14:paraId="60E1C82A" w14:textId="77777777" w:rsidR="000D5F8D" w:rsidRPr="005A41D4" w:rsidRDefault="000D5F8D" w:rsidP="003121B5">
            <w:pPr>
              <w:rPr>
                <w:sz w:val="28"/>
                <w:szCs w:val="28"/>
              </w:rPr>
            </w:pPr>
            <w:r w:rsidRPr="005A41D4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0C8E7FF" w14:textId="77777777" w:rsidR="005A41D4" w:rsidRPr="005A41D4" w:rsidRDefault="00EB3425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 перенесення зовнішньої реклами</w:t>
            </w:r>
            <w:r w:rsidR="005B0015">
              <w:rPr>
                <w:sz w:val="28"/>
                <w:szCs w:val="28"/>
              </w:rPr>
              <w:t xml:space="preserve"> на територій міста</w:t>
            </w:r>
          </w:p>
          <w:p w14:paraId="4678FB53" w14:textId="77777777" w:rsidR="000D5F8D" w:rsidRPr="005A41D4" w:rsidRDefault="000D5F8D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5A41D4">
              <w:rPr>
                <w:sz w:val="28"/>
                <w:szCs w:val="28"/>
              </w:rPr>
              <w:lastRenderedPageBreak/>
              <w:t>----------------------------------------</w:t>
            </w:r>
            <w:r w:rsidR="00686E16" w:rsidRPr="005A41D4">
              <w:rPr>
                <w:sz w:val="28"/>
                <w:szCs w:val="28"/>
              </w:rPr>
              <w:t>-------------------------------</w:t>
            </w:r>
          </w:p>
          <w:p w14:paraId="2A4E8941" w14:textId="77777777" w:rsidR="005B0015" w:rsidRPr="005A41D4" w:rsidRDefault="005B0015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з В.В.</w:t>
            </w:r>
          </w:p>
          <w:p w14:paraId="21F43DE2" w14:textId="77777777" w:rsidR="005B0015" w:rsidRDefault="005B0015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щук І.І.</w:t>
            </w:r>
          </w:p>
          <w:p w14:paraId="31F6D494" w14:textId="77777777" w:rsidR="00EB3425" w:rsidRDefault="005F251C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</w:t>
            </w:r>
            <w:r w:rsidR="00E43C7B" w:rsidRPr="005A41D4">
              <w:rPr>
                <w:iCs/>
                <w:sz w:val="28"/>
                <w:szCs w:val="28"/>
              </w:rPr>
              <w:t xml:space="preserve">Рішення </w:t>
            </w:r>
            <w:r w:rsidR="00EB3425">
              <w:rPr>
                <w:iCs/>
                <w:sz w:val="28"/>
                <w:szCs w:val="28"/>
              </w:rPr>
              <w:t xml:space="preserve">про </w:t>
            </w:r>
            <w:r w:rsidR="00EB3425" w:rsidRPr="00FD771E">
              <w:rPr>
                <w:sz w:val="28"/>
                <w:szCs w:val="28"/>
              </w:rPr>
              <w:t>перенесення зовнішньої реклами ТОВ</w:t>
            </w:r>
            <w:r w:rsidR="005B0015">
              <w:rPr>
                <w:sz w:val="28"/>
                <w:szCs w:val="28"/>
              </w:rPr>
              <w:t> </w:t>
            </w:r>
            <w:r w:rsidR="00EB3425" w:rsidRPr="00FD771E">
              <w:rPr>
                <w:sz w:val="28"/>
                <w:szCs w:val="28"/>
              </w:rPr>
              <w:t>«Євро Бізнес Консалтинг Груп» на вул.</w:t>
            </w:r>
            <w:r w:rsidR="005B0015">
              <w:rPr>
                <w:sz w:val="28"/>
                <w:szCs w:val="28"/>
              </w:rPr>
              <w:t> </w:t>
            </w:r>
            <w:r w:rsidR="00EB3425" w:rsidRPr="00FD771E">
              <w:rPr>
                <w:sz w:val="28"/>
                <w:szCs w:val="28"/>
              </w:rPr>
              <w:t>Кравчука,</w:t>
            </w:r>
            <w:r w:rsidR="00EB3425">
              <w:rPr>
                <w:sz w:val="28"/>
                <w:szCs w:val="28"/>
              </w:rPr>
              <w:t> </w:t>
            </w:r>
            <w:r w:rsidR="00EB3425" w:rsidRPr="00FD771E">
              <w:rPr>
                <w:sz w:val="28"/>
                <w:szCs w:val="28"/>
              </w:rPr>
              <w:t xml:space="preserve">19-а </w:t>
            </w:r>
            <w:r w:rsidR="00EB3425">
              <w:rPr>
                <w:sz w:val="28"/>
                <w:szCs w:val="28"/>
              </w:rPr>
              <w:t>за результатами голосування не ухвалено (1 – за,</w:t>
            </w:r>
            <w:r w:rsidR="00180B34">
              <w:rPr>
                <w:sz w:val="28"/>
                <w:szCs w:val="28"/>
              </w:rPr>
              <w:t xml:space="preserve"> </w:t>
            </w:r>
            <w:r w:rsidR="00EB3425">
              <w:rPr>
                <w:sz w:val="28"/>
                <w:szCs w:val="28"/>
              </w:rPr>
              <w:t>5 – проти, 3 – утримались,</w:t>
            </w:r>
            <w:r w:rsidR="00180B34">
              <w:rPr>
                <w:sz w:val="28"/>
                <w:szCs w:val="28"/>
              </w:rPr>
              <w:t xml:space="preserve"> </w:t>
            </w:r>
            <w:r w:rsidR="005B0015">
              <w:rPr>
                <w:sz w:val="28"/>
                <w:szCs w:val="28"/>
              </w:rPr>
              <w:t xml:space="preserve">                         </w:t>
            </w:r>
            <w:r w:rsidR="00EB3425">
              <w:rPr>
                <w:sz w:val="28"/>
                <w:szCs w:val="28"/>
              </w:rPr>
              <w:t>4 – не голосували,</w:t>
            </w:r>
            <w:r w:rsidR="00180B34">
              <w:rPr>
                <w:sz w:val="28"/>
                <w:szCs w:val="28"/>
              </w:rPr>
              <w:t xml:space="preserve"> </w:t>
            </w:r>
            <w:r w:rsidR="00EB3425">
              <w:rPr>
                <w:sz w:val="28"/>
                <w:szCs w:val="28"/>
              </w:rPr>
              <w:t>1 – відсутній).</w:t>
            </w:r>
          </w:p>
          <w:p w14:paraId="6546048F" w14:textId="77777777" w:rsidR="00EB3425" w:rsidRDefault="00EB3425" w:rsidP="005F251C">
            <w:pPr>
              <w:ind w:left="5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 рішення додається.</w:t>
            </w:r>
          </w:p>
          <w:p w14:paraId="4A29D723" w14:textId="77777777" w:rsidR="00180B34" w:rsidRDefault="005F251C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180B34">
              <w:rPr>
                <w:sz w:val="28"/>
                <w:szCs w:val="28"/>
              </w:rPr>
              <w:t xml:space="preserve">Рішення про </w:t>
            </w:r>
            <w:r w:rsidR="00180B34" w:rsidRPr="00FD771E">
              <w:rPr>
                <w:sz w:val="28"/>
                <w:szCs w:val="28"/>
              </w:rPr>
              <w:t>пер</w:t>
            </w:r>
            <w:r w:rsidR="00EA2189">
              <w:rPr>
                <w:sz w:val="28"/>
                <w:szCs w:val="28"/>
              </w:rPr>
              <w:t>енесення зовнішньої реклами ТОВ </w:t>
            </w:r>
            <w:r w:rsidR="00180B34" w:rsidRPr="00FD771E">
              <w:rPr>
                <w:sz w:val="28"/>
                <w:szCs w:val="28"/>
              </w:rPr>
              <w:t xml:space="preserve">«Євро Бізнес Консалтинг Груп» на вул. Кравчука, 28 </w:t>
            </w:r>
            <w:r w:rsidR="00180B34">
              <w:rPr>
                <w:sz w:val="28"/>
                <w:szCs w:val="28"/>
              </w:rPr>
              <w:t>(6 – проти, 3 – утрималися, 5 – не голосували).</w:t>
            </w:r>
          </w:p>
          <w:p w14:paraId="422F36DA" w14:textId="77777777" w:rsidR="005F1EF5" w:rsidRPr="005A41D4" w:rsidRDefault="00180B34" w:rsidP="005F251C">
            <w:pPr>
              <w:ind w:left="50" w:right="142"/>
              <w:jc w:val="both"/>
            </w:pPr>
            <w:r>
              <w:rPr>
                <w:sz w:val="28"/>
                <w:szCs w:val="28"/>
              </w:rPr>
              <w:t>Проєкт рішення додається.</w:t>
            </w:r>
            <w:r w:rsidR="00E43C7B" w:rsidRPr="005A41D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0D5F8D" w:rsidRPr="00EA6D65" w14:paraId="2300F03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700108E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D43E7">
              <w:rPr>
                <w:b/>
                <w:sz w:val="28"/>
                <w:szCs w:val="28"/>
              </w:rPr>
              <w:t>2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87F64C" w14:textId="77777777" w:rsidR="000D5F8D" w:rsidRDefault="000D5F8D" w:rsidP="003121B5">
            <w:pPr>
              <w:rPr>
                <w:b/>
                <w:sz w:val="28"/>
                <w:szCs w:val="28"/>
              </w:rPr>
            </w:pPr>
          </w:p>
          <w:p w14:paraId="53008BDD" w14:textId="77777777" w:rsidR="00C60F83" w:rsidRDefault="00C60F83" w:rsidP="003121B5">
            <w:pPr>
              <w:rPr>
                <w:b/>
                <w:sz w:val="28"/>
                <w:szCs w:val="28"/>
              </w:rPr>
            </w:pPr>
          </w:p>
          <w:p w14:paraId="57027759" w14:textId="77777777" w:rsidR="000D5F8D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F5922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14A977E9" w14:textId="77777777" w:rsidR="002F5922" w:rsidRPr="00EA6D65" w:rsidRDefault="002F5922" w:rsidP="0031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</w:t>
            </w:r>
            <w:r w:rsidR="00D01A8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:</w:t>
            </w:r>
          </w:p>
          <w:p w14:paraId="4469F2AC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8F7FD6" w14:textId="77777777" w:rsidR="005A41D4" w:rsidRDefault="005A41D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голошення аукціону на продовження оренди нежитлов</w:t>
            </w:r>
            <w:r w:rsidR="002F5922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приміще</w:t>
            </w:r>
            <w:r w:rsidR="002F5922">
              <w:rPr>
                <w:sz w:val="28"/>
                <w:szCs w:val="28"/>
              </w:rPr>
              <w:t>нь</w:t>
            </w:r>
          </w:p>
          <w:p w14:paraId="2F27F5EE" w14:textId="77777777" w:rsidR="000D5F8D" w:rsidRPr="00A84DF5" w:rsidRDefault="000D5F8D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EA6D65">
              <w:rPr>
                <w:sz w:val="28"/>
                <w:szCs w:val="28"/>
              </w:rPr>
              <w:t>----------------------------------------</w:t>
            </w:r>
            <w:r w:rsidR="00686E16" w:rsidRPr="00EA6D65">
              <w:rPr>
                <w:sz w:val="28"/>
                <w:szCs w:val="28"/>
              </w:rPr>
              <w:t>-------------------------------</w:t>
            </w:r>
          </w:p>
          <w:p w14:paraId="2B12865A" w14:textId="77777777" w:rsidR="00C60F83" w:rsidRPr="00EA6D65" w:rsidRDefault="002F5922" w:rsidP="005F251C">
            <w:pPr>
              <w:tabs>
                <w:tab w:val="left" w:pos="6696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  <w:p w14:paraId="00B8EAD7" w14:textId="77777777" w:rsidR="002F5922" w:rsidRDefault="00D01A89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іщук І.І., Ч</w:t>
            </w:r>
            <w:r w:rsidR="002F5922">
              <w:rPr>
                <w:iCs/>
                <w:sz w:val="28"/>
                <w:szCs w:val="28"/>
              </w:rPr>
              <w:t>ернецький О.С.</w:t>
            </w:r>
          </w:p>
          <w:p w14:paraId="5115D9CD" w14:textId="77777777" w:rsidR="00C60F83" w:rsidRDefault="00C60F83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2F5922"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2F5922">
              <w:rPr>
                <w:iCs/>
                <w:sz w:val="28"/>
                <w:szCs w:val="28"/>
              </w:rPr>
              <w:t>:</w:t>
            </w:r>
          </w:p>
          <w:p w14:paraId="4E5160F2" w14:textId="77777777" w:rsidR="00CE746A" w:rsidRPr="00EA6D65" w:rsidRDefault="002F5922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rFonts w:eastAsia="SimSun"/>
              </w:rPr>
            </w:pPr>
            <w:r>
              <w:rPr>
                <w:iCs/>
                <w:sz w:val="28"/>
                <w:szCs w:val="28"/>
              </w:rPr>
              <w:t>- № 28-1 – № 28-4 – 13 голосів – за, 1 – відсутній.</w:t>
            </w:r>
          </w:p>
        </w:tc>
      </w:tr>
      <w:tr w:rsidR="000D5F8D" w:rsidRPr="00EA6D65" w14:paraId="27384E1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60B5E31" w14:textId="77777777" w:rsidR="000D5F8D" w:rsidRPr="00EA6D65" w:rsidRDefault="009829C0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6D43E7">
              <w:rPr>
                <w:b/>
                <w:sz w:val="28"/>
                <w:szCs w:val="28"/>
              </w:rPr>
              <w:t>30</w:t>
            </w:r>
            <w:r w:rsidR="000D5F8D" w:rsidRPr="00EA6D65">
              <w:rPr>
                <w:b/>
                <w:sz w:val="28"/>
                <w:szCs w:val="28"/>
              </w:rPr>
              <w:t>.</w:t>
            </w:r>
          </w:p>
          <w:p w14:paraId="2D296833" w14:textId="77777777" w:rsidR="000D5F8D" w:rsidRDefault="000D5F8D" w:rsidP="003121B5">
            <w:pPr>
              <w:rPr>
                <w:b/>
                <w:sz w:val="28"/>
                <w:szCs w:val="28"/>
              </w:rPr>
            </w:pPr>
          </w:p>
          <w:p w14:paraId="288F43AC" w14:textId="77777777" w:rsidR="00967CBA" w:rsidRDefault="00967CBA" w:rsidP="003121B5">
            <w:pPr>
              <w:rPr>
                <w:sz w:val="28"/>
                <w:szCs w:val="28"/>
              </w:rPr>
            </w:pPr>
          </w:p>
          <w:p w14:paraId="1B23DA7B" w14:textId="77777777" w:rsidR="000D5F8D" w:rsidRDefault="00F426D7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</w:t>
            </w:r>
            <w:r w:rsidR="000D5F8D" w:rsidRPr="00EA6D65">
              <w:rPr>
                <w:sz w:val="28"/>
                <w:szCs w:val="28"/>
              </w:rPr>
              <w:t>ОПОВІДА</w:t>
            </w:r>
            <w:r w:rsidR="002E3245">
              <w:rPr>
                <w:sz w:val="28"/>
                <w:szCs w:val="28"/>
              </w:rPr>
              <w:t>В</w:t>
            </w:r>
            <w:r w:rsidR="000D5F8D" w:rsidRPr="00EA6D65">
              <w:rPr>
                <w:sz w:val="28"/>
                <w:szCs w:val="28"/>
              </w:rPr>
              <w:t>:</w:t>
            </w:r>
          </w:p>
          <w:p w14:paraId="49814E9D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0B1C424" w14:textId="77777777" w:rsidR="005A41D4" w:rsidRDefault="005A41D4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оренду</w:t>
            </w:r>
            <w:r w:rsidR="00967CBA">
              <w:rPr>
                <w:sz w:val="28"/>
                <w:szCs w:val="28"/>
              </w:rPr>
              <w:t>, продовження оренди</w:t>
            </w:r>
            <w:r>
              <w:rPr>
                <w:sz w:val="28"/>
                <w:szCs w:val="28"/>
              </w:rPr>
              <w:t xml:space="preserve"> нежитлов</w:t>
            </w:r>
            <w:r w:rsidR="00967CBA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приміщен</w:t>
            </w:r>
            <w:r w:rsidR="002E324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</w:p>
          <w:p w14:paraId="3EBE4A28" w14:textId="77777777" w:rsidR="000D5F8D" w:rsidRPr="00EA6D65" w:rsidRDefault="000D5F8D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52FB966" w14:textId="77777777" w:rsidR="000D5F8D" w:rsidRPr="00EA6D65" w:rsidRDefault="002E3245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  <w:p w14:paraId="32E84D54" w14:textId="77777777" w:rsidR="005A41D4" w:rsidRPr="00EA6D65" w:rsidRDefault="005A41D4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2E3245">
              <w:rPr>
                <w:iCs/>
                <w:sz w:val="28"/>
                <w:szCs w:val="28"/>
              </w:rPr>
              <w:t>додаються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2E3245">
              <w:rPr>
                <w:iCs/>
                <w:sz w:val="28"/>
                <w:szCs w:val="28"/>
              </w:rPr>
              <w:t>:</w:t>
            </w:r>
          </w:p>
          <w:p w14:paraId="14EB701A" w14:textId="77777777" w:rsidR="000F1143" w:rsidRPr="00F040EA" w:rsidRDefault="002E3245" w:rsidP="005F251C">
            <w:pPr>
              <w:tabs>
                <w:tab w:val="left" w:pos="6787"/>
              </w:tabs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 №29-1 – № 29-6 – 14 голосів – за.</w:t>
            </w:r>
          </w:p>
        </w:tc>
      </w:tr>
      <w:tr w:rsidR="00620D6F" w:rsidRPr="00EA6D65" w14:paraId="56E51EB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618AE7C" w14:textId="77777777" w:rsidR="00620D6F" w:rsidRPr="00EA6D65" w:rsidRDefault="00620D6F" w:rsidP="00620D6F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3</w:t>
            </w:r>
            <w:r w:rsidR="006D43E7"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BEA94A0" w14:textId="77777777" w:rsidR="00620D6F" w:rsidRDefault="00620D6F" w:rsidP="00620D6F">
            <w:pPr>
              <w:rPr>
                <w:b/>
                <w:sz w:val="28"/>
                <w:szCs w:val="28"/>
              </w:rPr>
            </w:pPr>
          </w:p>
          <w:p w14:paraId="2154A634" w14:textId="77777777" w:rsidR="00620D6F" w:rsidRPr="00EA6D65" w:rsidRDefault="00620D6F" w:rsidP="00620D6F">
            <w:pPr>
              <w:rPr>
                <w:b/>
                <w:sz w:val="28"/>
                <w:szCs w:val="28"/>
              </w:rPr>
            </w:pPr>
          </w:p>
          <w:p w14:paraId="4778D7E8" w14:textId="77777777" w:rsidR="00991BD4" w:rsidRDefault="00991BD4" w:rsidP="00620D6F">
            <w:pPr>
              <w:rPr>
                <w:sz w:val="28"/>
                <w:szCs w:val="28"/>
              </w:rPr>
            </w:pPr>
          </w:p>
          <w:p w14:paraId="01FFAFE9" w14:textId="77777777" w:rsidR="00620D6F" w:rsidRDefault="00620D6F" w:rsidP="00620D6F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E3245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490C1BD7" w14:textId="77777777" w:rsidR="00620D6F" w:rsidRPr="00EA6D65" w:rsidRDefault="00620D6F" w:rsidP="00620D6F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094E8A9" w14:textId="77777777" w:rsidR="002E3245" w:rsidRPr="00FD771E" w:rsidRDefault="002E3245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доцільність підготовки техніко-економічного обґрунтування для здійснення державно-приватного партнерства </w:t>
            </w:r>
          </w:p>
          <w:p w14:paraId="1BAE9F45" w14:textId="77777777" w:rsidR="00620D6F" w:rsidRPr="00EA6D65" w:rsidRDefault="00620D6F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520E7EB" w14:textId="77777777" w:rsidR="002E3245" w:rsidRDefault="002E3245" w:rsidP="005F251C">
            <w:pPr>
              <w:tabs>
                <w:tab w:val="left" w:pos="6787"/>
              </w:tabs>
              <w:ind w:left="50"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юк Т.П.</w:t>
            </w:r>
          </w:p>
          <w:p w14:paraId="2A6DF1A6" w14:textId="77777777" w:rsidR="00620D6F" w:rsidRPr="00CF111B" w:rsidRDefault="00620D6F" w:rsidP="005F251C">
            <w:pPr>
              <w:tabs>
                <w:tab w:val="left" w:pos="6787"/>
              </w:tabs>
              <w:ind w:left="50" w:firstLine="17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ухвалити </w:t>
            </w:r>
            <w:r w:rsidRPr="00CF111B">
              <w:rPr>
                <w:iCs/>
                <w:sz w:val="28"/>
                <w:szCs w:val="28"/>
              </w:rPr>
              <w:t>(</w:t>
            </w:r>
            <w:r w:rsidR="005A41D4" w:rsidRPr="00CF111B">
              <w:rPr>
                <w:iCs/>
                <w:sz w:val="28"/>
                <w:szCs w:val="28"/>
              </w:rPr>
              <w:t>1</w:t>
            </w:r>
            <w:r w:rsidR="00CF111B" w:rsidRPr="00CF111B">
              <w:rPr>
                <w:iCs/>
                <w:sz w:val="28"/>
                <w:szCs w:val="28"/>
              </w:rPr>
              <w:t>4</w:t>
            </w:r>
            <w:r w:rsidR="005A41D4" w:rsidRPr="00CF111B">
              <w:rPr>
                <w:iCs/>
                <w:sz w:val="28"/>
                <w:szCs w:val="28"/>
              </w:rPr>
              <w:t xml:space="preserve"> голосів – за).</w:t>
            </w:r>
          </w:p>
          <w:p w14:paraId="56DC2786" w14:textId="77777777" w:rsidR="00620D6F" w:rsidRPr="008721DA" w:rsidRDefault="005A41D4" w:rsidP="005F251C">
            <w:pPr>
              <w:tabs>
                <w:tab w:val="left" w:pos="6787"/>
              </w:tabs>
              <w:ind w:left="50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</w:t>
            </w:r>
            <w:r>
              <w:rPr>
                <w:iCs/>
                <w:sz w:val="28"/>
                <w:szCs w:val="28"/>
              </w:rPr>
              <w:t>№ </w:t>
            </w:r>
            <w:r w:rsidR="002E3245">
              <w:rPr>
                <w:iCs/>
                <w:sz w:val="28"/>
                <w:szCs w:val="28"/>
              </w:rPr>
              <w:t>30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0D5F8D" w:rsidRPr="00EA6D65" w14:paraId="38C2EA43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ED72C11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9829C0" w:rsidRPr="00EA6D65">
              <w:rPr>
                <w:b/>
                <w:sz w:val="28"/>
                <w:szCs w:val="28"/>
              </w:rPr>
              <w:t>3</w:t>
            </w:r>
            <w:r w:rsidR="006D43E7">
              <w:rPr>
                <w:b/>
                <w:sz w:val="28"/>
                <w:szCs w:val="28"/>
              </w:rPr>
              <w:t>2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0FC251C2" w14:textId="77777777" w:rsidR="0079593D" w:rsidRPr="00EA6D65" w:rsidRDefault="0079593D" w:rsidP="003121B5">
            <w:pPr>
              <w:rPr>
                <w:sz w:val="28"/>
                <w:szCs w:val="28"/>
              </w:rPr>
            </w:pPr>
          </w:p>
          <w:p w14:paraId="2CC74131" w14:textId="77777777" w:rsidR="00F85377" w:rsidRDefault="00F85377" w:rsidP="003121B5">
            <w:pPr>
              <w:rPr>
                <w:sz w:val="28"/>
                <w:szCs w:val="28"/>
              </w:rPr>
            </w:pPr>
          </w:p>
          <w:p w14:paraId="731CB3BD" w14:textId="77777777" w:rsidR="000D5F8D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</w:t>
            </w:r>
            <w:r w:rsidR="0025247D">
              <w:rPr>
                <w:sz w:val="28"/>
                <w:szCs w:val="28"/>
              </w:rPr>
              <w:t>В</w:t>
            </w:r>
            <w:r w:rsidRPr="00EA6D65">
              <w:rPr>
                <w:sz w:val="28"/>
                <w:szCs w:val="28"/>
              </w:rPr>
              <w:t>:</w:t>
            </w:r>
          </w:p>
          <w:p w14:paraId="2F2849AE" w14:textId="77777777" w:rsidR="000D5F8D" w:rsidRPr="00EA6D65" w:rsidRDefault="000D5F8D" w:rsidP="003121B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79F60F8" w14:textId="77777777" w:rsidR="00CF111B" w:rsidRPr="00FD771E" w:rsidRDefault="00CF111B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овий склад колегії управління охорони здоров’я Луцької міської ради  </w:t>
            </w:r>
          </w:p>
          <w:p w14:paraId="7857CBE1" w14:textId="77777777" w:rsidR="000D5F8D" w:rsidRPr="00EA6D65" w:rsidRDefault="000D5F8D" w:rsidP="005F251C">
            <w:pPr>
              <w:tabs>
                <w:tab w:val="left" w:pos="6787"/>
              </w:tabs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B356302" w14:textId="77777777" w:rsidR="00CF111B" w:rsidRDefault="00CF111B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твін В.О.</w:t>
            </w:r>
          </w:p>
          <w:p w14:paraId="2A242FB3" w14:textId="77777777" w:rsidR="0094217E" w:rsidRDefault="0094217E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25247D">
              <w:rPr>
                <w:iCs/>
                <w:sz w:val="28"/>
                <w:szCs w:val="28"/>
              </w:rPr>
              <w:t>1</w:t>
            </w:r>
            <w:r w:rsidR="00CF111B">
              <w:rPr>
                <w:iCs/>
                <w:sz w:val="28"/>
                <w:szCs w:val="28"/>
              </w:rPr>
              <w:t>4</w:t>
            </w:r>
            <w:r w:rsidR="0025247D">
              <w:rPr>
                <w:iCs/>
                <w:sz w:val="28"/>
                <w:szCs w:val="28"/>
              </w:rPr>
              <w:t xml:space="preserve"> голосів – за</w:t>
            </w:r>
            <w:r w:rsidRPr="00EA6D65">
              <w:rPr>
                <w:iCs/>
                <w:sz w:val="28"/>
                <w:szCs w:val="28"/>
              </w:rPr>
              <w:t>)</w:t>
            </w:r>
            <w:r w:rsidR="0025247D">
              <w:rPr>
                <w:iCs/>
                <w:sz w:val="28"/>
                <w:szCs w:val="28"/>
              </w:rPr>
              <w:t>.</w:t>
            </w:r>
          </w:p>
          <w:p w14:paraId="4946B60D" w14:textId="77777777" w:rsidR="00E52F70" w:rsidRPr="00F85377" w:rsidRDefault="0025247D" w:rsidP="005F251C">
            <w:pPr>
              <w:widowControl w:val="0"/>
              <w:shd w:val="clear" w:color="auto" w:fill="FFFFFF"/>
              <w:tabs>
                <w:tab w:val="left" w:pos="4661"/>
                <w:tab w:val="left" w:pos="6696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 xml:space="preserve">Рішення </w:t>
            </w:r>
            <w:r>
              <w:rPr>
                <w:iCs/>
                <w:sz w:val="28"/>
                <w:szCs w:val="28"/>
              </w:rPr>
              <w:t>№ </w:t>
            </w:r>
            <w:r w:rsidR="00CF111B">
              <w:rPr>
                <w:iCs/>
                <w:sz w:val="28"/>
                <w:szCs w:val="28"/>
              </w:rPr>
              <w:t>31</w:t>
            </w:r>
            <w:r w:rsidRPr="00EA6D65">
              <w:rPr>
                <w:iCs/>
                <w:sz w:val="28"/>
                <w:szCs w:val="28"/>
              </w:rPr>
              <w:t>-1 додається.</w:t>
            </w:r>
          </w:p>
        </w:tc>
      </w:tr>
      <w:tr w:rsidR="00F81A54" w:rsidRPr="00EA6D65" w14:paraId="63643AD5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8A1E881" w14:textId="77777777" w:rsidR="00F81A54" w:rsidRPr="00EA6D65" w:rsidRDefault="00F81A54" w:rsidP="00DF0033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573476" w:rsidRPr="00EA6D65">
              <w:rPr>
                <w:b/>
                <w:sz w:val="28"/>
                <w:szCs w:val="28"/>
              </w:rPr>
              <w:t>3</w:t>
            </w:r>
            <w:r w:rsidR="006D43E7">
              <w:rPr>
                <w:b/>
                <w:sz w:val="28"/>
                <w:szCs w:val="28"/>
              </w:rPr>
              <w:t>3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6661605F" w14:textId="77777777" w:rsidR="007572FA" w:rsidRPr="00EA6D65" w:rsidRDefault="007572FA" w:rsidP="00C94659">
            <w:pPr>
              <w:rPr>
                <w:sz w:val="28"/>
                <w:szCs w:val="28"/>
              </w:rPr>
            </w:pPr>
          </w:p>
          <w:p w14:paraId="40BB0F9A" w14:textId="77777777" w:rsidR="00C1574F" w:rsidRDefault="00C1574F" w:rsidP="00C94659">
            <w:pPr>
              <w:rPr>
                <w:sz w:val="28"/>
                <w:szCs w:val="28"/>
              </w:rPr>
            </w:pPr>
          </w:p>
          <w:p w14:paraId="635260C8" w14:textId="77777777" w:rsidR="00C94659" w:rsidRDefault="00C94659" w:rsidP="00C9465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6A57D0B0" w14:textId="77777777" w:rsidR="00F81A54" w:rsidRPr="00EA6D65" w:rsidRDefault="00C94659" w:rsidP="00C94659">
            <w:pPr>
              <w:rPr>
                <w:b/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45EDEFB1" w14:textId="77777777" w:rsidR="00F81A54" w:rsidRPr="00EA6D65" w:rsidRDefault="00F81A54" w:rsidP="00DF0033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4112786" w14:textId="77777777" w:rsidR="00CF111B" w:rsidRPr="005262F6" w:rsidRDefault="00CF111B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5262F6">
              <w:rPr>
                <w:sz w:val="28"/>
                <w:szCs w:val="28"/>
              </w:rPr>
              <w:t>Про влаштування недієздатного до психо</w:t>
            </w:r>
            <w:r w:rsidR="00DB466A">
              <w:rPr>
                <w:sz w:val="28"/>
                <w:szCs w:val="28"/>
              </w:rPr>
              <w:t>-</w:t>
            </w:r>
            <w:r w:rsidRPr="005262F6">
              <w:rPr>
                <w:sz w:val="28"/>
                <w:szCs w:val="28"/>
              </w:rPr>
              <w:t xml:space="preserve">неврологічного інтернату </w:t>
            </w:r>
          </w:p>
          <w:p w14:paraId="312631CC" w14:textId="77777777" w:rsidR="00F81A54" w:rsidRPr="00EA6D65" w:rsidRDefault="00F81A54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1512B17" w14:textId="77777777" w:rsidR="00CF111B" w:rsidRDefault="00CF111B" w:rsidP="005F251C">
            <w:pPr>
              <w:widowControl w:val="0"/>
              <w:shd w:val="clear" w:color="auto" w:fill="FFFFFF"/>
              <w:tabs>
                <w:tab w:val="left" w:pos="4661"/>
                <w:tab w:val="left" w:pos="6787"/>
              </w:tabs>
              <w:autoSpaceDE w:val="0"/>
              <w:ind w:left="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твін В.О.</w:t>
            </w:r>
          </w:p>
          <w:p w14:paraId="41EECBE0" w14:textId="77777777" w:rsidR="007572FA" w:rsidRDefault="007572FA" w:rsidP="005F251C">
            <w:pPr>
              <w:widowControl w:val="0"/>
              <w:shd w:val="clear" w:color="auto" w:fill="FFFFFF"/>
              <w:tabs>
                <w:tab w:val="left" w:pos="4661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iCs/>
                <w:sz w:val="28"/>
                <w:szCs w:val="28"/>
              </w:rPr>
              <w:t>Рішення ухвалити (</w:t>
            </w:r>
            <w:r w:rsidR="00CF111B">
              <w:rPr>
                <w:iCs/>
                <w:sz w:val="28"/>
                <w:szCs w:val="28"/>
              </w:rPr>
              <w:t>1</w:t>
            </w:r>
            <w:r w:rsidR="00967CBA">
              <w:rPr>
                <w:iCs/>
                <w:sz w:val="28"/>
                <w:szCs w:val="28"/>
              </w:rPr>
              <w:t>3</w:t>
            </w:r>
            <w:r w:rsidR="00CF111B">
              <w:rPr>
                <w:iCs/>
                <w:sz w:val="28"/>
                <w:szCs w:val="28"/>
              </w:rPr>
              <w:t xml:space="preserve"> голосів – за</w:t>
            </w:r>
            <w:r w:rsidR="00967CBA">
              <w:rPr>
                <w:iCs/>
                <w:sz w:val="28"/>
                <w:szCs w:val="28"/>
              </w:rPr>
              <w:t>, 1 – не голосував</w:t>
            </w:r>
            <w:r w:rsidRPr="00EA6D65">
              <w:rPr>
                <w:sz w:val="28"/>
                <w:szCs w:val="28"/>
              </w:rPr>
              <w:t>)</w:t>
            </w:r>
            <w:r w:rsidR="00C1574F">
              <w:rPr>
                <w:sz w:val="28"/>
                <w:szCs w:val="28"/>
              </w:rPr>
              <w:t>.</w:t>
            </w:r>
          </w:p>
          <w:p w14:paraId="011024E6" w14:textId="77777777" w:rsidR="00573476" w:rsidRPr="00D104F6" w:rsidRDefault="00C1574F" w:rsidP="005F251C">
            <w:pPr>
              <w:widowControl w:val="0"/>
              <w:shd w:val="clear" w:color="auto" w:fill="FFFFFF"/>
              <w:tabs>
                <w:tab w:val="left" w:pos="4661"/>
                <w:tab w:val="left" w:pos="6787"/>
              </w:tabs>
              <w:autoSpaceDE w:val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CF111B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886847" w:rsidRPr="00011672" w14:paraId="3EA7507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731EED3" w14:textId="77777777" w:rsidR="00886847" w:rsidRPr="00011672" w:rsidRDefault="00886847" w:rsidP="00085A74">
            <w:pPr>
              <w:rPr>
                <w:b/>
                <w:sz w:val="28"/>
                <w:szCs w:val="28"/>
              </w:rPr>
            </w:pPr>
            <w:r w:rsidRPr="00011672">
              <w:rPr>
                <w:b/>
                <w:sz w:val="28"/>
                <w:szCs w:val="28"/>
              </w:rPr>
              <w:t xml:space="preserve">СЛУХАЛИ: </w:t>
            </w:r>
            <w:r w:rsidR="00D5790F" w:rsidRPr="00011672">
              <w:rPr>
                <w:b/>
                <w:sz w:val="28"/>
                <w:szCs w:val="28"/>
              </w:rPr>
              <w:t>3</w:t>
            </w:r>
            <w:r w:rsidR="006D43E7" w:rsidRPr="00011672">
              <w:rPr>
                <w:b/>
                <w:sz w:val="28"/>
                <w:szCs w:val="28"/>
              </w:rPr>
              <w:t>4</w:t>
            </w:r>
            <w:r w:rsidRPr="00011672">
              <w:rPr>
                <w:b/>
                <w:sz w:val="28"/>
                <w:szCs w:val="28"/>
              </w:rPr>
              <w:t>.</w:t>
            </w:r>
          </w:p>
          <w:p w14:paraId="71A3D3BD" w14:textId="77777777" w:rsidR="00886847" w:rsidRPr="00011672" w:rsidRDefault="00886847" w:rsidP="00085A74">
            <w:pPr>
              <w:rPr>
                <w:b/>
                <w:sz w:val="28"/>
                <w:szCs w:val="28"/>
              </w:rPr>
            </w:pPr>
          </w:p>
          <w:p w14:paraId="34FEF79E" w14:textId="77777777" w:rsidR="00D104F6" w:rsidRPr="00011672" w:rsidRDefault="00D104F6" w:rsidP="00085A74">
            <w:pPr>
              <w:rPr>
                <w:sz w:val="28"/>
                <w:szCs w:val="28"/>
              </w:rPr>
            </w:pPr>
          </w:p>
          <w:p w14:paraId="346E28EA" w14:textId="77777777" w:rsidR="00886847" w:rsidRPr="00011672" w:rsidRDefault="00886847" w:rsidP="00085A74">
            <w:pPr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ДОПОВІДАВ:</w:t>
            </w:r>
          </w:p>
          <w:p w14:paraId="01245B8C" w14:textId="77777777" w:rsidR="00886847" w:rsidRPr="00011672" w:rsidRDefault="00886847" w:rsidP="00085A74">
            <w:pPr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ВИРІШИЛИ:</w:t>
            </w:r>
          </w:p>
          <w:p w14:paraId="6AD8C8B9" w14:textId="77777777" w:rsidR="00886847" w:rsidRPr="00011672" w:rsidRDefault="00886847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994A43" w14:textId="77777777" w:rsidR="00011672" w:rsidRPr="00011672" w:rsidRDefault="00011672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Про затвердження висновку служби у справах дітей про доцільність позбавлення батьківських прав</w:t>
            </w:r>
          </w:p>
          <w:p w14:paraId="28C29E52" w14:textId="77777777" w:rsidR="00886847" w:rsidRPr="00011672" w:rsidRDefault="00886847" w:rsidP="005F251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D40692F" w14:textId="77777777" w:rsidR="00011672" w:rsidRPr="00011672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Шульган Ф.П.</w:t>
            </w:r>
          </w:p>
          <w:p w14:paraId="3B100F29" w14:textId="77777777" w:rsidR="00886847" w:rsidRPr="00011672" w:rsidRDefault="00573476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Рішення ухвалити (</w:t>
            </w:r>
            <w:r w:rsidR="00011672" w:rsidRPr="00011672">
              <w:rPr>
                <w:sz w:val="28"/>
                <w:szCs w:val="28"/>
              </w:rPr>
              <w:t>додаються</w:t>
            </w:r>
            <w:r w:rsidR="00886847" w:rsidRPr="00011672">
              <w:rPr>
                <w:sz w:val="28"/>
                <w:szCs w:val="28"/>
              </w:rPr>
              <w:t>)</w:t>
            </w:r>
            <w:r w:rsidR="00011672" w:rsidRPr="00011672">
              <w:rPr>
                <w:sz w:val="28"/>
                <w:szCs w:val="28"/>
              </w:rPr>
              <w:t>:</w:t>
            </w:r>
          </w:p>
          <w:p w14:paraId="72225EA0" w14:textId="77777777" w:rsidR="00886847" w:rsidRPr="00011672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- </w:t>
            </w:r>
            <w:r w:rsidR="00D104F6" w:rsidRPr="00011672">
              <w:rPr>
                <w:sz w:val="28"/>
                <w:szCs w:val="28"/>
              </w:rPr>
              <w:t>№ </w:t>
            </w:r>
            <w:r w:rsidRPr="00011672">
              <w:rPr>
                <w:sz w:val="28"/>
                <w:szCs w:val="28"/>
              </w:rPr>
              <w:t>33</w:t>
            </w:r>
            <w:r w:rsidR="00D104F6" w:rsidRPr="00011672">
              <w:rPr>
                <w:sz w:val="28"/>
                <w:szCs w:val="28"/>
              </w:rPr>
              <w:t xml:space="preserve">-1 </w:t>
            </w:r>
            <w:r w:rsidRPr="00011672">
              <w:rPr>
                <w:sz w:val="28"/>
                <w:szCs w:val="28"/>
              </w:rPr>
              <w:t>– 14 голосів – за;</w:t>
            </w:r>
          </w:p>
          <w:p w14:paraId="2B950BF3" w14:textId="77777777" w:rsidR="00011672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- № 33-2 – 13 голосів – за, 1 – не голосував.</w:t>
            </w:r>
          </w:p>
          <w:p w14:paraId="0FF82B71" w14:textId="77777777" w:rsidR="00863A2F" w:rsidRPr="00011672" w:rsidRDefault="00863A2F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886847" w:rsidRPr="00EA6D65" w14:paraId="62C80EE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3C5AFFB" w14:textId="77777777" w:rsidR="00886847" w:rsidRPr="00EA6D65" w:rsidRDefault="00886847" w:rsidP="00085A7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6D43E7">
              <w:rPr>
                <w:b/>
                <w:sz w:val="28"/>
                <w:szCs w:val="28"/>
              </w:rPr>
              <w:t>35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41FCFB1D" w14:textId="77777777" w:rsidR="00886847" w:rsidRPr="00EA6D65" w:rsidRDefault="00886847" w:rsidP="00085A74">
            <w:pPr>
              <w:rPr>
                <w:b/>
                <w:sz w:val="28"/>
                <w:szCs w:val="28"/>
              </w:rPr>
            </w:pPr>
          </w:p>
          <w:p w14:paraId="213A5397" w14:textId="77777777" w:rsidR="000C35EB" w:rsidRDefault="000C35EB" w:rsidP="00085A74">
            <w:pPr>
              <w:rPr>
                <w:sz w:val="28"/>
                <w:szCs w:val="28"/>
              </w:rPr>
            </w:pPr>
          </w:p>
          <w:p w14:paraId="55A58958" w14:textId="77777777" w:rsidR="00886847" w:rsidRDefault="00886847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4A92C55E" w14:textId="77777777" w:rsidR="00886847" w:rsidRPr="00EA6D65" w:rsidRDefault="00886847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7BAA7D2A" w14:textId="77777777" w:rsidR="00886847" w:rsidRPr="00EA6D65" w:rsidRDefault="00886847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690A22D" w14:textId="77777777" w:rsidR="00011672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13643">
              <w:rPr>
                <w:sz w:val="28"/>
                <w:szCs w:val="28"/>
              </w:rPr>
              <w:t>Про надання дозволу на проведення психі</w:t>
            </w:r>
            <w:r>
              <w:rPr>
                <w:sz w:val="28"/>
                <w:szCs w:val="28"/>
              </w:rPr>
              <w:t>атричного огляду неповнолітніх</w:t>
            </w:r>
            <w:r w:rsidRPr="00E13643">
              <w:rPr>
                <w:sz w:val="28"/>
                <w:szCs w:val="28"/>
              </w:rPr>
              <w:t xml:space="preserve"> </w:t>
            </w:r>
          </w:p>
          <w:p w14:paraId="05AA842C" w14:textId="77777777" w:rsidR="00886847" w:rsidRPr="00EA6D65" w:rsidRDefault="00886847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99D4E11" w14:textId="77777777" w:rsidR="00011672" w:rsidRPr="00011672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011672">
              <w:rPr>
                <w:sz w:val="28"/>
                <w:szCs w:val="28"/>
              </w:rPr>
              <w:t>Шульган Ф.П.</w:t>
            </w:r>
          </w:p>
          <w:p w14:paraId="22C8EA53" w14:textId="77777777" w:rsidR="006D43E7" w:rsidRDefault="00D104F6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D104F6">
              <w:rPr>
                <w:sz w:val="28"/>
                <w:szCs w:val="28"/>
              </w:rPr>
              <w:t xml:space="preserve">Рішення </w:t>
            </w:r>
            <w:r>
              <w:rPr>
                <w:sz w:val="28"/>
                <w:szCs w:val="28"/>
              </w:rPr>
              <w:t>ухвалити (</w:t>
            </w:r>
            <w:r w:rsidR="00011672">
              <w:rPr>
                <w:sz w:val="28"/>
                <w:szCs w:val="28"/>
              </w:rPr>
              <w:t>додаються):</w:t>
            </w:r>
          </w:p>
          <w:p w14:paraId="10D22748" w14:textId="77777777" w:rsidR="00011672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C35EB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4</w:t>
            </w:r>
            <w:r w:rsidR="000C35EB">
              <w:rPr>
                <w:sz w:val="28"/>
                <w:szCs w:val="28"/>
              </w:rPr>
              <w:t xml:space="preserve">-1 </w:t>
            </w:r>
            <w:r>
              <w:rPr>
                <w:sz w:val="28"/>
                <w:szCs w:val="28"/>
              </w:rPr>
              <w:t>– 13 голосів – за, 1 – не голосував;</w:t>
            </w:r>
          </w:p>
          <w:p w14:paraId="6939A050" w14:textId="77777777" w:rsidR="00D104F6" w:rsidRPr="00D104F6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№ 34-2 – 14 голосів – за</w:t>
            </w:r>
            <w:r w:rsidR="000C35EB">
              <w:rPr>
                <w:sz w:val="28"/>
                <w:szCs w:val="28"/>
              </w:rPr>
              <w:t>.</w:t>
            </w:r>
          </w:p>
        </w:tc>
      </w:tr>
      <w:tr w:rsidR="00886847" w:rsidRPr="00EA6D65" w14:paraId="3F60FC0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FEFA435" w14:textId="77777777" w:rsidR="00886847" w:rsidRPr="00EA6D65" w:rsidRDefault="00886847" w:rsidP="00085A7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6D43E7">
              <w:rPr>
                <w:b/>
                <w:sz w:val="28"/>
                <w:szCs w:val="28"/>
              </w:rPr>
              <w:t>36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77B5043" w14:textId="77777777" w:rsidR="00886847" w:rsidRPr="00EA6D65" w:rsidRDefault="00886847" w:rsidP="00085A74">
            <w:pPr>
              <w:rPr>
                <w:b/>
                <w:sz w:val="28"/>
                <w:szCs w:val="28"/>
              </w:rPr>
            </w:pPr>
          </w:p>
          <w:p w14:paraId="70C2C6FF" w14:textId="77777777" w:rsidR="00011672" w:rsidRDefault="00011672" w:rsidP="00085A74">
            <w:pPr>
              <w:rPr>
                <w:sz w:val="28"/>
                <w:szCs w:val="28"/>
              </w:rPr>
            </w:pPr>
          </w:p>
          <w:p w14:paraId="7B59085D" w14:textId="77777777" w:rsidR="00011672" w:rsidRDefault="00011672" w:rsidP="00085A74">
            <w:pPr>
              <w:rPr>
                <w:sz w:val="28"/>
                <w:szCs w:val="28"/>
              </w:rPr>
            </w:pPr>
          </w:p>
          <w:p w14:paraId="21A2CF00" w14:textId="77777777" w:rsidR="00011672" w:rsidRDefault="00011672" w:rsidP="00085A74">
            <w:pPr>
              <w:rPr>
                <w:sz w:val="28"/>
                <w:szCs w:val="28"/>
              </w:rPr>
            </w:pPr>
          </w:p>
          <w:p w14:paraId="7DEBE62C" w14:textId="77777777" w:rsidR="00011672" w:rsidRDefault="00011672" w:rsidP="00085A74">
            <w:pPr>
              <w:rPr>
                <w:sz w:val="28"/>
                <w:szCs w:val="28"/>
              </w:rPr>
            </w:pPr>
          </w:p>
          <w:p w14:paraId="5DEA2882" w14:textId="77777777" w:rsidR="00886847" w:rsidRPr="00EA6D65" w:rsidRDefault="00886847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ДОПОВІДАВ:</w:t>
            </w:r>
          </w:p>
          <w:p w14:paraId="7B20ED3F" w14:textId="77777777" w:rsidR="00886847" w:rsidRPr="00EA6D65" w:rsidRDefault="00886847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93A8AEA" w14:textId="77777777" w:rsidR="00886847" w:rsidRPr="00EA6D65" w:rsidRDefault="00886847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5F004C2" w14:textId="77777777" w:rsidR="00011672" w:rsidRPr="000F4CFD" w:rsidRDefault="00011672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0F4CFD">
              <w:rPr>
                <w:sz w:val="28"/>
                <w:szCs w:val="28"/>
              </w:rPr>
              <w:t>Про внесення змін до рішення виконавчого комітет</w:t>
            </w:r>
            <w:r>
              <w:rPr>
                <w:sz w:val="28"/>
                <w:szCs w:val="28"/>
              </w:rPr>
              <w:t>у міської ради від 29.07.2011 № </w:t>
            </w:r>
            <w:r w:rsidRPr="000F4CFD">
              <w:rPr>
                <w:sz w:val="28"/>
                <w:szCs w:val="28"/>
              </w:rPr>
              <w:t xml:space="preserve">530-1 </w:t>
            </w:r>
            <w:r>
              <w:rPr>
                <w:sz w:val="28"/>
                <w:szCs w:val="28"/>
              </w:rPr>
              <w:t>«</w:t>
            </w:r>
            <w:r w:rsidRPr="000F4CFD">
              <w:rPr>
                <w:sz w:val="28"/>
                <w:szCs w:val="28"/>
              </w:rPr>
              <w:t>Про надання статусу дитини, позбавленої батьківського піклування, та встановлення опік</w:t>
            </w:r>
            <w:r>
              <w:rPr>
                <w:sz w:val="28"/>
                <w:szCs w:val="28"/>
              </w:rPr>
              <w:t>и над малолітнім ____»</w:t>
            </w:r>
          </w:p>
          <w:p w14:paraId="33F34079" w14:textId="77777777" w:rsidR="00886847" w:rsidRPr="00EA6D65" w:rsidRDefault="00886847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15FD2C10" w14:textId="77777777" w:rsidR="00886847" w:rsidRPr="00EA6D65" w:rsidRDefault="000C35EB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14:paraId="2C902DF1" w14:textId="77777777" w:rsidR="002B37AE" w:rsidRDefault="00FF0E3E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Рішення ухвалити </w:t>
            </w:r>
            <w:r w:rsidR="00011672">
              <w:rPr>
                <w:sz w:val="28"/>
                <w:szCs w:val="28"/>
              </w:rPr>
              <w:t>(</w:t>
            </w:r>
            <w:r w:rsidR="000C35EB">
              <w:rPr>
                <w:sz w:val="28"/>
                <w:szCs w:val="28"/>
              </w:rPr>
              <w:t>14 голосів – за</w:t>
            </w:r>
            <w:r w:rsidR="00011672">
              <w:rPr>
                <w:sz w:val="28"/>
                <w:szCs w:val="28"/>
              </w:rPr>
              <w:t>)</w:t>
            </w:r>
            <w:r w:rsidR="00074F17">
              <w:rPr>
                <w:sz w:val="28"/>
                <w:szCs w:val="28"/>
              </w:rPr>
              <w:t>.</w:t>
            </w:r>
          </w:p>
          <w:p w14:paraId="323F3F02" w14:textId="77777777" w:rsidR="00011672" w:rsidRPr="00074F17" w:rsidRDefault="00011672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5-1 додається.</w:t>
            </w:r>
          </w:p>
        </w:tc>
      </w:tr>
      <w:tr w:rsidR="002836F9" w:rsidRPr="00EA6D65" w14:paraId="139436AE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6B088C2" w14:textId="77777777" w:rsidR="002836F9" w:rsidRPr="00EA6D65" w:rsidRDefault="002836F9" w:rsidP="002836F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</w:t>
            </w:r>
            <w:r w:rsidR="006D43E7">
              <w:rPr>
                <w:b/>
                <w:sz w:val="28"/>
                <w:szCs w:val="28"/>
              </w:rPr>
              <w:t xml:space="preserve"> 37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D7B3E83" w14:textId="77777777" w:rsidR="002836F9" w:rsidRDefault="002836F9" w:rsidP="002836F9">
            <w:pPr>
              <w:rPr>
                <w:b/>
                <w:sz w:val="28"/>
                <w:szCs w:val="28"/>
              </w:rPr>
            </w:pPr>
          </w:p>
          <w:p w14:paraId="3C19FEBB" w14:textId="77777777" w:rsidR="00F63E5E" w:rsidRDefault="00F63E5E" w:rsidP="002836F9">
            <w:pPr>
              <w:rPr>
                <w:b/>
                <w:sz w:val="28"/>
                <w:szCs w:val="28"/>
              </w:rPr>
            </w:pPr>
          </w:p>
          <w:p w14:paraId="4C4E2F4A" w14:textId="77777777" w:rsidR="002836F9" w:rsidRPr="00EA6D65" w:rsidRDefault="00F63E5E" w:rsidP="00283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E78FE2D" w14:textId="77777777" w:rsidR="002836F9" w:rsidRPr="00EA6D65" w:rsidRDefault="002836F9" w:rsidP="002836F9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32BBEB73" w14:textId="77777777" w:rsidR="002836F9" w:rsidRPr="00EA6D65" w:rsidRDefault="002836F9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E447237" w14:textId="77777777" w:rsidR="00011672" w:rsidRPr="00FD771E" w:rsidRDefault="00011672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визначення способу участі у вихованні та спілкуванні з д</w:t>
            </w:r>
            <w:r>
              <w:rPr>
                <w:sz w:val="28"/>
                <w:szCs w:val="28"/>
              </w:rPr>
              <w:t>ітьми</w:t>
            </w:r>
            <w:r w:rsidRPr="00FD771E">
              <w:rPr>
                <w:sz w:val="28"/>
                <w:szCs w:val="28"/>
              </w:rPr>
              <w:t xml:space="preserve"> </w:t>
            </w:r>
          </w:p>
          <w:p w14:paraId="52DEA735" w14:textId="77777777" w:rsidR="002836F9" w:rsidRPr="00EA6D65" w:rsidRDefault="002836F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2C18694" w14:textId="77777777" w:rsidR="002836F9" w:rsidRPr="00EA6D65" w:rsidRDefault="002836F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1554ABF1" w14:textId="77777777" w:rsidR="006D43E7" w:rsidRDefault="002836F9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 w:rsidR="00011672">
              <w:rPr>
                <w:sz w:val="28"/>
                <w:szCs w:val="28"/>
              </w:rPr>
              <w:t>додаються):</w:t>
            </w:r>
            <w:r w:rsidR="000C35EB">
              <w:rPr>
                <w:sz w:val="28"/>
                <w:szCs w:val="28"/>
              </w:rPr>
              <w:t xml:space="preserve"> </w:t>
            </w:r>
          </w:p>
          <w:p w14:paraId="6C54FDA9" w14:textId="77777777" w:rsidR="002836F9" w:rsidRPr="000C35EB" w:rsidRDefault="00011672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№ 36-1, № 36-2 – 14 голосів – за. </w:t>
            </w:r>
          </w:p>
        </w:tc>
      </w:tr>
      <w:tr w:rsidR="002836F9" w:rsidRPr="00EA6D65" w14:paraId="0B9706C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8027579" w14:textId="77777777" w:rsidR="002836F9" w:rsidRPr="00EA6D65" w:rsidRDefault="002836F9" w:rsidP="002836F9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 xml:space="preserve">СЛУХАЛИ: </w:t>
            </w:r>
            <w:r w:rsidR="006D43E7">
              <w:rPr>
                <w:b/>
                <w:sz w:val="28"/>
                <w:szCs w:val="28"/>
              </w:rPr>
              <w:t>38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516168A4" w14:textId="77777777" w:rsidR="002836F9" w:rsidRDefault="002836F9" w:rsidP="002836F9">
            <w:pPr>
              <w:rPr>
                <w:b/>
                <w:sz w:val="28"/>
                <w:szCs w:val="28"/>
              </w:rPr>
            </w:pPr>
          </w:p>
          <w:p w14:paraId="20F83292" w14:textId="77777777" w:rsidR="002836F9" w:rsidRPr="00EA6D65" w:rsidRDefault="00F63E5E" w:rsidP="00283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6CB8E074" w14:textId="77777777" w:rsidR="002836F9" w:rsidRPr="0077503F" w:rsidRDefault="002836F9" w:rsidP="00085A74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B87C50B" w14:textId="77777777" w:rsidR="00972773" w:rsidRDefault="000C35EB" w:rsidP="005F251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 </w:t>
            </w:r>
            <w:r w:rsidR="00011672">
              <w:rPr>
                <w:sz w:val="28"/>
                <w:szCs w:val="28"/>
              </w:rPr>
              <w:t>визначення місця проживання малолітніх</w:t>
            </w:r>
          </w:p>
          <w:p w14:paraId="729EF70F" w14:textId="77777777" w:rsidR="00B95AC5" w:rsidRPr="00EA6D65" w:rsidRDefault="00B95AC5" w:rsidP="005F251C">
            <w:pPr>
              <w:tabs>
                <w:tab w:val="left" w:pos="6724"/>
                <w:tab w:val="left" w:pos="6787"/>
              </w:tabs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5778DFE7" w14:textId="77777777" w:rsidR="00B95AC5" w:rsidRPr="00EA6D65" w:rsidRDefault="00B95AC5" w:rsidP="005F251C">
            <w:pPr>
              <w:pStyle w:val="aa"/>
              <w:tabs>
                <w:tab w:val="left" w:pos="6787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533278A8" w14:textId="77777777" w:rsidR="00133771" w:rsidRDefault="00133771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lastRenderedPageBreak/>
              <w:t>Рішення ухвалити (</w:t>
            </w:r>
            <w:r w:rsidR="00011672">
              <w:rPr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 w:rsidR="00011672">
              <w:rPr>
                <w:sz w:val="28"/>
                <w:szCs w:val="28"/>
              </w:rPr>
              <w:t>:</w:t>
            </w:r>
          </w:p>
          <w:p w14:paraId="524BB9C5" w14:textId="77777777" w:rsidR="00612C09" w:rsidRDefault="00011672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C35EB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 xml:space="preserve">37-1 – </w:t>
            </w:r>
            <w:r w:rsidR="002B0BAA">
              <w:rPr>
                <w:sz w:val="28"/>
                <w:szCs w:val="28"/>
              </w:rPr>
              <w:t>14 голосів – за;</w:t>
            </w:r>
          </w:p>
          <w:p w14:paraId="3E229442" w14:textId="77777777" w:rsidR="002B0BAA" w:rsidRDefault="002B0BAA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№ 37-2 – 13 голосів – за, 1 – відсутній; </w:t>
            </w:r>
          </w:p>
          <w:p w14:paraId="4F9E6BB6" w14:textId="77777777" w:rsidR="002B0BAA" w:rsidRPr="008A1A91" w:rsidRDefault="002B0BAA" w:rsidP="005F251C">
            <w:pPr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- № 37-3 – 12 голосів – за, 1 – не голосував,                     1 – відсутній.</w:t>
            </w:r>
          </w:p>
        </w:tc>
      </w:tr>
      <w:tr w:rsidR="00B95AC5" w:rsidRPr="00EA6D65" w14:paraId="37FD5D0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BEAC13A" w14:textId="77777777" w:rsidR="00B95AC5" w:rsidRPr="00EA6D65" w:rsidRDefault="00B95AC5" w:rsidP="00B95AC5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6D43E7">
              <w:rPr>
                <w:b/>
                <w:sz w:val="28"/>
                <w:szCs w:val="28"/>
              </w:rPr>
              <w:t>39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803A0DE" w14:textId="77777777" w:rsidR="00B95AC5" w:rsidRDefault="00B95AC5" w:rsidP="00B95AC5">
            <w:pPr>
              <w:rPr>
                <w:b/>
                <w:sz w:val="28"/>
                <w:szCs w:val="28"/>
              </w:rPr>
            </w:pPr>
          </w:p>
          <w:p w14:paraId="7E3F3378" w14:textId="77777777" w:rsidR="006D7BBD" w:rsidRDefault="006D7BBD" w:rsidP="00B95AC5">
            <w:pPr>
              <w:rPr>
                <w:sz w:val="28"/>
                <w:szCs w:val="28"/>
              </w:rPr>
            </w:pPr>
          </w:p>
          <w:p w14:paraId="59A68617" w14:textId="77777777" w:rsidR="006D7BBD" w:rsidRDefault="006D7BBD" w:rsidP="00B95AC5">
            <w:pPr>
              <w:rPr>
                <w:sz w:val="28"/>
                <w:szCs w:val="28"/>
              </w:rPr>
            </w:pPr>
          </w:p>
          <w:p w14:paraId="6473182A" w14:textId="77777777" w:rsidR="00B95AC5" w:rsidRPr="00EA6D65" w:rsidRDefault="00F63E5E" w:rsidP="00B95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E72EE1B" w14:textId="77777777" w:rsidR="00B95AC5" w:rsidRPr="00EA6D65" w:rsidRDefault="00B95AC5" w:rsidP="00B95AC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0A255C67" w14:textId="77777777" w:rsidR="00B95AC5" w:rsidRPr="00EA6D65" w:rsidRDefault="00B95AC5" w:rsidP="002836F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56567FAF" w14:textId="77777777" w:rsidR="006D7BBD" w:rsidRPr="00FD771E" w:rsidRDefault="006D7BBD" w:rsidP="005F251C">
            <w:pPr>
              <w:ind w:left="50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 спра</w:t>
            </w:r>
            <w:r>
              <w:rPr>
                <w:sz w:val="28"/>
                <w:szCs w:val="28"/>
              </w:rPr>
              <w:t>вах дітей від 31.12.2021 № 421 «</w:t>
            </w:r>
            <w:r w:rsidRPr="00FD771E">
              <w:rPr>
                <w:sz w:val="28"/>
                <w:szCs w:val="28"/>
              </w:rPr>
              <w:t>Про визначення місця проживанн</w:t>
            </w:r>
            <w:r>
              <w:rPr>
                <w:sz w:val="28"/>
                <w:szCs w:val="28"/>
              </w:rPr>
              <w:t>я малолітніх ____, ____</w:t>
            </w:r>
            <w:r w:rsidRPr="00FD771E">
              <w:rPr>
                <w:sz w:val="28"/>
                <w:szCs w:val="28"/>
              </w:rPr>
              <w:t xml:space="preserve">» </w:t>
            </w:r>
          </w:p>
          <w:p w14:paraId="4F6D331E" w14:textId="77777777" w:rsidR="00B95AC5" w:rsidRPr="00EA6D65" w:rsidRDefault="00B95AC5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B4ED7DF" w14:textId="77777777" w:rsidR="006D7BBD" w:rsidRDefault="006D7BBD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н Ф.П.</w:t>
            </w:r>
          </w:p>
          <w:p w14:paraId="0ABC54EA" w14:textId="77777777" w:rsidR="006D7BBD" w:rsidRDefault="006D7BBD" w:rsidP="005F251C">
            <w:pPr>
              <w:pStyle w:val="aa"/>
              <w:tabs>
                <w:tab w:val="left" w:pos="6787"/>
              </w:tabs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 xml:space="preserve">Рішення ухвалити </w:t>
            </w:r>
            <w:r>
              <w:rPr>
                <w:sz w:val="28"/>
                <w:szCs w:val="28"/>
              </w:rPr>
              <w:t>(13 голосів – за, 1 – відсутній).</w:t>
            </w:r>
          </w:p>
          <w:p w14:paraId="761252BF" w14:textId="77777777" w:rsidR="00945B6A" w:rsidRPr="008A1A91" w:rsidRDefault="006D7BBD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38-1 додається.</w:t>
            </w:r>
          </w:p>
        </w:tc>
      </w:tr>
      <w:tr w:rsidR="00B95AC5" w:rsidRPr="00EA6D65" w14:paraId="45D8E0E6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DE5AD55" w14:textId="77777777" w:rsidR="00B95AC5" w:rsidRPr="00EA6D65" w:rsidRDefault="00B95AC5" w:rsidP="00B95AC5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</w:t>
            </w:r>
            <w:r w:rsidR="006D43E7">
              <w:rPr>
                <w:b/>
                <w:sz w:val="28"/>
                <w:szCs w:val="28"/>
              </w:rPr>
              <w:t>0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3F3751AC" w14:textId="77777777" w:rsidR="00B95AC5" w:rsidRDefault="00B95AC5" w:rsidP="00B95AC5">
            <w:pPr>
              <w:rPr>
                <w:b/>
                <w:sz w:val="28"/>
                <w:szCs w:val="28"/>
              </w:rPr>
            </w:pPr>
          </w:p>
          <w:p w14:paraId="48450B60" w14:textId="77777777" w:rsidR="00972773" w:rsidRDefault="00972773" w:rsidP="00B95AC5">
            <w:pPr>
              <w:rPr>
                <w:sz w:val="28"/>
                <w:szCs w:val="28"/>
              </w:rPr>
            </w:pPr>
          </w:p>
          <w:p w14:paraId="1BD23E30" w14:textId="77777777" w:rsidR="006D7BBD" w:rsidRDefault="006D7BBD" w:rsidP="00B95AC5">
            <w:pPr>
              <w:rPr>
                <w:sz w:val="28"/>
                <w:szCs w:val="28"/>
              </w:rPr>
            </w:pPr>
          </w:p>
          <w:p w14:paraId="6BA888E2" w14:textId="77777777" w:rsidR="00F63E5E" w:rsidRPr="00F63E5E" w:rsidRDefault="00F63E5E" w:rsidP="00B95AC5">
            <w:pPr>
              <w:rPr>
                <w:sz w:val="28"/>
                <w:szCs w:val="28"/>
              </w:rPr>
            </w:pPr>
            <w:r w:rsidRPr="00F63E5E">
              <w:rPr>
                <w:sz w:val="28"/>
                <w:szCs w:val="28"/>
              </w:rPr>
              <w:t>ДОПОВІДАВ:</w:t>
            </w:r>
          </w:p>
          <w:p w14:paraId="3B9830F3" w14:textId="77777777" w:rsidR="00B95AC5" w:rsidRPr="00EA6D65" w:rsidRDefault="00B95AC5" w:rsidP="00B95AC5">
            <w:pPr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ВИРІШИЛИ:</w:t>
            </w:r>
          </w:p>
          <w:p w14:paraId="589AB504" w14:textId="77777777" w:rsidR="00B95AC5" w:rsidRPr="00EA6D65" w:rsidRDefault="00B95AC5" w:rsidP="002836F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21F3305" w14:textId="77777777" w:rsidR="006D7BBD" w:rsidRPr="00FD771E" w:rsidRDefault="006D7BBD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 справах дітей від 06.01.</w:t>
            </w:r>
            <w:r>
              <w:rPr>
                <w:sz w:val="28"/>
                <w:szCs w:val="28"/>
              </w:rPr>
              <w:t>2022 № </w:t>
            </w:r>
            <w:r w:rsidRPr="00FD771E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>Про визначення місця проживан</w:t>
            </w:r>
            <w:r>
              <w:rPr>
                <w:sz w:val="28"/>
                <w:szCs w:val="28"/>
              </w:rPr>
              <w:t>ня малолітньої ____»</w:t>
            </w:r>
          </w:p>
          <w:p w14:paraId="41F5151E" w14:textId="77777777" w:rsidR="004E02D3" w:rsidRPr="00EA6D65" w:rsidRDefault="004E02D3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</w:t>
            </w:r>
          </w:p>
          <w:p w14:paraId="7237F29E" w14:textId="77777777" w:rsidR="004E02D3" w:rsidRDefault="004E02D3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6763859E" w14:textId="77777777" w:rsidR="00FD4834" w:rsidRDefault="004E02D3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 w:rsidR="00FD4834">
              <w:rPr>
                <w:sz w:val="28"/>
                <w:szCs w:val="28"/>
              </w:rPr>
              <w:t>1</w:t>
            </w:r>
            <w:r w:rsidR="006D7BBD">
              <w:rPr>
                <w:sz w:val="28"/>
                <w:szCs w:val="28"/>
              </w:rPr>
              <w:t>3</w:t>
            </w:r>
            <w:r w:rsidR="00FD4834">
              <w:rPr>
                <w:sz w:val="28"/>
                <w:szCs w:val="28"/>
              </w:rPr>
              <w:t xml:space="preserve"> голосів – за,</w:t>
            </w:r>
            <w:r w:rsidR="0008082A">
              <w:rPr>
                <w:sz w:val="28"/>
                <w:szCs w:val="28"/>
              </w:rPr>
              <w:t xml:space="preserve"> </w:t>
            </w:r>
            <w:r w:rsidR="00972773">
              <w:rPr>
                <w:sz w:val="28"/>
                <w:szCs w:val="28"/>
              </w:rPr>
              <w:t>1</w:t>
            </w:r>
            <w:r w:rsidR="00FD4834">
              <w:rPr>
                <w:sz w:val="28"/>
                <w:szCs w:val="28"/>
              </w:rPr>
              <w:t xml:space="preserve"> – відсутні</w:t>
            </w:r>
            <w:r w:rsidR="00972773">
              <w:rPr>
                <w:sz w:val="28"/>
                <w:szCs w:val="28"/>
              </w:rPr>
              <w:t>й).</w:t>
            </w:r>
          </w:p>
          <w:p w14:paraId="7009DFBA" w14:textId="77777777" w:rsidR="00B95AC5" w:rsidRPr="008A1A91" w:rsidRDefault="00972773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6D7BB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D43364" w:rsidRPr="00EA6D65" w14:paraId="12C34E90" w14:textId="77777777" w:rsidTr="005F251C">
        <w:trPr>
          <w:trHeight w:val="578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C38BAFC" w14:textId="77777777" w:rsidR="00D43364" w:rsidRPr="00EA6D65" w:rsidRDefault="00D43364" w:rsidP="00D43364">
            <w:pPr>
              <w:rPr>
                <w:b/>
                <w:sz w:val="28"/>
                <w:szCs w:val="28"/>
              </w:rPr>
            </w:pPr>
            <w:r w:rsidRPr="00EA6D65">
              <w:rPr>
                <w:b/>
                <w:sz w:val="28"/>
                <w:szCs w:val="28"/>
              </w:rPr>
              <w:t>СЛУХАЛИ: 4</w:t>
            </w:r>
            <w:r w:rsidR="006D43E7">
              <w:rPr>
                <w:b/>
                <w:sz w:val="28"/>
                <w:szCs w:val="28"/>
              </w:rPr>
              <w:t>1</w:t>
            </w:r>
            <w:r w:rsidRPr="00EA6D65">
              <w:rPr>
                <w:b/>
                <w:sz w:val="28"/>
                <w:szCs w:val="28"/>
              </w:rPr>
              <w:t>.</w:t>
            </w:r>
          </w:p>
          <w:p w14:paraId="176A30D0" w14:textId="77777777" w:rsidR="00D43364" w:rsidRDefault="00D43364" w:rsidP="00D43364">
            <w:pPr>
              <w:rPr>
                <w:b/>
                <w:sz w:val="28"/>
                <w:szCs w:val="28"/>
              </w:rPr>
            </w:pPr>
          </w:p>
          <w:p w14:paraId="5FDF582E" w14:textId="77777777" w:rsidR="00BA3DB4" w:rsidRDefault="00BA3DB4" w:rsidP="00D43364">
            <w:pPr>
              <w:rPr>
                <w:sz w:val="28"/>
                <w:szCs w:val="28"/>
              </w:rPr>
            </w:pPr>
          </w:p>
          <w:p w14:paraId="1646B488" w14:textId="77777777" w:rsidR="00996CC0" w:rsidRDefault="00996CC0" w:rsidP="00D43364">
            <w:pPr>
              <w:rPr>
                <w:sz w:val="28"/>
                <w:szCs w:val="28"/>
              </w:rPr>
            </w:pPr>
          </w:p>
          <w:p w14:paraId="31887463" w14:textId="77777777" w:rsidR="00D43364" w:rsidRPr="00EA6D65" w:rsidRDefault="00D43364" w:rsidP="00D4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AE5CF88" w14:textId="77777777" w:rsidR="00D43364" w:rsidRPr="00D43364" w:rsidRDefault="00D43364" w:rsidP="00B95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D577EE1" w14:textId="77777777" w:rsidR="00996CC0" w:rsidRPr="00FD771E" w:rsidRDefault="00996CC0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справах дітей від 28.12.2021 № </w:t>
            </w:r>
            <w:r w:rsidRPr="00FD771E">
              <w:rPr>
                <w:sz w:val="28"/>
                <w:szCs w:val="28"/>
              </w:rPr>
              <w:t xml:space="preserve">403 </w:t>
            </w:r>
            <w:r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 xml:space="preserve">Про визначення місця проживання малолітніх </w:t>
            </w:r>
            <w:r>
              <w:rPr>
                <w:sz w:val="28"/>
                <w:szCs w:val="28"/>
              </w:rPr>
              <w:t>____, ____, ____»</w:t>
            </w:r>
          </w:p>
          <w:p w14:paraId="60AB5BD9" w14:textId="77777777" w:rsidR="00D43364" w:rsidRPr="00EA6D65" w:rsidRDefault="00D43364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8EF7311" w14:textId="77777777" w:rsidR="00D43364" w:rsidRPr="00EA6D65" w:rsidRDefault="00D4336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051E27D9" w14:textId="77777777" w:rsidR="00D43364" w:rsidRDefault="00D43364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 w:rsidR="00996CC0">
              <w:rPr>
                <w:sz w:val="28"/>
                <w:szCs w:val="28"/>
              </w:rPr>
              <w:t>13</w:t>
            </w:r>
            <w:r w:rsidR="00FD4834">
              <w:rPr>
                <w:sz w:val="28"/>
                <w:szCs w:val="28"/>
              </w:rPr>
              <w:t xml:space="preserve"> голосів – за, </w:t>
            </w:r>
            <w:r w:rsidR="00BA3DB4">
              <w:rPr>
                <w:sz w:val="28"/>
                <w:szCs w:val="28"/>
              </w:rPr>
              <w:t>1</w:t>
            </w:r>
            <w:r w:rsidR="00FD4834">
              <w:rPr>
                <w:sz w:val="28"/>
                <w:szCs w:val="28"/>
              </w:rPr>
              <w:t xml:space="preserve"> – відсутні</w:t>
            </w:r>
            <w:r w:rsidR="00BA3DB4">
              <w:rPr>
                <w:sz w:val="28"/>
                <w:szCs w:val="28"/>
              </w:rPr>
              <w:t>й).</w:t>
            </w:r>
          </w:p>
          <w:p w14:paraId="70EB6D0C" w14:textId="77777777" w:rsidR="00674300" w:rsidRPr="00D43364" w:rsidRDefault="00BA3DB4" w:rsidP="005F251C">
            <w:pPr>
              <w:pStyle w:val="aa"/>
              <w:spacing w:after="0"/>
              <w:ind w:left="50"/>
              <w:jc w:val="both"/>
              <w:rPr>
                <w:color w:val="000000"/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996CC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886847" w:rsidRPr="00EA6D65" w14:paraId="1C092AD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9A99EAF" w14:textId="77777777" w:rsidR="00886847" w:rsidRPr="009608A8" w:rsidRDefault="00886847" w:rsidP="00085A74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4E02D3" w:rsidRPr="009608A8">
              <w:rPr>
                <w:b/>
                <w:sz w:val="28"/>
                <w:szCs w:val="28"/>
              </w:rPr>
              <w:t>4</w:t>
            </w:r>
            <w:r w:rsidR="006D43E7">
              <w:rPr>
                <w:b/>
                <w:sz w:val="28"/>
                <w:szCs w:val="28"/>
              </w:rPr>
              <w:t>2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B399E81" w14:textId="77777777" w:rsidR="00886847" w:rsidRPr="009608A8" w:rsidRDefault="00886847" w:rsidP="00085A74">
            <w:pPr>
              <w:rPr>
                <w:b/>
                <w:sz w:val="28"/>
                <w:szCs w:val="28"/>
              </w:rPr>
            </w:pPr>
          </w:p>
          <w:p w14:paraId="5C828929" w14:textId="77777777" w:rsidR="006948FE" w:rsidRDefault="006948FE" w:rsidP="00085A74">
            <w:pPr>
              <w:rPr>
                <w:sz w:val="28"/>
                <w:szCs w:val="28"/>
              </w:rPr>
            </w:pPr>
          </w:p>
          <w:p w14:paraId="16D4E2FB" w14:textId="77777777" w:rsidR="00D7458C" w:rsidRDefault="00D7458C" w:rsidP="00085A74">
            <w:pPr>
              <w:rPr>
                <w:sz w:val="28"/>
                <w:szCs w:val="28"/>
              </w:rPr>
            </w:pPr>
          </w:p>
          <w:p w14:paraId="00147F0B" w14:textId="77777777" w:rsidR="006948FE" w:rsidRDefault="006948FE" w:rsidP="00085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D5A83E4" w14:textId="77777777" w:rsidR="00886847" w:rsidRPr="009608A8" w:rsidRDefault="00886847" w:rsidP="00085A74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048292D5" w14:textId="77777777" w:rsidR="00886847" w:rsidRPr="009608A8" w:rsidRDefault="00886847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0479DB1" w14:textId="77777777" w:rsidR="00996CC0" w:rsidRPr="00FD771E" w:rsidRDefault="00996CC0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затвердження висновку служби у</w:t>
            </w:r>
            <w:r>
              <w:rPr>
                <w:sz w:val="28"/>
                <w:szCs w:val="28"/>
              </w:rPr>
              <w:t xml:space="preserve"> справах дітей від 12.01.2022 № </w:t>
            </w:r>
            <w:r w:rsidRPr="00FD771E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«</w:t>
            </w:r>
            <w:r w:rsidRPr="00FD771E">
              <w:rPr>
                <w:sz w:val="28"/>
                <w:szCs w:val="28"/>
              </w:rPr>
              <w:t>Про визначення місця прож</w:t>
            </w:r>
            <w:r>
              <w:rPr>
                <w:sz w:val="28"/>
                <w:szCs w:val="28"/>
              </w:rPr>
              <w:t xml:space="preserve">ивання малолітнього </w:t>
            </w:r>
            <w:r w:rsidRPr="00996CC0">
              <w:rPr>
                <w:sz w:val="28"/>
                <w:szCs w:val="28"/>
                <w:lang w:val="ru-RU"/>
              </w:rPr>
              <w:t>____</w:t>
            </w:r>
            <w:r>
              <w:rPr>
                <w:sz w:val="28"/>
                <w:szCs w:val="28"/>
              </w:rPr>
              <w:t>»</w:t>
            </w:r>
          </w:p>
          <w:p w14:paraId="76795E7F" w14:textId="77777777" w:rsidR="00886847" w:rsidRPr="009608A8" w:rsidRDefault="00886847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92B2E1E" w14:textId="77777777" w:rsidR="009608A8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7894F1AA" w14:textId="77777777" w:rsidR="006948FE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4 голосів – за).</w:t>
            </w:r>
          </w:p>
          <w:p w14:paraId="0507EC84" w14:textId="77777777" w:rsidR="006948FE" w:rsidRPr="006948FE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996CC0">
              <w:rPr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6948FE" w:rsidRPr="00EA6D65" w14:paraId="159082B1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6BD5E5D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>СЛУХАЛИ: 4</w:t>
            </w:r>
            <w:r w:rsidR="006D43E7">
              <w:rPr>
                <w:b/>
                <w:sz w:val="28"/>
                <w:szCs w:val="28"/>
              </w:rPr>
              <w:t>3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9D9CA9C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</w:p>
          <w:p w14:paraId="433E9EAF" w14:textId="77777777" w:rsidR="006948FE" w:rsidRDefault="006948FE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5A7B83" w14:textId="77777777" w:rsidR="006948FE" w:rsidRPr="009608A8" w:rsidRDefault="006948FE" w:rsidP="006948FE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2E41258F" w14:textId="77777777" w:rsidR="006948FE" w:rsidRPr="009608A8" w:rsidRDefault="006948FE" w:rsidP="00085A74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44AB80B" w14:textId="77777777" w:rsidR="00996CC0" w:rsidRPr="00FD771E" w:rsidRDefault="00996CC0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 xml:space="preserve">Про надання дозволу на відчуження квартири </w:t>
            </w:r>
          </w:p>
          <w:p w14:paraId="1183305A" w14:textId="77777777" w:rsidR="006948FE" w:rsidRPr="009608A8" w:rsidRDefault="006948FE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0E2A291" w14:textId="77777777" w:rsidR="006948FE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41838585" w14:textId="77777777" w:rsidR="0047621A" w:rsidRPr="0047621A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47621A" w:rsidRPr="0047621A">
              <w:rPr>
                <w:sz w:val="28"/>
                <w:szCs w:val="28"/>
                <w:lang w:val="ru-RU"/>
              </w:rPr>
              <w:t>14 голосів – за).</w:t>
            </w:r>
          </w:p>
          <w:p w14:paraId="6DA60812" w14:textId="77777777" w:rsidR="00D929BA" w:rsidRPr="008308B6" w:rsidRDefault="0047621A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Рішення № </w:t>
            </w:r>
            <w:r w:rsidRPr="0047621A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6948FE" w:rsidRPr="00EA6D65" w14:paraId="09E3AACC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F2865B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D5790F">
              <w:rPr>
                <w:b/>
                <w:sz w:val="28"/>
                <w:szCs w:val="28"/>
              </w:rPr>
              <w:t>4</w:t>
            </w:r>
            <w:r w:rsidR="00C77FB4">
              <w:rPr>
                <w:b/>
                <w:sz w:val="28"/>
                <w:szCs w:val="28"/>
              </w:rPr>
              <w:t>4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6A194AE4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</w:p>
          <w:p w14:paraId="675AF401" w14:textId="77777777" w:rsidR="006003B1" w:rsidRDefault="006003B1" w:rsidP="006948FE">
            <w:pPr>
              <w:rPr>
                <w:sz w:val="28"/>
                <w:szCs w:val="28"/>
              </w:rPr>
            </w:pPr>
          </w:p>
          <w:p w14:paraId="274FA8C6" w14:textId="77777777" w:rsidR="006948FE" w:rsidRDefault="006948FE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360A88AD" w14:textId="77777777" w:rsidR="006948FE" w:rsidRPr="009608A8" w:rsidRDefault="006948FE" w:rsidP="006948FE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4D2A1908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630F2CFC" w14:textId="77777777" w:rsidR="00AE2106" w:rsidRDefault="00AE2106" w:rsidP="00DB466A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дання дозволу на</w:t>
            </w:r>
            <w:r w:rsidR="006003B1">
              <w:rPr>
                <w:sz w:val="28"/>
                <w:szCs w:val="28"/>
              </w:rPr>
              <w:t xml:space="preserve"> прийняття в дар, дарування майна</w:t>
            </w:r>
          </w:p>
          <w:p w14:paraId="583D9AA9" w14:textId="77777777" w:rsidR="006948FE" w:rsidRPr="00EA6D65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E631A70" w14:textId="77777777" w:rsidR="006948FE" w:rsidRPr="00EA6D65" w:rsidRDefault="006948FE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Шульган Ф.П.</w:t>
            </w:r>
          </w:p>
          <w:p w14:paraId="4AFA1ABF" w14:textId="77777777" w:rsidR="006948FE" w:rsidRPr="00EA6D65" w:rsidRDefault="006948FE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EA6D65">
              <w:rPr>
                <w:sz w:val="28"/>
                <w:szCs w:val="28"/>
              </w:rPr>
              <w:t>Рішення ухвалити (</w:t>
            </w:r>
            <w:r>
              <w:rPr>
                <w:sz w:val="28"/>
                <w:szCs w:val="28"/>
              </w:rPr>
              <w:t>додаються</w:t>
            </w:r>
            <w:r w:rsidRPr="00EA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14:paraId="77E0E5FA" w14:textId="77777777" w:rsidR="00AE2106" w:rsidRPr="008308B6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- </w:t>
            </w:r>
            <w:r w:rsidRPr="00EA6D65">
              <w:rPr>
                <w:sz w:val="28"/>
                <w:szCs w:val="28"/>
              </w:rPr>
              <w:t>№ </w:t>
            </w:r>
            <w:r w:rsidR="006003B1">
              <w:rPr>
                <w:sz w:val="28"/>
                <w:szCs w:val="28"/>
              </w:rPr>
              <w:t>43</w:t>
            </w:r>
            <w:r w:rsidRPr="00EA6D65">
              <w:rPr>
                <w:sz w:val="28"/>
                <w:szCs w:val="28"/>
              </w:rPr>
              <w:t>-1</w:t>
            </w:r>
            <w:r w:rsidR="006003B1">
              <w:rPr>
                <w:sz w:val="28"/>
                <w:szCs w:val="28"/>
              </w:rPr>
              <w:t xml:space="preserve"> –</w:t>
            </w:r>
            <w:r w:rsidR="00AE2106">
              <w:rPr>
                <w:sz w:val="28"/>
                <w:szCs w:val="28"/>
              </w:rPr>
              <w:t xml:space="preserve"> № </w:t>
            </w:r>
            <w:r w:rsidR="006003B1">
              <w:rPr>
                <w:sz w:val="28"/>
                <w:szCs w:val="28"/>
              </w:rPr>
              <w:t>43-8</w:t>
            </w:r>
            <w:r w:rsidRPr="00EA6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AE2106">
              <w:rPr>
                <w:sz w:val="28"/>
                <w:szCs w:val="28"/>
              </w:rPr>
              <w:t>1</w:t>
            </w:r>
            <w:r w:rsidR="006003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</w:t>
            </w:r>
            <w:r w:rsidR="006003B1">
              <w:rPr>
                <w:sz w:val="28"/>
                <w:szCs w:val="28"/>
              </w:rPr>
              <w:t>.</w:t>
            </w:r>
          </w:p>
        </w:tc>
      </w:tr>
      <w:tr w:rsidR="006948FE" w:rsidRPr="00EA6D65" w14:paraId="70980A7E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E1C1B10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C77FB4">
              <w:rPr>
                <w:b/>
                <w:sz w:val="28"/>
                <w:szCs w:val="28"/>
              </w:rPr>
              <w:t>45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1747358B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</w:p>
          <w:p w14:paraId="21DDCB5F" w14:textId="77777777" w:rsidR="006948FE" w:rsidRDefault="006948FE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54CFC5FD" w14:textId="77777777" w:rsidR="006948FE" w:rsidRPr="009608A8" w:rsidRDefault="006948FE" w:rsidP="006948FE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41EB69E1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F49B6F3" w14:textId="77777777" w:rsidR="006003B1" w:rsidRDefault="006003B1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FD771E">
              <w:rPr>
                <w:sz w:val="28"/>
                <w:szCs w:val="28"/>
              </w:rPr>
              <w:t>Про встановлення опіки над майном дитини</w:t>
            </w:r>
            <w:r w:rsidRPr="009608A8">
              <w:rPr>
                <w:sz w:val="28"/>
                <w:szCs w:val="28"/>
              </w:rPr>
              <w:t xml:space="preserve"> </w:t>
            </w:r>
          </w:p>
          <w:p w14:paraId="49FC7CCA" w14:textId="77777777" w:rsidR="006948FE" w:rsidRPr="009608A8" w:rsidRDefault="006948FE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64C3C9A" w14:textId="77777777" w:rsidR="006948FE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65BDDD60" w14:textId="77777777" w:rsidR="006948FE" w:rsidRDefault="006948FE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6003B1">
              <w:rPr>
                <w:sz w:val="28"/>
                <w:szCs w:val="28"/>
              </w:rPr>
              <w:t>додаються</w:t>
            </w:r>
            <w:r>
              <w:rPr>
                <w:sz w:val="28"/>
                <w:szCs w:val="28"/>
              </w:rPr>
              <w:t>)</w:t>
            </w:r>
            <w:r w:rsidR="006003B1">
              <w:rPr>
                <w:sz w:val="28"/>
                <w:szCs w:val="28"/>
              </w:rPr>
              <w:t>:</w:t>
            </w:r>
          </w:p>
          <w:p w14:paraId="3FE28869" w14:textId="77777777" w:rsidR="006948FE" w:rsidRPr="005F4BF8" w:rsidRDefault="006003B1" w:rsidP="005F251C">
            <w:pPr>
              <w:pStyle w:val="aa"/>
              <w:spacing w:after="0"/>
              <w:ind w:left="50"/>
              <w:jc w:val="both"/>
              <w:rPr>
                <w:w w:val="106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37878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44</w:t>
            </w:r>
            <w:r w:rsidR="006948F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, № 44-2 – 14 голосів – за.</w:t>
            </w:r>
          </w:p>
        </w:tc>
      </w:tr>
      <w:tr w:rsidR="00D37878" w:rsidRPr="00EA6D65" w14:paraId="68E0F907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3D788A0" w14:textId="77777777" w:rsidR="00D37878" w:rsidRPr="009608A8" w:rsidRDefault="00D37878" w:rsidP="00D37878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C77FB4">
              <w:rPr>
                <w:b/>
                <w:sz w:val="28"/>
                <w:szCs w:val="28"/>
              </w:rPr>
              <w:t>46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EA1178C" w14:textId="77777777" w:rsidR="00D37878" w:rsidRPr="009608A8" w:rsidRDefault="00D37878" w:rsidP="00D37878">
            <w:pPr>
              <w:rPr>
                <w:b/>
                <w:sz w:val="28"/>
                <w:szCs w:val="28"/>
              </w:rPr>
            </w:pPr>
          </w:p>
          <w:p w14:paraId="15114342" w14:textId="77777777" w:rsidR="00D37878" w:rsidRDefault="00D37878" w:rsidP="00D37878">
            <w:pPr>
              <w:rPr>
                <w:sz w:val="28"/>
                <w:szCs w:val="28"/>
              </w:rPr>
            </w:pPr>
          </w:p>
          <w:p w14:paraId="524DF5F2" w14:textId="77777777" w:rsidR="00C77FB4" w:rsidRDefault="00C77FB4" w:rsidP="00D37878">
            <w:pPr>
              <w:rPr>
                <w:sz w:val="28"/>
                <w:szCs w:val="28"/>
              </w:rPr>
            </w:pPr>
          </w:p>
          <w:p w14:paraId="13E11CE2" w14:textId="77777777" w:rsidR="00C77FB4" w:rsidRDefault="00C77FB4" w:rsidP="00D37878">
            <w:pPr>
              <w:rPr>
                <w:sz w:val="28"/>
                <w:szCs w:val="28"/>
              </w:rPr>
            </w:pPr>
          </w:p>
          <w:p w14:paraId="3E1DC705" w14:textId="77777777" w:rsidR="00D37878" w:rsidRDefault="00D37878" w:rsidP="00D37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768D825" w14:textId="77777777" w:rsidR="00D37878" w:rsidRPr="009608A8" w:rsidRDefault="00D37878" w:rsidP="00D37878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2C38C84D" w14:textId="77777777" w:rsidR="00D37878" w:rsidRPr="009608A8" w:rsidRDefault="00D37878" w:rsidP="006948FE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69090B" w14:textId="77777777" w:rsidR="006003B1" w:rsidRPr="00FD771E" w:rsidRDefault="006003B1" w:rsidP="005F251C">
            <w:pPr>
              <w:ind w:left="50" w:right="142"/>
              <w:jc w:val="both"/>
            </w:pPr>
            <w:r w:rsidRPr="00FD771E">
              <w:rPr>
                <w:sz w:val="28"/>
                <w:szCs w:val="28"/>
              </w:rPr>
              <w:t xml:space="preserve">Про надання дозволу на укладення договору про зміну розміру часток у праві спільної часткової власності і про порядок володіння та користування житловим будинком </w:t>
            </w:r>
          </w:p>
          <w:p w14:paraId="6D8CA104" w14:textId="77777777" w:rsidR="00D37878" w:rsidRPr="009608A8" w:rsidRDefault="00D37878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70A153B" w14:textId="77777777" w:rsidR="00D37878" w:rsidRDefault="00D37878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68DD5F28" w14:textId="77777777" w:rsidR="00D37878" w:rsidRDefault="00D37878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</w:t>
            </w:r>
            <w:r w:rsidR="006003B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0F9882DC" w14:textId="77777777" w:rsidR="00D37878" w:rsidRDefault="00D37878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6003B1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060739" w:rsidRPr="00EA6D65" w14:paraId="7A5AE637" w14:textId="77777777" w:rsidTr="005F251C">
        <w:trPr>
          <w:trHeight w:val="198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9BE69D9" w14:textId="77777777" w:rsidR="00060739" w:rsidRPr="009608A8" w:rsidRDefault="00060739" w:rsidP="0006073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C77FB4">
              <w:rPr>
                <w:b/>
                <w:sz w:val="28"/>
                <w:szCs w:val="28"/>
              </w:rPr>
              <w:t>47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8EF5750" w14:textId="77777777" w:rsidR="00060739" w:rsidRPr="009608A8" w:rsidRDefault="00060739" w:rsidP="00060739">
            <w:pPr>
              <w:rPr>
                <w:b/>
                <w:sz w:val="28"/>
                <w:szCs w:val="28"/>
              </w:rPr>
            </w:pPr>
          </w:p>
          <w:p w14:paraId="50F57BB7" w14:textId="77777777" w:rsidR="00060739" w:rsidRDefault="00060739" w:rsidP="00060739">
            <w:pPr>
              <w:rPr>
                <w:sz w:val="28"/>
                <w:szCs w:val="28"/>
              </w:rPr>
            </w:pPr>
          </w:p>
          <w:p w14:paraId="74980BA5" w14:textId="77777777" w:rsidR="00060739" w:rsidRDefault="00060739" w:rsidP="00060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803B5ED" w14:textId="77777777" w:rsidR="00060739" w:rsidRPr="009608A8" w:rsidRDefault="00060739" w:rsidP="000D6D12">
            <w:pPr>
              <w:rPr>
                <w:b/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1166F7AD" w14:textId="77777777" w:rsidR="006003B1" w:rsidRPr="00F319AD" w:rsidRDefault="006003B1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t xml:space="preserve">Про надання статусу дитини-сироти та встановлення піклування над неповнолітнім </w:t>
            </w:r>
          </w:p>
          <w:p w14:paraId="363872A1" w14:textId="77777777" w:rsidR="00060739" w:rsidRPr="009608A8" w:rsidRDefault="0006073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2E92489B" w14:textId="77777777" w:rsidR="00060739" w:rsidRDefault="00060739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3CF82C0A" w14:textId="77777777" w:rsidR="00060739" w:rsidRDefault="00060739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6003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17BE4B49" w14:textId="77777777" w:rsidR="00060739" w:rsidRPr="006003B1" w:rsidRDefault="00060739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6003B1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1 додається</w:t>
            </w:r>
            <w:r w:rsidR="006003B1">
              <w:rPr>
                <w:sz w:val="28"/>
                <w:szCs w:val="28"/>
              </w:rPr>
              <w:t>.</w:t>
            </w:r>
          </w:p>
        </w:tc>
      </w:tr>
      <w:tr w:rsidR="00060739" w:rsidRPr="00EA6D65" w14:paraId="12E66FD0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0C3EBCC0" w14:textId="77777777" w:rsidR="00060739" w:rsidRPr="009608A8" w:rsidRDefault="00060739" w:rsidP="00060739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C77FB4">
              <w:rPr>
                <w:b/>
                <w:sz w:val="28"/>
                <w:szCs w:val="28"/>
              </w:rPr>
              <w:t>48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5DDBD376" w14:textId="77777777" w:rsidR="00060739" w:rsidRPr="009608A8" w:rsidRDefault="00060739" w:rsidP="00060739">
            <w:pPr>
              <w:rPr>
                <w:b/>
                <w:sz w:val="28"/>
                <w:szCs w:val="28"/>
              </w:rPr>
            </w:pPr>
          </w:p>
          <w:p w14:paraId="554C3B2B" w14:textId="77777777" w:rsidR="00060739" w:rsidRDefault="00060739" w:rsidP="00060739">
            <w:pPr>
              <w:rPr>
                <w:sz w:val="28"/>
                <w:szCs w:val="28"/>
              </w:rPr>
            </w:pPr>
          </w:p>
          <w:p w14:paraId="6886D0A3" w14:textId="77777777" w:rsidR="00C56A63" w:rsidRDefault="00C56A63" w:rsidP="00060739">
            <w:pPr>
              <w:rPr>
                <w:sz w:val="28"/>
                <w:szCs w:val="28"/>
              </w:rPr>
            </w:pPr>
          </w:p>
          <w:p w14:paraId="16FEEC43" w14:textId="77777777" w:rsidR="00C56A63" w:rsidRDefault="00C56A63" w:rsidP="00060739">
            <w:pPr>
              <w:rPr>
                <w:sz w:val="28"/>
                <w:szCs w:val="28"/>
              </w:rPr>
            </w:pPr>
          </w:p>
          <w:p w14:paraId="4CBA8128" w14:textId="77777777" w:rsidR="00060739" w:rsidRDefault="00060739" w:rsidP="00060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29F9CBED" w14:textId="77777777" w:rsidR="00060739" w:rsidRPr="009608A8" w:rsidRDefault="00060739" w:rsidP="00060739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6F110841" w14:textId="77777777" w:rsidR="00060739" w:rsidRPr="009608A8" w:rsidRDefault="00060739" w:rsidP="0006073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B76988D" w14:textId="77777777" w:rsidR="00C56A63" w:rsidRPr="00C56A63" w:rsidRDefault="00C56A63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6F52D3">
              <w:rPr>
                <w:sz w:val="28"/>
                <w:szCs w:val="28"/>
              </w:rPr>
              <w:t>Про втрату чинності рішення виконавчого комітету міськ</w:t>
            </w:r>
            <w:r>
              <w:rPr>
                <w:sz w:val="28"/>
                <w:szCs w:val="28"/>
              </w:rPr>
              <w:t>ої ради від 20.10.2021 № 863-2 «</w:t>
            </w:r>
            <w:r w:rsidRPr="006F52D3">
              <w:rPr>
                <w:sz w:val="28"/>
                <w:szCs w:val="28"/>
              </w:rPr>
              <w:t xml:space="preserve">Про визначення способу участі </w:t>
            </w:r>
            <w:r>
              <w:rPr>
                <w:sz w:val="28"/>
                <w:szCs w:val="28"/>
              </w:rPr>
              <w:t>____</w:t>
            </w:r>
            <w:r w:rsidRPr="006F52D3">
              <w:rPr>
                <w:sz w:val="28"/>
                <w:szCs w:val="28"/>
              </w:rPr>
              <w:t xml:space="preserve"> у вихо</w:t>
            </w:r>
            <w:r>
              <w:rPr>
                <w:sz w:val="28"/>
                <w:szCs w:val="28"/>
              </w:rPr>
              <w:t>ванні та спілкуванні з дитиною»</w:t>
            </w:r>
            <w:r>
              <w:t xml:space="preserve"> </w:t>
            </w:r>
          </w:p>
          <w:p w14:paraId="0FC74BA4" w14:textId="77777777" w:rsidR="00060739" w:rsidRPr="009608A8" w:rsidRDefault="00060739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6BAD9423" w14:textId="77777777" w:rsidR="00060739" w:rsidRDefault="00060739" w:rsidP="005F251C">
            <w:pPr>
              <w:pStyle w:val="aa"/>
              <w:tabs>
                <w:tab w:val="center" w:pos="3362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7D190071" w14:textId="77777777" w:rsidR="00060739" w:rsidRDefault="00060739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C56A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4332E776" w14:textId="77777777" w:rsidR="000D6D12" w:rsidRDefault="00060739" w:rsidP="005F251C">
            <w:pPr>
              <w:ind w:left="5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C56A63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FD38C0" w:rsidRPr="00EA6D65" w14:paraId="736359C8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2D5C3F27" w14:textId="77777777" w:rsidR="00FD38C0" w:rsidRPr="009608A8" w:rsidRDefault="00FD38C0" w:rsidP="00FD38C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 w:rsidR="00C77FB4">
              <w:rPr>
                <w:b/>
                <w:sz w:val="28"/>
                <w:szCs w:val="28"/>
              </w:rPr>
              <w:t>49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46EF84AC" w14:textId="77777777" w:rsidR="00FD38C0" w:rsidRDefault="00FD38C0" w:rsidP="00FD38C0">
            <w:pPr>
              <w:rPr>
                <w:sz w:val="28"/>
                <w:szCs w:val="28"/>
              </w:rPr>
            </w:pPr>
          </w:p>
          <w:p w14:paraId="6DC19B97" w14:textId="77777777" w:rsidR="00FD38C0" w:rsidRDefault="00FD38C0" w:rsidP="00FD38C0">
            <w:pPr>
              <w:rPr>
                <w:sz w:val="28"/>
                <w:szCs w:val="28"/>
              </w:rPr>
            </w:pPr>
          </w:p>
          <w:p w14:paraId="377AD948" w14:textId="77777777" w:rsidR="00876C1B" w:rsidRDefault="00876C1B" w:rsidP="00FD38C0">
            <w:pPr>
              <w:rPr>
                <w:sz w:val="28"/>
                <w:szCs w:val="28"/>
              </w:rPr>
            </w:pPr>
          </w:p>
          <w:p w14:paraId="7EEE6882" w14:textId="77777777" w:rsidR="00FD38C0" w:rsidRDefault="00FD38C0" w:rsidP="00FD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1B2C3CC3" w14:textId="77777777" w:rsidR="00FD38C0" w:rsidRPr="009608A8" w:rsidRDefault="00FD38C0" w:rsidP="00FD38C0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0B23D04C" w14:textId="77777777" w:rsidR="00FD38C0" w:rsidRPr="009608A8" w:rsidRDefault="00FD38C0" w:rsidP="0006073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FAA3B6" w14:textId="77777777" w:rsidR="00876C1B" w:rsidRPr="00F319AD" w:rsidRDefault="00876C1B" w:rsidP="005F251C">
            <w:pPr>
              <w:spacing w:line="240" w:lineRule="atLeast"/>
              <w:ind w:left="50"/>
              <w:jc w:val="both"/>
              <w:rPr>
                <w:sz w:val="28"/>
                <w:szCs w:val="28"/>
              </w:rPr>
            </w:pPr>
            <w:r w:rsidRPr="00F319AD">
              <w:rPr>
                <w:sz w:val="28"/>
                <w:szCs w:val="28"/>
              </w:rPr>
              <w:lastRenderedPageBreak/>
              <w:t xml:space="preserve">Про надання дозволу на відчуження часток в статутному капіталі ТОВ «ГЛОБАЛ ТОБАКО ІНТЕРНЕШНЛ» від імені дітей </w:t>
            </w:r>
          </w:p>
          <w:p w14:paraId="65676E7B" w14:textId="77777777" w:rsidR="00FD38C0" w:rsidRPr="009608A8" w:rsidRDefault="00FD38C0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C065E24" w14:textId="77777777" w:rsidR="00FD38C0" w:rsidRDefault="00FD38C0" w:rsidP="005F251C">
            <w:pPr>
              <w:pStyle w:val="aa"/>
              <w:tabs>
                <w:tab w:val="center" w:pos="3362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</w:p>
          <w:p w14:paraId="2B5675C7" w14:textId="77777777" w:rsidR="00FD38C0" w:rsidRDefault="00FD38C0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876C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EF11FF2" w14:textId="77777777" w:rsidR="00FD38C0" w:rsidRPr="00961CC9" w:rsidRDefault="00FD38C0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ішення № </w:t>
            </w:r>
            <w:r w:rsidR="00876C1B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FD38C0" w:rsidRPr="00EA6D65" w14:paraId="0B07665D" w14:textId="77777777" w:rsidTr="005F251C">
        <w:trPr>
          <w:trHeight w:val="283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457849D0" w14:textId="77777777" w:rsidR="00FD38C0" w:rsidRPr="009608A8" w:rsidRDefault="00FD38C0" w:rsidP="00FD38C0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="00C77FB4">
              <w:rPr>
                <w:b/>
                <w:sz w:val="28"/>
                <w:szCs w:val="28"/>
              </w:rPr>
              <w:t>0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32B489A7" w14:textId="77777777" w:rsidR="00FD38C0" w:rsidRPr="009608A8" w:rsidRDefault="00FD38C0" w:rsidP="00FD38C0">
            <w:pPr>
              <w:rPr>
                <w:b/>
                <w:sz w:val="28"/>
                <w:szCs w:val="28"/>
              </w:rPr>
            </w:pPr>
          </w:p>
          <w:p w14:paraId="5311A462" w14:textId="77777777" w:rsidR="00FD38C0" w:rsidRDefault="00FD38C0" w:rsidP="00FD38C0">
            <w:pPr>
              <w:rPr>
                <w:sz w:val="28"/>
                <w:szCs w:val="28"/>
              </w:rPr>
            </w:pPr>
          </w:p>
          <w:p w14:paraId="66DC1FD6" w14:textId="77777777" w:rsidR="00C77FB4" w:rsidRDefault="00C77FB4" w:rsidP="00FD38C0">
            <w:pPr>
              <w:rPr>
                <w:sz w:val="28"/>
                <w:szCs w:val="28"/>
              </w:rPr>
            </w:pPr>
          </w:p>
          <w:p w14:paraId="25BE4596" w14:textId="77777777" w:rsidR="00FD38C0" w:rsidRDefault="00FD38C0" w:rsidP="00FD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ВІДАВ:</w:t>
            </w:r>
          </w:p>
          <w:p w14:paraId="0F80541A" w14:textId="77777777" w:rsidR="00FD38C0" w:rsidRPr="009608A8" w:rsidRDefault="00FD38C0" w:rsidP="00FD38C0">
            <w:pPr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ВИРІШИЛИ:</w:t>
            </w:r>
          </w:p>
          <w:p w14:paraId="49271D4C" w14:textId="77777777" w:rsidR="00FD38C0" w:rsidRPr="009608A8" w:rsidRDefault="00FD38C0" w:rsidP="0006073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C9BBAC2" w14:textId="77777777" w:rsidR="00876C1B" w:rsidRPr="006F65FC" w:rsidRDefault="00876C1B" w:rsidP="005F251C">
            <w:pPr>
              <w:ind w:left="50"/>
              <w:jc w:val="both"/>
              <w:rPr>
                <w:sz w:val="28"/>
                <w:szCs w:val="28"/>
              </w:rPr>
            </w:pPr>
            <w:r w:rsidRPr="006F65FC">
              <w:rPr>
                <w:sz w:val="28"/>
                <w:szCs w:val="28"/>
                <w:lang w:eastAsia="ar-SA"/>
              </w:rPr>
              <w:t xml:space="preserve">Про надання дозволу </w:t>
            </w:r>
            <w:r w:rsidR="00967CBA">
              <w:rPr>
                <w:sz w:val="28"/>
                <w:szCs w:val="28"/>
                <w:lang w:eastAsia="ar-SA"/>
              </w:rPr>
              <w:t>____</w:t>
            </w:r>
            <w:r w:rsidRPr="006F65FC">
              <w:rPr>
                <w:sz w:val="28"/>
                <w:szCs w:val="28"/>
                <w:lang w:eastAsia="ar-SA"/>
              </w:rPr>
              <w:t xml:space="preserve"> </w:t>
            </w:r>
            <w:r w:rsidRPr="006F65FC">
              <w:rPr>
                <w:sz w:val="28"/>
                <w:szCs w:val="28"/>
              </w:rPr>
              <w:t xml:space="preserve">та </w:t>
            </w:r>
            <w:r w:rsidR="00967CBA">
              <w:rPr>
                <w:sz w:val="28"/>
                <w:szCs w:val="28"/>
              </w:rPr>
              <w:t>____</w:t>
            </w:r>
            <w:r w:rsidRPr="006F65FC">
              <w:rPr>
                <w:sz w:val="28"/>
                <w:szCs w:val="28"/>
              </w:rPr>
              <w:t xml:space="preserve"> на укладення </w:t>
            </w:r>
            <w:r w:rsidRPr="006F65FC">
              <w:rPr>
                <w:rFonts w:eastAsia="Arial Unicode MS" w:cs="Mangal"/>
                <w:sz w:val="28"/>
                <w:szCs w:val="28"/>
              </w:rPr>
              <w:t>договору купівлі-продажу</w:t>
            </w:r>
            <w:r w:rsidRPr="006F65FC">
              <w:rPr>
                <w:sz w:val="28"/>
                <w:szCs w:val="28"/>
              </w:rPr>
              <w:t xml:space="preserve"> 1/3 частки </w:t>
            </w:r>
            <w:r w:rsidRPr="006F65FC">
              <w:rPr>
                <w:rFonts w:eastAsia="Arial Unicode MS" w:cs="Mangal"/>
                <w:sz w:val="28"/>
                <w:szCs w:val="28"/>
              </w:rPr>
              <w:t>квартири на ім'я дитини</w:t>
            </w:r>
          </w:p>
          <w:p w14:paraId="7D588F9F" w14:textId="77777777" w:rsidR="00FD38C0" w:rsidRPr="009608A8" w:rsidRDefault="00FD38C0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498ABD5F" w14:textId="77777777" w:rsidR="00FD38C0" w:rsidRDefault="00FD38C0" w:rsidP="005F251C">
            <w:pPr>
              <w:pStyle w:val="aa"/>
              <w:tabs>
                <w:tab w:val="center" w:pos="3362"/>
              </w:tabs>
              <w:spacing w:after="0"/>
              <w:ind w:left="50"/>
              <w:jc w:val="both"/>
              <w:rPr>
                <w:sz w:val="28"/>
                <w:szCs w:val="28"/>
              </w:rPr>
            </w:pPr>
            <w:r w:rsidRPr="006948FE">
              <w:rPr>
                <w:sz w:val="28"/>
                <w:szCs w:val="28"/>
                <w:lang w:val="ru-RU"/>
              </w:rPr>
              <w:t>Шульган Ф.П.</w:t>
            </w:r>
            <w:r>
              <w:rPr>
                <w:sz w:val="28"/>
                <w:szCs w:val="28"/>
                <w:lang w:val="ru-RU"/>
              </w:rPr>
              <w:tab/>
            </w:r>
          </w:p>
          <w:p w14:paraId="6A8FD407" w14:textId="77777777" w:rsidR="00FD38C0" w:rsidRDefault="00FD38C0" w:rsidP="005F251C">
            <w:pPr>
              <w:pStyle w:val="aa"/>
              <w:spacing w:after="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ухвалити (1</w:t>
            </w:r>
            <w:r w:rsidR="00876C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лосів – за).</w:t>
            </w:r>
          </w:p>
          <w:p w14:paraId="2AC60DAD" w14:textId="77777777" w:rsidR="00FD38C0" w:rsidRPr="00961CC9" w:rsidRDefault="00FD38C0" w:rsidP="005F251C">
            <w:pPr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№ </w:t>
            </w:r>
            <w:r w:rsidR="00876C1B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-1 додається.</w:t>
            </w:r>
          </w:p>
        </w:tc>
      </w:tr>
      <w:tr w:rsidR="006948FE" w:rsidRPr="00EA6D65" w14:paraId="3B0A0A64" w14:textId="77777777" w:rsidTr="005F251C">
        <w:trPr>
          <w:trHeight w:val="1002"/>
        </w:trPr>
        <w:tc>
          <w:tcPr>
            <w:tcW w:w="2694" w:type="dxa"/>
            <w:gridSpan w:val="2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35EEC053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  <w:r w:rsidRPr="009608A8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5</w:t>
            </w:r>
            <w:r w:rsidR="00C77FB4">
              <w:rPr>
                <w:b/>
                <w:sz w:val="28"/>
                <w:szCs w:val="28"/>
              </w:rPr>
              <w:t>1</w:t>
            </w:r>
            <w:r w:rsidRPr="009608A8">
              <w:rPr>
                <w:b/>
                <w:sz w:val="28"/>
                <w:szCs w:val="28"/>
              </w:rPr>
              <w:t>.</w:t>
            </w:r>
          </w:p>
          <w:p w14:paraId="2354EF05" w14:textId="77777777" w:rsidR="006948FE" w:rsidRPr="009608A8" w:rsidRDefault="006948FE" w:rsidP="006948FE">
            <w:pPr>
              <w:rPr>
                <w:b/>
                <w:sz w:val="28"/>
                <w:szCs w:val="28"/>
              </w:rPr>
            </w:pPr>
          </w:p>
          <w:p w14:paraId="0C625582" w14:textId="77777777" w:rsidR="006948FE" w:rsidRDefault="006948FE" w:rsidP="00694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УПИЛИ:</w:t>
            </w:r>
          </w:p>
          <w:p w14:paraId="337702AA" w14:textId="77777777" w:rsidR="006948FE" w:rsidRPr="009608A8" w:rsidRDefault="006948FE" w:rsidP="00D72529">
            <w:pPr>
              <w:rPr>
                <w:b/>
                <w:sz w:val="28"/>
                <w:szCs w:val="28"/>
              </w:rPr>
            </w:pPr>
          </w:p>
        </w:tc>
        <w:tc>
          <w:tcPr>
            <w:tcW w:w="6940" w:type="dxa"/>
            <w:gridSpan w:val="3"/>
            <w:shd w:val="clear" w:color="auto" w:fill="auto"/>
            <w:noWrap/>
            <w:tcMar>
              <w:top w:w="170" w:type="dxa"/>
              <w:left w:w="85" w:type="dxa"/>
              <w:bottom w:w="170" w:type="dxa"/>
              <w:right w:w="85" w:type="dxa"/>
            </w:tcMar>
          </w:tcPr>
          <w:p w14:paraId="77AE1490" w14:textId="77777777" w:rsidR="006948FE" w:rsidRDefault="006948FE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  <w:p w14:paraId="6C57CC39" w14:textId="77777777" w:rsidR="006948FE" w:rsidRPr="009608A8" w:rsidRDefault="006948FE" w:rsidP="005F251C">
            <w:pPr>
              <w:pStyle w:val="aa"/>
              <w:spacing w:after="0"/>
              <w:ind w:left="50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------------------------------------------------------------------------</w:t>
            </w:r>
          </w:p>
          <w:p w14:paraId="7F42A6E8" w14:textId="77777777" w:rsidR="006948FE" w:rsidRPr="00CE368D" w:rsidRDefault="00876C1B" w:rsidP="005F251C">
            <w:pPr>
              <w:ind w:left="5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урський О.Г., </w:t>
            </w:r>
            <w:r w:rsidR="006948FE">
              <w:rPr>
                <w:sz w:val="28"/>
                <w:szCs w:val="28"/>
                <w:lang w:eastAsia="ar-SA"/>
              </w:rPr>
              <w:t>Чернецький О.С.</w:t>
            </w:r>
          </w:p>
        </w:tc>
      </w:tr>
    </w:tbl>
    <w:p w14:paraId="0B3D7EC4" w14:textId="77777777" w:rsidR="00172589" w:rsidRDefault="00172589">
      <w:pPr>
        <w:rPr>
          <w:sz w:val="28"/>
          <w:szCs w:val="28"/>
        </w:rPr>
      </w:pPr>
    </w:p>
    <w:p w14:paraId="5134CFE9" w14:textId="77777777" w:rsidR="00DB466A" w:rsidRDefault="00DB466A">
      <w:pPr>
        <w:rPr>
          <w:sz w:val="28"/>
          <w:szCs w:val="28"/>
        </w:rPr>
      </w:pPr>
    </w:p>
    <w:p w14:paraId="72190C03" w14:textId="77777777" w:rsidR="00D9130E" w:rsidRPr="00EA6D65" w:rsidRDefault="00D9130E">
      <w:pPr>
        <w:rPr>
          <w:sz w:val="28"/>
          <w:szCs w:val="28"/>
        </w:rPr>
      </w:pPr>
      <w:r w:rsidRPr="00EA6D65">
        <w:rPr>
          <w:sz w:val="28"/>
          <w:szCs w:val="28"/>
        </w:rPr>
        <w:t xml:space="preserve">Міський голова 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Ігор ПОЛІЩУК</w:t>
      </w:r>
    </w:p>
    <w:p w14:paraId="45EEBE49" w14:textId="77777777" w:rsidR="00D9130E" w:rsidRDefault="00D9130E">
      <w:pPr>
        <w:rPr>
          <w:sz w:val="28"/>
          <w:szCs w:val="28"/>
        </w:rPr>
      </w:pPr>
    </w:p>
    <w:p w14:paraId="7306BF46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Заступник міського голови,</w:t>
      </w:r>
    </w:p>
    <w:p w14:paraId="64E4C894" w14:textId="77777777" w:rsidR="00D9130E" w:rsidRPr="00EA6D65" w:rsidRDefault="00D9130E">
      <w:pPr>
        <w:jc w:val="both"/>
        <w:rPr>
          <w:sz w:val="28"/>
          <w:szCs w:val="28"/>
        </w:rPr>
      </w:pPr>
      <w:r w:rsidRPr="00EA6D65">
        <w:rPr>
          <w:sz w:val="28"/>
          <w:szCs w:val="28"/>
        </w:rPr>
        <w:t>керуючий справами виконкому</w:t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</w:r>
      <w:r w:rsidRPr="00EA6D65">
        <w:rPr>
          <w:sz w:val="28"/>
          <w:szCs w:val="28"/>
        </w:rPr>
        <w:tab/>
        <w:t>Юрій ВЕРБИЧ</w:t>
      </w:r>
    </w:p>
    <w:p w14:paraId="37EFC230" w14:textId="77777777" w:rsidR="0034539E" w:rsidRDefault="0034539E">
      <w:pPr>
        <w:rPr>
          <w:sz w:val="28"/>
          <w:szCs w:val="28"/>
        </w:rPr>
      </w:pPr>
    </w:p>
    <w:p w14:paraId="03F97EE9" w14:textId="77777777" w:rsidR="0077503F" w:rsidRPr="00087564" w:rsidRDefault="0077503F">
      <w:pPr>
        <w:rPr>
          <w:sz w:val="28"/>
          <w:szCs w:val="28"/>
        </w:rPr>
      </w:pPr>
    </w:p>
    <w:p w14:paraId="15867176" w14:textId="77777777" w:rsidR="00D9130E" w:rsidRDefault="00D9130E">
      <w:r>
        <w:t>Бортнік 777 943</w:t>
      </w:r>
    </w:p>
    <w:p w14:paraId="61BB73E9" w14:textId="77777777" w:rsidR="00EA6D65" w:rsidRDefault="00916BAA">
      <w:r>
        <w:t>Поліщук</w:t>
      </w:r>
      <w:r w:rsidR="00C06066">
        <w:t xml:space="preserve"> 777</w:t>
      </w:r>
      <w:r w:rsidR="00B6650A">
        <w:t> </w:t>
      </w:r>
      <w:r w:rsidR="00C06066">
        <w:t>9</w:t>
      </w:r>
      <w:r>
        <w:t>48</w:t>
      </w:r>
    </w:p>
    <w:p w14:paraId="6F5AACC0" w14:textId="77777777" w:rsidR="00B6650A" w:rsidRDefault="00B6650A"/>
    <w:sectPr w:rsidR="00B6650A" w:rsidSect="0038280F">
      <w:headerReference w:type="default" r:id="rId10"/>
      <w:pgSz w:w="11906" w:h="16838"/>
      <w:pgMar w:top="567" w:right="567" w:bottom="1134" w:left="1985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3221" w14:textId="77777777" w:rsidR="00A26F7D" w:rsidRDefault="00A26F7D">
      <w:r>
        <w:separator/>
      </w:r>
    </w:p>
  </w:endnote>
  <w:endnote w:type="continuationSeparator" w:id="0">
    <w:p w14:paraId="4315C42D" w14:textId="77777777" w:rsidR="00A26F7D" w:rsidRDefault="00A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CE57" w14:textId="77777777" w:rsidR="00A26F7D" w:rsidRDefault="00A26F7D">
      <w:r>
        <w:separator/>
      </w:r>
    </w:p>
  </w:footnote>
  <w:footnote w:type="continuationSeparator" w:id="0">
    <w:p w14:paraId="696F976E" w14:textId="77777777" w:rsidR="00A26F7D" w:rsidRDefault="00A2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F05" w14:textId="77777777" w:rsidR="005F251C" w:rsidRDefault="005F251C">
    <w:pPr>
      <w:pStyle w:val="1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8082A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  <w:p w14:paraId="636B1217" w14:textId="77777777" w:rsidR="005F251C" w:rsidRPr="0038280F" w:rsidRDefault="005F251C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DF512C"/>
    <w:multiLevelType w:val="hybridMultilevel"/>
    <w:tmpl w:val="8256AFCC"/>
    <w:lvl w:ilvl="0" w:tplc="55F27E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0FCA"/>
    <w:multiLevelType w:val="hybridMultilevel"/>
    <w:tmpl w:val="B73ADA16"/>
    <w:lvl w:ilvl="0" w:tplc="62909D44">
      <w:start w:val="1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E"/>
    <w:rsid w:val="0000473F"/>
    <w:rsid w:val="00006CDE"/>
    <w:rsid w:val="00011672"/>
    <w:rsid w:val="00014CAF"/>
    <w:rsid w:val="00017BD2"/>
    <w:rsid w:val="0002004E"/>
    <w:rsid w:val="0002270B"/>
    <w:rsid w:val="000227D0"/>
    <w:rsid w:val="0002375E"/>
    <w:rsid w:val="0002685B"/>
    <w:rsid w:val="00030981"/>
    <w:rsid w:val="00033B57"/>
    <w:rsid w:val="00035D84"/>
    <w:rsid w:val="00037113"/>
    <w:rsid w:val="0004092E"/>
    <w:rsid w:val="00043720"/>
    <w:rsid w:val="00046C12"/>
    <w:rsid w:val="000516B1"/>
    <w:rsid w:val="00060739"/>
    <w:rsid w:val="00065D75"/>
    <w:rsid w:val="000747CF"/>
    <w:rsid w:val="00074F17"/>
    <w:rsid w:val="00075E1D"/>
    <w:rsid w:val="0008082A"/>
    <w:rsid w:val="00080E48"/>
    <w:rsid w:val="00085A74"/>
    <w:rsid w:val="00087564"/>
    <w:rsid w:val="00087ACA"/>
    <w:rsid w:val="00087B99"/>
    <w:rsid w:val="00090936"/>
    <w:rsid w:val="000B2065"/>
    <w:rsid w:val="000C35EB"/>
    <w:rsid w:val="000C446D"/>
    <w:rsid w:val="000C59F6"/>
    <w:rsid w:val="000C7C06"/>
    <w:rsid w:val="000D19C3"/>
    <w:rsid w:val="000D2CDC"/>
    <w:rsid w:val="000D5F8D"/>
    <w:rsid w:val="000D6D12"/>
    <w:rsid w:val="000E03B0"/>
    <w:rsid w:val="000E6F72"/>
    <w:rsid w:val="000E7994"/>
    <w:rsid w:val="000F1143"/>
    <w:rsid w:val="000F26E3"/>
    <w:rsid w:val="000F39D6"/>
    <w:rsid w:val="000F626D"/>
    <w:rsid w:val="00111569"/>
    <w:rsid w:val="00112992"/>
    <w:rsid w:val="00113C27"/>
    <w:rsid w:val="00115A54"/>
    <w:rsid w:val="00116B9C"/>
    <w:rsid w:val="00120C7E"/>
    <w:rsid w:val="00121A30"/>
    <w:rsid w:val="00122C22"/>
    <w:rsid w:val="00123EC0"/>
    <w:rsid w:val="00124A78"/>
    <w:rsid w:val="0012606E"/>
    <w:rsid w:val="0013314F"/>
    <w:rsid w:val="00133771"/>
    <w:rsid w:val="00134347"/>
    <w:rsid w:val="00140F22"/>
    <w:rsid w:val="00144A18"/>
    <w:rsid w:val="00146489"/>
    <w:rsid w:val="00146BFE"/>
    <w:rsid w:val="00152238"/>
    <w:rsid w:val="00153945"/>
    <w:rsid w:val="00153DCE"/>
    <w:rsid w:val="00153ECE"/>
    <w:rsid w:val="00156522"/>
    <w:rsid w:val="00171062"/>
    <w:rsid w:val="00171C34"/>
    <w:rsid w:val="00172589"/>
    <w:rsid w:val="0017319C"/>
    <w:rsid w:val="00180987"/>
    <w:rsid w:val="00180B34"/>
    <w:rsid w:val="00182142"/>
    <w:rsid w:val="0019057A"/>
    <w:rsid w:val="0019088C"/>
    <w:rsid w:val="001A42B3"/>
    <w:rsid w:val="001A4CE4"/>
    <w:rsid w:val="001A6E8F"/>
    <w:rsid w:val="001B4788"/>
    <w:rsid w:val="001C037A"/>
    <w:rsid w:val="001C3B5D"/>
    <w:rsid w:val="001C74E4"/>
    <w:rsid w:val="001D7554"/>
    <w:rsid w:val="001E573E"/>
    <w:rsid w:val="001F412C"/>
    <w:rsid w:val="001F501A"/>
    <w:rsid w:val="001F760F"/>
    <w:rsid w:val="002054CC"/>
    <w:rsid w:val="00210031"/>
    <w:rsid w:val="00210C6B"/>
    <w:rsid w:val="00214011"/>
    <w:rsid w:val="00215667"/>
    <w:rsid w:val="00217602"/>
    <w:rsid w:val="00221923"/>
    <w:rsid w:val="00230B11"/>
    <w:rsid w:val="00230E91"/>
    <w:rsid w:val="002314CA"/>
    <w:rsid w:val="002362BB"/>
    <w:rsid w:val="002425ED"/>
    <w:rsid w:val="00243C23"/>
    <w:rsid w:val="00247E7C"/>
    <w:rsid w:val="0025247D"/>
    <w:rsid w:val="002526CB"/>
    <w:rsid w:val="00256B2D"/>
    <w:rsid w:val="00257E99"/>
    <w:rsid w:val="00260728"/>
    <w:rsid w:val="002607E4"/>
    <w:rsid w:val="0026537D"/>
    <w:rsid w:val="002656FE"/>
    <w:rsid w:val="00266277"/>
    <w:rsid w:val="0026793F"/>
    <w:rsid w:val="00281AC3"/>
    <w:rsid w:val="00282E38"/>
    <w:rsid w:val="0028329C"/>
    <w:rsid w:val="002836F9"/>
    <w:rsid w:val="002850C2"/>
    <w:rsid w:val="002857BC"/>
    <w:rsid w:val="00285BBC"/>
    <w:rsid w:val="00287968"/>
    <w:rsid w:val="0029170D"/>
    <w:rsid w:val="002955FA"/>
    <w:rsid w:val="002A099D"/>
    <w:rsid w:val="002A1592"/>
    <w:rsid w:val="002A663A"/>
    <w:rsid w:val="002B0BAA"/>
    <w:rsid w:val="002B37AE"/>
    <w:rsid w:val="002C1654"/>
    <w:rsid w:val="002D05C8"/>
    <w:rsid w:val="002D1F86"/>
    <w:rsid w:val="002D30FF"/>
    <w:rsid w:val="002D3F7E"/>
    <w:rsid w:val="002D4C0F"/>
    <w:rsid w:val="002E3245"/>
    <w:rsid w:val="002E57B3"/>
    <w:rsid w:val="002F2AE0"/>
    <w:rsid w:val="002F5922"/>
    <w:rsid w:val="00300479"/>
    <w:rsid w:val="00301536"/>
    <w:rsid w:val="00306A40"/>
    <w:rsid w:val="00306CF0"/>
    <w:rsid w:val="00310AAE"/>
    <w:rsid w:val="003121B5"/>
    <w:rsid w:val="0031438D"/>
    <w:rsid w:val="00317D5A"/>
    <w:rsid w:val="00321F7B"/>
    <w:rsid w:val="003238C6"/>
    <w:rsid w:val="003354D7"/>
    <w:rsid w:val="00335597"/>
    <w:rsid w:val="0034539E"/>
    <w:rsid w:val="003600D0"/>
    <w:rsid w:val="00360126"/>
    <w:rsid w:val="003627A3"/>
    <w:rsid w:val="00362E4C"/>
    <w:rsid w:val="0036598E"/>
    <w:rsid w:val="00373741"/>
    <w:rsid w:val="00376CCE"/>
    <w:rsid w:val="0038280F"/>
    <w:rsid w:val="00384993"/>
    <w:rsid w:val="00385F41"/>
    <w:rsid w:val="0039199A"/>
    <w:rsid w:val="0039366C"/>
    <w:rsid w:val="00393DC6"/>
    <w:rsid w:val="00394EE0"/>
    <w:rsid w:val="003A5548"/>
    <w:rsid w:val="003B53FC"/>
    <w:rsid w:val="003C013B"/>
    <w:rsid w:val="003C165E"/>
    <w:rsid w:val="003C1A60"/>
    <w:rsid w:val="003C3009"/>
    <w:rsid w:val="003C47AF"/>
    <w:rsid w:val="003C574A"/>
    <w:rsid w:val="003D23C7"/>
    <w:rsid w:val="003D2476"/>
    <w:rsid w:val="003D6F30"/>
    <w:rsid w:val="003D7846"/>
    <w:rsid w:val="003E6A5B"/>
    <w:rsid w:val="003E7D3F"/>
    <w:rsid w:val="003F3BFF"/>
    <w:rsid w:val="00402283"/>
    <w:rsid w:val="00417CE1"/>
    <w:rsid w:val="0042168F"/>
    <w:rsid w:val="004279B0"/>
    <w:rsid w:val="00443C56"/>
    <w:rsid w:val="00450742"/>
    <w:rsid w:val="004556E6"/>
    <w:rsid w:val="00455AA6"/>
    <w:rsid w:val="00461E9C"/>
    <w:rsid w:val="00465560"/>
    <w:rsid w:val="0046564C"/>
    <w:rsid w:val="00466581"/>
    <w:rsid w:val="0047621A"/>
    <w:rsid w:val="00476F0C"/>
    <w:rsid w:val="0048762A"/>
    <w:rsid w:val="0048795F"/>
    <w:rsid w:val="0049445C"/>
    <w:rsid w:val="00495ABF"/>
    <w:rsid w:val="00495FE5"/>
    <w:rsid w:val="004A11B4"/>
    <w:rsid w:val="004A1474"/>
    <w:rsid w:val="004A6C25"/>
    <w:rsid w:val="004B486F"/>
    <w:rsid w:val="004C21DF"/>
    <w:rsid w:val="004C3DA6"/>
    <w:rsid w:val="004C6E96"/>
    <w:rsid w:val="004D54CF"/>
    <w:rsid w:val="004D65F6"/>
    <w:rsid w:val="004E02D3"/>
    <w:rsid w:val="004E3F76"/>
    <w:rsid w:val="004E4DD6"/>
    <w:rsid w:val="004F01D6"/>
    <w:rsid w:val="004F4D8E"/>
    <w:rsid w:val="004F5D13"/>
    <w:rsid w:val="00501856"/>
    <w:rsid w:val="00506867"/>
    <w:rsid w:val="00506F76"/>
    <w:rsid w:val="005161FE"/>
    <w:rsid w:val="00516598"/>
    <w:rsid w:val="005262F6"/>
    <w:rsid w:val="0053090F"/>
    <w:rsid w:val="00530E02"/>
    <w:rsid w:val="00536AD3"/>
    <w:rsid w:val="005460A8"/>
    <w:rsid w:val="005461C2"/>
    <w:rsid w:val="005468A5"/>
    <w:rsid w:val="00547D8E"/>
    <w:rsid w:val="00551DE4"/>
    <w:rsid w:val="005532F9"/>
    <w:rsid w:val="00554C0D"/>
    <w:rsid w:val="00555468"/>
    <w:rsid w:val="00555776"/>
    <w:rsid w:val="00555C45"/>
    <w:rsid w:val="00563654"/>
    <w:rsid w:val="00563AA4"/>
    <w:rsid w:val="005646FC"/>
    <w:rsid w:val="005729C5"/>
    <w:rsid w:val="00573476"/>
    <w:rsid w:val="005819A6"/>
    <w:rsid w:val="00581AC0"/>
    <w:rsid w:val="005837B2"/>
    <w:rsid w:val="0058396D"/>
    <w:rsid w:val="00584226"/>
    <w:rsid w:val="005846C5"/>
    <w:rsid w:val="005879AD"/>
    <w:rsid w:val="00592D79"/>
    <w:rsid w:val="005939D3"/>
    <w:rsid w:val="0059653D"/>
    <w:rsid w:val="0059798E"/>
    <w:rsid w:val="005A41D4"/>
    <w:rsid w:val="005A598C"/>
    <w:rsid w:val="005B0015"/>
    <w:rsid w:val="005B7DAE"/>
    <w:rsid w:val="005C1EEF"/>
    <w:rsid w:val="005C2020"/>
    <w:rsid w:val="005C3FBD"/>
    <w:rsid w:val="005C5E6B"/>
    <w:rsid w:val="005D3219"/>
    <w:rsid w:val="005D48D4"/>
    <w:rsid w:val="005E0169"/>
    <w:rsid w:val="005F16E1"/>
    <w:rsid w:val="005F1EF5"/>
    <w:rsid w:val="005F251C"/>
    <w:rsid w:val="005F46E2"/>
    <w:rsid w:val="005F5398"/>
    <w:rsid w:val="005F54E6"/>
    <w:rsid w:val="006003B1"/>
    <w:rsid w:val="0060041C"/>
    <w:rsid w:val="00612C09"/>
    <w:rsid w:val="006140E3"/>
    <w:rsid w:val="006200E4"/>
    <w:rsid w:val="00620D6F"/>
    <w:rsid w:val="006241DF"/>
    <w:rsid w:val="0062511B"/>
    <w:rsid w:val="006266BF"/>
    <w:rsid w:val="00626E71"/>
    <w:rsid w:val="006270D3"/>
    <w:rsid w:val="0062779E"/>
    <w:rsid w:val="0063105A"/>
    <w:rsid w:val="00631A62"/>
    <w:rsid w:val="00644F28"/>
    <w:rsid w:val="006459D7"/>
    <w:rsid w:val="006551D4"/>
    <w:rsid w:val="006618EE"/>
    <w:rsid w:val="00666157"/>
    <w:rsid w:val="00667A9B"/>
    <w:rsid w:val="00674300"/>
    <w:rsid w:val="006759C4"/>
    <w:rsid w:val="006845FA"/>
    <w:rsid w:val="00686E16"/>
    <w:rsid w:val="006871F9"/>
    <w:rsid w:val="00693D68"/>
    <w:rsid w:val="006948FE"/>
    <w:rsid w:val="006A08A1"/>
    <w:rsid w:val="006A568F"/>
    <w:rsid w:val="006B2B21"/>
    <w:rsid w:val="006B45AD"/>
    <w:rsid w:val="006B76ED"/>
    <w:rsid w:val="006B7C59"/>
    <w:rsid w:val="006C050A"/>
    <w:rsid w:val="006C2C1E"/>
    <w:rsid w:val="006C4E16"/>
    <w:rsid w:val="006C67E8"/>
    <w:rsid w:val="006C6A0A"/>
    <w:rsid w:val="006C6AD8"/>
    <w:rsid w:val="006C7279"/>
    <w:rsid w:val="006D2669"/>
    <w:rsid w:val="006D43E7"/>
    <w:rsid w:val="006D65B1"/>
    <w:rsid w:val="006D7BBD"/>
    <w:rsid w:val="006E203C"/>
    <w:rsid w:val="006E45D9"/>
    <w:rsid w:val="006E715D"/>
    <w:rsid w:val="006E748F"/>
    <w:rsid w:val="006F07F0"/>
    <w:rsid w:val="006F124E"/>
    <w:rsid w:val="006F6459"/>
    <w:rsid w:val="006F7337"/>
    <w:rsid w:val="006F78B6"/>
    <w:rsid w:val="007013E1"/>
    <w:rsid w:val="00705656"/>
    <w:rsid w:val="00706262"/>
    <w:rsid w:val="00710C70"/>
    <w:rsid w:val="00711268"/>
    <w:rsid w:val="007138DF"/>
    <w:rsid w:val="00717510"/>
    <w:rsid w:val="007228B3"/>
    <w:rsid w:val="00722BE1"/>
    <w:rsid w:val="00723DD5"/>
    <w:rsid w:val="007263F3"/>
    <w:rsid w:val="00726EAB"/>
    <w:rsid w:val="007361BB"/>
    <w:rsid w:val="007423D1"/>
    <w:rsid w:val="00742B26"/>
    <w:rsid w:val="0074692A"/>
    <w:rsid w:val="007509FD"/>
    <w:rsid w:val="00753FB2"/>
    <w:rsid w:val="00755DE5"/>
    <w:rsid w:val="007572FA"/>
    <w:rsid w:val="007616FB"/>
    <w:rsid w:val="007667C4"/>
    <w:rsid w:val="00766A8F"/>
    <w:rsid w:val="007711AB"/>
    <w:rsid w:val="00773654"/>
    <w:rsid w:val="00773E16"/>
    <w:rsid w:val="0077503F"/>
    <w:rsid w:val="00775274"/>
    <w:rsid w:val="007816FD"/>
    <w:rsid w:val="0078245B"/>
    <w:rsid w:val="00786DA0"/>
    <w:rsid w:val="0079593D"/>
    <w:rsid w:val="00796C4B"/>
    <w:rsid w:val="0079798A"/>
    <w:rsid w:val="007B3C1A"/>
    <w:rsid w:val="007B6F95"/>
    <w:rsid w:val="007C0716"/>
    <w:rsid w:val="007C0747"/>
    <w:rsid w:val="007C4948"/>
    <w:rsid w:val="007C6692"/>
    <w:rsid w:val="007C679D"/>
    <w:rsid w:val="007D0EED"/>
    <w:rsid w:val="007D2944"/>
    <w:rsid w:val="007D4D28"/>
    <w:rsid w:val="007E3579"/>
    <w:rsid w:val="007E5E40"/>
    <w:rsid w:val="007E6048"/>
    <w:rsid w:val="007E7BCB"/>
    <w:rsid w:val="007E7CAD"/>
    <w:rsid w:val="007F0403"/>
    <w:rsid w:val="007F0AE7"/>
    <w:rsid w:val="007F4623"/>
    <w:rsid w:val="007F73EF"/>
    <w:rsid w:val="00801801"/>
    <w:rsid w:val="00807173"/>
    <w:rsid w:val="00807D31"/>
    <w:rsid w:val="008124B7"/>
    <w:rsid w:val="00814E9A"/>
    <w:rsid w:val="0081580A"/>
    <w:rsid w:val="00817ECF"/>
    <w:rsid w:val="00820137"/>
    <w:rsid w:val="00826BBA"/>
    <w:rsid w:val="00830B1B"/>
    <w:rsid w:val="0083215D"/>
    <w:rsid w:val="00833558"/>
    <w:rsid w:val="00835C84"/>
    <w:rsid w:val="00836269"/>
    <w:rsid w:val="008363DC"/>
    <w:rsid w:val="00842E06"/>
    <w:rsid w:val="008529C4"/>
    <w:rsid w:val="00854D7D"/>
    <w:rsid w:val="00860681"/>
    <w:rsid w:val="00860AB6"/>
    <w:rsid w:val="00862FF4"/>
    <w:rsid w:val="00863A2F"/>
    <w:rsid w:val="00864643"/>
    <w:rsid w:val="008660A0"/>
    <w:rsid w:val="0087491E"/>
    <w:rsid w:val="00876C1B"/>
    <w:rsid w:val="00882B84"/>
    <w:rsid w:val="00886847"/>
    <w:rsid w:val="00895C4A"/>
    <w:rsid w:val="008A024A"/>
    <w:rsid w:val="008A0E62"/>
    <w:rsid w:val="008A1D4D"/>
    <w:rsid w:val="008A2CF0"/>
    <w:rsid w:val="008A302B"/>
    <w:rsid w:val="008A7796"/>
    <w:rsid w:val="008B386C"/>
    <w:rsid w:val="008C5560"/>
    <w:rsid w:val="008C66FE"/>
    <w:rsid w:val="008D5C85"/>
    <w:rsid w:val="008E4194"/>
    <w:rsid w:val="008F07E4"/>
    <w:rsid w:val="008F0836"/>
    <w:rsid w:val="008F2D89"/>
    <w:rsid w:val="008F72BF"/>
    <w:rsid w:val="00904674"/>
    <w:rsid w:val="00906058"/>
    <w:rsid w:val="00907AC2"/>
    <w:rsid w:val="00912D93"/>
    <w:rsid w:val="00914BA3"/>
    <w:rsid w:val="00915DDD"/>
    <w:rsid w:val="00915FD2"/>
    <w:rsid w:val="00916BAA"/>
    <w:rsid w:val="009205A8"/>
    <w:rsid w:val="009249F7"/>
    <w:rsid w:val="009251ED"/>
    <w:rsid w:val="0092793F"/>
    <w:rsid w:val="00935921"/>
    <w:rsid w:val="00935FD8"/>
    <w:rsid w:val="00936572"/>
    <w:rsid w:val="009377A5"/>
    <w:rsid w:val="00937D73"/>
    <w:rsid w:val="0094217E"/>
    <w:rsid w:val="00945B6A"/>
    <w:rsid w:val="00946B31"/>
    <w:rsid w:val="00953A62"/>
    <w:rsid w:val="00954E77"/>
    <w:rsid w:val="00955A39"/>
    <w:rsid w:val="009569E0"/>
    <w:rsid w:val="009608A8"/>
    <w:rsid w:val="00961C52"/>
    <w:rsid w:val="009626E1"/>
    <w:rsid w:val="00967944"/>
    <w:rsid w:val="00967CBA"/>
    <w:rsid w:val="00970914"/>
    <w:rsid w:val="00972773"/>
    <w:rsid w:val="00976248"/>
    <w:rsid w:val="00977376"/>
    <w:rsid w:val="00981406"/>
    <w:rsid w:val="009829C0"/>
    <w:rsid w:val="00985875"/>
    <w:rsid w:val="00986D7D"/>
    <w:rsid w:val="00991478"/>
    <w:rsid w:val="00991BD4"/>
    <w:rsid w:val="00996AB7"/>
    <w:rsid w:val="00996CC0"/>
    <w:rsid w:val="00996FA7"/>
    <w:rsid w:val="009A2048"/>
    <w:rsid w:val="009A4DCF"/>
    <w:rsid w:val="009A5C76"/>
    <w:rsid w:val="009C23CD"/>
    <w:rsid w:val="009D586B"/>
    <w:rsid w:val="009E7283"/>
    <w:rsid w:val="009E7AAD"/>
    <w:rsid w:val="009F166E"/>
    <w:rsid w:val="00A01A9B"/>
    <w:rsid w:val="00A02F1E"/>
    <w:rsid w:val="00A03170"/>
    <w:rsid w:val="00A10169"/>
    <w:rsid w:val="00A26F7D"/>
    <w:rsid w:val="00A307CF"/>
    <w:rsid w:val="00A31264"/>
    <w:rsid w:val="00A32694"/>
    <w:rsid w:val="00A3285F"/>
    <w:rsid w:val="00A33BEC"/>
    <w:rsid w:val="00A3455C"/>
    <w:rsid w:val="00A34C7E"/>
    <w:rsid w:val="00A4042A"/>
    <w:rsid w:val="00A40C4F"/>
    <w:rsid w:val="00A42B3A"/>
    <w:rsid w:val="00A440B6"/>
    <w:rsid w:val="00A44C7D"/>
    <w:rsid w:val="00A468AE"/>
    <w:rsid w:val="00A46EA3"/>
    <w:rsid w:val="00A509B2"/>
    <w:rsid w:val="00A55C1D"/>
    <w:rsid w:val="00A57D13"/>
    <w:rsid w:val="00A57F82"/>
    <w:rsid w:val="00A613D7"/>
    <w:rsid w:val="00A626C8"/>
    <w:rsid w:val="00A64869"/>
    <w:rsid w:val="00A72AFA"/>
    <w:rsid w:val="00A741FE"/>
    <w:rsid w:val="00A80017"/>
    <w:rsid w:val="00A8224B"/>
    <w:rsid w:val="00A832FF"/>
    <w:rsid w:val="00A84DF5"/>
    <w:rsid w:val="00A84F02"/>
    <w:rsid w:val="00A926F2"/>
    <w:rsid w:val="00A929F8"/>
    <w:rsid w:val="00A9760E"/>
    <w:rsid w:val="00AA0FFA"/>
    <w:rsid w:val="00AA3071"/>
    <w:rsid w:val="00AB0751"/>
    <w:rsid w:val="00AC5DB4"/>
    <w:rsid w:val="00AC6506"/>
    <w:rsid w:val="00AC69CE"/>
    <w:rsid w:val="00AC7133"/>
    <w:rsid w:val="00AD3C57"/>
    <w:rsid w:val="00AD4ABC"/>
    <w:rsid w:val="00AD5867"/>
    <w:rsid w:val="00AD5EC4"/>
    <w:rsid w:val="00AD76AC"/>
    <w:rsid w:val="00AE18BB"/>
    <w:rsid w:val="00AE19C8"/>
    <w:rsid w:val="00AE2106"/>
    <w:rsid w:val="00AE34EF"/>
    <w:rsid w:val="00AF0B20"/>
    <w:rsid w:val="00AF2645"/>
    <w:rsid w:val="00AF2CD3"/>
    <w:rsid w:val="00B03FCA"/>
    <w:rsid w:val="00B04C3C"/>
    <w:rsid w:val="00B14A12"/>
    <w:rsid w:val="00B16224"/>
    <w:rsid w:val="00B1760E"/>
    <w:rsid w:val="00B228BD"/>
    <w:rsid w:val="00B2505C"/>
    <w:rsid w:val="00B26DB6"/>
    <w:rsid w:val="00B31FBA"/>
    <w:rsid w:val="00B3477E"/>
    <w:rsid w:val="00B41C49"/>
    <w:rsid w:val="00B44737"/>
    <w:rsid w:val="00B447EE"/>
    <w:rsid w:val="00B567D3"/>
    <w:rsid w:val="00B60076"/>
    <w:rsid w:val="00B619FF"/>
    <w:rsid w:val="00B63C2C"/>
    <w:rsid w:val="00B6650A"/>
    <w:rsid w:val="00B677F3"/>
    <w:rsid w:val="00B71F25"/>
    <w:rsid w:val="00B74B04"/>
    <w:rsid w:val="00B74C2F"/>
    <w:rsid w:val="00B844F4"/>
    <w:rsid w:val="00B874E3"/>
    <w:rsid w:val="00B87565"/>
    <w:rsid w:val="00B95AC5"/>
    <w:rsid w:val="00B97922"/>
    <w:rsid w:val="00BA19F2"/>
    <w:rsid w:val="00BA27CC"/>
    <w:rsid w:val="00BA32A4"/>
    <w:rsid w:val="00BA3DB4"/>
    <w:rsid w:val="00BA4437"/>
    <w:rsid w:val="00BA6620"/>
    <w:rsid w:val="00BB7B0F"/>
    <w:rsid w:val="00BC11D0"/>
    <w:rsid w:val="00BC34B6"/>
    <w:rsid w:val="00BC7CA8"/>
    <w:rsid w:val="00BD0DE9"/>
    <w:rsid w:val="00BD1F94"/>
    <w:rsid w:val="00BD4074"/>
    <w:rsid w:val="00BD47F5"/>
    <w:rsid w:val="00BE00E7"/>
    <w:rsid w:val="00BE48A9"/>
    <w:rsid w:val="00BE6BEA"/>
    <w:rsid w:val="00BF4BC3"/>
    <w:rsid w:val="00BF5B82"/>
    <w:rsid w:val="00BF6F1C"/>
    <w:rsid w:val="00C04E3E"/>
    <w:rsid w:val="00C058BF"/>
    <w:rsid w:val="00C06066"/>
    <w:rsid w:val="00C07C82"/>
    <w:rsid w:val="00C102A5"/>
    <w:rsid w:val="00C13844"/>
    <w:rsid w:val="00C140E0"/>
    <w:rsid w:val="00C1574F"/>
    <w:rsid w:val="00C2285D"/>
    <w:rsid w:val="00C26251"/>
    <w:rsid w:val="00C3299A"/>
    <w:rsid w:val="00C33DA0"/>
    <w:rsid w:val="00C37898"/>
    <w:rsid w:val="00C418C4"/>
    <w:rsid w:val="00C467EA"/>
    <w:rsid w:val="00C53EAC"/>
    <w:rsid w:val="00C56A63"/>
    <w:rsid w:val="00C60F83"/>
    <w:rsid w:val="00C636F5"/>
    <w:rsid w:val="00C676B4"/>
    <w:rsid w:val="00C70C9F"/>
    <w:rsid w:val="00C76290"/>
    <w:rsid w:val="00C77FB4"/>
    <w:rsid w:val="00C8171C"/>
    <w:rsid w:val="00C9362D"/>
    <w:rsid w:val="00C94659"/>
    <w:rsid w:val="00C951CE"/>
    <w:rsid w:val="00CA211F"/>
    <w:rsid w:val="00CA2FF6"/>
    <w:rsid w:val="00CA6D5C"/>
    <w:rsid w:val="00CB22DE"/>
    <w:rsid w:val="00CB561E"/>
    <w:rsid w:val="00CC0021"/>
    <w:rsid w:val="00CC03AE"/>
    <w:rsid w:val="00CC2E16"/>
    <w:rsid w:val="00CC4278"/>
    <w:rsid w:val="00CC620D"/>
    <w:rsid w:val="00CD53F9"/>
    <w:rsid w:val="00CD66BD"/>
    <w:rsid w:val="00CE2C71"/>
    <w:rsid w:val="00CE746A"/>
    <w:rsid w:val="00CF111B"/>
    <w:rsid w:val="00CF1C50"/>
    <w:rsid w:val="00CF2867"/>
    <w:rsid w:val="00CF52A5"/>
    <w:rsid w:val="00CF68B9"/>
    <w:rsid w:val="00D01A89"/>
    <w:rsid w:val="00D069AE"/>
    <w:rsid w:val="00D104F6"/>
    <w:rsid w:val="00D152BC"/>
    <w:rsid w:val="00D26563"/>
    <w:rsid w:val="00D32FE1"/>
    <w:rsid w:val="00D34CBD"/>
    <w:rsid w:val="00D376AA"/>
    <w:rsid w:val="00D37878"/>
    <w:rsid w:val="00D40598"/>
    <w:rsid w:val="00D40F7C"/>
    <w:rsid w:val="00D41D32"/>
    <w:rsid w:val="00D43364"/>
    <w:rsid w:val="00D45E8D"/>
    <w:rsid w:val="00D50B44"/>
    <w:rsid w:val="00D54B1B"/>
    <w:rsid w:val="00D5790F"/>
    <w:rsid w:val="00D72529"/>
    <w:rsid w:val="00D7458C"/>
    <w:rsid w:val="00D80E04"/>
    <w:rsid w:val="00D85F67"/>
    <w:rsid w:val="00D87B8A"/>
    <w:rsid w:val="00D9130E"/>
    <w:rsid w:val="00D91B57"/>
    <w:rsid w:val="00D929BA"/>
    <w:rsid w:val="00D9540C"/>
    <w:rsid w:val="00DA228A"/>
    <w:rsid w:val="00DA3D08"/>
    <w:rsid w:val="00DA3F7B"/>
    <w:rsid w:val="00DA68B5"/>
    <w:rsid w:val="00DB132C"/>
    <w:rsid w:val="00DB466A"/>
    <w:rsid w:val="00DC27FA"/>
    <w:rsid w:val="00DC2F80"/>
    <w:rsid w:val="00DC3EBD"/>
    <w:rsid w:val="00DD2E93"/>
    <w:rsid w:val="00DD5103"/>
    <w:rsid w:val="00DD521A"/>
    <w:rsid w:val="00DD5FB8"/>
    <w:rsid w:val="00DE055D"/>
    <w:rsid w:val="00DE3AE7"/>
    <w:rsid w:val="00DE3C0D"/>
    <w:rsid w:val="00DF0033"/>
    <w:rsid w:val="00DF0882"/>
    <w:rsid w:val="00DF15E3"/>
    <w:rsid w:val="00DF1AC0"/>
    <w:rsid w:val="00DF2ED9"/>
    <w:rsid w:val="00E0765B"/>
    <w:rsid w:val="00E11615"/>
    <w:rsid w:val="00E1187F"/>
    <w:rsid w:val="00E16EB8"/>
    <w:rsid w:val="00E17750"/>
    <w:rsid w:val="00E24BFA"/>
    <w:rsid w:val="00E2637A"/>
    <w:rsid w:val="00E32120"/>
    <w:rsid w:val="00E34B8E"/>
    <w:rsid w:val="00E424E2"/>
    <w:rsid w:val="00E43C7B"/>
    <w:rsid w:val="00E45F14"/>
    <w:rsid w:val="00E467AF"/>
    <w:rsid w:val="00E5179E"/>
    <w:rsid w:val="00E52F70"/>
    <w:rsid w:val="00E56C61"/>
    <w:rsid w:val="00E57F10"/>
    <w:rsid w:val="00E60BD6"/>
    <w:rsid w:val="00E6133D"/>
    <w:rsid w:val="00E61EFF"/>
    <w:rsid w:val="00E65C3A"/>
    <w:rsid w:val="00E67498"/>
    <w:rsid w:val="00E704D7"/>
    <w:rsid w:val="00E8015A"/>
    <w:rsid w:val="00E80243"/>
    <w:rsid w:val="00E84030"/>
    <w:rsid w:val="00E850DE"/>
    <w:rsid w:val="00E9314C"/>
    <w:rsid w:val="00E94B0E"/>
    <w:rsid w:val="00EA0AE9"/>
    <w:rsid w:val="00EA2189"/>
    <w:rsid w:val="00EA6D65"/>
    <w:rsid w:val="00EA75D9"/>
    <w:rsid w:val="00EB3425"/>
    <w:rsid w:val="00EB695A"/>
    <w:rsid w:val="00EB709A"/>
    <w:rsid w:val="00EB743D"/>
    <w:rsid w:val="00EC1B63"/>
    <w:rsid w:val="00EC46BD"/>
    <w:rsid w:val="00EC4AD8"/>
    <w:rsid w:val="00ED4778"/>
    <w:rsid w:val="00EE0D57"/>
    <w:rsid w:val="00EE29C1"/>
    <w:rsid w:val="00EE3027"/>
    <w:rsid w:val="00EE6B20"/>
    <w:rsid w:val="00EE7DC2"/>
    <w:rsid w:val="00F040EA"/>
    <w:rsid w:val="00F1005A"/>
    <w:rsid w:val="00F10759"/>
    <w:rsid w:val="00F12D7D"/>
    <w:rsid w:val="00F1464F"/>
    <w:rsid w:val="00F16407"/>
    <w:rsid w:val="00F17C1B"/>
    <w:rsid w:val="00F241FC"/>
    <w:rsid w:val="00F259D0"/>
    <w:rsid w:val="00F308EC"/>
    <w:rsid w:val="00F3134A"/>
    <w:rsid w:val="00F32178"/>
    <w:rsid w:val="00F32534"/>
    <w:rsid w:val="00F344BF"/>
    <w:rsid w:val="00F34C18"/>
    <w:rsid w:val="00F36BD0"/>
    <w:rsid w:val="00F42197"/>
    <w:rsid w:val="00F426D7"/>
    <w:rsid w:val="00F45A29"/>
    <w:rsid w:val="00F46D7A"/>
    <w:rsid w:val="00F55572"/>
    <w:rsid w:val="00F57493"/>
    <w:rsid w:val="00F60CFA"/>
    <w:rsid w:val="00F63E5E"/>
    <w:rsid w:val="00F75850"/>
    <w:rsid w:val="00F76241"/>
    <w:rsid w:val="00F805BE"/>
    <w:rsid w:val="00F81265"/>
    <w:rsid w:val="00F81A54"/>
    <w:rsid w:val="00F82A04"/>
    <w:rsid w:val="00F82A9A"/>
    <w:rsid w:val="00F85377"/>
    <w:rsid w:val="00FA129D"/>
    <w:rsid w:val="00FA15F4"/>
    <w:rsid w:val="00FA6C35"/>
    <w:rsid w:val="00FA7465"/>
    <w:rsid w:val="00FB2996"/>
    <w:rsid w:val="00FB7CC3"/>
    <w:rsid w:val="00FC7157"/>
    <w:rsid w:val="00FD077A"/>
    <w:rsid w:val="00FD0C49"/>
    <w:rsid w:val="00FD2A91"/>
    <w:rsid w:val="00FD2B91"/>
    <w:rsid w:val="00FD37D5"/>
    <w:rsid w:val="00FD38C0"/>
    <w:rsid w:val="00FD4834"/>
    <w:rsid w:val="00FD6E02"/>
    <w:rsid w:val="00FE60E8"/>
    <w:rsid w:val="00FF020D"/>
    <w:rsid w:val="00FF08BE"/>
    <w:rsid w:val="00FF0B29"/>
    <w:rsid w:val="00FF0E3E"/>
    <w:rsid w:val="00FF4813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B7ACD3"/>
  <w15:docId w15:val="{F16F421E-2965-4167-9B50-7405FC19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F6"/>
    <w:pPr>
      <w:suppressAutoHyphens/>
    </w:pPr>
    <w:rPr>
      <w:sz w:val="24"/>
      <w:szCs w:val="24"/>
      <w:lang w:eastAsia="zh-CN"/>
    </w:rPr>
  </w:style>
  <w:style w:type="paragraph" w:styleId="2">
    <w:name w:val="heading 2"/>
    <w:next w:val="a"/>
    <w:qFormat/>
    <w:rsid w:val="000C59F6"/>
    <w:pPr>
      <w:widowControl w:val="0"/>
      <w:numPr>
        <w:ilvl w:val="1"/>
        <w:numId w:val="1"/>
      </w:numPr>
      <w:suppressAutoHyphens/>
      <w:autoSpaceDE w:val="0"/>
      <w:outlineLvl w:val="1"/>
    </w:pPr>
    <w:rPr>
      <w:rFonts w:eastAsia="Arial Unicode MS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59F6"/>
  </w:style>
  <w:style w:type="character" w:customStyle="1" w:styleId="WW8Num1z1">
    <w:name w:val="WW8Num1z1"/>
    <w:rsid w:val="000C59F6"/>
  </w:style>
  <w:style w:type="character" w:customStyle="1" w:styleId="WW8Num1z2">
    <w:name w:val="WW8Num1z2"/>
    <w:rsid w:val="000C59F6"/>
  </w:style>
  <w:style w:type="character" w:customStyle="1" w:styleId="WW8Num1z3">
    <w:name w:val="WW8Num1z3"/>
    <w:rsid w:val="000C59F6"/>
  </w:style>
  <w:style w:type="character" w:customStyle="1" w:styleId="WW8Num1z4">
    <w:name w:val="WW8Num1z4"/>
    <w:rsid w:val="000C59F6"/>
  </w:style>
  <w:style w:type="character" w:customStyle="1" w:styleId="WW8Num1z5">
    <w:name w:val="WW8Num1z5"/>
    <w:rsid w:val="000C59F6"/>
  </w:style>
  <w:style w:type="character" w:customStyle="1" w:styleId="WW8Num1z6">
    <w:name w:val="WW8Num1z6"/>
    <w:rsid w:val="000C59F6"/>
  </w:style>
  <w:style w:type="character" w:customStyle="1" w:styleId="WW8Num1z7">
    <w:name w:val="WW8Num1z7"/>
    <w:rsid w:val="000C59F6"/>
  </w:style>
  <w:style w:type="character" w:customStyle="1" w:styleId="WW8Num1z8">
    <w:name w:val="WW8Num1z8"/>
    <w:rsid w:val="000C59F6"/>
  </w:style>
  <w:style w:type="character" w:customStyle="1" w:styleId="WW8Num2z0">
    <w:name w:val="WW8Num2z0"/>
    <w:rsid w:val="000C59F6"/>
  </w:style>
  <w:style w:type="character" w:customStyle="1" w:styleId="WW8Num2z1">
    <w:name w:val="WW8Num2z1"/>
    <w:rsid w:val="000C59F6"/>
  </w:style>
  <w:style w:type="character" w:customStyle="1" w:styleId="WW8Num2z2">
    <w:name w:val="WW8Num2z2"/>
    <w:rsid w:val="000C59F6"/>
  </w:style>
  <w:style w:type="character" w:customStyle="1" w:styleId="WW8Num2z3">
    <w:name w:val="WW8Num2z3"/>
    <w:rsid w:val="000C59F6"/>
  </w:style>
  <w:style w:type="character" w:customStyle="1" w:styleId="WW8Num2z4">
    <w:name w:val="WW8Num2z4"/>
    <w:rsid w:val="000C59F6"/>
  </w:style>
  <w:style w:type="character" w:customStyle="1" w:styleId="WW8Num2z5">
    <w:name w:val="WW8Num2z5"/>
    <w:rsid w:val="000C59F6"/>
  </w:style>
  <w:style w:type="character" w:customStyle="1" w:styleId="WW8Num2z6">
    <w:name w:val="WW8Num2z6"/>
    <w:rsid w:val="000C59F6"/>
  </w:style>
  <w:style w:type="character" w:customStyle="1" w:styleId="WW8Num2z7">
    <w:name w:val="WW8Num2z7"/>
    <w:rsid w:val="000C59F6"/>
  </w:style>
  <w:style w:type="character" w:customStyle="1" w:styleId="WW8Num2z8">
    <w:name w:val="WW8Num2z8"/>
    <w:rsid w:val="000C59F6"/>
  </w:style>
  <w:style w:type="character" w:customStyle="1" w:styleId="3">
    <w:name w:val="Основной шрифт абзаца3"/>
    <w:rsid w:val="000C59F6"/>
  </w:style>
  <w:style w:type="character" w:customStyle="1" w:styleId="1">
    <w:name w:val="Шрифт абзацу за замовчуванням1"/>
    <w:rsid w:val="000C59F6"/>
  </w:style>
  <w:style w:type="character" w:customStyle="1" w:styleId="WW8Num3z0">
    <w:name w:val="WW8Num3z0"/>
    <w:rsid w:val="000C59F6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z1">
    <w:name w:val="WW8Num3z1"/>
    <w:rsid w:val="000C59F6"/>
  </w:style>
  <w:style w:type="character" w:customStyle="1" w:styleId="WW8Num3z2">
    <w:name w:val="WW8Num3z2"/>
    <w:rsid w:val="000C59F6"/>
  </w:style>
  <w:style w:type="character" w:customStyle="1" w:styleId="WW8Num3z3">
    <w:name w:val="WW8Num3z3"/>
    <w:rsid w:val="000C59F6"/>
  </w:style>
  <w:style w:type="character" w:customStyle="1" w:styleId="WW8Num3z4">
    <w:name w:val="WW8Num3z4"/>
    <w:rsid w:val="000C59F6"/>
  </w:style>
  <w:style w:type="character" w:customStyle="1" w:styleId="WW8Num3z5">
    <w:name w:val="WW8Num3z5"/>
    <w:rsid w:val="000C59F6"/>
  </w:style>
  <w:style w:type="character" w:customStyle="1" w:styleId="WW8Num3z6">
    <w:name w:val="WW8Num3z6"/>
    <w:rsid w:val="000C59F6"/>
  </w:style>
  <w:style w:type="character" w:customStyle="1" w:styleId="WW8Num3z7">
    <w:name w:val="WW8Num3z7"/>
    <w:rsid w:val="000C59F6"/>
  </w:style>
  <w:style w:type="character" w:customStyle="1" w:styleId="WW8Num3z8">
    <w:name w:val="WW8Num3z8"/>
    <w:rsid w:val="000C59F6"/>
  </w:style>
  <w:style w:type="character" w:customStyle="1" w:styleId="WW8Num4z0">
    <w:name w:val="WW8Num4z0"/>
    <w:rsid w:val="000C59F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0C59F6"/>
    <w:rPr>
      <w:rFonts w:ascii="Courier New" w:hAnsi="Courier New" w:cs="Courier New" w:hint="default"/>
    </w:rPr>
  </w:style>
  <w:style w:type="character" w:customStyle="1" w:styleId="WW8Num4z2">
    <w:name w:val="WW8Num4z2"/>
    <w:rsid w:val="000C59F6"/>
    <w:rPr>
      <w:rFonts w:ascii="Wingdings" w:hAnsi="Wingdings" w:cs="Wingdings" w:hint="default"/>
    </w:rPr>
  </w:style>
  <w:style w:type="character" w:customStyle="1" w:styleId="WW8Num4z3">
    <w:name w:val="WW8Num4z3"/>
    <w:rsid w:val="000C59F6"/>
    <w:rPr>
      <w:rFonts w:ascii="Symbol" w:hAnsi="Symbol" w:cs="Symbol" w:hint="default"/>
    </w:rPr>
  </w:style>
  <w:style w:type="character" w:customStyle="1" w:styleId="WW8Num5z0">
    <w:name w:val="WW8Num5z0"/>
    <w:rsid w:val="000C59F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C59F6"/>
    <w:rPr>
      <w:rFonts w:ascii="Courier New" w:hAnsi="Courier New" w:cs="Courier New" w:hint="default"/>
    </w:rPr>
  </w:style>
  <w:style w:type="character" w:customStyle="1" w:styleId="WW8Num5z2">
    <w:name w:val="WW8Num5z2"/>
    <w:rsid w:val="000C59F6"/>
    <w:rPr>
      <w:rFonts w:ascii="Wingdings" w:hAnsi="Wingdings" w:cs="Wingdings" w:hint="default"/>
    </w:rPr>
  </w:style>
  <w:style w:type="character" w:customStyle="1" w:styleId="WW8Num5z3">
    <w:name w:val="WW8Num5z3"/>
    <w:rsid w:val="000C59F6"/>
    <w:rPr>
      <w:rFonts w:ascii="Symbol" w:hAnsi="Symbol" w:cs="Symbol" w:hint="default"/>
    </w:rPr>
  </w:style>
  <w:style w:type="character" w:customStyle="1" w:styleId="WW8Num6z0">
    <w:name w:val="WW8Num6z0"/>
    <w:rsid w:val="000C59F6"/>
    <w:rPr>
      <w:rFonts w:hint="default"/>
    </w:rPr>
  </w:style>
  <w:style w:type="character" w:customStyle="1" w:styleId="WW8Num6z1">
    <w:name w:val="WW8Num6z1"/>
    <w:rsid w:val="000C59F6"/>
  </w:style>
  <w:style w:type="character" w:customStyle="1" w:styleId="WW8Num6z2">
    <w:name w:val="WW8Num6z2"/>
    <w:rsid w:val="000C59F6"/>
  </w:style>
  <w:style w:type="character" w:customStyle="1" w:styleId="WW8Num6z3">
    <w:name w:val="WW8Num6z3"/>
    <w:rsid w:val="000C59F6"/>
  </w:style>
  <w:style w:type="character" w:customStyle="1" w:styleId="WW8Num6z4">
    <w:name w:val="WW8Num6z4"/>
    <w:rsid w:val="000C59F6"/>
  </w:style>
  <w:style w:type="character" w:customStyle="1" w:styleId="WW8Num6z5">
    <w:name w:val="WW8Num6z5"/>
    <w:rsid w:val="000C59F6"/>
  </w:style>
  <w:style w:type="character" w:customStyle="1" w:styleId="WW8Num6z6">
    <w:name w:val="WW8Num6z6"/>
    <w:rsid w:val="000C59F6"/>
  </w:style>
  <w:style w:type="character" w:customStyle="1" w:styleId="WW8Num6z7">
    <w:name w:val="WW8Num6z7"/>
    <w:rsid w:val="000C59F6"/>
  </w:style>
  <w:style w:type="character" w:customStyle="1" w:styleId="WW8Num6z8">
    <w:name w:val="WW8Num6z8"/>
    <w:rsid w:val="000C59F6"/>
  </w:style>
  <w:style w:type="character" w:customStyle="1" w:styleId="WW8Num7z0">
    <w:name w:val="WW8Num7z0"/>
    <w:rsid w:val="000C59F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C59F6"/>
    <w:rPr>
      <w:rFonts w:ascii="Courier New" w:hAnsi="Courier New" w:cs="Courier New" w:hint="default"/>
    </w:rPr>
  </w:style>
  <w:style w:type="character" w:customStyle="1" w:styleId="WW8Num7z2">
    <w:name w:val="WW8Num7z2"/>
    <w:rsid w:val="000C59F6"/>
    <w:rPr>
      <w:rFonts w:ascii="Wingdings" w:hAnsi="Wingdings" w:cs="Wingdings" w:hint="default"/>
    </w:rPr>
  </w:style>
  <w:style w:type="character" w:customStyle="1" w:styleId="WW8Num7z3">
    <w:name w:val="WW8Num7z3"/>
    <w:rsid w:val="000C59F6"/>
    <w:rPr>
      <w:rFonts w:ascii="Symbol" w:hAnsi="Symbol" w:cs="Symbol" w:hint="default"/>
    </w:rPr>
  </w:style>
  <w:style w:type="character" w:customStyle="1" w:styleId="WW8Num8z0">
    <w:name w:val="WW8Num8z0"/>
    <w:rsid w:val="000C59F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C59F6"/>
    <w:rPr>
      <w:rFonts w:ascii="Courier New" w:hAnsi="Courier New" w:cs="Courier New" w:hint="default"/>
    </w:rPr>
  </w:style>
  <w:style w:type="character" w:customStyle="1" w:styleId="WW8Num8z2">
    <w:name w:val="WW8Num8z2"/>
    <w:rsid w:val="000C59F6"/>
    <w:rPr>
      <w:rFonts w:ascii="Wingdings" w:hAnsi="Wingdings" w:cs="Wingdings" w:hint="default"/>
    </w:rPr>
  </w:style>
  <w:style w:type="character" w:customStyle="1" w:styleId="WW8Num8z3">
    <w:name w:val="WW8Num8z3"/>
    <w:rsid w:val="000C59F6"/>
    <w:rPr>
      <w:rFonts w:ascii="Symbol" w:hAnsi="Symbol" w:cs="Symbol" w:hint="default"/>
    </w:rPr>
  </w:style>
  <w:style w:type="character" w:customStyle="1" w:styleId="WW8Num9z0">
    <w:name w:val="WW8Num9z0"/>
    <w:rsid w:val="000C59F6"/>
    <w:rPr>
      <w:rFonts w:ascii="Times New Roman CYR" w:eastAsia="Times New Roman" w:hAnsi="Times New Roman CYR" w:cs="Times New Roman CYR" w:hint="default"/>
    </w:rPr>
  </w:style>
  <w:style w:type="character" w:customStyle="1" w:styleId="WW8Num9z1">
    <w:name w:val="WW8Num9z1"/>
    <w:rsid w:val="000C59F6"/>
    <w:rPr>
      <w:rFonts w:ascii="Courier New" w:hAnsi="Courier New" w:cs="Courier New" w:hint="default"/>
    </w:rPr>
  </w:style>
  <w:style w:type="character" w:customStyle="1" w:styleId="WW8Num9z2">
    <w:name w:val="WW8Num9z2"/>
    <w:rsid w:val="000C59F6"/>
    <w:rPr>
      <w:rFonts w:ascii="Wingdings" w:hAnsi="Wingdings" w:cs="Wingdings" w:hint="default"/>
    </w:rPr>
  </w:style>
  <w:style w:type="character" w:customStyle="1" w:styleId="WW8Num9z3">
    <w:name w:val="WW8Num9z3"/>
    <w:rsid w:val="000C59F6"/>
    <w:rPr>
      <w:rFonts w:ascii="Symbol" w:hAnsi="Symbol" w:cs="Symbol" w:hint="default"/>
    </w:rPr>
  </w:style>
  <w:style w:type="character" w:customStyle="1" w:styleId="WW8Num10z0">
    <w:name w:val="WW8Num10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59F6"/>
    <w:rPr>
      <w:rFonts w:ascii="Courier New" w:hAnsi="Courier New" w:cs="Courier New" w:hint="default"/>
    </w:rPr>
  </w:style>
  <w:style w:type="character" w:customStyle="1" w:styleId="WW8Num10z2">
    <w:name w:val="WW8Num10z2"/>
    <w:rsid w:val="000C59F6"/>
    <w:rPr>
      <w:rFonts w:ascii="Wingdings" w:hAnsi="Wingdings" w:cs="Wingdings" w:hint="default"/>
    </w:rPr>
  </w:style>
  <w:style w:type="character" w:customStyle="1" w:styleId="WW8Num10z3">
    <w:name w:val="WW8Num10z3"/>
    <w:rsid w:val="000C59F6"/>
    <w:rPr>
      <w:rFonts w:ascii="Symbol" w:hAnsi="Symbol" w:cs="Symbol" w:hint="default"/>
    </w:rPr>
  </w:style>
  <w:style w:type="character" w:customStyle="1" w:styleId="WW8Num11z0">
    <w:name w:val="WW8Num11z0"/>
    <w:rsid w:val="000C59F6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0C59F6"/>
    <w:rPr>
      <w:rFonts w:ascii="Courier New" w:hAnsi="Courier New" w:cs="Courier New" w:hint="default"/>
    </w:rPr>
  </w:style>
  <w:style w:type="character" w:customStyle="1" w:styleId="WW8Num11z2">
    <w:name w:val="WW8Num11z2"/>
    <w:rsid w:val="000C59F6"/>
    <w:rPr>
      <w:rFonts w:ascii="Wingdings" w:hAnsi="Wingdings" w:cs="Wingdings" w:hint="default"/>
    </w:rPr>
  </w:style>
  <w:style w:type="character" w:customStyle="1" w:styleId="WW8Num11z3">
    <w:name w:val="WW8Num11z3"/>
    <w:rsid w:val="000C59F6"/>
    <w:rPr>
      <w:rFonts w:ascii="Symbol" w:hAnsi="Symbol" w:cs="Symbol" w:hint="default"/>
    </w:rPr>
  </w:style>
  <w:style w:type="character" w:customStyle="1" w:styleId="10">
    <w:name w:val="Основной шрифт абзаца1"/>
    <w:rsid w:val="000C59F6"/>
  </w:style>
  <w:style w:type="character" w:customStyle="1" w:styleId="WW8Num5z4">
    <w:name w:val="WW8Num5z4"/>
    <w:rsid w:val="000C59F6"/>
    <w:rPr>
      <w:rFonts w:ascii="Courier New" w:hAnsi="Courier New" w:cs="Courier New"/>
    </w:rPr>
  </w:style>
  <w:style w:type="character" w:customStyle="1" w:styleId="12">
    <w:name w:val="Заголовок 1 Знак"/>
    <w:rsid w:val="000C59F6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rsid w:val="000C59F6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rsid w:val="000C59F6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rsid w:val="000C59F6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rsid w:val="000C59F6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rsid w:val="000C5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rsid w:val="000C59F6"/>
    <w:rPr>
      <w:b/>
      <w:bCs/>
    </w:rPr>
  </w:style>
  <w:style w:type="character" w:customStyle="1" w:styleId="FontStyle22">
    <w:name w:val="Font Style22"/>
    <w:rsid w:val="000C59F6"/>
    <w:rPr>
      <w:rFonts w:ascii="Times New Roman" w:hAnsi="Times New Roman" w:cs="Times New Roman"/>
      <w:sz w:val="26"/>
      <w:szCs w:val="26"/>
    </w:rPr>
  </w:style>
  <w:style w:type="character" w:customStyle="1" w:styleId="13">
    <w:name w:val="Верх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customStyle="1" w:styleId="14">
    <w:name w:val="Нижний колонтитул Знак1"/>
    <w:rsid w:val="000C59F6"/>
    <w:rPr>
      <w:rFonts w:ascii="Times New Roman" w:eastAsia="Times New Roman" w:hAnsi="Times New Roman" w:cs="Times New Roman"/>
      <w:sz w:val="24"/>
      <w:lang w:val="uk-UA" w:bidi="ar-SA"/>
    </w:rPr>
  </w:style>
  <w:style w:type="character" w:styleId="a7">
    <w:name w:val="Strong"/>
    <w:qFormat/>
    <w:rsid w:val="000C59F6"/>
    <w:rPr>
      <w:b/>
      <w:bCs/>
    </w:rPr>
  </w:style>
  <w:style w:type="character" w:customStyle="1" w:styleId="a8">
    <w:name w:val="Текст выноски Знак"/>
    <w:rsid w:val="000C59F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шрифт абзаца2"/>
    <w:rsid w:val="000C59F6"/>
  </w:style>
  <w:style w:type="paragraph" w:customStyle="1" w:styleId="a9">
    <w:name w:val="Заголовок"/>
    <w:basedOn w:val="a"/>
    <w:next w:val="aa"/>
    <w:rsid w:val="000C59F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0C59F6"/>
    <w:pPr>
      <w:spacing w:after="120"/>
    </w:pPr>
    <w:rPr>
      <w:rFonts w:eastAsia="SimSun"/>
    </w:rPr>
  </w:style>
  <w:style w:type="paragraph" w:styleId="ab">
    <w:name w:val="List"/>
    <w:basedOn w:val="aa"/>
    <w:rsid w:val="000C59F6"/>
    <w:rPr>
      <w:rFonts w:cs="Lucida Sans"/>
    </w:rPr>
  </w:style>
  <w:style w:type="paragraph" w:styleId="ac">
    <w:name w:val="caption"/>
    <w:basedOn w:val="a"/>
    <w:qFormat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rsid w:val="000C59F6"/>
    <w:pPr>
      <w:suppressLineNumbers/>
    </w:pPr>
    <w:rPr>
      <w:rFonts w:cs="Arial"/>
    </w:rPr>
  </w:style>
  <w:style w:type="paragraph" w:customStyle="1" w:styleId="21">
    <w:name w:val="Название объекта2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Назва об'єкта1"/>
    <w:basedOn w:val="a"/>
    <w:rsid w:val="000C59F6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Заголовок 11"/>
    <w:basedOn w:val="a"/>
    <w:next w:val="a"/>
    <w:rsid w:val="000C59F6"/>
    <w:pPr>
      <w:keepNext/>
      <w:numPr>
        <w:numId w:val="2"/>
      </w:numPr>
      <w:spacing w:before="240" w:after="6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rsid w:val="000C59F6"/>
    <w:pPr>
      <w:keepNext/>
      <w:tabs>
        <w:tab w:val="num" w:pos="0"/>
      </w:tabs>
      <w:spacing w:before="240" w:after="60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rsid w:val="000C59F6"/>
    <w:pPr>
      <w:tabs>
        <w:tab w:val="num" w:pos="0"/>
      </w:tabs>
      <w:spacing w:before="240" w:after="60"/>
    </w:pPr>
    <w:rPr>
      <w:rFonts w:ascii="Calibri" w:hAnsi="Calibri" w:cs="Calibri"/>
      <w:b/>
      <w:sz w:val="20"/>
      <w:szCs w:val="20"/>
    </w:rPr>
  </w:style>
  <w:style w:type="paragraph" w:customStyle="1" w:styleId="16">
    <w:name w:val="Название объекта1"/>
    <w:basedOn w:val="a"/>
    <w:rsid w:val="000C59F6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rsid w:val="000C59F6"/>
    <w:pPr>
      <w:suppressLineNumbers/>
    </w:pPr>
    <w:rPr>
      <w:rFonts w:cs="Lucida Sans"/>
    </w:rPr>
  </w:style>
  <w:style w:type="paragraph" w:customStyle="1" w:styleId="tj">
    <w:name w:val="tj"/>
    <w:basedOn w:val="a"/>
    <w:rsid w:val="000C59F6"/>
    <w:pPr>
      <w:spacing w:before="280" w:after="280"/>
    </w:pPr>
    <w:rPr>
      <w:lang w:val="ru-RU"/>
    </w:rPr>
  </w:style>
  <w:style w:type="paragraph" w:customStyle="1" w:styleId="17">
    <w:name w:val="Верхний колонтитул1"/>
    <w:basedOn w:val="a"/>
    <w:rsid w:val="000C59F6"/>
  </w:style>
  <w:style w:type="paragraph" w:customStyle="1" w:styleId="18">
    <w:name w:val="Нижний колонтитул1"/>
    <w:basedOn w:val="a"/>
    <w:rsid w:val="000C59F6"/>
  </w:style>
  <w:style w:type="paragraph" w:customStyle="1" w:styleId="Style5">
    <w:name w:val="Style5"/>
    <w:basedOn w:val="a"/>
    <w:rsid w:val="000C59F6"/>
    <w:pPr>
      <w:widowControl w:val="0"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rsid w:val="000C59F6"/>
    <w:pPr>
      <w:widowControl w:val="0"/>
      <w:autoSpaceDE w:val="0"/>
      <w:spacing w:line="322" w:lineRule="exact"/>
    </w:pPr>
    <w:rPr>
      <w:lang w:val="ru-RU"/>
    </w:rPr>
  </w:style>
  <w:style w:type="paragraph" w:customStyle="1" w:styleId="19">
    <w:name w:val="Обычный (веб)1"/>
    <w:basedOn w:val="a"/>
    <w:rsid w:val="000C59F6"/>
    <w:pPr>
      <w:spacing w:before="280" w:after="119"/>
    </w:pPr>
    <w:rPr>
      <w:lang w:val="ru-RU"/>
    </w:rPr>
  </w:style>
  <w:style w:type="paragraph" w:customStyle="1" w:styleId="Standard">
    <w:name w:val="Standard"/>
    <w:rsid w:val="000C59F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rsid w:val="000C59F6"/>
    <w:pPr>
      <w:suppressAutoHyphens/>
    </w:pPr>
    <w:rPr>
      <w:bCs/>
      <w:color w:val="00000A"/>
      <w:sz w:val="28"/>
      <w:szCs w:val="24"/>
      <w:lang w:eastAsia="zh-CN"/>
    </w:rPr>
  </w:style>
  <w:style w:type="paragraph" w:customStyle="1" w:styleId="af">
    <w:name w:val="Содержимое таблицы"/>
    <w:basedOn w:val="a"/>
    <w:rsid w:val="000C59F6"/>
    <w:pPr>
      <w:suppressLineNumbers/>
    </w:pPr>
  </w:style>
  <w:style w:type="paragraph" w:customStyle="1" w:styleId="af0">
    <w:name w:val="Заголовок таблицы"/>
    <w:basedOn w:val="af"/>
    <w:rsid w:val="000C59F6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C59F6"/>
    <w:pPr>
      <w:ind w:left="720"/>
      <w:contextualSpacing/>
    </w:pPr>
  </w:style>
  <w:style w:type="paragraph" w:customStyle="1" w:styleId="af1">
    <w:name w:val="Верхній і нижній колонтитули"/>
    <w:basedOn w:val="a"/>
    <w:rsid w:val="000C59F6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0C59F6"/>
    <w:rPr>
      <w:szCs w:val="20"/>
    </w:rPr>
  </w:style>
  <w:style w:type="paragraph" w:styleId="af3">
    <w:name w:val="footer"/>
    <w:basedOn w:val="a"/>
    <w:rsid w:val="000C59F6"/>
    <w:rPr>
      <w:szCs w:val="20"/>
    </w:rPr>
  </w:style>
  <w:style w:type="paragraph" w:customStyle="1" w:styleId="1b">
    <w:name w:val="Текст выноски1"/>
    <w:basedOn w:val="a"/>
    <w:rsid w:val="000C59F6"/>
    <w:rPr>
      <w:rFonts w:ascii="Tahoma" w:hAnsi="Tahoma" w:cs="Tahoma"/>
      <w:sz w:val="16"/>
      <w:szCs w:val="16"/>
    </w:rPr>
  </w:style>
  <w:style w:type="paragraph" w:customStyle="1" w:styleId="af4">
    <w:name w:val="Вміст таблиці"/>
    <w:basedOn w:val="a"/>
    <w:rsid w:val="000C59F6"/>
    <w:pPr>
      <w:widowControl w:val="0"/>
      <w:suppressLineNumbers/>
    </w:pPr>
  </w:style>
  <w:style w:type="paragraph" w:customStyle="1" w:styleId="af5">
    <w:name w:val="Заголовок таблиці"/>
    <w:basedOn w:val="af4"/>
    <w:rsid w:val="000C59F6"/>
    <w:pPr>
      <w:jc w:val="center"/>
    </w:pPr>
    <w:rPr>
      <w:b/>
      <w:bCs/>
    </w:rPr>
  </w:style>
  <w:style w:type="paragraph" w:styleId="af6">
    <w:name w:val="Normal (Web)"/>
    <w:basedOn w:val="a"/>
    <w:qFormat/>
    <w:rsid w:val="00AF2CD3"/>
    <w:pPr>
      <w:spacing w:before="280" w:after="280"/>
    </w:pPr>
    <w:rPr>
      <w:lang w:val="ru-RU"/>
    </w:rPr>
  </w:style>
  <w:style w:type="paragraph" w:customStyle="1" w:styleId="310">
    <w:name w:val="Основной текст с отступом 31"/>
    <w:basedOn w:val="a"/>
    <w:rsid w:val="00306A40"/>
    <w:pPr>
      <w:spacing w:after="120"/>
      <w:ind w:left="283"/>
    </w:pPr>
    <w:rPr>
      <w:rFonts w:eastAsia="SimSun"/>
      <w:bCs/>
      <w:sz w:val="16"/>
      <w:szCs w:val="16"/>
    </w:rPr>
  </w:style>
  <w:style w:type="character" w:customStyle="1" w:styleId="4">
    <w:name w:val="Основной шрифт абзаца4"/>
    <w:qFormat/>
    <w:rsid w:val="00935FD8"/>
  </w:style>
  <w:style w:type="character" w:customStyle="1" w:styleId="5">
    <w:name w:val="Основной шрифт абзаца5"/>
    <w:qFormat/>
    <w:rsid w:val="00A40C4F"/>
  </w:style>
  <w:style w:type="character" w:customStyle="1" w:styleId="af7">
    <w:name w:val="Виділення жирним"/>
    <w:basedOn w:val="a0"/>
    <w:qFormat/>
    <w:rsid w:val="00E0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5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F2A0-7FFB-4083-8CBD-61A7F731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3654</Words>
  <Characters>778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litvinchuk</cp:lastModifiedBy>
  <cp:revision>8</cp:revision>
  <cp:lastPrinted>2022-01-20T07:19:00Z</cp:lastPrinted>
  <dcterms:created xsi:type="dcterms:W3CDTF">2022-01-21T09:38:00Z</dcterms:created>
  <dcterms:modified xsi:type="dcterms:W3CDTF">2022-02-07T10:07:00Z</dcterms:modified>
</cp:coreProperties>
</file>